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2069" w14:textId="31482D15" w:rsidR="003D3B4E" w:rsidRPr="00DB7E89" w:rsidRDefault="00F41B2A" w:rsidP="007441C4">
      <w:pPr>
        <w:jc w:val="center"/>
        <w:rPr>
          <w:rFonts w:ascii="Times New Roman" w:hAnsi="Times New Roman" w:cs="Times New Roman"/>
          <w:b/>
          <w:sz w:val="40"/>
        </w:rPr>
      </w:pPr>
      <w:r w:rsidRPr="00DB7E89">
        <w:rPr>
          <w:rFonts w:ascii="Times New Roman" w:hAnsi="Times New Roman" w:cs="Times New Roman"/>
          <w:b/>
          <w:sz w:val="40"/>
        </w:rPr>
        <w:t>What music do you like?</w:t>
      </w:r>
    </w:p>
    <w:p w14:paraId="7F97B789" w14:textId="366E9954" w:rsidR="00703681" w:rsidRPr="007441C4" w:rsidRDefault="00F41B2A" w:rsidP="007441C4">
      <w:pPr>
        <w:jc w:val="center"/>
        <w:rPr>
          <w:rFonts w:ascii="Times New Roman" w:hAnsi="Times New Roman" w:cs="Times New Roman"/>
          <w:sz w:val="32"/>
        </w:rPr>
      </w:pPr>
      <w:r w:rsidRPr="007441C4">
        <w:rPr>
          <w:rFonts w:ascii="Times New Roman" w:hAnsi="Times New Roman" w:cs="Times New Roman"/>
          <w:sz w:val="32"/>
        </w:rPr>
        <w:t>A python project</w:t>
      </w:r>
      <w:r w:rsidR="007441C4" w:rsidRPr="007441C4">
        <w:rPr>
          <w:rFonts w:ascii="Times New Roman" w:hAnsi="Times New Roman" w:cs="Times New Roman"/>
          <w:sz w:val="32"/>
        </w:rPr>
        <w:t xml:space="preserve"> of billboard</w:t>
      </w:r>
    </w:p>
    <w:p w14:paraId="25E28061" w14:textId="02867FF9" w:rsidR="004E1366" w:rsidRDefault="00703681" w:rsidP="007441C4">
      <w:pPr>
        <w:jc w:val="right"/>
        <w:rPr>
          <w:rFonts w:ascii="Times New Roman" w:hAnsi="Times New Roman" w:cs="Times New Roman"/>
          <w:sz w:val="28"/>
        </w:rPr>
      </w:pPr>
      <w:r w:rsidRPr="007441C4">
        <w:rPr>
          <w:rFonts w:ascii="Times New Roman" w:hAnsi="Times New Roman" w:cs="Times New Roman"/>
          <w:sz w:val="28"/>
        </w:rPr>
        <w:t xml:space="preserve">By </w:t>
      </w:r>
      <w:r w:rsidRPr="007441C4">
        <w:rPr>
          <w:rFonts w:ascii="Times New Roman" w:hAnsi="Times New Roman" w:cs="Times New Roman"/>
          <w:sz w:val="28"/>
          <w:u w:val="single"/>
        </w:rPr>
        <w:t>Group S</w:t>
      </w:r>
    </w:p>
    <w:p w14:paraId="0FEE2391" w14:textId="00995A13" w:rsidR="00A57906" w:rsidRPr="00A57906" w:rsidRDefault="00864E4A" w:rsidP="00A57906">
      <w:pPr>
        <w:wordWrap w:val="0"/>
        <w:jc w:val="right"/>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 xml:space="preserve">ang Jia Qi, </w:t>
      </w:r>
      <w:proofErr w:type="spellStart"/>
      <w:r>
        <w:rPr>
          <w:rFonts w:ascii="Times New Roman" w:hAnsi="Times New Roman" w:cs="Times New Roman"/>
          <w:sz w:val="22"/>
        </w:rPr>
        <w:t>Sevena</w:t>
      </w:r>
      <w:proofErr w:type="spellEnd"/>
      <w:r>
        <w:rPr>
          <w:rFonts w:ascii="Times New Roman" w:hAnsi="Times New Roman" w:cs="Times New Roman"/>
          <w:sz w:val="22"/>
        </w:rPr>
        <w:t>, MB954931</w:t>
      </w:r>
    </w:p>
    <w:p w14:paraId="56CD633E" w14:textId="4CA9E6C5" w:rsidR="00ED0031" w:rsidRDefault="00D75CEA" w:rsidP="00D75CEA">
      <w:pPr>
        <w:wordWrap w:val="0"/>
        <w:jc w:val="right"/>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en Yuan </w:t>
      </w:r>
      <w:proofErr w:type="spellStart"/>
      <w:r>
        <w:rPr>
          <w:rFonts w:ascii="Times New Roman" w:hAnsi="Times New Roman" w:cs="Times New Roman"/>
          <w:sz w:val="22"/>
        </w:rPr>
        <w:t>Yuan</w:t>
      </w:r>
      <w:proofErr w:type="spellEnd"/>
      <w:r>
        <w:rPr>
          <w:rFonts w:ascii="Times New Roman" w:hAnsi="Times New Roman" w:cs="Times New Roman"/>
          <w:sz w:val="22"/>
        </w:rPr>
        <w:t>,</w:t>
      </w:r>
      <w:r w:rsidR="005F6BBF">
        <w:rPr>
          <w:rFonts w:ascii="Times New Roman" w:hAnsi="Times New Roman" w:cs="Times New Roman"/>
          <w:sz w:val="22"/>
        </w:rPr>
        <w:t xml:space="preserve"> </w:t>
      </w:r>
      <w:r w:rsidR="00BC6798">
        <w:rPr>
          <w:rFonts w:ascii="Times New Roman" w:hAnsi="Times New Roman" w:cs="Times New Roman"/>
          <w:sz w:val="22"/>
        </w:rPr>
        <w:t>Vanessa, MB955283</w:t>
      </w:r>
    </w:p>
    <w:p w14:paraId="02DD603C" w14:textId="28BD1344" w:rsidR="00D75CEA" w:rsidRPr="007441C4" w:rsidRDefault="005F6BBF" w:rsidP="005F6BBF">
      <w:pPr>
        <w:wordWrap w:val="0"/>
        <w:jc w:val="right"/>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 xml:space="preserve">ong </w:t>
      </w:r>
      <w:proofErr w:type="spellStart"/>
      <w:r>
        <w:rPr>
          <w:rFonts w:ascii="Times New Roman" w:hAnsi="Times New Roman" w:cs="Times New Roman"/>
          <w:sz w:val="22"/>
        </w:rPr>
        <w:t>Long</w:t>
      </w:r>
      <w:proofErr w:type="spellEnd"/>
      <w:r>
        <w:rPr>
          <w:rFonts w:ascii="Times New Roman" w:hAnsi="Times New Roman" w:cs="Times New Roman"/>
          <w:sz w:val="22"/>
        </w:rPr>
        <w:t xml:space="preserve">, </w:t>
      </w:r>
      <w:r w:rsidR="000252E1">
        <w:rPr>
          <w:rFonts w:ascii="Times New Roman" w:hAnsi="Times New Roman" w:cs="Times New Roman"/>
          <w:sz w:val="22"/>
        </w:rPr>
        <w:t>MB955398</w:t>
      </w:r>
    </w:p>
    <w:p w14:paraId="7A703A6E" w14:textId="334A10A2" w:rsidR="003259D6" w:rsidRPr="00252BC9" w:rsidRDefault="009D74D0" w:rsidP="003259D6">
      <w:pPr>
        <w:pStyle w:val="2"/>
        <w:rPr>
          <w:rFonts w:ascii="Times New Roman" w:hAnsi="Times New Roman" w:cs="Times New Roman"/>
        </w:rPr>
      </w:pPr>
      <w:r w:rsidRPr="00252BC9">
        <w:rPr>
          <w:rFonts w:ascii="Times New Roman" w:hAnsi="Times New Roman" w:cs="Times New Roman" w:hint="eastAsia"/>
        </w:rPr>
        <w:t>Introduction</w:t>
      </w:r>
    </w:p>
    <w:p w14:paraId="6E819665" w14:textId="70EF5A1C" w:rsidR="000837FA" w:rsidRPr="00252BC9" w:rsidRDefault="00A15ED1" w:rsidP="000837FA">
      <w:pPr>
        <w:rPr>
          <w:rFonts w:ascii="Times New Roman" w:hAnsi="Times New Roman" w:cs="Times New Roman"/>
          <w:sz w:val="24"/>
          <w:szCs w:val="24"/>
        </w:rPr>
      </w:pPr>
      <w:r w:rsidRPr="00252BC9">
        <w:rPr>
          <w:rFonts w:ascii="Times New Roman" w:hAnsi="Times New Roman" w:cs="Times New Roman" w:hint="eastAsia"/>
          <w:sz w:val="24"/>
          <w:szCs w:val="24"/>
        </w:rPr>
        <w:t>I</w:t>
      </w:r>
      <w:r w:rsidRPr="00252BC9">
        <w:rPr>
          <w:rFonts w:ascii="Times New Roman" w:hAnsi="Times New Roman" w:cs="Times New Roman"/>
          <w:sz w:val="24"/>
          <w:szCs w:val="24"/>
        </w:rPr>
        <w:t xml:space="preserve">f you are a music lover, you must </w:t>
      </w:r>
      <w:r w:rsidR="006C65D5" w:rsidRPr="00252BC9">
        <w:rPr>
          <w:rFonts w:ascii="Times New Roman" w:hAnsi="Times New Roman" w:cs="Times New Roman"/>
          <w:sz w:val="24"/>
          <w:szCs w:val="24"/>
        </w:rPr>
        <w:t>have</w:t>
      </w:r>
      <w:r w:rsidRPr="00252BC9">
        <w:rPr>
          <w:rFonts w:ascii="Times New Roman" w:hAnsi="Times New Roman" w:cs="Times New Roman"/>
          <w:sz w:val="24"/>
          <w:szCs w:val="24"/>
        </w:rPr>
        <w:t xml:space="preserve"> hear</w:t>
      </w:r>
      <w:r w:rsidRPr="00252BC9">
        <w:rPr>
          <w:rFonts w:ascii="Times New Roman" w:hAnsi="Times New Roman" w:cs="Times New Roman"/>
          <w:sz w:val="24"/>
          <w:szCs w:val="24"/>
        </w:rPr>
        <w:t>d</w:t>
      </w:r>
      <w:r w:rsidRPr="00252BC9">
        <w:rPr>
          <w:rFonts w:ascii="Times New Roman" w:hAnsi="Times New Roman" w:cs="Times New Roman"/>
          <w:sz w:val="24"/>
          <w:szCs w:val="24"/>
        </w:rPr>
        <w:t xml:space="preserve"> about </w:t>
      </w:r>
      <w:r w:rsidR="00413577" w:rsidRPr="00252BC9">
        <w:rPr>
          <w:rFonts w:ascii="Times New Roman" w:hAnsi="Times New Roman" w:cs="Times New Roman"/>
          <w:sz w:val="24"/>
          <w:szCs w:val="24"/>
        </w:rPr>
        <w:t>the B</w:t>
      </w:r>
      <w:r w:rsidRPr="00252BC9">
        <w:rPr>
          <w:rFonts w:ascii="Times New Roman" w:hAnsi="Times New Roman" w:cs="Times New Roman"/>
          <w:sz w:val="24"/>
          <w:szCs w:val="24"/>
        </w:rPr>
        <w:t>illboard charts.</w:t>
      </w:r>
      <w:r w:rsidR="006C65D5" w:rsidRPr="00252BC9">
        <w:rPr>
          <w:rFonts w:ascii="Times New Roman" w:hAnsi="Times New Roman" w:cs="Times New Roman"/>
          <w:sz w:val="24"/>
          <w:szCs w:val="24"/>
        </w:rPr>
        <w:t xml:space="preserve"> </w:t>
      </w:r>
      <w:r w:rsidR="008667D9" w:rsidRPr="00252BC9">
        <w:rPr>
          <w:rFonts w:ascii="Times New Roman" w:hAnsi="Times New Roman" w:cs="Times New Roman"/>
          <w:sz w:val="24"/>
          <w:szCs w:val="24"/>
        </w:rPr>
        <w:t xml:space="preserve">Billboard charts </w:t>
      </w:r>
      <w:r w:rsidR="00D81F23" w:rsidRPr="00252BC9">
        <w:rPr>
          <w:rFonts w:ascii="Times New Roman" w:hAnsi="Times New Roman" w:cs="Times New Roman"/>
          <w:sz w:val="24"/>
          <w:szCs w:val="24"/>
        </w:rPr>
        <w:t xml:space="preserve">tabulate </w:t>
      </w:r>
      <w:r w:rsidR="000A7659" w:rsidRPr="00252BC9">
        <w:rPr>
          <w:rFonts w:ascii="Times New Roman" w:hAnsi="Times New Roman" w:cs="Times New Roman"/>
          <w:sz w:val="24"/>
          <w:szCs w:val="24"/>
        </w:rPr>
        <w:t xml:space="preserve">the relative weekly popularity of songs and albums in the United States and elsewhere. </w:t>
      </w:r>
      <w:r w:rsidR="00093F36" w:rsidRPr="00252BC9">
        <w:rPr>
          <w:rFonts w:ascii="Times New Roman" w:hAnsi="Times New Roman" w:cs="Times New Roman"/>
          <w:sz w:val="24"/>
          <w:szCs w:val="24"/>
        </w:rPr>
        <w:t xml:space="preserve">The results are published </w:t>
      </w:r>
      <w:r w:rsidR="00093F36" w:rsidRPr="00252BC9">
        <w:rPr>
          <w:rFonts w:ascii="Times New Roman" w:hAnsi="Times New Roman" w:cs="Times New Roman"/>
          <w:sz w:val="24"/>
          <w:szCs w:val="24"/>
        </w:rPr>
        <w:t xml:space="preserve">in </w:t>
      </w:r>
      <w:r w:rsidR="00894B37" w:rsidRPr="00252BC9">
        <w:rPr>
          <w:rFonts w:ascii="Times New Roman" w:hAnsi="Times New Roman" w:cs="Times New Roman"/>
          <w:sz w:val="24"/>
          <w:szCs w:val="24"/>
        </w:rPr>
        <w:t>its</w:t>
      </w:r>
      <w:r w:rsidR="00BC6FCF" w:rsidRPr="00252BC9">
        <w:rPr>
          <w:rFonts w:ascii="Times New Roman" w:hAnsi="Times New Roman" w:cs="Times New Roman"/>
          <w:sz w:val="24"/>
          <w:szCs w:val="24"/>
        </w:rPr>
        <w:t xml:space="preserve"> magazine </w:t>
      </w:r>
      <w:r w:rsidR="00894B37" w:rsidRPr="00252BC9">
        <w:rPr>
          <w:rFonts w:ascii="Times New Roman" w:hAnsi="Times New Roman" w:cs="Times New Roman"/>
          <w:sz w:val="24"/>
          <w:szCs w:val="24"/>
        </w:rPr>
        <w:t xml:space="preserve">and website. </w:t>
      </w:r>
      <w:r w:rsidR="0029625A" w:rsidRPr="00252BC9">
        <w:rPr>
          <w:rFonts w:ascii="Times New Roman" w:hAnsi="Times New Roman" w:cs="Times New Roman"/>
          <w:sz w:val="24"/>
          <w:szCs w:val="24"/>
        </w:rPr>
        <w:t>The charts may be dedicated to a specific music genre such as R&amp;B</w:t>
      </w:r>
      <w:r w:rsidR="00BE78FC" w:rsidRPr="00252BC9">
        <w:rPr>
          <w:rFonts w:ascii="Times New Roman" w:hAnsi="Times New Roman" w:cs="Times New Roman"/>
          <w:sz w:val="24"/>
          <w:szCs w:val="24"/>
        </w:rPr>
        <w:t>, country, rock</w:t>
      </w:r>
      <w:r w:rsidR="00537D25" w:rsidRPr="00252BC9">
        <w:rPr>
          <w:rFonts w:ascii="Times New Roman" w:hAnsi="Times New Roman" w:cs="Times New Roman"/>
          <w:sz w:val="24"/>
          <w:szCs w:val="24"/>
        </w:rPr>
        <w:t xml:space="preserve"> </w:t>
      </w:r>
      <w:r w:rsidR="00537D25" w:rsidRPr="00252BC9">
        <w:rPr>
          <w:rFonts w:ascii="Times New Roman" w:hAnsi="Times New Roman" w:cs="Times New Roman"/>
          <w:sz w:val="24"/>
          <w:szCs w:val="24"/>
        </w:rPr>
        <w:t xml:space="preserve">and </w:t>
      </w:r>
      <w:r w:rsidR="00BB4E37" w:rsidRPr="00252BC9">
        <w:rPr>
          <w:rFonts w:ascii="Times New Roman" w:hAnsi="Times New Roman" w:cs="Times New Roman"/>
          <w:sz w:val="24"/>
          <w:szCs w:val="24"/>
        </w:rPr>
        <w:t>pop</w:t>
      </w:r>
      <w:r w:rsidR="00A05F1B" w:rsidRPr="00252BC9">
        <w:rPr>
          <w:rFonts w:ascii="Times New Roman" w:hAnsi="Times New Roman" w:cs="Times New Roman"/>
          <w:sz w:val="24"/>
          <w:szCs w:val="24"/>
        </w:rPr>
        <w:t>,</w:t>
      </w:r>
      <w:r w:rsidR="00BB4E37" w:rsidRPr="00252BC9">
        <w:rPr>
          <w:rFonts w:ascii="Times New Roman" w:hAnsi="Times New Roman" w:cs="Times New Roman"/>
          <w:sz w:val="24"/>
          <w:szCs w:val="24"/>
        </w:rPr>
        <w:t xml:space="preserve"> </w:t>
      </w:r>
      <w:r w:rsidR="00BB4E37" w:rsidRPr="00252BC9">
        <w:rPr>
          <w:rFonts w:ascii="Times New Roman" w:hAnsi="Times New Roman" w:cs="Times New Roman"/>
          <w:sz w:val="24"/>
          <w:szCs w:val="24"/>
        </w:rPr>
        <w:t>or they may cover all genres</w:t>
      </w:r>
      <w:r w:rsidR="002865F3" w:rsidRPr="00252BC9">
        <w:rPr>
          <w:rFonts w:ascii="Times New Roman" w:hAnsi="Times New Roman" w:cs="Times New Roman"/>
          <w:sz w:val="24"/>
          <w:szCs w:val="24"/>
        </w:rPr>
        <w:t>.</w:t>
      </w:r>
      <w:bookmarkStart w:id="0" w:name="OLE_LINK1"/>
      <w:r w:rsidR="002865F3" w:rsidRPr="00252BC9">
        <w:rPr>
          <w:rFonts w:ascii="Times New Roman" w:hAnsi="Times New Roman" w:cs="Times New Roman"/>
          <w:sz w:val="24"/>
          <w:szCs w:val="24"/>
        </w:rPr>
        <w:t xml:space="preserve"> </w:t>
      </w:r>
      <w:r w:rsidR="00F370D4" w:rsidRPr="00252BC9">
        <w:rPr>
          <w:rFonts w:ascii="Times New Roman" w:hAnsi="Times New Roman" w:cs="Times New Roman"/>
          <w:sz w:val="24"/>
          <w:szCs w:val="24"/>
        </w:rPr>
        <w:t xml:space="preserve">In billboard charts, songs can be ranked according to sales, streams or airplay and </w:t>
      </w:r>
      <w:r w:rsidR="006B3EA0" w:rsidRPr="00252BC9">
        <w:rPr>
          <w:rFonts w:ascii="Times New Roman" w:hAnsi="Times New Roman" w:cs="Times New Roman"/>
          <w:sz w:val="24"/>
          <w:szCs w:val="24"/>
        </w:rPr>
        <w:t xml:space="preserve">for </w:t>
      </w:r>
      <w:r w:rsidR="001E3922" w:rsidRPr="00252BC9">
        <w:rPr>
          <w:rFonts w:ascii="Times New Roman" w:hAnsi="Times New Roman" w:cs="Times New Roman"/>
          <w:sz w:val="24"/>
          <w:szCs w:val="24"/>
        </w:rPr>
        <w:t xml:space="preserve">some main charts like </w:t>
      </w:r>
      <w:r w:rsidR="001E3922" w:rsidRPr="004510CF">
        <w:rPr>
          <w:rFonts w:ascii="Times New Roman" w:hAnsi="Times New Roman" w:cs="Times New Roman"/>
          <w:i/>
          <w:sz w:val="24"/>
          <w:szCs w:val="24"/>
        </w:rPr>
        <w:t>the Hot 100</w:t>
      </w:r>
      <w:r w:rsidR="001E3922" w:rsidRPr="00252BC9">
        <w:rPr>
          <w:rFonts w:ascii="Times New Roman" w:hAnsi="Times New Roman" w:cs="Times New Roman"/>
          <w:sz w:val="24"/>
          <w:szCs w:val="24"/>
        </w:rPr>
        <w:t xml:space="preserve"> </w:t>
      </w:r>
      <w:r w:rsidR="00E8538F" w:rsidRPr="00252BC9">
        <w:rPr>
          <w:rFonts w:ascii="Times New Roman" w:hAnsi="Times New Roman" w:cs="Times New Roman"/>
          <w:sz w:val="24"/>
          <w:szCs w:val="24"/>
        </w:rPr>
        <w:t>song chart, all three data are used to compile the charts</w:t>
      </w:r>
      <w:r w:rsidR="00856ABB" w:rsidRPr="00252BC9">
        <w:rPr>
          <w:rFonts w:ascii="Times New Roman" w:hAnsi="Times New Roman" w:cs="Times New Roman"/>
          <w:sz w:val="24"/>
          <w:szCs w:val="24"/>
        </w:rPr>
        <w:t xml:space="preserve">. </w:t>
      </w:r>
    </w:p>
    <w:bookmarkEnd w:id="0"/>
    <w:p w14:paraId="462122EA" w14:textId="260EF678" w:rsidR="00682D23" w:rsidRPr="00252BC9" w:rsidRDefault="00682D23" w:rsidP="5DB1F811">
      <w:pPr>
        <w:rPr>
          <w:rFonts w:ascii="Times New Roman" w:hAnsi="Times New Roman" w:cs="Times New Roman"/>
          <w:sz w:val="24"/>
          <w:szCs w:val="24"/>
        </w:rPr>
      </w:pPr>
    </w:p>
    <w:p w14:paraId="7B97912E" w14:textId="485A5F16" w:rsidR="00B80540" w:rsidRPr="00B80540" w:rsidRDefault="00682D23" w:rsidP="00B80540">
      <w:pPr>
        <w:rPr>
          <w:rFonts w:ascii="Times New Roman" w:hAnsi="Times New Roman" w:cs="Times New Roman"/>
          <w:sz w:val="24"/>
          <w:szCs w:val="24"/>
        </w:rPr>
      </w:pPr>
      <w:r w:rsidRPr="00252BC9">
        <w:rPr>
          <w:rFonts w:ascii="Times New Roman" w:hAnsi="Times New Roman" w:cs="Times New Roman" w:hint="eastAsia"/>
          <w:sz w:val="24"/>
          <w:szCs w:val="24"/>
        </w:rPr>
        <w:t>I</w:t>
      </w:r>
      <w:r w:rsidRPr="00252BC9">
        <w:rPr>
          <w:rFonts w:ascii="Times New Roman" w:hAnsi="Times New Roman" w:cs="Times New Roman"/>
          <w:sz w:val="24"/>
          <w:szCs w:val="24"/>
        </w:rPr>
        <w:t xml:space="preserve">n this project, our team would like to </w:t>
      </w:r>
      <w:r w:rsidR="00CC239D" w:rsidRPr="00252BC9">
        <w:rPr>
          <w:rFonts w:ascii="Times New Roman" w:hAnsi="Times New Roman" w:cs="Times New Roman"/>
          <w:sz w:val="24"/>
          <w:szCs w:val="24"/>
        </w:rPr>
        <w:t xml:space="preserve">use </w:t>
      </w:r>
      <w:r w:rsidR="00DD2D4F" w:rsidRPr="00252BC9">
        <w:rPr>
          <w:rFonts w:ascii="Times New Roman" w:hAnsi="Times New Roman" w:cs="Times New Roman"/>
          <w:sz w:val="24"/>
          <w:szCs w:val="24"/>
        </w:rPr>
        <w:t xml:space="preserve">billboard </w:t>
      </w:r>
      <w:r w:rsidR="00252BC9" w:rsidRPr="00252BC9">
        <w:rPr>
          <w:rFonts w:ascii="Times New Roman" w:hAnsi="Times New Roman" w:cs="Times New Roman"/>
          <w:sz w:val="24"/>
          <w:szCs w:val="24"/>
        </w:rPr>
        <w:t xml:space="preserve">charts </w:t>
      </w:r>
      <w:r w:rsidR="00DD2D4F" w:rsidRPr="00252BC9">
        <w:rPr>
          <w:rFonts w:ascii="Times New Roman" w:hAnsi="Times New Roman" w:cs="Times New Roman"/>
          <w:sz w:val="24"/>
          <w:szCs w:val="24"/>
        </w:rPr>
        <w:t xml:space="preserve">to </w:t>
      </w:r>
      <w:r w:rsidR="0072254F">
        <w:rPr>
          <w:rFonts w:ascii="Times New Roman" w:hAnsi="Times New Roman" w:cs="Times New Roman"/>
          <w:sz w:val="24"/>
          <w:szCs w:val="24"/>
        </w:rPr>
        <w:t>see</w:t>
      </w:r>
      <w:r w:rsidR="00252BC9" w:rsidRPr="00252BC9">
        <w:rPr>
          <w:rFonts w:ascii="Times New Roman" w:hAnsi="Times New Roman" w:cs="Times New Roman"/>
          <w:sz w:val="24"/>
          <w:szCs w:val="24"/>
        </w:rPr>
        <w:t xml:space="preserve"> </w:t>
      </w:r>
      <w:r w:rsidR="00A97CE9">
        <w:rPr>
          <w:rFonts w:ascii="Times New Roman" w:hAnsi="Times New Roman" w:cs="Times New Roman"/>
          <w:sz w:val="24"/>
          <w:szCs w:val="24"/>
        </w:rPr>
        <w:t xml:space="preserve">the </w:t>
      </w:r>
      <w:r w:rsidR="002B7A25">
        <w:rPr>
          <w:rFonts w:ascii="Times New Roman" w:hAnsi="Times New Roman" w:cs="Times New Roman"/>
          <w:sz w:val="24"/>
          <w:szCs w:val="24"/>
        </w:rPr>
        <w:t xml:space="preserve">trend of </w:t>
      </w:r>
      <w:r w:rsidR="0072254F">
        <w:rPr>
          <w:rFonts w:ascii="Times New Roman" w:hAnsi="Times New Roman" w:cs="Times New Roman"/>
          <w:sz w:val="24"/>
          <w:szCs w:val="24"/>
        </w:rPr>
        <w:t xml:space="preserve">a </w:t>
      </w:r>
      <w:r w:rsidR="00C16927">
        <w:rPr>
          <w:rFonts w:ascii="Times New Roman" w:hAnsi="Times New Roman" w:cs="Times New Roman"/>
          <w:sz w:val="24"/>
          <w:szCs w:val="24"/>
        </w:rPr>
        <w:t xml:space="preserve">music genres popularity among </w:t>
      </w:r>
      <w:r w:rsidR="00F75184">
        <w:rPr>
          <w:rFonts w:ascii="Times New Roman" w:hAnsi="Times New Roman" w:cs="Times New Roman"/>
          <w:sz w:val="24"/>
          <w:szCs w:val="24"/>
        </w:rPr>
        <w:t xml:space="preserve">a period of </w:t>
      </w:r>
      <w:r w:rsidR="00B64EBB">
        <w:rPr>
          <w:rFonts w:ascii="Times New Roman" w:hAnsi="Times New Roman" w:cs="Times New Roman"/>
          <w:sz w:val="24"/>
          <w:szCs w:val="24"/>
        </w:rPr>
        <w:t xml:space="preserve">60 years. </w:t>
      </w:r>
      <w:r w:rsidR="00B56B98">
        <w:rPr>
          <w:rFonts w:ascii="Times New Roman" w:hAnsi="Times New Roman" w:cs="Times New Roman"/>
          <w:sz w:val="24"/>
          <w:szCs w:val="24"/>
        </w:rPr>
        <w:t xml:space="preserve">Besides, </w:t>
      </w:r>
      <w:r w:rsidR="00CF3CA2">
        <w:rPr>
          <w:rFonts w:ascii="Times New Roman" w:hAnsi="Times New Roman" w:cs="Times New Roman"/>
          <w:sz w:val="24"/>
          <w:szCs w:val="24"/>
        </w:rPr>
        <w:t xml:space="preserve">we </w:t>
      </w:r>
      <w:r w:rsidR="00C6123C">
        <w:rPr>
          <w:rFonts w:ascii="Times New Roman" w:hAnsi="Times New Roman" w:cs="Times New Roman"/>
          <w:sz w:val="24"/>
          <w:szCs w:val="24"/>
        </w:rPr>
        <w:t xml:space="preserve">are going to find out </w:t>
      </w:r>
      <w:r w:rsidR="00023EEE">
        <w:rPr>
          <w:rFonts w:ascii="Times New Roman" w:hAnsi="Times New Roman" w:cs="Times New Roman"/>
          <w:sz w:val="24"/>
          <w:szCs w:val="24"/>
        </w:rPr>
        <w:t xml:space="preserve">“the best song” and “the best artist” </w:t>
      </w:r>
      <w:r w:rsidR="00601EC6">
        <w:rPr>
          <w:rFonts w:ascii="Times New Roman" w:hAnsi="Times New Roman" w:cs="Times New Roman"/>
          <w:sz w:val="24"/>
          <w:szCs w:val="24"/>
        </w:rPr>
        <w:t xml:space="preserve">from billboard charts. </w:t>
      </w:r>
      <w:r w:rsidR="002E006E">
        <w:rPr>
          <w:rFonts w:ascii="Times New Roman" w:hAnsi="Times New Roman" w:cs="Times New Roman"/>
          <w:sz w:val="24"/>
          <w:szCs w:val="24"/>
        </w:rPr>
        <w:t xml:space="preserve">Since in our dataset, there are </w:t>
      </w:r>
      <w:r w:rsidR="00B3070F">
        <w:rPr>
          <w:rFonts w:ascii="Times New Roman" w:hAnsi="Times New Roman" w:cs="Times New Roman"/>
          <w:sz w:val="24"/>
          <w:szCs w:val="24"/>
        </w:rPr>
        <w:t xml:space="preserve">data about </w:t>
      </w:r>
      <w:r w:rsidR="004510CF">
        <w:rPr>
          <w:rFonts w:ascii="Times New Roman" w:hAnsi="Times New Roman" w:cs="Times New Roman"/>
          <w:sz w:val="24"/>
          <w:szCs w:val="24"/>
        </w:rPr>
        <w:t>music features of “Hot 100” song</w:t>
      </w:r>
      <w:r w:rsidR="00394397">
        <w:rPr>
          <w:rFonts w:ascii="Times New Roman" w:hAnsi="Times New Roman" w:cs="Times New Roman"/>
          <w:sz w:val="24"/>
          <w:szCs w:val="24"/>
        </w:rPr>
        <w:t>s</w:t>
      </w:r>
      <w:r w:rsidR="00680646">
        <w:rPr>
          <w:rFonts w:ascii="Times New Roman" w:hAnsi="Times New Roman" w:cs="Times New Roman"/>
          <w:sz w:val="24"/>
          <w:szCs w:val="24"/>
        </w:rPr>
        <w:t xml:space="preserve"> and </w:t>
      </w:r>
      <w:r w:rsidR="002D5A19">
        <w:rPr>
          <w:rFonts w:ascii="Times New Roman" w:hAnsi="Times New Roman" w:cs="Times New Roman"/>
          <w:sz w:val="24"/>
          <w:szCs w:val="24"/>
        </w:rPr>
        <w:t xml:space="preserve">lyrics for over </w:t>
      </w:r>
      <w:r w:rsidR="00091688">
        <w:rPr>
          <w:rFonts w:ascii="Times New Roman" w:hAnsi="Times New Roman" w:cs="Times New Roman"/>
          <w:sz w:val="24"/>
          <w:szCs w:val="24"/>
        </w:rPr>
        <w:t xml:space="preserve">380,000 songs, </w:t>
      </w:r>
      <w:r w:rsidR="009A41A4">
        <w:rPr>
          <w:rFonts w:ascii="Times New Roman" w:hAnsi="Times New Roman" w:cs="Times New Roman"/>
          <w:sz w:val="24"/>
          <w:szCs w:val="24"/>
        </w:rPr>
        <w:t>analysis about</w:t>
      </w:r>
      <w:r w:rsidR="009A41A4">
        <w:rPr>
          <w:rFonts w:ascii="Times New Roman" w:hAnsi="Times New Roman" w:cs="Times New Roman"/>
          <w:sz w:val="24"/>
          <w:szCs w:val="24"/>
        </w:rPr>
        <w:t xml:space="preserve"> </w:t>
      </w:r>
      <w:r w:rsidR="009A45D0">
        <w:rPr>
          <w:rFonts w:ascii="Times New Roman" w:hAnsi="Times New Roman" w:cs="Times New Roman"/>
          <w:sz w:val="24"/>
          <w:szCs w:val="24"/>
        </w:rPr>
        <w:t>certain artists</w:t>
      </w:r>
      <w:r w:rsidR="00293385">
        <w:rPr>
          <w:rFonts w:ascii="Times New Roman" w:hAnsi="Times New Roman" w:cs="Times New Roman"/>
          <w:sz w:val="24"/>
          <w:szCs w:val="24"/>
        </w:rPr>
        <w:t xml:space="preserve">’ music features and </w:t>
      </w:r>
      <w:r w:rsidR="00D25E39">
        <w:rPr>
          <w:rFonts w:ascii="Times New Roman" w:hAnsi="Times New Roman" w:cs="Times New Roman"/>
          <w:sz w:val="24"/>
          <w:szCs w:val="24"/>
        </w:rPr>
        <w:t>word</w:t>
      </w:r>
      <w:r w:rsidR="00C26379">
        <w:rPr>
          <w:rFonts w:ascii="Times New Roman" w:hAnsi="Times New Roman" w:cs="Times New Roman"/>
          <w:sz w:val="24"/>
          <w:szCs w:val="24"/>
        </w:rPr>
        <w:t>s</w:t>
      </w:r>
      <w:r w:rsidR="00D25E39">
        <w:rPr>
          <w:rFonts w:ascii="Times New Roman" w:hAnsi="Times New Roman" w:cs="Times New Roman"/>
          <w:sz w:val="24"/>
          <w:szCs w:val="24"/>
        </w:rPr>
        <w:t xml:space="preserve"> frequency </w:t>
      </w:r>
      <w:r w:rsidR="00123C5F">
        <w:rPr>
          <w:rFonts w:ascii="Times New Roman" w:hAnsi="Times New Roman" w:cs="Times New Roman"/>
          <w:sz w:val="24"/>
          <w:szCs w:val="24"/>
        </w:rPr>
        <w:t xml:space="preserve">can be included in the project as </w:t>
      </w:r>
      <w:r w:rsidR="00AA3765">
        <w:rPr>
          <w:rFonts w:ascii="Times New Roman" w:hAnsi="Times New Roman" w:cs="Times New Roman"/>
          <w:sz w:val="24"/>
          <w:szCs w:val="24"/>
        </w:rPr>
        <w:t>bonus.</w:t>
      </w:r>
    </w:p>
    <w:p w14:paraId="3DF0416E" w14:textId="77777777" w:rsidR="00AA3765" w:rsidRDefault="00AA3765" w:rsidP="00252BC9">
      <w:pPr>
        <w:rPr>
          <w:rFonts w:ascii="Times New Roman" w:hAnsi="Times New Roman" w:cs="Times New Roman"/>
          <w:sz w:val="24"/>
          <w:szCs w:val="24"/>
        </w:rPr>
      </w:pPr>
    </w:p>
    <w:p w14:paraId="2A47AB25" w14:textId="348AC632" w:rsidR="003D22D5" w:rsidRPr="003D22D5" w:rsidRDefault="002A3575" w:rsidP="003D22D5">
      <w:pPr>
        <w:rPr>
          <w:rFonts w:ascii="Times New Roman" w:hAnsi="Times New Roman" w:cs="Times New Roman"/>
          <w:sz w:val="24"/>
          <w:szCs w:val="24"/>
        </w:rPr>
      </w:pPr>
      <w:r>
        <w:rPr>
          <w:rFonts w:ascii="Times New Roman" w:hAnsi="Times New Roman" w:cs="Times New Roman"/>
          <w:sz w:val="24"/>
          <w:szCs w:val="24"/>
        </w:rPr>
        <w:t>For python libraries and packages</w:t>
      </w:r>
      <w:r w:rsidR="00463B8B">
        <w:rPr>
          <w:rFonts w:ascii="Times New Roman" w:hAnsi="Times New Roman" w:cs="Times New Roman"/>
          <w:sz w:val="24"/>
          <w:szCs w:val="24"/>
        </w:rPr>
        <w:t xml:space="preserve"> we used in this project, they are listed as below:</w:t>
      </w:r>
    </w:p>
    <w:p w14:paraId="00527CAC" w14:textId="51CFB317" w:rsidR="00C56E21" w:rsidRDefault="00463B8B" w:rsidP="00C56E21">
      <w:pPr>
        <w:pStyle w:val="ac"/>
        <w:numPr>
          <w:ilvl w:val="0"/>
          <w:numId w:val="4"/>
        </w:numPr>
        <w:ind w:firstLineChars="0"/>
        <w:rPr>
          <w:rFonts w:ascii="Times New Roman" w:hAnsi="Times New Roman" w:cs="Times New Roman"/>
          <w:sz w:val="24"/>
          <w:szCs w:val="24"/>
        </w:rPr>
      </w:pPr>
      <w:proofErr w:type="spellStart"/>
      <w:r w:rsidRPr="00400AE1">
        <w:rPr>
          <w:rFonts w:ascii="Times New Roman" w:hAnsi="Times New Roman" w:cs="Times New Roman" w:hint="eastAsia"/>
          <w:b/>
          <w:sz w:val="24"/>
          <w:szCs w:val="24"/>
        </w:rPr>
        <w:t>N</w:t>
      </w:r>
      <w:r w:rsidRPr="00400AE1">
        <w:rPr>
          <w:rFonts w:ascii="Times New Roman" w:hAnsi="Times New Roman" w:cs="Times New Roman"/>
          <w:b/>
          <w:sz w:val="24"/>
          <w:szCs w:val="24"/>
        </w:rPr>
        <w:t>umpy</w:t>
      </w:r>
      <w:proofErr w:type="spellEnd"/>
      <w:r w:rsidR="00FF55F2">
        <w:rPr>
          <w:rFonts w:ascii="Times New Roman" w:hAnsi="Times New Roman" w:cs="Times New Roman"/>
          <w:sz w:val="24"/>
          <w:szCs w:val="24"/>
        </w:rPr>
        <w:t xml:space="preserve">: </w:t>
      </w:r>
      <w:r w:rsidR="00384E72">
        <w:rPr>
          <w:rFonts w:ascii="Times New Roman" w:hAnsi="Times New Roman" w:cs="Times New Roman"/>
          <w:sz w:val="24"/>
          <w:szCs w:val="24"/>
        </w:rPr>
        <w:t>to formalize data and</w:t>
      </w:r>
      <w:r w:rsidR="0081126C">
        <w:rPr>
          <w:rFonts w:ascii="Times New Roman" w:hAnsi="Times New Roman" w:cs="Times New Roman"/>
          <w:sz w:val="24"/>
          <w:szCs w:val="24"/>
        </w:rPr>
        <w:t xml:space="preserve"> </w:t>
      </w:r>
      <w:r w:rsidR="00C56E21">
        <w:rPr>
          <w:rFonts w:ascii="Times New Roman" w:hAnsi="Times New Roman" w:cs="Times New Roman"/>
          <w:sz w:val="24"/>
          <w:szCs w:val="24"/>
        </w:rPr>
        <w:t>do com</w:t>
      </w:r>
      <w:r w:rsidR="00A002FA">
        <w:rPr>
          <w:rFonts w:ascii="Times New Roman" w:hAnsi="Times New Roman" w:cs="Times New Roman"/>
          <w:sz w:val="24"/>
          <w:szCs w:val="24"/>
        </w:rPr>
        <w:t>p</w:t>
      </w:r>
      <w:r w:rsidR="00C56E21">
        <w:rPr>
          <w:rFonts w:ascii="Times New Roman" w:hAnsi="Times New Roman" w:cs="Times New Roman"/>
          <w:sz w:val="24"/>
          <w:szCs w:val="24"/>
        </w:rPr>
        <w:t>utation;</w:t>
      </w:r>
    </w:p>
    <w:p w14:paraId="7387602E" w14:textId="42F8CB08" w:rsidR="00FD5499" w:rsidRPr="00FD5499" w:rsidRDefault="00C56E21" w:rsidP="00FD5499">
      <w:pPr>
        <w:pStyle w:val="ac"/>
        <w:numPr>
          <w:ilvl w:val="0"/>
          <w:numId w:val="4"/>
        </w:numPr>
        <w:ind w:firstLineChars="0"/>
        <w:rPr>
          <w:rFonts w:ascii="Times New Roman" w:hAnsi="Times New Roman" w:cs="Times New Roman"/>
          <w:sz w:val="24"/>
          <w:szCs w:val="24"/>
        </w:rPr>
      </w:pPr>
      <w:r w:rsidRPr="00400AE1">
        <w:rPr>
          <w:rFonts w:ascii="Times New Roman" w:hAnsi="Times New Roman" w:cs="Times New Roman" w:hint="eastAsia"/>
          <w:b/>
          <w:sz w:val="24"/>
          <w:szCs w:val="24"/>
        </w:rPr>
        <w:t>P</w:t>
      </w:r>
      <w:r w:rsidRPr="00400AE1">
        <w:rPr>
          <w:rFonts w:ascii="Times New Roman" w:hAnsi="Times New Roman" w:cs="Times New Roman"/>
          <w:b/>
          <w:sz w:val="24"/>
          <w:szCs w:val="24"/>
        </w:rPr>
        <w:t>andas</w:t>
      </w:r>
      <w:r>
        <w:rPr>
          <w:rFonts w:ascii="Times New Roman" w:hAnsi="Times New Roman" w:cs="Times New Roman"/>
          <w:sz w:val="24"/>
          <w:szCs w:val="24"/>
        </w:rPr>
        <w:t xml:space="preserve">: </w:t>
      </w:r>
      <w:r w:rsidR="00A817EC">
        <w:rPr>
          <w:rFonts w:ascii="Times New Roman" w:hAnsi="Times New Roman" w:cs="Times New Roman"/>
          <w:sz w:val="24"/>
          <w:szCs w:val="24"/>
        </w:rPr>
        <w:t xml:space="preserve">to </w:t>
      </w:r>
      <w:r w:rsidR="00321F64">
        <w:rPr>
          <w:rFonts w:ascii="Times New Roman" w:hAnsi="Times New Roman" w:cs="Times New Roman"/>
          <w:sz w:val="24"/>
          <w:szCs w:val="24"/>
        </w:rPr>
        <w:t>clean and formalize data;</w:t>
      </w:r>
    </w:p>
    <w:p w14:paraId="3E6A42BD" w14:textId="10D1813A" w:rsidR="00912572" w:rsidRPr="00912572" w:rsidRDefault="000A42E0" w:rsidP="00912572">
      <w:pPr>
        <w:pStyle w:val="ac"/>
        <w:numPr>
          <w:ilvl w:val="0"/>
          <w:numId w:val="4"/>
        </w:numPr>
        <w:ind w:firstLineChars="0"/>
        <w:rPr>
          <w:rFonts w:ascii="Times New Roman" w:hAnsi="Times New Roman" w:cs="Times New Roman"/>
          <w:sz w:val="24"/>
          <w:szCs w:val="24"/>
        </w:rPr>
      </w:pPr>
      <w:r w:rsidRPr="00400AE1">
        <w:rPr>
          <w:rFonts w:ascii="Times New Roman" w:hAnsi="Times New Roman" w:cs="Times New Roman" w:hint="eastAsia"/>
          <w:b/>
          <w:sz w:val="24"/>
          <w:szCs w:val="24"/>
        </w:rPr>
        <w:t>M</w:t>
      </w:r>
      <w:r w:rsidRPr="00400AE1">
        <w:rPr>
          <w:rFonts w:ascii="Times New Roman" w:hAnsi="Times New Roman" w:cs="Times New Roman"/>
          <w:b/>
          <w:sz w:val="24"/>
          <w:szCs w:val="24"/>
        </w:rPr>
        <w:t>atplotlib</w:t>
      </w:r>
      <w:r>
        <w:rPr>
          <w:rFonts w:ascii="Times New Roman" w:hAnsi="Times New Roman" w:cs="Times New Roman"/>
          <w:sz w:val="24"/>
          <w:szCs w:val="24"/>
        </w:rPr>
        <w:t>: to visualize data:</w:t>
      </w:r>
    </w:p>
    <w:p w14:paraId="08DEE7C0" w14:textId="43C57F54" w:rsidR="00CD219A" w:rsidRPr="00CD219A" w:rsidRDefault="00DD2407" w:rsidP="00CD219A">
      <w:pPr>
        <w:pStyle w:val="ac"/>
        <w:numPr>
          <w:ilvl w:val="0"/>
          <w:numId w:val="4"/>
        </w:numPr>
        <w:ind w:firstLineChars="0"/>
        <w:rPr>
          <w:rFonts w:ascii="Times New Roman" w:hAnsi="Times New Roman" w:cs="Times New Roman"/>
          <w:sz w:val="24"/>
          <w:szCs w:val="24"/>
        </w:rPr>
      </w:pPr>
      <w:r w:rsidRPr="00400AE1">
        <w:rPr>
          <w:rFonts w:ascii="Times New Roman" w:hAnsi="Times New Roman" w:cs="Times New Roman"/>
          <w:b/>
          <w:sz w:val="24"/>
          <w:szCs w:val="24"/>
        </w:rPr>
        <w:t>Billboard API</w:t>
      </w:r>
      <w:r>
        <w:rPr>
          <w:rFonts w:ascii="Times New Roman" w:hAnsi="Times New Roman" w:cs="Times New Roman"/>
          <w:sz w:val="24"/>
          <w:szCs w:val="24"/>
        </w:rPr>
        <w:t xml:space="preserve">: </w:t>
      </w:r>
      <w:r w:rsidR="00467D10">
        <w:rPr>
          <w:rFonts w:ascii="Times New Roman" w:hAnsi="Times New Roman" w:cs="Times New Roman"/>
          <w:sz w:val="24"/>
          <w:szCs w:val="24"/>
        </w:rPr>
        <w:t>provided by Git</w:t>
      </w:r>
      <w:r w:rsidR="00F618C9">
        <w:rPr>
          <w:rFonts w:ascii="Times New Roman" w:hAnsi="Times New Roman" w:cs="Times New Roman"/>
          <w:sz w:val="24"/>
          <w:szCs w:val="24"/>
        </w:rPr>
        <w:t>H</w:t>
      </w:r>
      <w:r w:rsidR="00162CFD">
        <w:rPr>
          <w:rFonts w:ascii="Times New Roman" w:hAnsi="Times New Roman" w:cs="Times New Roman"/>
          <w:sz w:val="24"/>
          <w:szCs w:val="24"/>
        </w:rPr>
        <w:t>ub contributor</w:t>
      </w:r>
      <w:r w:rsidR="00272A08">
        <w:rPr>
          <w:rFonts w:ascii="Times New Roman" w:hAnsi="Times New Roman" w:cs="Times New Roman"/>
          <w:sz w:val="24"/>
          <w:szCs w:val="24"/>
        </w:rPr>
        <w:t xml:space="preserve">, used in </w:t>
      </w:r>
      <w:r w:rsidR="00400AE1">
        <w:rPr>
          <w:rFonts w:ascii="Times New Roman" w:hAnsi="Times New Roman" w:cs="Times New Roman"/>
          <w:sz w:val="24"/>
          <w:szCs w:val="24"/>
        </w:rPr>
        <w:t>crawl</w:t>
      </w:r>
      <w:r w:rsidR="00046BF9">
        <w:rPr>
          <w:rFonts w:ascii="Times New Roman" w:hAnsi="Times New Roman" w:cs="Times New Roman"/>
          <w:sz w:val="24"/>
          <w:szCs w:val="24"/>
        </w:rPr>
        <w:t>ing</w:t>
      </w:r>
      <w:r w:rsidR="00F76DD0">
        <w:rPr>
          <w:rFonts w:ascii="Times New Roman" w:hAnsi="Times New Roman" w:cs="Times New Roman"/>
          <w:sz w:val="24"/>
          <w:szCs w:val="24"/>
        </w:rPr>
        <w:t xml:space="preserve"> billboard chart data</w:t>
      </w:r>
      <w:r w:rsidR="0080167F" w:rsidRPr="00410D7F">
        <w:rPr>
          <w:rFonts w:ascii="Times New Roman" w:hAnsi="Times New Roman" w:cs="Times New Roman"/>
          <w:sz w:val="24"/>
          <w:szCs w:val="24"/>
          <w:vertAlign w:val="superscript"/>
        </w:rPr>
        <w:t>[1]</w:t>
      </w:r>
      <w:r w:rsidR="007F61E5">
        <w:rPr>
          <w:rFonts w:ascii="Times New Roman" w:hAnsi="Times New Roman" w:cs="Times New Roman"/>
          <w:sz w:val="24"/>
          <w:szCs w:val="24"/>
        </w:rPr>
        <w:t>;</w:t>
      </w:r>
    </w:p>
    <w:p w14:paraId="48E04749" w14:textId="50EA8EF1" w:rsidR="007F61E5" w:rsidRDefault="007F61E5" w:rsidP="00C56E21">
      <w:pPr>
        <w:pStyle w:val="ac"/>
        <w:numPr>
          <w:ilvl w:val="0"/>
          <w:numId w:val="4"/>
        </w:numPr>
        <w:ind w:firstLineChars="0"/>
        <w:rPr>
          <w:rFonts w:ascii="Times New Roman" w:hAnsi="Times New Roman" w:cs="Times New Roman"/>
          <w:sz w:val="24"/>
          <w:szCs w:val="24"/>
        </w:rPr>
      </w:pPr>
      <w:proofErr w:type="spellStart"/>
      <w:r w:rsidRPr="00400AE1">
        <w:rPr>
          <w:rFonts w:ascii="Times New Roman" w:hAnsi="Times New Roman" w:cs="Times New Roman"/>
          <w:b/>
          <w:sz w:val="24"/>
          <w:szCs w:val="24"/>
        </w:rPr>
        <w:t>Ratelimiter</w:t>
      </w:r>
      <w:proofErr w:type="spellEnd"/>
      <w:r>
        <w:rPr>
          <w:rFonts w:ascii="Times New Roman" w:hAnsi="Times New Roman" w:cs="Times New Roman"/>
          <w:sz w:val="24"/>
          <w:szCs w:val="24"/>
        </w:rPr>
        <w:t xml:space="preserve">: </w:t>
      </w:r>
      <w:r w:rsidR="00113F07">
        <w:rPr>
          <w:rFonts w:ascii="Times New Roman" w:hAnsi="Times New Roman" w:cs="Times New Roman"/>
          <w:sz w:val="24"/>
          <w:szCs w:val="24"/>
        </w:rPr>
        <w:t xml:space="preserve">to limit the </w:t>
      </w:r>
      <w:r w:rsidR="009E0FDB">
        <w:rPr>
          <w:rFonts w:ascii="Times New Roman" w:hAnsi="Times New Roman" w:cs="Times New Roman"/>
          <w:sz w:val="24"/>
          <w:szCs w:val="24"/>
        </w:rPr>
        <w:t xml:space="preserve">website </w:t>
      </w:r>
      <w:r w:rsidR="00113F07">
        <w:rPr>
          <w:rFonts w:ascii="Times New Roman" w:hAnsi="Times New Roman" w:cs="Times New Roman"/>
          <w:sz w:val="24"/>
          <w:szCs w:val="24"/>
        </w:rPr>
        <w:t xml:space="preserve">request </w:t>
      </w:r>
      <w:r w:rsidR="00B02BBA">
        <w:rPr>
          <w:rFonts w:ascii="Times New Roman" w:hAnsi="Times New Roman" w:cs="Times New Roman"/>
          <w:sz w:val="24"/>
          <w:szCs w:val="24"/>
        </w:rPr>
        <w:t xml:space="preserve">times in certain </w:t>
      </w:r>
      <w:r w:rsidR="00797680">
        <w:rPr>
          <w:rFonts w:ascii="Times New Roman" w:hAnsi="Times New Roman" w:cs="Times New Roman"/>
          <w:sz w:val="24"/>
          <w:szCs w:val="24"/>
        </w:rPr>
        <w:t>periods</w:t>
      </w:r>
      <w:r w:rsidR="009E0FDB">
        <w:rPr>
          <w:rFonts w:ascii="Times New Roman" w:hAnsi="Times New Roman" w:cs="Times New Roman"/>
          <w:sz w:val="24"/>
          <w:szCs w:val="24"/>
        </w:rPr>
        <w:t xml:space="preserve"> </w:t>
      </w:r>
      <w:r w:rsidR="007407BC">
        <w:rPr>
          <w:rFonts w:ascii="Times New Roman" w:hAnsi="Times New Roman" w:cs="Times New Roman"/>
          <w:sz w:val="24"/>
          <w:szCs w:val="24"/>
        </w:rPr>
        <w:t xml:space="preserve">when </w:t>
      </w:r>
      <w:r w:rsidR="00400AE1">
        <w:rPr>
          <w:rFonts w:ascii="Times New Roman" w:hAnsi="Times New Roman" w:cs="Times New Roman"/>
          <w:sz w:val="24"/>
          <w:szCs w:val="24"/>
        </w:rPr>
        <w:t>crawling</w:t>
      </w:r>
      <w:r w:rsidR="007407BC">
        <w:rPr>
          <w:rFonts w:ascii="Times New Roman" w:hAnsi="Times New Roman" w:cs="Times New Roman"/>
          <w:sz w:val="24"/>
          <w:szCs w:val="24"/>
        </w:rPr>
        <w:t xml:space="preserve"> data from billboard</w:t>
      </w:r>
      <w:r w:rsidR="0080167F" w:rsidRPr="00410D7F">
        <w:rPr>
          <w:rFonts w:ascii="Times New Roman" w:hAnsi="Times New Roman" w:cs="Times New Roman"/>
          <w:sz w:val="24"/>
          <w:szCs w:val="24"/>
          <w:vertAlign w:val="superscript"/>
        </w:rPr>
        <w:t>[2]</w:t>
      </w:r>
      <w:r w:rsidR="007407BC">
        <w:rPr>
          <w:rFonts w:ascii="Times New Roman" w:hAnsi="Times New Roman" w:cs="Times New Roman"/>
          <w:sz w:val="24"/>
          <w:szCs w:val="24"/>
        </w:rPr>
        <w:t>;</w:t>
      </w:r>
    </w:p>
    <w:p w14:paraId="41DE827A" w14:textId="2DE28C91" w:rsidR="0012350B" w:rsidRPr="0012350B" w:rsidRDefault="000A42E0" w:rsidP="0012350B">
      <w:pPr>
        <w:pStyle w:val="ac"/>
        <w:numPr>
          <w:ilvl w:val="0"/>
          <w:numId w:val="4"/>
        </w:numPr>
        <w:ind w:firstLineChars="0"/>
        <w:rPr>
          <w:rFonts w:ascii="Times New Roman" w:hAnsi="Times New Roman" w:cs="Times New Roman"/>
          <w:sz w:val="24"/>
          <w:szCs w:val="24"/>
        </w:rPr>
      </w:pPr>
      <w:r w:rsidRPr="00400AE1">
        <w:rPr>
          <w:rFonts w:ascii="Times New Roman" w:hAnsi="Times New Roman" w:cs="Times New Roman"/>
          <w:b/>
          <w:sz w:val="24"/>
          <w:szCs w:val="24"/>
        </w:rPr>
        <w:t>Seabo</w:t>
      </w:r>
      <w:r w:rsidR="00B15677" w:rsidRPr="00400AE1">
        <w:rPr>
          <w:rFonts w:ascii="Times New Roman" w:hAnsi="Times New Roman" w:cs="Times New Roman"/>
          <w:b/>
          <w:sz w:val="24"/>
          <w:szCs w:val="24"/>
        </w:rPr>
        <w:t>rn</w:t>
      </w:r>
      <w:r w:rsidR="00B15677">
        <w:rPr>
          <w:rFonts w:ascii="Times New Roman" w:hAnsi="Times New Roman" w:cs="Times New Roman"/>
          <w:sz w:val="24"/>
          <w:szCs w:val="24"/>
        </w:rPr>
        <w:t>: to visualize data;</w:t>
      </w:r>
    </w:p>
    <w:p w14:paraId="52DC0C89" w14:textId="082772C6" w:rsidR="00B15677" w:rsidRPr="00C56E21" w:rsidRDefault="00BF47AD" w:rsidP="00C56E21">
      <w:pPr>
        <w:pStyle w:val="ac"/>
        <w:numPr>
          <w:ilvl w:val="0"/>
          <w:numId w:val="4"/>
        </w:numPr>
        <w:ind w:firstLineChars="0"/>
        <w:rPr>
          <w:rFonts w:ascii="Times New Roman" w:hAnsi="Times New Roman" w:cs="Times New Roman"/>
          <w:sz w:val="24"/>
          <w:szCs w:val="24"/>
        </w:rPr>
      </w:pPr>
      <w:proofErr w:type="spellStart"/>
      <w:r w:rsidRPr="00400AE1">
        <w:rPr>
          <w:rFonts w:ascii="Times New Roman" w:hAnsi="Times New Roman" w:cs="Times New Roman" w:hint="eastAsia"/>
          <w:b/>
          <w:sz w:val="24"/>
          <w:szCs w:val="24"/>
        </w:rPr>
        <w:t>W</w:t>
      </w:r>
      <w:r w:rsidRPr="00400AE1">
        <w:rPr>
          <w:rFonts w:ascii="Times New Roman" w:hAnsi="Times New Roman" w:cs="Times New Roman"/>
          <w:b/>
          <w:sz w:val="24"/>
          <w:szCs w:val="24"/>
        </w:rPr>
        <w:t>ordcloud</w:t>
      </w:r>
      <w:proofErr w:type="spellEnd"/>
      <w:r>
        <w:rPr>
          <w:rFonts w:ascii="Times New Roman" w:hAnsi="Times New Roman" w:cs="Times New Roman"/>
          <w:sz w:val="24"/>
          <w:szCs w:val="24"/>
        </w:rPr>
        <w:t>:</w:t>
      </w:r>
      <w:r w:rsidR="00333973">
        <w:rPr>
          <w:rFonts w:ascii="Times New Roman" w:hAnsi="Times New Roman" w:cs="Times New Roman"/>
          <w:sz w:val="24"/>
          <w:szCs w:val="24"/>
        </w:rPr>
        <w:t xml:space="preserve"> to calculate and rank </w:t>
      </w:r>
      <w:r w:rsidR="0033188C">
        <w:rPr>
          <w:rFonts w:ascii="Times New Roman" w:hAnsi="Times New Roman" w:cs="Times New Roman"/>
          <w:sz w:val="24"/>
          <w:szCs w:val="24"/>
        </w:rPr>
        <w:t xml:space="preserve">the frequencies of </w:t>
      </w:r>
      <w:r w:rsidR="00431953">
        <w:rPr>
          <w:rFonts w:ascii="Times New Roman" w:hAnsi="Times New Roman" w:cs="Times New Roman"/>
          <w:sz w:val="24"/>
          <w:szCs w:val="24"/>
        </w:rPr>
        <w:t xml:space="preserve">each </w:t>
      </w:r>
      <w:r w:rsidR="0033188C">
        <w:rPr>
          <w:rFonts w:ascii="Times New Roman" w:hAnsi="Times New Roman" w:cs="Times New Roman"/>
          <w:sz w:val="24"/>
          <w:szCs w:val="24"/>
        </w:rPr>
        <w:t>word</w:t>
      </w:r>
      <w:r w:rsidR="00431953">
        <w:rPr>
          <w:rFonts w:ascii="Times New Roman" w:hAnsi="Times New Roman" w:cs="Times New Roman"/>
          <w:sz w:val="24"/>
          <w:szCs w:val="24"/>
        </w:rPr>
        <w:t xml:space="preserve"> in text</w:t>
      </w:r>
      <w:r w:rsidR="0033188C">
        <w:rPr>
          <w:rFonts w:ascii="Times New Roman" w:hAnsi="Times New Roman" w:cs="Times New Roman"/>
          <w:sz w:val="24"/>
          <w:szCs w:val="24"/>
        </w:rPr>
        <w:t xml:space="preserve"> and </w:t>
      </w:r>
      <w:r w:rsidR="00DD5868">
        <w:rPr>
          <w:rFonts w:ascii="Times New Roman" w:hAnsi="Times New Roman" w:cs="Times New Roman"/>
          <w:sz w:val="24"/>
          <w:szCs w:val="24"/>
        </w:rPr>
        <w:t>make it visual</w:t>
      </w:r>
      <w:r w:rsidR="000E20DC">
        <w:rPr>
          <w:rFonts w:ascii="Times New Roman" w:hAnsi="Times New Roman" w:cs="Times New Roman"/>
          <w:sz w:val="24"/>
          <w:szCs w:val="24"/>
        </w:rPr>
        <w:t xml:space="preserve"> in a picture.</w:t>
      </w:r>
    </w:p>
    <w:p w14:paraId="350CAF23" w14:textId="77777777" w:rsidR="00412380" w:rsidRDefault="00412380">
      <w:pPr>
        <w:widowControl/>
        <w:jc w:val="left"/>
        <w:rPr>
          <w:rFonts w:ascii="Times New Roman" w:eastAsiaTheme="majorEastAsia" w:hAnsi="Times New Roman" w:cs="Times New Roman"/>
          <w:b/>
          <w:bCs/>
          <w:sz w:val="32"/>
          <w:szCs w:val="32"/>
        </w:rPr>
      </w:pPr>
      <w:r>
        <w:rPr>
          <w:rFonts w:ascii="Times New Roman" w:hAnsi="Times New Roman" w:cs="Times New Roman"/>
        </w:rPr>
        <w:br w:type="page"/>
      </w:r>
    </w:p>
    <w:p w14:paraId="581F5110" w14:textId="2DE13DCD" w:rsidR="5DB1F811" w:rsidRPr="00252BC9" w:rsidRDefault="0FF10F1E" w:rsidP="5DB1F811">
      <w:pPr>
        <w:pStyle w:val="2"/>
        <w:rPr>
          <w:rFonts w:ascii="Times New Roman" w:hAnsi="Times New Roman" w:cs="Times New Roman"/>
        </w:rPr>
      </w:pPr>
      <w:r w:rsidRPr="00252BC9">
        <w:rPr>
          <w:rFonts w:ascii="Times New Roman" w:hAnsi="Times New Roman" w:cs="Times New Roman"/>
        </w:rPr>
        <w:lastRenderedPageBreak/>
        <w:t>Data Collection</w:t>
      </w:r>
    </w:p>
    <w:p w14:paraId="451BE551" w14:textId="03BC20C7" w:rsidR="00945664" w:rsidRPr="00252BC9" w:rsidRDefault="00C04FE2" w:rsidP="5DB1F811">
      <w:pPr>
        <w:rPr>
          <w:rFonts w:ascii="Times New Roman" w:hAnsi="Times New Roman" w:cs="Times New Roman"/>
          <w:sz w:val="24"/>
          <w:szCs w:val="24"/>
        </w:rPr>
      </w:pPr>
      <w:r>
        <w:rPr>
          <w:rFonts w:ascii="Times New Roman" w:hAnsi="Times New Roman" w:cs="Times New Roman"/>
          <w:sz w:val="24"/>
          <w:szCs w:val="24"/>
        </w:rPr>
        <w:t xml:space="preserve">Billboard </w:t>
      </w:r>
      <w:r w:rsidR="00DF773F">
        <w:rPr>
          <w:rFonts w:ascii="Times New Roman" w:hAnsi="Times New Roman" w:cs="Times New Roman"/>
          <w:sz w:val="24"/>
          <w:szCs w:val="24"/>
        </w:rPr>
        <w:t xml:space="preserve">is in fact a big dataset for </w:t>
      </w:r>
      <w:r w:rsidR="003B1EFC">
        <w:rPr>
          <w:rFonts w:ascii="Times New Roman" w:hAnsi="Times New Roman" w:cs="Times New Roman"/>
          <w:sz w:val="24"/>
          <w:szCs w:val="24"/>
        </w:rPr>
        <w:t xml:space="preserve">this project, to </w:t>
      </w:r>
      <w:r w:rsidR="0076676D">
        <w:rPr>
          <w:rFonts w:ascii="Times New Roman" w:hAnsi="Times New Roman" w:cs="Times New Roman"/>
          <w:sz w:val="24"/>
          <w:szCs w:val="24"/>
        </w:rPr>
        <w:t xml:space="preserve">obtain </w:t>
      </w:r>
      <w:r w:rsidR="00BE7039">
        <w:rPr>
          <w:rFonts w:ascii="Times New Roman" w:hAnsi="Times New Roman" w:cs="Times New Roman"/>
          <w:sz w:val="24"/>
          <w:szCs w:val="24"/>
        </w:rPr>
        <w:t xml:space="preserve">the data </w:t>
      </w:r>
      <w:r w:rsidR="005A273F">
        <w:rPr>
          <w:rFonts w:ascii="Times New Roman" w:hAnsi="Times New Roman" w:cs="Times New Roman"/>
          <w:sz w:val="24"/>
          <w:szCs w:val="24"/>
        </w:rPr>
        <w:t>we</w:t>
      </w:r>
      <w:r w:rsidR="005A273F">
        <w:rPr>
          <w:rFonts w:ascii="Times New Roman" w:hAnsi="Times New Roman" w:cs="Times New Roman"/>
          <w:sz w:val="24"/>
          <w:szCs w:val="24"/>
        </w:rPr>
        <w:t xml:space="preserve"> </w:t>
      </w:r>
      <w:r w:rsidR="5C87BD26" w:rsidRPr="00252BC9">
        <w:rPr>
          <w:rFonts w:ascii="Times New Roman" w:hAnsi="Times New Roman" w:cs="Times New Roman"/>
          <w:sz w:val="24"/>
          <w:szCs w:val="24"/>
        </w:rPr>
        <w:t xml:space="preserve">found a Billboard API at GitHub for us to quickly and efficiently realize the crawling work. </w:t>
      </w:r>
    </w:p>
    <w:p w14:paraId="5E7FDA92" w14:textId="77777777" w:rsidR="00945664" w:rsidRPr="00252BC9" w:rsidRDefault="00945664" w:rsidP="5DB1F811">
      <w:pPr>
        <w:rPr>
          <w:rFonts w:ascii="Times New Roman" w:hAnsi="Times New Roman" w:cs="Times New Roman"/>
          <w:sz w:val="24"/>
          <w:szCs w:val="24"/>
        </w:rPr>
      </w:pPr>
    </w:p>
    <w:p w14:paraId="406A894C" w14:textId="3F988917" w:rsidR="00D82DFC" w:rsidRDefault="00374878" w:rsidP="5DB1F811">
      <w:pPr>
        <w:rPr>
          <w:rFonts w:ascii="Times New Roman" w:hAnsi="Times New Roman" w:cs="Times New Roman"/>
          <w:sz w:val="24"/>
          <w:szCs w:val="24"/>
        </w:rPr>
      </w:pPr>
      <w:r>
        <w:rPr>
          <w:rFonts w:ascii="Times New Roman" w:hAnsi="Times New Roman" w:cs="Times New Roman"/>
          <w:sz w:val="24"/>
          <w:szCs w:val="24"/>
        </w:rPr>
        <w:t>At</w:t>
      </w:r>
      <w:r w:rsidR="5C87BD26" w:rsidRPr="00252BC9">
        <w:rPr>
          <w:rFonts w:ascii="Times New Roman" w:hAnsi="Times New Roman" w:cs="Times New Roman"/>
          <w:sz w:val="24"/>
          <w:szCs w:val="24"/>
        </w:rPr>
        <w:t xml:space="preserve"> first,</w:t>
      </w:r>
      <w:r w:rsidR="5C87BD26" w:rsidRPr="00252BC9">
        <w:rPr>
          <w:rFonts w:ascii="Times New Roman" w:hAnsi="Times New Roman" w:cs="Times New Roman"/>
          <w:sz w:val="24"/>
          <w:szCs w:val="24"/>
        </w:rPr>
        <w:t xml:space="preserve"> we simply use</w:t>
      </w:r>
      <w:r w:rsidR="00120BAE">
        <w:rPr>
          <w:rFonts w:ascii="Times New Roman" w:hAnsi="Times New Roman" w:cs="Times New Roman"/>
          <w:sz w:val="24"/>
          <w:szCs w:val="24"/>
        </w:rPr>
        <w:t>d</w:t>
      </w:r>
      <w:r w:rsidR="5C87BD26" w:rsidRPr="00252BC9">
        <w:rPr>
          <w:rFonts w:ascii="Times New Roman" w:hAnsi="Times New Roman" w:cs="Times New Roman"/>
          <w:sz w:val="24"/>
          <w:szCs w:val="24"/>
        </w:rPr>
        <w:t xml:space="preserve"> a </w:t>
      </w:r>
      <w:r w:rsidR="00231195" w:rsidRPr="00252BC9">
        <w:rPr>
          <w:rFonts w:ascii="Times New Roman" w:hAnsi="Times New Roman" w:cs="Times New Roman"/>
          <w:i/>
          <w:sz w:val="24"/>
          <w:szCs w:val="24"/>
        </w:rPr>
        <w:t>F</w:t>
      </w:r>
      <w:r w:rsidR="5C87BD26" w:rsidRPr="00252BC9">
        <w:rPr>
          <w:rFonts w:ascii="Times New Roman" w:hAnsi="Times New Roman" w:cs="Times New Roman"/>
          <w:i/>
          <w:sz w:val="24"/>
          <w:szCs w:val="24"/>
        </w:rPr>
        <w:t xml:space="preserve">or </w:t>
      </w:r>
      <w:r w:rsidR="00231195" w:rsidRPr="00252BC9">
        <w:rPr>
          <w:rFonts w:ascii="Times New Roman" w:hAnsi="Times New Roman" w:cs="Times New Roman"/>
          <w:i/>
          <w:sz w:val="24"/>
          <w:szCs w:val="24"/>
        </w:rPr>
        <w:t>L</w:t>
      </w:r>
      <w:r w:rsidR="5C87BD26" w:rsidRPr="00252BC9">
        <w:rPr>
          <w:rFonts w:ascii="Times New Roman" w:hAnsi="Times New Roman" w:cs="Times New Roman"/>
          <w:i/>
          <w:sz w:val="24"/>
          <w:szCs w:val="24"/>
        </w:rPr>
        <w:t xml:space="preserve">oop </w:t>
      </w:r>
      <w:r w:rsidR="5C87BD26" w:rsidRPr="00252BC9">
        <w:rPr>
          <w:rFonts w:ascii="Times New Roman" w:hAnsi="Times New Roman" w:cs="Times New Roman"/>
          <w:sz w:val="24"/>
          <w:szCs w:val="24"/>
        </w:rPr>
        <w:t xml:space="preserve">to realize the </w:t>
      </w:r>
      <w:r w:rsidR="00C63318" w:rsidRPr="00252BC9">
        <w:rPr>
          <w:rFonts w:ascii="Times New Roman" w:hAnsi="Times New Roman" w:cs="Times New Roman"/>
          <w:sz w:val="24"/>
          <w:szCs w:val="24"/>
        </w:rPr>
        <w:t xml:space="preserve">goal, but </w:t>
      </w:r>
      <w:r w:rsidR="00767E6A">
        <w:rPr>
          <w:rFonts w:ascii="Times New Roman" w:hAnsi="Times New Roman" w:cs="Times New Roman"/>
          <w:sz w:val="24"/>
          <w:szCs w:val="24"/>
        </w:rPr>
        <w:t>the website declined our visit</w:t>
      </w:r>
      <w:r w:rsidR="00767E6A">
        <w:rPr>
          <w:rFonts w:ascii="Times New Roman" w:hAnsi="Times New Roman" w:cs="Times New Roman"/>
          <w:sz w:val="24"/>
          <w:szCs w:val="24"/>
        </w:rPr>
        <w:t xml:space="preserve"> </w:t>
      </w:r>
      <w:r w:rsidR="000F7369">
        <w:rPr>
          <w:rFonts w:ascii="Times New Roman" w:hAnsi="Times New Roman" w:cs="Times New Roman"/>
          <w:sz w:val="24"/>
          <w:szCs w:val="24"/>
        </w:rPr>
        <w:t>since</w:t>
      </w:r>
      <w:r w:rsidR="00092D49">
        <w:rPr>
          <w:rFonts w:ascii="Times New Roman" w:hAnsi="Times New Roman" w:cs="Times New Roman"/>
          <w:sz w:val="24"/>
          <w:szCs w:val="24"/>
        </w:rPr>
        <w:t xml:space="preserve"> </w:t>
      </w:r>
      <w:r w:rsidR="00F507EA">
        <w:rPr>
          <w:rFonts w:ascii="Times New Roman" w:hAnsi="Times New Roman" w:cs="Times New Roman"/>
          <w:sz w:val="24"/>
          <w:szCs w:val="24"/>
        </w:rPr>
        <w:t xml:space="preserve">we made </w:t>
      </w:r>
      <w:r w:rsidR="004C2286">
        <w:rPr>
          <w:rFonts w:ascii="Times New Roman" w:hAnsi="Times New Roman" w:cs="Times New Roman"/>
          <w:sz w:val="24"/>
          <w:szCs w:val="24"/>
        </w:rPr>
        <w:t>too frequent requests</w:t>
      </w:r>
      <w:r w:rsidR="0016432D">
        <w:rPr>
          <w:rFonts w:ascii="Times New Roman" w:hAnsi="Times New Roman" w:cs="Times New Roman"/>
          <w:sz w:val="24"/>
          <w:szCs w:val="24"/>
        </w:rPr>
        <w:t xml:space="preserve"> during </w:t>
      </w:r>
      <w:r w:rsidR="000F7369">
        <w:rPr>
          <w:rFonts w:ascii="Times New Roman" w:hAnsi="Times New Roman" w:cs="Times New Roman"/>
          <w:sz w:val="24"/>
          <w:szCs w:val="24"/>
        </w:rPr>
        <w:t xml:space="preserve">crawling </w:t>
      </w:r>
      <w:r w:rsidR="0016432D">
        <w:rPr>
          <w:rFonts w:ascii="Times New Roman" w:hAnsi="Times New Roman" w:cs="Times New Roman"/>
          <w:sz w:val="24"/>
          <w:szCs w:val="24"/>
        </w:rPr>
        <w:t>processing</w:t>
      </w:r>
      <w:r w:rsidR="000F7369">
        <w:rPr>
          <w:rFonts w:ascii="Times New Roman" w:hAnsi="Times New Roman" w:cs="Times New Roman"/>
          <w:sz w:val="24"/>
          <w:szCs w:val="24"/>
        </w:rPr>
        <w:t>.</w:t>
      </w:r>
      <w:r w:rsidR="001F478B" w:rsidRPr="00252BC9">
        <w:rPr>
          <w:rFonts w:ascii="Times New Roman" w:hAnsi="Times New Roman" w:cs="Times New Roman"/>
          <w:sz w:val="24"/>
          <w:szCs w:val="24"/>
        </w:rPr>
        <w:t xml:space="preserve"> </w:t>
      </w:r>
      <w:r w:rsidR="000E5910" w:rsidRPr="00252BC9">
        <w:rPr>
          <w:rFonts w:ascii="Times New Roman" w:hAnsi="Times New Roman" w:cs="Times New Roman"/>
          <w:sz w:val="24"/>
          <w:szCs w:val="24"/>
        </w:rPr>
        <w:t xml:space="preserve">After discussion we send an e-mail to the </w:t>
      </w:r>
      <w:r w:rsidR="00593735" w:rsidRPr="00252BC9">
        <w:rPr>
          <w:rFonts w:ascii="Times New Roman" w:hAnsi="Times New Roman" w:cs="Times New Roman"/>
          <w:sz w:val="24"/>
          <w:szCs w:val="24"/>
        </w:rPr>
        <w:t xml:space="preserve">author of the API, he kindly </w:t>
      </w:r>
      <w:r w:rsidR="00960ECD" w:rsidRPr="00252BC9">
        <w:rPr>
          <w:rFonts w:ascii="Times New Roman" w:hAnsi="Times New Roman" w:cs="Times New Roman"/>
          <w:sz w:val="24"/>
          <w:szCs w:val="24"/>
        </w:rPr>
        <w:t xml:space="preserve">inspired us to limit our request times. </w:t>
      </w:r>
      <w:r w:rsidR="00476D21" w:rsidRPr="00252BC9">
        <w:rPr>
          <w:rFonts w:ascii="Times New Roman" w:hAnsi="Times New Roman" w:cs="Times New Roman"/>
          <w:sz w:val="24"/>
          <w:szCs w:val="24"/>
        </w:rPr>
        <w:t>T</w:t>
      </w:r>
      <w:r w:rsidR="00960ECD" w:rsidRPr="00252BC9">
        <w:rPr>
          <w:rFonts w:ascii="Times New Roman" w:hAnsi="Times New Roman" w:cs="Times New Roman"/>
          <w:sz w:val="24"/>
          <w:szCs w:val="24"/>
        </w:rPr>
        <w:t xml:space="preserve">he </w:t>
      </w:r>
      <w:r w:rsidR="005F4937">
        <w:rPr>
          <w:rFonts w:ascii="Times New Roman" w:hAnsi="Times New Roman" w:cs="Times New Roman"/>
          <w:sz w:val="24"/>
          <w:szCs w:val="24"/>
        </w:rPr>
        <w:t>Python package</w:t>
      </w:r>
      <w:r w:rsidR="00960ECD" w:rsidRPr="00252BC9">
        <w:rPr>
          <w:rFonts w:ascii="Times New Roman" w:hAnsi="Times New Roman" w:cs="Times New Roman"/>
          <w:sz w:val="24"/>
          <w:szCs w:val="24"/>
        </w:rPr>
        <w:t xml:space="preserve"> </w:t>
      </w:r>
      <w:proofErr w:type="spellStart"/>
      <w:r w:rsidR="00960ECD" w:rsidRPr="00252BC9">
        <w:rPr>
          <w:rFonts w:ascii="Times New Roman" w:hAnsi="Times New Roman" w:cs="Times New Roman"/>
          <w:i/>
          <w:sz w:val="24"/>
          <w:szCs w:val="24"/>
        </w:rPr>
        <w:t>ratelimiter</w:t>
      </w:r>
      <w:proofErr w:type="spellEnd"/>
      <w:r w:rsidR="00960ECD">
        <w:rPr>
          <w:rFonts w:ascii="Times New Roman" w:hAnsi="Times New Roman" w:cs="Times New Roman"/>
          <w:i/>
          <w:sz w:val="24"/>
          <w:szCs w:val="24"/>
        </w:rPr>
        <w:t xml:space="preserve"> </w:t>
      </w:r>
      <w:r w:rsidR="00DF56F6" w:rsidRPr="00252BC9">
        <w:rPr>
          <w:rFonts w:ascii="Times New Roman" w:hAnsi="Times New Roman" w:cs="Times New Roman"/>
          <w:sz w:val="24"/>
          <w:szCs w:val="24"/>
        </w:rPr>
        <w:t xml:space="preserve">we found did great help. </w:t>
      </w:r>
      <w:r w:rsidR="004015D2" w:rsidRPr="00252BC9">
        <w:rPr>
          <w:rFonts w:ascii="Times New Roman" w:hAnsi="Times New Roman" w:cs="Times New Roman"/>
          <w:sz w:val="24"/>
          <w:szCs w:val="24"/>
        </w:rPr>
        <w:t xml:space="preserve">It </w:t>
      </w:r>
      <w:r w:rsidR="00DE346B" w:rsidRPr="00252BC9">
        <w:rPr>
          <w:rFonts w:ascii="Times New Roman" w:hAnsi="Times New Roman" w:cs="Times New Roman"/>
          <w:sz w:val="24"/>
          <w:szCs w:val="24"/>
        </w:rPr>
        <w:t xml:space="preserve">would efficiently and effectively </w:t>
      </w:r>
      <w:r w:rsidR="002848EB" w:rsidRPr="00252BC9">
        <w:rPr>
          <w:rFonts w:ascii="Times New Roman" w:hAnsi="Times New Roman" w:cs="Times New Roman"/>
          <w:sz w:val="24"/>
          <w:szCs w:val="24"/>
        </w:rPr>
        <w:t xml:space="preserve">limit </w:t>
      </w:r>
      <w:r w:rsidR="00FF60DB" w:rsidRPr="00252BC9">
        <w:rPr>
          <w:rFonts w:ascii="Times New Roman" w:hAnsi="Times New Roman" w:cs="Times New Roman"/>
          <w:sz w:val="24"/>
          <w:szCs w:val="24"/>
        </w:rPr>
        <w:t>the crawling times by set</w:t>
      </w:r>
      <w:r w:rsidR="00030A21" w:rsidRPr="00252BC9">
        <w:rPr>
          <w:rFonts w:ascii="Times New Roman" w:hAnsi="Times New Roman" w:cs="Times New Roman"/>
          <w:sz w:val="24"/>
          <w:szCs w:val="24"/>
        </w:rPr>
        <w:t>ting</w:t>
      </w:r>
      <w:r w:rsidR="00FF60DB" w:rsidRPr="00252BC9">
        <w:rPr>
          <w:rFonts w:ascii="Times New Roman" w:hAnsi="Times New Roman" w:cs="Times New Roman"/>
          <w:sz w:val="24"/>
          <w:szCs w:val="24"/>
        </w:rPr>
        <w:t xml:space="preserve"> a slower</w:t>
      </w:r>
      <w:r w:rsidR="008C067B" w:rsidRPr="00252BC9">
        <w:rPr>
          <w:rFonts w:ascii="Times New Roman" w:hAnsi="Times New Roman" w:cs="Times New Roman"/>
          <w:sz w:val="24"/>
          <w:szCs w:val="24"/>
        </w:rPr>
        <w:t xml:space="preserve"> and fixed</w:t>
      </w:r>
      <w:r w:rsidR="00FF60DB" w:rsidRPr="00252BC9">
        <w:rPr>
          <w:rFonts w:ascii="Times New Roman" w:hAnsi="Times New Roman" w:cs="Times New Roman"/>
          <w:sz w:val="24"/>
          <w:szCs w:val="24"/>
        </w:rPr>
        <w:t xml:space="preserve"> speed of visiting </w:t>
      </w:r>
      <w:r w:rsidR="005A2D4F" w:rsidRPr="00252BC9">
        <w:rPr>
          <w:rFonts w:ascii="Times New Roman" w:hAnsi="Times New Roman" w:cs="Times New Roman"/>
          <w:sz w:val="24"/>
          <w:szCs w:val="24"/>
        </w:rPr>
        <w:t>times</w:t>
      </w:r>
      <w:r w:rsidR="00476D21" w:rsidRPr="00252BC9">
        <w:rPr>
          <w:rFonts w:ascii="Times New Roman" w:hAnsi="Times New Roman" w:cs="Times New Roman"/>
          <w:sz w:val="24"/>
          <w:szCs w:val="24"/>
        </w:rPr>
        <w:t>. Had been trying many</w:t>
      </w:r>
      <w:r w:rsidR="0090762B" w:rsidRPr="00252BC9">
        <w:rPr>
          <w:rFonts w:ascii="Times New Roman" w:hAnsi="Times New Roman" w:cs="Times New Roman"/>
          <w:sz w:val="24"/>
          <w:szCs w:val="24"/>
        </w:rPr>
        <w:t xml:space="preserve"> times, we </w:t>
      </w:r>
      <w:r w:rsidR="005164BC" w:rsidRPr="00252BC9">
        <w:rPr>
          <w:rFonts w:ascii="Times New Roman" w:hAnsi="Times New Roman" w:cs="Times New Roman"/>
          <w:sz w:val="24"/>
          <w:szCs w:val="24"/>
        </w:rPr>
        <w:t>finally found a perfect rate to capture data</w:t>
      </w:r>
      <w:r w:rsidR="00F95C9C" w:rsidRPr="00252BC9">
        <w:rPr>
          <w:rFonts w:ascii="Times New Roman" w:hAnsi="Times New Roman" w:cs="Times New Roman"/>
          <w:sz w:val="24"/>
          <w:szCs w:val="24"/>
        </w:rPr>
        <w:t xml:space="preserve">, that is, </w:t>
      </w:r>
      <w:r w:rsidR="00F95C9C" w:rsidRPr="00252BC9">
        <w:rPr>
          <w:rFonts w:ascii="Times New Roman" w:hAnsi="Times New Roman" w:cs="Times New Roman"/>
          <w:sz w:val="24"/>
          <w:szCs w:val="24"/>
        </w:rPr>
        <w:t xml:space="preserve">visiting the </w:t>
      </w:r>
      <w:r w:rsidR="00F95C9C" w:rsidRPr="00252BC9">
        <w:rPr>
          <w:rFonts w:ascii="Times New Roman" w:hAnsi="Times New Roman" w:cs="Times New Roman"/>
          <w:sz w:val="24"/>
          <w:szCs w:val="24"/>
        </w:rPr>
        <w:t xml:space="preserve">Billboard </w:t>
      </w:r>
      <w:r w:rsidR="00F95C9C" w:rsidRPr="00252BC9">
        <w:rPr>
          <w:rFonts w:ascii="Times New Roman" w:hAnsi="Times New Roman" w:cs="Times New Roman"/>
          <w:sz w:val="24"/>
          <w:szCs w:val="24"/>
        </w:rPr>
        <w:t>URL 2 times per 15 seconds</w:t>
      </w:r>
      <w:r w:rsidR="00F95C9C" w:rsidRPr="00252BC9">
        <w:rPr>
          <w:rFonts w:ascii="Times New Roman" w:hAnsi="Times New Roman" w:cs="Times New Roman"/>
          <w:sz w:val="24"/>
          <w:szCs w:val="24"/>
        </w:rPr>
        <w:t xml:space="preserve">. </w:t>
      </w:r>
    </w:p>
    <w:p w14:paraId="3FD62BC5" w14:textId="77777777" w:rsidR="001E6A39" w:rsidRPr="00252BC9" w:rsidRDefault="001E6A39" w:rsidP="5DB1F811">
      <w:pPr>
        <w:rPr>
          <w:rFonts w:ascii="Times New Roman" w:hAnsi="Times New Roman" w:cs="Times New Roman"/>
          <w:sz w:val="24"/>
          <w:szCs w:val="24"/>
        </w:rPr>
      </w:pPr>
    </w:p>
    <w:p w14:paraId="79CFEB65" w14:textId="77777777" w:rsidR="00D75171" w:rsidRDefault="009E0398" w:rsidP="5DB1F811">
      <w:pPr>
        <w:rPr>
          <w:rFonts w:ascii="Times New Roman" w:hAnsi="Times New Roman" w:cs="Times New Roman"/>
          <w:sz w:val="24"/>
          <w:szCs w:val="24"/>
        </w:rPr>
      </w:pPr>
      <w:r w:rsidRPr="00252BC9">
        <w:rPr>
          <w:rFonts w:ascii="Times New Roman" w:hAnsi="Times New Roman" w:cs="Times New Roman"/>
          <w:sz w:val="24"/>
          <w:szCs w:val="24"/>
        </w:rPr>
        <w:t xml:space="preserve">With the help of the two </w:t>
      </w:r>
      <w:r w:rsidR="00F5690E" w:rsidRPr="00252BC9">
        <w:rPr>
          <w:rFonts w:ascii="Times New Roman" w:hAnsi="Times New Roman" w:cs="Times New Roman"/>
          <w:sz w:val="24"/>
          <w:szCs w:val="24"/>
        </w:rPr>
        <w:t xml:space="preserve">packages, we crawled 10 </w:t>
      </w:r>
      <w:r w:rsidR="004A5A31" w:rsidRPr="00252BC9">
        <w:rPr>
          <w:rFonts w:ascii="Times New Roman" w:hAnsi="Times New Roman" w:cs="Times New Roman"/>
          <w:sz w:val="24"/>
          <w:szCs w:val="24"/>
        </w:rPr>
        <w:t>rankings from Billboard,</w:t>
      </w:r>
      <w:r w:rsidR="00F363A2" w:rsidRPr="00586016">
        <w:rPr>
          <w:rFonts w:ascii="Times New Roman" w:hAnsi="Times New Roman" w:cs="Times New Roman"/>
          <w:sz w:val="24"/>
          <w:szCs w:val="24"/>
        </w:rPr>
        <w:t xml:space="preserve"> </w:t>
      </w:r>
      <w:r w:rsidR="0043150A">
        <w:rPr>
          <w:rFonts w:ascii="Times New Roman" w:hAnsi="Times New Roman" w:cs="Times New Roman"/>
          <w:sz w:val="24"/>
          <w:szCs w:val="24"/>
        </w:rPr>
        <w:t>a</w:t>
      </w:r>
      <w:r w:rsidR="00F363A2" w:rsidRPr="00586016">
        <w:rPr>
          <w:rFonts w:ascii="Times New Roman" w:hAnsi="Times New Roman" w:cs="Times New Roman"/>
          <w:sz w:val="24"/>
          <w:szCs w:val="24"/>
        </w:rPr>
        <w:t xml:space="preserve">ll of them </w:t>
      </w:r>
      <w:r w:rsidR="00586016">
        <w:rPr>
          <w:rFonts w:ascii="Times New Roman" w:hAnsi="Times New Roman" w:cs="Times New Roman"/>
          <w:sz w:val="24"/>
          <w:szCs w:val="24"/>
        </w:rPr>
        <w:t>are</w:t>
      </w:r>
      <w:r w:rsidR="007D764F">
        <w:rPr>
          <w:rFonts w:ascii="Times New Roman" w:hAnsi="Times New Roman" w:cs="Times New Roman"/>
          <w:sz w:val="24"/>
          <w:szCs w:val="24"/>
        </w:rPr>
        <w:t xml:space="preserve"> released weekly, and </w:t>
      </w:r>
      <w:r w:rsidR="002D134B">
        <w:rPr>
          <w:rFonts w:ascii="Times New Roman" w:hAnsi="Times New Roman" w:cs="Times New Roman"/>
          <w:sz w:val="24"/>
          <w:szCs w:val="24"/>
        </w:rPr>
        <w:t>half</w:t>
      </w:r>
      <w:r w:rsidR="007D764F">
        <w:rPr>
          <w:rFonts w:ascii="Times New Roman" w:hAnsi="Times New Roman" w:cs="Times New Roman"/>
          <w:sz w:val="24"/>
          <w:szCs w:val="24"/>
        </w:rPr>
        <w:t xml:space="preserve"> of them were </w:t>
      </w:r>
      <w:r w:rsidR="002D134B">
        <w:rPr>
          <w:rFonts w:ascii="Times New Roman" w:hAnsi="Times New Roman" w:cs="Times New Roman"/>
          <w:sz w:val="24"/>
          <w:szCs w:val="24"/>
        </w:rPr>
        <w:t>from 1958, while the other were from</w:t>
      </w:r>
      <w:r w:rsidR="00C9582C">
        <w:rPr>
          <w:rFonts w:ascii="Times New Roman" w:hAnsi="Times New Roman" w:cs="Times New Roman"/>
          <w:sz w:val="24"/>
          <w:szCs w:val="24"/>
        </w:rPr>
        <w:t xml:space="preserve"> 1990s.</w:t>
      </w:r>
    </w:p>
    <w:p w14:paraId="06F8FAB4" w14:textId="2311B816" w:rsidR="005364BE" w:rsidRPr="00252BC9" w:rsidRDefault="00C9582C" w:rsidP="5DB1F811">
      <w:pPr>
        <w:rPr>
          <w:rFonts w:ascii="Times New Roman" w:hAnsi="Times New Roman" w:cs="Times New Roman"/>
          <w:sz w:val="24"/>
          <w:szCs w:val="24"/>
        </w:rPr>
      </w:pPr>
      <w:r>
        <w:rPr>
          <w:rFonts w:ascii="Times New Roman" w:hAnsi="Times New Roman" w:cs="Times New Roman"/>
          <w:sz w:val="24"/>
          <w:szCs w:val="24"/>
        </w:rPr>
        <w:t xml:space="preserve"> </w:t>
      </w:r>
    </w:p>
    <w:tbl>
      <w:tblPr>
        <w:tblStyle w:val="ae"/>
        <w:tblW w:w="0" w:type="auto"/>
        <w:tblLook w:val="04A0" w:firstRow="1" w:lastRow="0" w:firstColumn="1" w:lastColumn="0" w:noHBand="0" w:noVBand="1"/>
      </w:tblPr>
      <w:tblGrid>
        <w:gridCol w:w="3113"/>
        <w:gridCol w:w="5183"/>
      </w:tblGrid>
      <w:tr w:rsidR="005364BE" w14:paraId="0230BEE3" w14:textId="77777777" w:rsidTr="00E221C5">
        <w:tc>
          <w:tcPr>
            <w:tcW w:w="3114" w:type="dxa"/>
          </w:tcPr>
          <w:p w14:paraId="18B68071" w14:textId="77777777" w:rsidR="005364BE" w:rsidRPr="00544885" w:rsidRDefault="005364BE" w:rsidP="00E221C5">
            <w:pPr>
              <w:rPr>
                <w:rFonts w:ascii="Times New Roman" w:hAnsi="Times New Roman" w:cs="Times New Roman"/>
                <w:b/>
                <w:sz w:val="24"/>
                <w:szCs w:val="24"/>
              </w:rPr>
            </w:pPr>
            <w:r w:rsidRPr="00544885">
              <w:rPr>
                <w:rFonts w:ascii="Times New Roman" w:hAnsi="Times New Roman" w:cs="Times New Roman"/>
                <w:b/>
                <w:sz w:val="24"/>
                <w:szCs w:val="24"/>
              </w:rPr>
              <w:t>Charts</w:t>
            </w:r>
          </w:p>
        </w:tc>
        <w:tc>
          <w:tcPr>
            <w:tcW w:w="5103" w:type="dxa"/>
          </w:tcPr>
          <w:p w14:paraId="2C6A399B" w14:textId="77777777" w:rsidR="005364BE" w:rsidRPr="00544885" w:rsidRDefault="005364BE" w:rsidP="00E221C5">
            <w:pPr>
              <w:rPr>
                <w:rFonts w:ascii="Times New Roman" w:hAnsi="Times New Roman" w:cs="Times New Roman"/>
                <w:b/>
                <w:sz w:val="24"/>
                <w:szCs w:val="24"/>
              </w:rPr>
            </w:pPr>
            <w:r w:rsidRPr="00544885">
              <w:rPr>
                <w:rFonts w:ascii="Times New Roman" w:hAnsi="Times New Roman" w:cs="Times New Roman"/>
                <w:b/>
                <w:sz w:val="24"/>
                <w:szCs w:val="24"/>
              </w:rPr>
              <w:t>Attributes</w:t>
            </w:r>
          </w:p>
        </w:tc>
      </w:tr>
      <w:tr w:rsidR="005364BE" w14:paraId="6DC248A0" w14:textId="77777777" w:rsidTr="00E221C5">
        <w:tc>
          <w:tcPr>
            <w:tcW w:w="3114" w:type="dxa"/>
          </w:tcPr>
          <w:p w14:paraId="2317BA32" w14:textId="77777777" w:rsidR="005364BE" w:rsidRPr="00327203" w:rsidRDefault="005364BE" w:rsidP="00E221C5">
            <w:pPr>
              <w:rPr>
                <w:rFonts w:ascii="Times New Roman" w:hAnsi="Times New Roman" w:cs="Times New Roman"/>
                <w:i/>
                <w:sz w:val="22"/>
                <w:szCs w:val="24"/>
              </w:rPr>
            </w:pPr>
            <w:r w:rsidRPr="00327203">
              <w:rPr>
                <w:rFonts w:ascii="Times New Roman" w:hAnsi="Times New Roman" w:cs="Times New Roman"/>
                <w:i/>
                <w:sz w:val="22"/>
                <w:szCs w:val="24"/>
              </w:rPr>
              <w:t>Hot 100 Songs</w:t>
            </w:r>
          </w:p>
        </w:tc>
        <w:tc>
          <w:tcPr>
            <w:tcW w:w="5103" w:type="dxa"/>
            <w:vMerge w:val="restart"/>
          </w:tcPr>
          <w:tbl>
            <w:tblPr>
              <w:tblStyle w:val="ae"/>
              <w:tblpPr w:leftFromText="180" w:rightFromText="180" w:vertAnchor="text" w:horzAnchor="margin" w:tblpY="74"/>
              <w:tblOverlap w:val="never"/>
              <w:tblW w:w="4957" w:type="dxa"/>
              <w:tblLook w:val="04A0" w:firstRow="1" w:lastRow="0" w:firstColumn="1" w:lastColumn="0" w:noHBand="0" w:noVBand="1"/>
            </w:tblPr>
            <w:tblGrid>
              <w:gridCol w:w="1031"/>
              <w:gridCol w:w="3926"/>
            </w:tblGrid>
            <w:tr w:rsidR="005364BE" w14:paraId="4A360777" w14:textId="77777777" w:rsidTr="00E221C5">
              <w:tc>
                <w:tcPr>
                  <w:tcW w:w="1031" w:type="dxa"/>
                </w:tcPr>
                <w:p w14:paraId="604EDEB1" w14:textId="77777777" w:rsidR="005364BE" w:rsidRPr="00544885" w:rsidRDefault="005364BE" w:rsidP="00E221C5">
                  <w:pPr>
                    <w:rPr>
                      <w:rFonts w:ascii="Times New Roman" w:hAnsi="Times New Roman" w:cs="Times New Roman"/>
                      <w:b/>
                      <w:szCs w:val="24"/>
                    </w:rPr>
                  </w:pPr>
                  <w:r w:rsidRPr="00544885">
                    <w:rPr>
                      <w:rFonts w:ascii="Times New Roman" w:hAnsi="Times New Roman" w:cs="Times New Roman"/>
                      <w:b/>
                      <w:szCs w:val="24"/>
                    </w:rPr>
                    <w:t>Date</w:t>
                  </w:r>
                </w:p>
              </w:tc>
              <w:tc>
                <w:tcPr>
                  <w:tcW w:w="3926" w:type="dxa"/>
                </w:tcPr>
                <w:p w14:paraId="4CC20491" w14:textId="77777777" w:rsidR="005364BE" w:rsidRPr="00327203" w:rsidRDefault="005364BE" w:rsidP="00E221C5">
                  <w:r w:rsidRPr="00327203">
                    <w:rPr>
                      <w:rFonts w:ascii="Times New Roman" w:hAnsi="Times New Roman" w:cs="Times New Roman"/>
                      <w:szCs w:val="24"/>
                    </w:rPr>
                    <w:t>The chart released date</w:t>
                  </w:r>
                </w:p>
              </w:tc>
            </w:tr>
            <w:tr w:rsidR="005364BE" w14:paraId="06822358" w14:textId="77777777" w:rsidTr="00E221C5">
              <w:tc>
                <w:tcPr>
                  <w:tcW w:w="1031" w:type="dxa"/>
                </w:tcPr>
                <w:p w14:paraId="15C94370" w14:textId="77777777" w:rsidR="005364BE" w:rsidRPr="00544885" w:rsidRDefault="005364BE" w:rsidP="00E221C5">
                  <w:pPr>
                    <w:rPr>
                      <w:rFonts w:ascii="Times New Roman" w:hAnsi="Times New Roman" w:cs="Times New Roman"/>
                      <w:b/>
                      <w:szCs w:val="24"/>
                    </w:rPr>
                  </w:pPr>
                  <w:r w:rsidRPr="00544885">
                    <w:rPr>
                      <w:rFonts w:ascii="Times New Roman" w:hAnsi="Times New Roman" w:cs="Times New Roman"/>
                      <w:b/>
                      <w:szCs w:val="24"/>
                    </w:rPr>
                    <w:t>Title</w:t>
                  </w:r>
                </w:p>
              </w:tc>
              <w:tc>
                <w:tcPr>
                  <w:tcW w:w="3926" w:type="dxa"/>
                </w:tcPr>
                <w:p w14:paraId="652CE60B" w14:textId="77777777" w:rsidR="005364BE" w:rsidRPr="00327203" w:rsidRDefault="005364BE" w:rsidP="00E221C5">
                  <w:r w:rsidRPr="00327203">
                    <w:rPr>
                      <w:rFonts w:ascii="Times New Roman" w:hAnsi="Times New Roman" w:cs="Times New Roman"/>
                      <w:szCs w:val="24"/>
                    </w:rPr>
                    <w:t>The titles of songs</w:t>
                  </w:r>
                </w:p>
              </w:tc>
            </w:tr>
            <w:tr w:rsidR="005364BE" w14:paraId="33769AFA" w14:textId="77777777" w:rsidTr="00E221C5">
              <w:tc>
                <w:tcPr>
                  <w:tcW w:w="1031" w:type="dxa"/>
                </w:tcPr>
                <w:p w14:paraId="4992974C" w14:textId="77777777" w:rsidR="005364BE" w:rsidRPr="00544885" w:rsidRDefault="005364BE" w:rsidP="00E221C5">
                  <w:pPr>
                    <w:rPr>
                      <w:rFonts w:ascii="Times New Roman" w:hAnsi="Times New Roman" w:cs="Times New Roman"/>
                      <w:b/>
                      <w:szCs w:val="24"/>
                    </w:rPr>
                  </w:pPr>
                  <w:r w:rsidRPr="00544885">
                    <w:rPr>
                      <w:rFonts w:ascii="Times New Roman" w:hAnsi="Times New Roman" w:cs="Times New Roman"/>
                      <w:b/>
                      <w:szCs w:val="24"/>
                    </w:rPr>
                    <w:t>Artist</w:t>
                  </w:r>
                </w:p>
              </w:tc>
              <w:tc>
                <w:tcPr>
                  <w:tcW w:w="3926" w:type="dxa"/>
                </w:tcPr>
                <w:p w14:paraId="17C31E85" w14:textId="77777777" w:rsidR="005364BE" w:rsidRPr="00327203" w:rsidRDefault="005364BE" w:rsidP="00E221C5">
                  <w:r w:rsidRPr="00327203">
                    <w:rPr>
                      <w:rFonts w:ascii="Times New Roman" w:hAnsi="Times New Roman" w:cs="Times New Roman" w:hint="eastAsia"/>
                      <w:szCs w:val="24"/>
                    </w:rPr>
                    <w:t>T</w:t>
                  </w:r>
                  <w:r w:rsidRPr="00327203">
                    <w:rPr>
                      <w:rFonts w:ascii="Times New Roman" w:hAnsi="Times New Roman" w:cs="Times New Roman"/>
                      <w:szCs w:val="24"/>
                    </w:rPr>
                    <w:t>he artist</w:t>
                  </w:r>
                </w:p>
              </w:tc>
            </w:tr>
            <w:tr w:rsidR="005364BE" w14:paraId="2E35AE79" w14:textId="77777777" w:rsidTr="00E221C5">
              <w:tc>
                <w:tcPr>
                  <w:tcW w:w="1031" w:type="dxa"/>
                </w:tcPr>
                <w:p w14:paraId="6824274F" w14:textId="77777777" w:rsidR="005364BE" w:rsidRPr="00544885" w:rsidRDefault="005364BE" w:rsidP="00E221C5">
                  <w:pPr>
                    <w:rPr>
                      <w:rFonts w:ascii="Times New Roman" w:hAnsi="Times New Roman" w:cs="Times New Roman"/>
                      <w:b/>
                      <w:szCs w:val="24"/>
                    </w:rPr>
                  </w:pPr>
                  <w:r w:rsidRPr="00544885">
                    <w:rPr>
                      <w:rFonts w:ascii="Times New Roman" w:hAnsi="Times New Roman" w:cs="Times New Roman"/>
                      <w:b/>
                      <w:szCs w:val="24"/>
                    </w:rPr>
                    <w:t>Weeks</w:t>
                  </w:r>
                </w:p>
              </w:tc>
              <w:tc>
                <w:tcPr>
                  <w:tcW w:w="3926" w:type="dxa"/>
                </w:tcPr>
                <w:p w14:paraId="4E04EE45" w14:textId="77777777" w:rsidR="005364BE" w:rsidRPr="00327203" w:rsidRDefault="005364BE" w:rsidP="00E221C5">
                  <w:r w:rsidRPr="00327203">
                    <w:rPr>
                      <w:rFonts w:ascii="Times New Roman" w:hAnsi="Times New Roman" w:cs="Times New Roman"/>
                      <w:szCs w:val="24"/>
                    </w:rPr>
                    <w:t>total weeks the song had stayed in the chart till now</w:t>
                  </w:r>
                </w:p>
              </w:tc>
            </w:tr>
            <w:tr w:rsidR="005364BE" w14:paraId="65F2629C" w14:textId="77777777" w:rsidTr="00E221C5">
              <w:tc>
                <w:tcPr>
                  <w:tcW w:w="1031" w:type="dxa"/>
                </w:tcPr>
                <w:p w14:paraId="5C7336E4" w14:textId="77777777" w:rsidR="005364BE" w:rsidRPr="00544885" w:rsidRDefault="005364BE" w:rsidP="00E221C5">
                  <w:pPr>
                    <w:rPr>
                      <w:rFonts w:ascii="Times New Roman" w:hAnsi="Times New Roman" w:cs="Times New Roman"/>
                      <w:b/>
                      <w:szCs w:val="24"/>
                    </w:rPr>
                  </w:pPr>
                  <w:r w:rsidRPr="00544885">
                    <w:rPr>
                      <w:rFonts w:ascii="Times New Roman" w:hAnsi="Times New Roman" w:cs="Times New Roman"/>
                      <w:b/>
                      <w:szCs w:val="24"/>
                    </w:rPr>
                    <w:t>Current</w:t>
                  </w:r>
                </w:p>
              </w:tc>
              <w:tc>
                <w:tcPr>
                  <w:tcW w:w="3926" w:type="dxa"/>
                </w:tcPr>
                <w:p w14:paraId="4B0DA7FD" w14:textId="77777777" w:rsidR="005364BE" w:rsidRPr="00327203" w:rsidRDefault="005364BE" w:rsidP="00E221C5">
                  <w:r w:rsidRPr="00327203">
                    <w:rPr>
                      <w:rFonts w:ascii="Times New Roman" w:hAnsi="Times New Roman" w:cs="Times New Roman"/>
                      <w:szCs w:val="24"/>
                    </w:rPr>
                    <w:t>the current ranking</w:t>
                  </w:r>
                </w:p>
              </w:tc>
            </w:tr>
            <w:tr w:rsidR="005364BE" w14:paraId="6C64A480" w14:textId="77777777" w:rsidTr="00E221C5">
              <w:tc>
                <w:tcPr>
                  <w:tcW w:w="1031" w:type="dxa"/>
                </w:tcPr>
                <w:p w14:paraId="1EBDE260" w14:textId="77777777" w:rsidR="005364BE" w:rsidRPr="00544885" w:rsidRDefault="005364BE" w:rsidP="00E221C5">
                  <w:pPr>
                    <w:rPr>
                      <w:rFonts w:ascii="Times New Roman" w:hAnsi="Times New Roman" w:cs="Times New Roman"/>
                      <w:b/>
                      <w:szCs w:val="24"/>
                    </w:rPr>
                  </w:pPr>
                  <w:r w:rsidRPr="00544885">
                    <w:rPr>
                      <w:rFonts w:ascii="Times New Roman" w:hAnsi="Times New Roman" w:cs="Times New Roman"/>
                      <w:b/>
                      <w:szCs w:val="24"/>
                    </w:rPr>
                    <w:t>Peak</w:t>
                  </w:r>
                </w:p>
              </w:tc>
              <w:tc>
                <w:tcPr>
                  <w:tcW w:w="3926" w:type="dxa"/>
                </w:tcPr>
                <w:p w14:paraId="75A23F55" w14:textId="77777777" w:rsidR="005364BE" w:rsidRPr="00327203" w:rsidRDefault="005364BE" w:rsidP="00E221C5">
                  <w:r w:rsidRPr="00327203">
                    <w:rPr>
                      <w:rFonts w:ascii="Times New Roman" w:hAnsi="Times New Roman" w:cs="Times New Roman"/>
                      <w:szCs w:val="24"/>
                    </w:rPr>
                    <w:t>the best ranking the song had ever achieved till now</w:t>
                  </w:r>
                </w:p>
              </w:tc>
            </w:tr>
            <w:tr w:rsidR="005364BE" w14:paraId="1DA9F3B4" w14:textId="77777777" w:rsidTr="00E221C5">
              <w:tc>
                <w:tcPr>
                  <w:tcW w:w="1031" w:type="dxa"/>
                </w:tcPr>
                <w:p w14:paraId="6C07AFD1" w14:textId="77777777" w:rsidR="005364BE" w:rsidRPr="00544885" w:rsidRDefault="005364BE" w:rsidP="00E221C5">
                  <w:pPr>
                    <w:rPr>
                      <w:rFonts w:ascii="Times New Roman" w:hAnsi="Times New Roman" w:cs="Times New Roman"/>
                      <w:b/>
                      <w:szCs w:val="24"/>
                    </w:rPr>
                  </w:pPr>
                  <w:r w:rsidRPr="00544885">
                    <w:rPr>
                      <w:rFonts w:ascii="Times New Roman" w:hAnsi="Times New Roman" w:cs="Times New Roman"/>
                      <w:b/>
                      <w:szCs w:val="24"/>
                    </w:rPr>
                    <w:t>Previous</w:t>
                  </w:r>
                </w:p>
              </w:tc>
              <w:tc>
                <w:tcPr>
                  <w:tcW w:w="3926" w:type="dxa"/>
                </w:tcPr>
                <w:p w14:paraId="7DF0E5B9" w14:textId="77777777" w:rsidR="005364BE" w:rsidRPr="00327203" w:rsidRDefault="005364BE" w:rsidP="00E221C5">
                  <w:r w:rsidRPr="00327203">
                    <w:rPr>
                      <w:rFonts w:ascii="Times New Roman" w:hAnsi="Times New Roman" w:cs="Times New Roman"/>
                      <w:szCs w:val="24"/>
                    </w:rPr>
                    <w:t>the rankings in previous week</w:t>
                  </w:r>
                </w:p>
              </w:tc>
            </w:tr>
          </w:tbl>
          <w:p w14:paraId="1BF6FFDB" w14:textId="77777777" w:rsidR="005364BE" w:rsidRDefault="005364BE" w:rsidP="00E221C5"/>
        </w:tc>
      </w:tr>
      <w:tr w:rsidR="005364BE" w14:paraId="305933DA" w14:textId="77777777" w:rsidTr="00E221C5">
        <w:tc>
          <w:tcPr>
            <w:tcW w:w="3114" w:type="dxa"/>
          </w:tcPr>
          <w:p w14:paraId="51691AAF" w14:textId="77777777" w:rsidR="005364BE" w:rsidRPr="00327203" w:rsidRDefault="005364BE" w:rsidP="00E221C5">
            <w:pPr>
              <w:rPr>
                <w:sz w:val="22"/>
              </w:rPr>
            </w:pPr>
            <w:r w:rsidRPr="00327203">
              <w:rPr>
                <w:rFonts w:ascii="Times New Roman" w:hAnsi="Times New Roman" w:cs="Times New Roman"/>
                <w:i/>
                <w:sz w:val="22"/>
                <w:szCs w:val="24"/>
              </w:rPr>
              <w:t>Hot 100 Artists</w:t>
            </w:r>
          </w:p>
        </w:tc>
        <w:tc>
          <w:tcPr>
            <w:tcW w:w="5103" w:type="dxa"/>
            <w:vMerge/>
          </w:tcPr>
          <w:p w14:paraId="48318F74" w14:textId="77777777" w:rsidR="005364BE" w:rsidRDefault="005364BE" w:rsidP="00E221C5"/>
        </w:tc>
      </w:tr>
      <w:tr w:rsidR="005364BE" w14:paraId="47E09BAF" w14:textId="77777777" w:rsidTr="00E221C5">
        <w:tc>
          <w:tcPr>
            <w:tcW w:w="3114" w:type="dxa"/>
          </w:tcPr>
          <w:p w14:paraId="6926FC72" w14:textId="77777777" w:rsidR="005364BE" w:rsidRPr="00327203" w:rsidRDefault="005364BE" w:rsidP="00E221C5">
            <w:pPr>
              <w:rPr>
                <w:rFonts w:ascii="Times New Roman" w:hAnsi="Times New Roman" w:cs="Times New Roman"/>
                <w:i/>
                <w:sz w:val="22"/>
                <w:szCs w:val="24"/>
              </w:rPr>
            </w:pPr>
            <w:r w:rsidRPr="00327203">
              <w:rPr>
                <w:rFonts w:ascii="Times New Roman" w:hAnsi="Times New Roman" w:cs="Times New Roman"/>
                <w:i/>
                <w:sz w:val="22"/>
                <w:szCs w:val="24"/>
              </w:rPr>
              <w:t>Hot 100 Country songs</w:t>
            </w:r>
          </w:p>
        </w:tc>
        <w:tc>
          <w:tcPr>
            <w:tcW w:w="5103" w:type="dxa"/>
            <w:vMerge/>
          </w:tcPr>
          <w:p w14:paraId="17AFA1D8" w14:textId="77777777" w:rsidR="005364BE" w:rsidRDefault="005364BE" w:rsidP="00E221C5"/>
        </w:tc>
      </w:tr>
      <w:tr w:rsidR="005364BE" w14:paraId="076058CD" w14:textId="77777777" w:rsidTr="00E221C5">
        <w:tc>
          <w:tcPr>
            <w:tcW w:w="3114" w:type="dxa"/>
          </w:tcPr>
          <w:p w14:paraId="0EC1559B" w14:textId="77777777" w:rsidR="005364BE" w:rsidRPr="00327203" w:rsidRDefault="005364BE" w:rsidP="00E221C5">
            <w:pPr>
              <w:rPr>
                <w:rFonts w:ascii="Times New Roman" w:hAnsi="Times New Roman" w:cs="Times New Roman"/>
                <w:i/>
                <w:sz w:val="22"/>
                <w:szCs w:val="24"/>
              </w:rPr>
            </w:pPr>
            <w:r w:rsidRPr="00327203">
              <w:rPr>
                <w:rFonts w:ascii="Times New Roman" w:hAnsi="Times New Roman" w:cs="Times New Roman"/>
                <w:i/>
                <w:sz w:val="22"/>
                <w:szCs w:val="24"/>
              </w:rPr>
              <w:t>Hot 100 Dance-electronic songs</w:t>
            </w:r>
          </w:p>
        </w:tc>
        <w:tc>
          <w:tcPr>
            <w:tcW w:w="5103" w:type="dxa"/>
            <w:vMerge/>
          </w:tcPr>
          <w:p w14:paraId="29FDC44C" w14:textId="77777777" w:rsidR="005364BE" w:rsidRDefault="005364BE" w:rsidP="00E221C5"/>
        </w:tc>
      </w:tr>
      <w:tr w:rsidR="005364BE" w14:paraId="7C673822" w14:textId="77777777" w:rsidTr="00E221C5">
        <w:tc>
          <w:tcPr>
            <w:tcW w:w="3114" w:type="dxa"/>
          </w:tcPr>
          <w:p w14:paraId="163B6500" w14:textId="77777777" w:rsidR="005364BE" w:rsidRPr="00327203" w:rsidRDefault="005364BE" w:rsidP="00E221C5">
            <w:pPr>
              <w:rPr>
                <w:rFonts w:ascii="Times New Roman" w:hAnsi="Times New Roman" w:cs="Times New Roman"/>
                <w:i/>
                <w:sz w:val="22"/>
                <w:szCs w:val="24"/>
              </w:rPr>
            </w:pPr>
            <w:r w:rsidRPr="00327203">
              <w:rPr>
                <w:rFonts w:ascii="Times New Roman" w:hAnsi="Times New Roman" w:cs="Times New Roman"/>
                <w:i/>
                <w:sz w:val="22"/>
                <w:szCs w:val="24"/>
              </w:rPr>
              <w:t>Hot 100 Pop songs</w:t>
            </w:r>
          </w:p>
        </w:tc>
        <w:tc>
          <w:tcPr>
            <w:tcW w:w="5103" w:type="dxa"/>
            <w:vMerge/>
          </w:tcPr>
          <w:p w14:paraId="7F9E7123" w14:textId="77777777" w:rsidR="005364BE" w:rsidRDefault="005364BE" w:rsidP="00E221C5"/>
        </w:tc>
      </w:tr>
      <w:tr w:rsidR="005364BE" w14:paraId="15C8E36D" w14:textId="77777777" w:rsidTr="00E221C5">
        <w:tc>
          <w:tcPr>
            <w:tcW w:w="3114" w:type="dxa"/>
          </w:tcPr>
          <w:p w14:paraId="1EE16A43" w14:textId="77777777" w:rsidR="005364BE" w:rsidRPr="00327203" w:rsidRDefault="005364BE" w:rsidP="00E221C5">
            <w:pPr>
              <w:rPr>
                <w:rFonts w:ascii="Times New Roman" w:hAnsi="Times New Roman" w:cs="Times New Roman"/>
                <w:i/>
                <w:sz w:val="22"/>
                <w:szCs w:val="24"/>
              </w:rPr>
            </w:pPr>
            <w:r w:rsidRPr="00327203">
              <w:rPr>
                <w:rFonts w:ascii="Times New Roman" w:hAnsi="Times New Roman" w:cs="Times New Roman"/>
                <w:i/>
                <w:sz w:val="22"/>
                <w:szCs w:val="24"/>
              </w:rPr>
              <w:t>Hot 100 R&amp;B/HipHop songs</w:t>
            </w:r>
          </w:p>
        </w:tc>
        <w:tc>
          <w:tcPr>
            <w:tcW w:w="5103" w:type="dxa"/>
            <w:vMerge/>
          </w:tcPr>
          <w:p w14:paraId="48B65432" w14:textId="77777777" w:rsidR="005364BE" w:rsidRDefault="005364BE" w:rsidP="00E221C5"/>
        </w:tc>
      </w:tr>
      <w:tr w:rsidR="005364BE" w14:paraId="565053B1" w14:textId="77777777" w:rsidTr="00E221C5">
        <w:tc>
          <w:tcPr>
            <w:tcW w:w="3114" w:type="dxa"/>
          </w:tcPr>
          <w:p w14:paraId="56C9773B" w14:textId="77777777" w:rsidR="005364BE" w:rsidRPr="00327203" w:rsidRDefault="005364BE" w:rsidP="00E221C5">
            <w:pPr>
              <w:rPr>
                <w:rFonts w:ascii="Times New Roman" w:hAnsi="Times New Roman" w:cs="Times New Roman"/>
                <w:i/>
                <w:sz w:val="22"/>
                <w:szCs w:val="24"/>
              </w:rPr>
            </w:pPr>
            <w:r w:rsidRPr="00327203">
              <w:rPr>
                <w:rFonts w:ascii="Times New Roman" w:hAnsi="Times New Roman" w:cs="Times New Roman"/>
                <w:i/>
                <w:sz w:val="22"/>
                <w:szCs w:val="24"/>
              </w:rPr>
              <w:t>Hot 100 Rock songs</w:t>
            </w:r>
            <w:r w:rsidRPr="00327203">
              <w:rPr>
                <w:rFonts w:ascii="Times New Roman" w:hAnsi="Times New Roman" w:cs="Times New Roman"/>
                <w:sz w:val="22"/>
                <w:szCs w:val="24"/>
              </w:rPr>
              <w:t>.</w:t>
            </w:r>
          </w:p>
        </w:tc>
        <w:tc>
          <w:tcPr>
            <w:tcW w:w="5103" w:type="dxa"/>
            <w:vMerge/>
          </w:tcPr>
          <w:p w14:paraId="09EFF9D7" w14:textId="77777777" w:rsidR="005364BE" w:rsidRDefault="005364BE" w:rsidP="00E221C5"/>
        </w:tc>
      </w:tr>
      <w:tr w:rsidR="005364BE" w14:paraId="30BCA3A3" w14:textId="77777777" w:rsidTr="00E221C5">
        <w:tc>
          <w:tcPr>
            <w:tcW w:w="3114" w:type="dxa"/>
          </w:tcPr>
          <w:p w14:paraId="62A79C0B" w14:textId="77777777" w:rsidR="005364BE" w:rsidRPr="00327203" w:rsidRDefault="005364BE" w:rsidP="00E221C5">
            <w:pPr>
              <w:rPr>
                <w:sz w:val="22"/>
              </w:rPr>
            </w:pPr>
            <w:r w:rsidRPr="00327203">
              <w:rPr>
                <w:rFonts w:ascii="Times New Roman" w:hAnsi="Times New Roman" w:cs="Times New Roman"/>
                <w:i/>
                <w:sz w:val="22"/>
                <w:szCs w:val="24"/>
              </w:rPr>
              <w:t>Japan Hot 100</w:t>
            </w:r>
          </w:p>
        </w:tc>
        <w:tc>
          <w:tcPr>
            <w:tcW w:w="5103" w:type="dxa"/>
            <w:vMerge/>
          </w:tcPr>
          <w:p w14:paraId="531A3DAB" w14:textId="77777777" w:rsidR="005364BE" w:rsidRDefault="005364BE" w:rsidP="00E221C5"/>
        </w:tc>
      </w:tr>
      <w:tr w:rsidR="005364BE" w14:paraId="1F9D6C3B" w14:textId="77777777" w:rsidTr="00E221C5">
        <w:tc>
          <w:tcPr>
            <w:tcW w:w="3114" w:type="dxa"/>
          </w:tcPr>
          <w:p w14:paraId="4FDE67E0" w14:textId="77777777" w:rsidR="005364BE" w:rsidRPr="00327203" w:rsidRDefault="005364BE" w:rsidP="00E221C5">
            <w:pPr>
              <w:rPr>
                <w:sz w:val="22"/>
              </w:rPr>
            </w:pPr>
            <w:r w:rsidRPr="00327203">
              <w:rPr>
                <w:rFonts w:ascii="Times New Roman" w:hAnsi="Times New Roman" w:cs="Times New Roman"/>
                <w:i/>
                <w:sz w:val="22"/>
                <w:szCs w:val="24"/>
              </w:rPr>
              <w:t>K-pop Hot 100</w:t>
            </w:r>
          </w:p>
        </w:tc>
        <w:tc>
          <w:tcPr>
            <w:tcW w:w="5103" w:type="dxa"/>
            <w:vMerge/>
          </w:tcPr>
          <w:p w14:paraId="2243D70A" w14:textId="77777777" w:rsidR="005364BE" w:rsidRDefault="005364BE" w:rsidP="00E221C5"/>
        </w:tc>
      </w:tr>
      <w:tr w:rsidR="005364BE" w14:paraId="382F93BC" w14:textId="77777777" w:rsidTr="00E221C5">
        <w:tc>
          <w:tcPr>
            <w:tcW w:w="3114" w:type="dxa"/>
          </w:tcPr>
          <w:p w14:paraId="754DE5DA" w14:textId="77777777" w:rsidR="005364BE" w:rsidRPr="00327203" w:rsidRDefault="005364BE" w:rsidP="00E221C5">
            <w:pPr>
              <w:rPr>
                <w:sz w:val="22"/>
              </w:rPr>
            </w:pPr>
            <w:r w:rsidRPr="00327203">
              <w:rPr>
                <w:rFonts w:ascii="Times New Roman" w:hAnsi="Times New Roman" w:cs="Times New Roman"/>
                <w:i/>
                <w:sz w:val="22"/>
                <w:szCs w:val="24"/>
              </w:rPr>
              <w:t>China-social Hot 100</w:t>
            </w:r>
          </w:p>
        </w:tc>
        <w:tc>
          <w:tcPr>
            <w:tcW w:w="5103" w:type="dxa"/>
            <w:vMerge/>
          </w:tcPr>
          <w:p w14:paraId="4877D4E8" w14:textId="77777777" w:rsidR="005364BE" w:rsidRDefault="005364BE" w:rsidP="00E221C5"/>
        </w:tc>
      </w:tr>
    </w:tbl>
    <w:p w14:paraId="0D1E79FC" w14:textId="5E4CB6E3" w:rsidR="00D82DFC" w:rsidRPr="00252BC9" w:rsidRDefault="00D82DFC" w:rsidP="5DB1F811">
      <w:pPr>
        <w:rPr>
          <w:rFonts w:ascii="Times New Roman" w:hAnsi="Times New Roman" w:cs="Times New Roman"/>
          <w:sz w:val="24"/>
          <w:szCs w:val="24"/>
        </w:rPr>
      </w:pPr>
    </w:p>
    <w:p w14:paraId="53921BD8" w14:textId="1D4DE45D" w:rsidR="001D6384" w:rsidRPr="001D6384" w:rsidRDefault="5C87BD26" w:rsidP="001D6384">
      <w:pPr>
        <w:rPr>
          <w:rFonts w:ascii="Times New Roman" w:hAnsi="Times New Roman" w:cs="Times New Roman" w:hint="eastAsia"/>
          <w:sz w:val="24"/>
          <w:szCs w:val="24"/>
        </w:rPr>
      </w:pPr>
      <w:r w:rsidRPr="00252BC9">
        <w:rPr>
          <w:rFonts w:ascii="Times New Roman" w:hAnsi="Times New Roman" w:cs="Times New Roman"/>
          <w:sz w:val="24"/>
          <w:szCs w:val="24"/>
        </w:rPr>
        <w:t xml:space="preserve">However, the data from the website could not satisfy all our requirements. </w:t>
      </w:r>
      <w:r w:rsidR="004D37CE">
        <w:rPr>
          <w:rFonts w:ascii="Times New Roman" w:hAnsi="Times New Roman" w:cs="Times New Roman"/>
          <w:sz w:val="24"/>
          <w:szCs w:val="24"/>
        </w:rPr>
        <w:t>W</w:t>
      </w:r>
      <w:r w:rsidRPr="00252BC9">
        <w:rPr>
          <w:rFonts w:ascii="Times New Roman" w:hAnsi="Times New Roman" w:cs="Times New Roman"/>
          <w:sz w:val="24"/>
          <w:szCs w:val="24"/>
        </w:rPr>
        <w:t xml:space="preserve">e </w:t>
      </w:r>
      <w:r w:rsidR="005364BE">
        <w:rPr>
          <w:rFonts w:ascii="Times New Roman" w:hAnsi="Times New Roman" w:cs="Times New Roman"/>
          <w:sz w:val="24"/>
          <w:szCs w:val="24"/>
        </w:rPr>
        <w:t>found</w:t>
      </w:r>
      <w:r w:rsidRPr="00252BC9">
        <w:rPr>
          <w:rFonts w:ascii="Times New Roman" w:hAnsi="Times New Roman" w:cs="Times New Roman"/>
          <w:sz w:val="24"/>
          <w:szCs w:val="24"/>
        </w:rPr>
        <w:t xml:space="preserve"> a dataset</w:t>
      </w:r>
      <w:r w:rsidR="0012669D">
        <w:rPr>
          <w:rFonts w:ascii="Times New Roman" w:hAnsi="Times New Roman" w:cs="Times New Roman"/>
          <w:sz w:val="24"/>
          <w:szCs w:val="24"/>
        </w:rPr>
        <w:t>, named</w:t>
      </w:r>
      <w:r w:rsidR="00E13F12" w:rsidRPr="00E13F12">
        <w:rPr>
          <w:rFonts w:ascii="Times New Roman" w:hAnsi="Times New Roman" w:cs="Times New Roman"/>
          <w:sz w:val="24"/>
          <w:szCs w:val="24"/>
        </w:rPr>
        <w:t xml:space="preserve"> </w:t>
      </w:r>
      <w:r w:rsidR="00E13F12" w:rsidRPr="00E13F12">
        <w:rPr>
          <w:rFonts w:ascii="Times New Roman" w:hAnsi="Times New Roman" w:cs="Times New Roman"/>
          <w:i/>
          <w:sz w:val="24"/>
          <w:szCs w:val="24"/>
        </w:rPr>
        <w:t>Hot 100 Audio Features</w:t>
      </w:r>
      <w:r w:rsidR="0080167F" w:rsidRPr="00410D7F">
        <w:rPr>
          <w:rFonts w:ascii="Times New Roman" w:hAnsi="Times New Roman" w:cs="Times New Roman"/>
          <w:sz w:val="24"/>
          <w:szCs w:val="24"/>
          <w:vertAlign w:val="superscript"/>
        </w:rPr>
        <w:t>[3]</w:t>
      </w:r>
      <w:r w:rsidR="00E13F12">
        <w:rPr>
          <w:rFonts w:ascii="Times New Roman" w:hAnsi="Times New Roman" w:cs="Times New Roman"/>
          <w:i/>
          <w:sz w:val="24"/>
          <w:szCs w:val="24"/>
        </w:rPr>
        <w:t>,</w:t>
      </w:r>
      <w:r w:rsidR="00E13F12">
        <w:rPr>
          <w:rFonts w:ascii="Times New Roman" w:hAnsi="Times New Roman" w:cs="Times New Roman"/>
          <w:sz w:val="24"/>
          <w:szCs w:val="24"/>
        </w:rPr>
        <w:t xml:space="preserve"> </w:t>
      </w:r>
      <w:r w:rsidR="004D271A">
        <w:rPr>
          <w:rFonts w:ascii="Times New Roman" w:hAnsi="Times New Roman" w:cs="Times New Roman"/>
          <w:sz w:val="24"/>
          <w:szCs w:val="24"/>
        </w:rPr>
        <w:t xml:space="preserve">containing </w:t>
      </w:r>
      <w:r w:rsidR="000059B5">
        <w:rPr>
          <w:rFonts w:ascii="Times New Roman" w:hAnsi="Times New Roman" w:cs="Times New Roman"/>
          <w:sz w:val="24"/>
          <w:szCs w:val="24"/>
        </w:rPr>
        <w:t>music</w:t>
      </w:r>
      <w:r w:rsidR="004D271A">
        <w:rPr>
          <w:rFonts w:ascii="Times New Roman" w:hAnsi="Times New Roman" w:cs="Times New Roman"/>
          <w:sz w:val="24"/>
          <w:szCs w:val="24"/>
        </w:rPr>
        <w:t xml:space="preserve"> </w:t>
      </w:r>
      <w:r w:rsidR="004D271A">
        <w:rPr>
          <w:rFonts w:ascii="Times New Roman" w:hAnsi="Times New Roman" w:cs="Times New Roman"/>
          <w:sz w:val="24"/>
          <w:szCs w:val="24"/>
        </w:rPr>
        <w:t>features</w:t>
      </w:r>
      <w:r w:rsidRPr="00252BC9">
        <w:rPr>
          <w:rFonts w:ascii="Times New Roman" w:hAnsi="Times New Roman" w:cs="Times New Roman"/>
          <w:sz w:val="24"/>
          <w:szCs w:val="24"/>
        </w:rPr>
        <w:t xml:space="preserve"> </w:t>
      </w:r>
      <w:r w:rsidR="000C169E">
        <w:rPr>
          <w:rFonts w:ascii="Times New Roman" w:hAnsi="Times New Roman" w:cs="Times New Roman"/>
          <w:sz w:val="24"/>
          <w:szCs w:val="24"/>
        </w:rPr>
        <w:t xml:space="preserve">value </w:t>
      </w:r>
      <w:r w:rsidR="00C36B98">
        <w:rPr>
          <w:rFonts w:ascii="Times New Roman" w:hAnsi="Times New Roman" w:cs="Times New Roman"/>
          <w:sz w:val="24"/>
          <w:szCs w:val="24"/>
        </w:rPr>
        <w:t>of</w:t>
      </w:r>
      <w:r w:rsidR="0040666C">
        <w:rPr>
          <w:rFonts w:ascii="Times New Roman" w:hAnsi="Times New Roman" w:cs="Times New Roman"/>
          <w:sz w:val="24"/>
          <w:szCs w:val="24"/>
        </w:rPr>
        <w:t xml:space="preserve"> </w:t>
      </w:r>
      <w:r w:rsidR="0040666C">
        <w:rPr>
          <w:rFonts w:ascii="Times New Roman" w:hAnsi="Times New Roman" w:cs="Times New Roman"/>
          <w:sz w:val="24"/>
          <w:szCs w:val="24"/>
        </w:rPr>
        <w:t>p</w:t>
      </w:r>
      <w:r w:rsidR="001419AF" w:rsidRPr="001419AF">
        <w:rPr>
          <w:rFonts w:ascii="Times New Roman" w:hAnsi="Times New Roman" w:cs="Times New Roman"/>
          <w:sz w:val="24"/>
          <w:szCs w:val="24"/>
        </w:rPr>
        <w:t>opularity</w:t>
      </w:r>
      <w:r w:rsidR="00004715">
        <w:rPr>
          <w:rFonts w:ascii="Times New Roman" w:hAnsi="Times New Roman" w:cs="Times New Roman"/>
          <w:sz w:val="24"/>
          <w:szCs w:val="24"/>
        </w:rPr>
        <w:t xml:space="preserve">, </w:t>
      </w:r>
      <w:r w:rsidR="0040666C">
        <w:rPr>
          <w:rFonts w:ascii="Times New Roman" w:hAnsi="Times New Roman" w:cs="Times New Roman"/>
          <w:sz w:val="24"/>
          <w:szCs w:val="24"/>
        </w:rPr>
        <w:t>d</w:t>
      </w:r>
      <w:r w:rsidR="009766CE" w:rsidRPr="009766CE">
        <w:rPr>
          <w:rFonts w:ascii="Times New Roman" w:hAnsi="Times New Roman" w:cs="Times New Roman"/>
          <w:sz w:val="24"/>
          <w:szCs w:val="24"/>
        </w:rPr>
        <w:t>anceability</w:t>
      </w:r>
      <w:r w:rsidR="009766CE">
        <w:rPr>
          <w:rFonts w:ascii="Times New Roman" w:hAnsi="Times New Roman" w:cs="Times New Roman"/>
          <w:sz w:val="24"/>
          <w:szCs w:val="24"/>
        </w:rPr>
        <w:t xml:space="preserve">, </w:t>
      </w:r>
      <w:r w:rsidR="0040666C">
        <w:rPr>
          <w:rFonts w:ascii="Times New Roman" w:hAnsi="Times New Roman" w:cs="Times New Roman"/>
          <w:sz w:val="24"/>
          <w:szCs w:val="24"/>
        </w:rPr>
        <w:t>e</w:t>
      </w:r>
      <w:r w:rsidR="009503D2">
        <w:rPr>
          <w:rFonts w:ascii="Times New Roman" w:hAnsi="Times New Roman" w:cs="Times New Roman"/>
          <w:sz w:val="24"/>
          <w:szCs w:val="24"/>
        </w:rPr>
        <w:t xml:space="preserve">nergy, </w:t>
      </w:r>
      <w:r w:rsidR="0040666C">
        <w:rPr>
          <w:rFonts w:ascii="Times New Roman" w:hAnsi="Times New Roman" w:cs="Times New Roman"/>
          <w:sz w:val="24"/>
          <w:szCs w:val="24"/>
        </w:rPr>
        <w:t>k</w:t>
      </w:r>
      <w:r w:rsidR="009503D2">
        <w:rPr>
          <w:rFonts w:ascii="Times New Roman" w:hAnsi="Times New Roman" w:cs="Times New Roman"/>
          <w:sz w:val="24"/>
          <w:szCs w:val="24"/>
        </w:rPr>
        <w:t xml:space="preserve">ey, </w:t>
      </w:r>
      <w:r w:rsidR="0040666C">
        <w:rPr>
          <w:rFonts w:ascii="Times New Roman" w:hAnsi="Times New Roman" w:cs="Times New Roman"/>
          <w:sz w:val="24"/>
          <w:szCs w:val="24"/>
        </w:rPr>
        <w:t>l</w:t>
      </w:r>
      <w:r w:rsidR="009503D2">
        <w:rPr>
          <w:rFonts w:ascii="Times New Roman" w:hAnsi="Times New Roman" w:cs="Times New Roman"/>
          <w:sz w:val="24"/>
          <w:szCs w:val="24"/>
        </w:rPr>
        <w:t xml:space="preserve">oudness, </w:t>
      </w:r>
      <w:r w:rsidR="0040666C">
        <w:rPr>
          <w:rFonts w:ascii="Times New Roman" w:hAnsi="Times New Roman" w:cs="Times New Roman"/>
          <w:sz w:val="24"/>
          <w:szCs w:val="24"/>
        </w:rPr>
        <w:t>m</w:t>
      </w:r>
      <w:r w:rsidR="009503D2">
        <w:rPr>
          <w:rFonts w:ascii="Times New Roman" w:hAnsi="Times New Roman" w:cs="Times New Roman"/>
          <w:sz w:val="24"/>
          <w:szCs w:val="24"/>
        </w:rPr>
        <w:t xml:space="preserve">ode, </w:t>
      </w:r>
      <w:proofErr w:type="spellStart"/>
      <w:r w:rsidR="0040666C">
        <w:rPr>
          <w:rFonts w:ascii="Times New Roman" w:hAnsi="Times New Roman" w:cs="Times New Roman"/>
          <w:sz w:val="24"/>
          <w:szCs w:val="24"/>
        </w:rPr>
        <w:t>s</w:t>
      </w:r>
      <w:r w:rsidR="005D12E0" w:rsidRPr="005D12E0">
        <w:rPr>
          <w:rFonts w:ascii="Times New Roman" w:hAnsi="Times New Roman" w:cs="Times New Roman"/>
          <w:sz w:val="24"/>
          <w:szCs w:val="24"/>
        </w:rPr>
        <w:t>peech</w:t>
      </w:r>
      <w:r w:rsidR="005D12E0">
        <w:rPr>
          <w:rFonts w:ascii="Times New Roman" w:hAnsi="Times New Roman" w:cs="Times New Roman"/>
          <w:sz w:val="24"/>
          <w:szCs w:val="24"/>
        </w:rPr>
        <w:t>i</w:t>
      </w:r>
      <w:r w:rsidR="005D12E0" w:rsidRPr="005D12E0">
        <w:rPr>
          <w:rFonts w:ascii="Times New Roman" w:hAnsi="Times New Roman" w:cs="Times New Roman"/>
          <w:sz w:val="24"/>
          <w:szCs w:val="24"/>
        </w:rPr>
        <w:t>ness</w:t>
      </w:r>
      <w:proofErr w:type="spellEnd"/>
      <w:r w:rsidR="005D12E0">
        <w:rPr>
          <w:rFonts w:ascii="Times New Roman" w:hAnsi="Times New Roman" w:cs="Times New Roman"/>
          <w:sz w:val="24"/>
          <w:szCs w:val="24"/>
        </w:rPr>
        <w:t xml:space="preserve">, </w:t>
      </w:r>
      <w:proofErr w:type="spellStart"/>
      <w:r w:rsidR="0040666C">
        <w:rPr>
          <w:rFonts w:ascii="Times New Roman" w:hAnsi="Times New Roman" w:cs="Times New Roman"/>
          <w:sz w:val="24"/>
          <w:szCs w:val="24"/>
        </w:rPr>
        <w:t>a</w:t>
      </w:r>
      <w:r w:rsidR="005D12E0" w:rsidRPr="005D12E0">
        <w:rPr>
          <w:rFonts w:ascii="Times New Roman" w:hAnsi="Times New Roman" w:cs="Times New Roman"/>
          <w:sz w:val="24"/>
          <w:szCs w:val="24"/>
        </w:rPr>
        <w:t>cousticness</w:t>
      </w:r>
      <w:proofErr w:type="spellEnd"/>
      <w:r w:rsidR="005D12E0">
        <w:rPr>
          <w:rFonts w:ascii="Times New Roman" w:hAnsi="Times New Roman" w:cs="Times New Roman"/>
          <w:sz w:val="24"/>
          <w:szCs w:val="24"/>
        </w:rPr>
        <w:t xml:space="preserve">, </w:t>
      </w:r>
      <w:proofErr w:type="spellStart"/>
      <w:r w:rsidR="0040666C">
        <w:rPr>
          <w:rFonts w:ascii="Times New Roman" w:hAnsi="Times New Roman" w:cs="Times New Roman"/>
          <w:sz w:val="24"/>
          <w:szCs w:val="24"/>
        </w:rPr>
        <w:t>i</w:t>
      </w:r>
      <w:r w:rsidR="003C2620" w:rsidRPr="003C2620">
        <w:rPr>
          <w:rFonts w:ascii="Times New Roman" w:hAnsi="Times New Roman" w:cs="Times New Roman"/>
          <w:sz w:val="24"/>
          <w:szCs w:val="24"/>
        </w:rPr>
        <w:t>nstrumentalness</w:t>
      </w:r>
      <w:proofErr w:type="spellEnd"/>
      <w:r w:rsidR="003C2620">
        <w:rPr>
          <w:rFonts w:ascii="Times New Roman" w:hAnsi="Times New Roman" w:cs="Times New Roman"/>
          <w:sz w:val="24"/>
          <w:szCs w:val="24"/>
        </w:rPr>
        <w:t xml:space="preserve">, </w:t>
      </w:r>
      <w:r w:rsidR="0040666C">
        <w:rPr>
          <w:rFonts w:ascii="Times New Roman" w:hAnsi="Times New Roman" w:cs="Times New Roman"/>
          <w:sz w:val="24"/>
          <w:szCs w:val="24"/>
        </w:rPr>
        <w:t>l</w:t>
      </w:r>
      <w:r w:rsidR="003C2620" w:rsidRPr="003C2620">
        <w:rPr>
          <w:rFonts w:ascii="Times New Roman" w:hAnsi="Times New Roman" w:cs="Times New Roman"/>
          <w:sz w:val="24"/>
          <w:szCs w:val="24"/>
        </w:rPr>
        <w:t>iveness</w:t>
      </w:r>
      <w:r w:rsidR="003C2620">
        <w:rPr>
          <w:rFonts w:ascii="Times New Roman" w:hAnsi="Times New Roman" w:cs="Times New Roman"/>
          <w:sz w:val="24"/>
          <w:szCs w:val="24"/>
        </w:rPr>
        <w:t xml:space="preserve">, </w:t>
      </w:r>
      <w:r w:rsidR="0040666C">
        <w:rPr>
          <w:rFonts w:ascii="Times New Roman" w:hAnsi="Times New Roman" w:cs="Times New Roman"/>
          <w:sz w:val="24"/>
          <w:szCs w:val="24"/>
        </w:rPr>
        <w:t>v</w:t>
      </w:r>
      <w:r w:rsidR="003C2620" w:rsidRPr="003C2620">
        <w:rPr>
          <w:rFonts w:ascii="Times New Roman" w:hAnsi="Times New Roman" w:cs="Times New Roman"/>
          <w:sz w:val="24"/>
          <w:szCs w:val="24"/>
        </w:rPr>
        <w:t>alence</w:t>
      </w:r>
      <w:r w:rsidR="004A16DC">
        <w:rPr>
          <w:rFonts w:ascii="Times New Roman" w:hAnsi="Times New Roman" w:cs="Times New Roman"/>
          <w:sz w:val="24"/>
          <w:szCs w:val="24"/>
        </w:rPr>
        <w:t xml:space="preserve"> and</w:t>
      </w:r>
      <w:r w:rsidR="003C2620">
        <w:rPr>
          <w:rFonts w:ascii="Times New Roman" w:hAnsi="Times New Roman" w:cs="Times New Roman"/>
          <w:sz w:val="24"/>
          <w:szCs w:val="24"/>
        </w:rPr>
        <w:t xml:space="preserve"> </w:t>
      </w:r>
      <w:r w:rsidR="0040666C">
        <w:rPr>
          <w:rFonts w:ascii="Times New Roman" w:hAnsi="Times New Roman" w:cs="Times New Roman"/>
          <w:sz w:val="24"/>
          <w:szCs w:val="24"/>
        </w:rPr>
        <w:t>t</w:t>
      </w:r>
      <w:r w:rsidR="005102F9">
        <w:rPr>
          <w:rFonts w:ascii="Times New Roman" w:hAnsi="Times New Roman" w:cs="Times New Roman"/>
          <w:sz w:val="24"/>
          <w:szCs w:val="24"/>
        </w:rPr>
        <w:t>empo</w:t>
      </w:r>
      <w:r w:rsidR="001F2BEC">
        <w:rPr>
          <w:rFonts w:ascii="Times New Roman" w:hAnsi="Times New Roman" w:cs="Times New Roman"/>
          <w:sz w:val="24"/>
          <w:szCs w:val="24"/>
        </w:rPr>
        <w:t xml:space="preserve">. </w:t>
      </w:r>
      <w:r w:rsidR="00B96955">
        <w:rPr>
          <w:rFonts w:ascii="Times New Roman" w:hAnsi="Times New Roman" w:cs="Times New Roman"/>
          <w:sz w:val="24"/>
          <w:szCs w:val="24"/>
        </w:rPr>
        <w:t xml:space="preserve">They </w:t>
      </w:r>
      <w:r w:rsidR="0056398C">
        <w:rPr>
          <w:rFonts w:ascii="Times New Roman" w:hAnsi="Times New Roman" w:cs="Times New Roman"/>
          <w:sz w:val="24"/>
          <w:szCs w:val="24"/>
        </w:rPr>
        <w:t>are</w:t>
      </w:r>
      <w:r w:rsidR="00E13F12">
        <w:rPr>
          <w:rFonts w:ascii="Times New Roman" w:hAnsi="Times New Roman" w:cs="Times New Roman"/>
          <w:sz w:val="24"/>
          <w:szCs w:val="24"/>
        </w:rPr>
        <w:t xml:space="preserve"> generated by Spotify </w:t>
      </w:r>
      <w:r w:rsidR="00CF3B1D">
        <w:rPr>
          <w:rFonts w:ascii="Times New Roman" w:hAnsi="Times New Roman" w:cs="Times New Roman"/>
          <w:sz w:val="24"/>
          <w:szCs w:val="24"/>
        </w:rPr>
        <w:t>Web</w:t>
      </w:r>
      <w:r w:rsidR="00A858FC">
        <w:rPr>
          <w:rFonts w:ascii="Times New Roman" w:hAnsi="Times New Roman" w:cs="Times New Roman"/>
          <w:sz w:val="24"/>
          <w:szCs w:val="24"/>
        </w:rPr>
        <w:t xml:space="preserve"> </w:t>
      </w:r>
      <w:r w:rsidR="00CF3B1D">
        <w:rPr>
          <w:rFonts w:ascii="Times New Roman" w:hAnsi="Times New Roman" w:cs="Times New Roman"/>
          <w:sz w:val="24"/>
          <w:szCs w:val="24"/>
        </w:rPr>
        <w:t xml:space="preserve">API. </w:t>
      </w:r>
    </w:p>
    <w:p w14:paraId="212BF76A" w14:textId="77777777" w:rsidR="004A16DC" w:rsidRDefault="004A16DC" w:rsidP="5DB1F811">
      <w:pPr>
        <w:rPr>
          <w:rFonts w:ascii="Times New Roman" w:hAnsi="Times New Roman" w:cs="Times New Roman"/>
          <w:sz w:val="24"/>
          <w:szCs w:val="24"/>
        </w:rPr>
      </w:pPr>
    </w:p>
    <w:p w14:paraId="69610843" w14:textId="4C1C8EE4" w:rsidR="00D82DFC" w:rsidRDefault="5C87BD26" w:rsidP="5DB1F811">
      <w:pPr>
        <w:rPr>
          <w:rFonts w:ascii="Times New Roman" w:hAnsi="Times New Roman" w:cs="Times New Roman"/>
          <w:sz w:val="24"/>
          <w:szCs w:val="24"/>
        </w:rPr>
      </w:pPr>
      <w:r w:rsidRPr="00252BC9">
        <w:rPr>
          <w:rFonts w:ascii="Times New Roman" w:hAnsi="Times New Roman" w:cs="Times New Roman"/>
          <w:sz w:val="24"/>
          <w:szCs w:val="24"/>
        </w:rPr>
        <w:t>In addition,</w:t>
      </w:r>
      <w:r w:rsidRPr="00252BC9">
        <w:rPr>
          <w:rFonts w:ascii="Times New Roman" w:hAnsi="Times New Roman" w:cs="Times New Roman"/>
          <w:sz w:val="24"/>
          <w:szCs w:val="24"/>
        </w:rPr>
        <w:t xml:space="preserve"> </w:t>
      </w:r>
      <w:r w:rsidR="005927D0">
        <w:rPr>
          <w:rFonts w:ascii="Times New Roman" w:hAnsi="Times New Roman" w:cs="Times New Roman"/>
          <w:sz w:val="24"/>
          <w:szCs w:val="24"/>
        </w:rPr>
        <w:t>we found another data file</w:t>
      </w:r>
      <w:r w:rsidRPr="00252BC9">
        <w:rPr>
          <w:rFonts w:ascii="Times New Roman" w:hAnsi="Times New Roman" w:cs="Times New Roman"/>
          <w:sz w:val="24"/>
          <w:szCs w:val="24"/>
        </w:rPr>
        <w:t xml:space="preserve"> from Kaggle</w:t>
      </w:r>
      <w:r w:rsidR="00502658">
        <w:rPr>
          <w:rFonts w:ascii="Times New Roman" w:hAnsi="Times New Roman" w:cs="Times New Roman"/>
          <w:sz w:val="24"/>
          <w:szCs w:val="24"/>
        </w:rPr>
        <w:t>,</w:t>
      </w:r>
      <w:r w:rsidR="00B17DC1">
        <w:rPr>
          <w:rFonts w:ascii="Times New Roman" w:hAnsi="Times New Roman" w:cs="Times New Roman"/>
          <w:sz w:val="24"/>
          <w:szCs w:val="24"/>
        </w:rPr>
        <w:t xml:space="preserve"> named </w:t>
      </w:r>
      <w:r w:rsidR="0058230F" w:rsidRPr="006940BE">
        <w:rPr>
          <w:rFonts w:ascii="Times New Roman" w:hAnsi="Times New Roman" w:cs="Times New Roman"/>
          <w:i/>
          <w:sz w:val="24"/>
          <w:szCs w:val="24"/>
        </w:rPr>
        <w:t>Lyrics</w:t>
      </w:r>
      <w:r w:rsidR="00502658" w:rsidRPr="006940BE">
        <w:rPr>
          <w:rFonts w:ascii="Times New Roman" w:hAnsi="Times New Roman" w:cs="Times New Roman"/>
          <w:i/>
          <w:sz w:val="24"/>
          <w:szCs w:val="24"/>
        </w:rPr>
        <w:t xml:space="preserve"> </w:t>
      </w:r>
      <w:r w:rsidR="006940BE" w:rsidRPr="006940BE">
        <w:rPr>
          <w:rFonts w:ascii="Times New Roman" w:hAnsi="Times New Roman" w:cs="Times New Roman"/>
          <w:i/>
          <w:sz w:val="24"/>
          <w:szCs w:val="24"/>
        </w:rPr>
        <w:t>data</w:t>
      </w:r>
      <w:r w:rsidR="00DA1782">
        <w:rPr>
          <w:rFonts w:ascii="Times New Roman" w:hAnsi="Times New Roman" w:cs="Times New Roman"/>
          <w:i/>
          <w:sz w:val="24"/>
          <w:szCs w:val="24"/>
        </w:rPr>
        <w:t>[4]</w:t>
      </w:r>
      <w:r w:rsidR="006940BE">
        <w:rPr>
          <w:rFonts w:ascii="Times New Roman" w:hAnsi="Times New Roman" w:cs="Times New Roman"/>
          <w:sz w:val="24"/>
          <w:szCs w:val="24"/>
        </w:rPr>
        <w:t>.</w:t>
      </w:r>
      <w:r w:rsidR="00502658">
        <w:rPr>
          <w:rFonts w:ascii="Times New Roman" w:hAnsi="Times New Roman" w:cs="Times New Roman"/>
          <w:sz w:val="24"/>
          <w:szCs w:val="24"/>
        </w:rPr>
        <w:t xml:space="preserve"> </w:t>
      </w:r>
      <w:r w:rsidR="006940BE">
        <w:rPr>
          <w:rFonts w:ascii="Times New Roman" w:hAnsi="Times New Roman" w:cs="Times New Roman"/>
          <w:sz w:val="24"/>
          <w:szCs w:val="24"/>
        </w:rPr>
        <w:t xml:space="preserve">Its </w:t>
      </w:r>
      <w:r w:rsidR="00502658">
        <w:rPr>
          <w:rFonts w:ascii="Times New Roman" w:hAnsi="Times New Roman" w:cs="Times New Roman"/>
          <w:sz w:val="24"/>
          <w:szCs w:val="24"/>
        </w:rPr>
        <w:t>columns includ</w:t>
      </w:r>
      <w:r w:rsidR="00F004C5">
        <w:rPr>
          <w:rFonts w:ascii="Times New Roman" w:hAnsi="Times New Roman" w:cs="Times New Roman"/>
          <w:sz w:val="24"/>
          <w:szCs w:val="24"/>
        </w:rPr>
        <w:t>ed</w:t>
      </w:r>
      <w:r w:rsidR="00502658">
        <w:rPr>
          <w:rFonts w:ascii="Times New Roman" w:hAnsi="Times New Roman" w:cs="Times New Roman"/>
          <w:sz w:val="24"/>
          <w:szCs w:val="24"/>
        </w:rPr>
        <w:t xml:space="preserve"> </w:t>
      </w:r>
      <w:r w:rsidR="00071529">
        <w:rPr>
          <w:rFonts w:ascii="Times New Roman" w:hAnsi="Times New Roman" w:cs="Times New Roman"/>
          <w:sz w:val="24"/>
          <w:szCs w:val="24"/>
        </w:rPr>
        <w:t>s</w:t>
      </w:r>
      <w:r w:rsidR="00E829BE">
        <w:rPr>
          <w:rFonts w:ascii="Times New Roman" w:hAnsi="Times New Roman" w:cs="Times New Roman"/>
          <w:sz w:val="24"/>
          <w:szCs w:val="24"/>
        </w:rPr>
        <w:t>ong</w:t>
      </w:r>
      <w:r w:rsidR="0006431D">
        <w:rPr>
          <w:rFonts w:ascii="Times New Roman" w:hAnsi="Times New Roman" w:cs="Times New Roman"/>
          <w:sz w:val="24"/>
          <w:szCs w:val="24"/>
        </w:rPr>
        <w:t>s</w:t>
      </w:r>
      <w:r w:rsidR="00071529">
        <w:rPr>
          <w:rFonts w:ascii="Times New Roman" w:hAnsi="Times New Roman" w:cs="Times New Roman"/>
          <w:sz w:val="24"/>
          <w:szCs w:val="24"/>
        </w:rPr>
        <w:t xml:space="preserve"> name</w:t>
      </w:r>
      <w:r w:rsidR="0006431D">
        <w:rPr>
          <w:rFonts w:ascii="Times New Roman" w:hAnsi="Times New Roman" w:cs="Times New Roman"/>
          <w:sz w:val="24"/>
          <w:szCs w:val="24"/>
        </w:rPr>
        <w:t>s</w:t>
      </w:r>
      <w:r w:rsidR="00071529">
        <w:rPr>
          <w:rFonts w:ascii="Times New Roman" w:hAnsi="Times New Roman" w:cs="Times New Roman"/>
          <w:sz w:val="24"/>
          <w:szCs w:val="24"/>
        </w:rPr>
        <w:t>, lyric</w:t>
      </w:r>
      <w:r w:rsidR="0006431D">
        <w:rPr>
          <w:rFonts w:ascii="Times New Roman" w:hAnsi="Times New Roman" w:cs="Times New Roman"/>
          <w:sz w:val="24"/>
          <w:szCs w:val="24"/>
        </w:rPr>
        <w:t>s</w:t>
      </w:r>
      <w:r w:rsidR="00071529">
        <w:rPr>
          <w:rFonts w:ascii="Times New Roman" w:hAnsi="Times New Roman" w:cs="Times New Roman"/>
          <w:sz w:val="24"/>
          <w:szCs w:val="24"/>
        </w:rPr>
        <w:t xml:space="preserve"> and idiom</w:t>
      </w:r>
      <w:r w:rsidR="0006431D">
        <w:rPr>
          <w:rFonts w:ascii="Times New Roman" w:hAnsi="Times New Roman" w:cs="Times New Roman"/>
          <w:sz w:val="24"/>
          <w:szCs w:val="24"/>
        </w:rPr>
        <w:t>s</w:t>
      </w:r>
      <w:r w:rsidR="00071529">
        <w:rPr>
          <w:rFonts w:ascii="Times New Roman" w:hAnsi="Times New Roman" w:cs="Times New Roman"/>
          <w:sz w:val="24"/>
          <w:szCs w:val="24"/>
        </w:rPr>
        <w:t>,</w:t>
      </w:r>
      <w:r w:rsidRPr="00252BC9">
        <w:rPr>
          <w:rFonts w:ascii="Times New Roman" w:hAnsi="Times New Roman" w:cs="Times New Roman"/>
          <w:sz w:val="24"/>
          <w:szCs w:val="24"/>
        </w:rPr>
        <w:t xml:space="preserve"> </w:t>
      </w:r>
      <w:r w:rsidR="00F004C5">
        <w:rPr>
          <w:rFonts w:ascii="Times New Roman" w:hAnsi="Times New Roman" w:cs="Times New Roman"/>
          <w:sz w:val="24"/>
          <w:szCs w:val="24"/>
        </w:rPr>
        <w:t xml:space="preserve">which </w:t>
      </w:r>
      <w:r w:rsidRPr="00252BC9">
        <w:rPr>
          <w:rFonts w:ascii="Times New Roman" w:hAnsi="Times New Roman" w:cs="Times New Roman"/>
          <w:sz w:val="24"/>
          <w:szCs w:val="24"/>
        </w:rPr>
        <w:t xml:space="preserve">provides us a chance to gain a brief look at </w:t>
      </w:r>
      <w:r w:rsidR="00D1592F">
        <w:rPr>
          <w:rFonts w:ascii="Times New Roman" w:hAnsi="Times New Roman" w:cs="Times New Roman"/>
          <w:sz w:val="24"/>
          <w:szCs w:val="24"/>
        </w:rPr>
        <w:t>what</w:t>
      </w:r>
      <w:r w:rsidR="00841462">
        <w:rPr>
          <w:rFonts w:ascii="Times New Roman" w:hAnsi="Times New Roman" w:cs="Times New Roman"/>
          <w:sz w:val="24"/>
          <w:szCs w:val="24"/>
        </w:rPr>
        <w:t xml:space="preserve"> people </w:t>
      </w:r>
      <w:r w:rsidR="00003085">
        <w:rPr>
          <w:rFonts w:ascii="Times New Roman" w:hAnsi="Times New Roman" w:cs="Times New Roman"/>
          <w:sz w:val="24"/>
          <w:szCs w:val="24"/>
        </w:rPr>
        <w:t xml:space="preserve">would like to </w:t>
      </w:r>
      <w:r w:rsidR="00841462">
        <w:rPr>
          <w:rFonts w:ascii="Times New Roman" w:hAnsi="Times New Roman" w:cs="Times New Roman"/>
          <w:sz w:val="24"/>
          <w:szCs w:val="24"/>
        </w:rPr>
        <w:t>express</w:t>
      </w:r>
      <w:r w:rsidRPr="00252BC9">
        <w:rPr>
          <w:rFonts w:ascii="Times New Roman" w:hAnsi="Times New Roman" w:cs="Times New Roman"/>
          <w:sz w:val="24"/>
          <w:szCs w:val="24"/>
        </w:rPr>
        <w:t xml:space="preserve"> </w:t>
      </w:r>
      <w:r w:rsidR="00D15868">
        <w:rPr>
          <w:rFonts w:ascii="Times New Roman" w:hAnsi="Times New Roman" w:cs="Times New Roman"/>
          <w:sz w:val="24"/>
          <w:szCs w:val="24"/>
        </w:rPr>
        <w:t xml:space="preserve">through songs </w:t>
      </w:r>
      <w:r w:rsidRPr="00252BC9">
        <w:rPr>
          <w:rFonts w:ascii="Times New Roman" w:hAnsi="Times New Roman" w:cs="Times New Roman"/>
          <w:sz w:val="24"/>
          <w:szCs w:val="24"/>
        </w:rPr>
        <w:t>by the most frequent words and phrases showed up</w:t>
      </w:r>
      <w:r w:rsidR="00D1592F">
        <w:rPr>
          <w:rFonts w:ascii="Times New Roman" w:hAnsi="Times New Roman" w:cs="Times New Roman"/>
          <w:sz w:val="24"/>
          <w:szCs w:val="24"/>
        </w:rPr>
        <w:t>.</w:t>
      </w:r>
    </w:p>
    <w:p w14:paraId="29282ADA" w14:textId="77777777" w:rsidR="00D751A8" w:rsidRDefault="00D751A8" w:rsidP="5DB1F811">
      <w:pPr>
        <w:rPr>
          <w:rFonts w:ascii="Times New Roman" w:hAnsi="Times New Roman" w:cs="Times New Roman"/>
          <w:sz w:val="24"/>
          <w:szCs w:val="24"/>
        </w:rPr>
      </w:pPr>
    </w:p>
    <w:p w14:paraId="1A87C986" w14:textId="2DB53FD7" w:rsidR="00D751A8" w:rsidRPr="00252BC9" w:rsidRDefault="0013753F" w:rsidP="5DB1F811">
      <w:pPr>
        <w:rPr>
          <w:rFonts w:ascii="Times New Roman" w:hAnsi="Times New Roman" w:cs="Times New Roman" w:hint="eastAsia"/>
          <w:sz w:val="24"/>
          <w:szCs w:val="24"/>
        </w:rPr>
      </w:pPr>
      <w:r>
        <w:rPr>
          <w:rFonts w:ascii="Times New Roman" w:hAnsi="Times New Roman" w:cs="Times New Roman"/>
          <w:sz w:val="24"/>
          <w:szCs w:val="24"/>
        </w:rPr>
        <w:t xml:space="preserve">In general, </w:t>
      </w:r>
      <w:r w:rsidR="004C3997">
        <w:rPr>
          <w:rFonts w:ascii="Times New Roman" w:hAnsi="Times New Roman" w:cs="Times New Roman"/>
          <w:sz w:val="24"/>
          <w:szCs w:val="24"/>
        </w:rPr>
        <w:t>we use</w:t>
      </w:r>
      <w:r w:rsidR="0090130C">
        <w:rPr>
          <w:rFonts w:ascii="Times New Roman" w:hAnsi="Times New Roman" w:cs="Times New Roman"/>
          <w:sz w:val="24"/>
          <w:szCs w:val="24"/>
        </w:rPr>
        <w:t>d</w:t>
      </w:r>
      <w:r w:rsidR="004C3997">
        <w:rPr>
          <w:rFonts w:ascii="Times New Roman" w:hAnsi="Times New Roman" w:cs="Times New Roman"/>
          <w:sz w:val="24"/>
          <w:szCs w:val="24"/>
        </w:rPr>
        <w:t xml:space="preserve"> two ways to complete </w:t>
      </w:r>
      <w:r>
        <w:rPr>
          <w:rFonts w:ascii="Times New Roman" w:hAnsi="Times New Roman" w:cs="Times New Roman"/>
          <w:sz w:val="24"/>
          <w:szCs w:val="24"/>
        </w:rPr>
        <w:t>our datasets</w:t>
      </w:r>
      <w:r w:rsidR="008E38B9">
        <w:rPr>
          <w:rFonts w:ascii="Times New Roman" w:hAnsi="Times New Roman" w:cs="Times New Roman"/>
          <w:sz w:val="24"/>
          <w:szCs w:val="24"/>
        </w:rPr>
        <w:t xml:space="preserve">, </w:t>
      </w:r>
      <w:r w:rsidR="0090130C">
        <w:rPr>
          <w:rFonts w:ascii="Times New Roman" w:hAnsi="Times New Roman" w:cs="Times New Roman"/>
          <w:sz w:val="24"/>
          <w:szCs w:val="24"/>
        </w:rPr>
        <w:t xml:space="preserve">including the </w:t>
      </w:r>
      <w:r w:rsidR="008E38B9">
        <w:rPr>
          <w:rFonts w:ascii="Times New Roman" w:hAnsi="Times New Roman" w:cs="Times New Roman"/>
          <w:sz w:val="24"/>
          <w:szCs w:val="24"/>
        </w:rPr>
        <w:t>primary data</w:t>
      </w:r>
      <w:r w:rsidR="003A406C">
        <w:rPr>
          <w:rFonts w:ascii="Times New Roman" w:hAnsi="Times New Roman" w:cs="Times New Roman"/>
          <w:sz w:val="24"/>
          <w:szCs w:val="24"/>
        </w:rPr>
        <w:t xml:space="preserve"> we cr</w:t>
      </w:r>
      <w:r w:rsidR="00192391">
        <w:rPr>
          <w:rFonts w:ascii="Times New Roman" w:hAnsi="Times New Roman" w:cs="Times New Roman"/>
          <w:sz w:val="24"/>
          <w:szCs w:val="24"/>
        </w:rPr>
        <w:t>awled from Billboard and secondary data download</w:t>
      </w:r>
      <w:r w:rsidR="00924A55">
        <w:rPr>
          <w:rFonts w:ascii="Times New Roman" w:hAnsi="Times New Roman" w:cs="Times New Roman"/>
          <w:sz w:val="24"/>
          <w:szCs w:val="24"/>
        </w:rPr>
        <w:t>ed</w:t>
      </w:r>
      <w:r w:rsidR="00192391">
        <w:rPr>
          <w:rFonts w:ascii="Times New Roman" w:hAnsi="Times New Roman" w:cs="Times New Roman"/>
          <w:sz w:val="24"/>
          <w:szCs w:val="24"/>
        </w:rPr>
        <w:t xml:space="preserve"> from other </w:t>
      </w:r>
      <w:r w:rsidR="00924A55">
        <w:rPr>
          <w:rFonts w:ascii="Times New Roman" w:hAnsi="Times New Roman" w:cs="Times New Roman"/>
          <w:sz w:val="24"/>
          <w:szCs w:val="24"/>
        </w:rPr>
        <w:t xml:space="preserve">two </w:t>
      </w:r>
      <w:r w:rsidR="00192391">
        <w:rPr>
          <w:rFonts w:ascii="Times New Roman" w:hAnsi="Times New Roman" w:cs="Times New Roman"/>
          <w:sz w:val="24"/>
          <w:szCs w:val="24"/>
        </w:rPr>
        <w:t>websites.</w:t>
      </w:r>
      <w:r w:rsidR="00924A55">
        <w:rPr>
          <w:rFonts w:ascii="Times New Roman" w:hAnsi="Times New Roman" w:cs="Times New Roman"/>
          <w:sz w:val="24"/>
          <w:szCs w:val="24"/>
        </w:rPr>
        <w:t xml:space="preserve"> The </w:t>
      </w:r>
      <w:r w:rsidR="00FC4E71">
        <w:rPr>
          <w:rFonts w:ascii="Times New Roman" w:hAnsi="Times New Roman" w:cs="Times New Roman"/>
          <w:sz w:val="24"/>
          <w:szCs w:val="24"/>
        </w:rPr>
        <w:t>size of</w:t>
      </w:r>
      <w:r w:rsidR="00924A55">
        <w:rPr>
          <w:rFonts w:ascii="Times New Roman" w:hAnsi="Times New Roman" w:cs="Times New Roman"/>
          <w:sz w:val="24"/>
          <w:szCs w:val="24"/>
        </w:rPr>
        <w:t xml:space="preserve"> </w:t>
      </w:r>
      <w:r w:rsidR="00430F6F">
        <w:rPr>
          <w:rFonts w:ascii="Times New Roman" w:hAnsi="Times New Roman" w:cs="Times New Roman"/>
          <w:sz w:val="24"/>
          <w:szCs w:val="24"/>
        </w:rPr>
        <w:t xml:space="preserve">final data files </w:t>
      </w:r>
      <w:r w:rsidR="00344793">
        <w:rPr>
          <w:rFonts w:ascii="Times New Roman" w:hAnsi="Times New Roman" w:cs="Times New Roman"/>
          <w:sz w:val="24"/>
          <w:szCs w:val="24"/>
        </w:rPr>
        <w:t xml:space="preserve">used in following analysis </w:t>
      </w:r>
      <w:r w:rsidR="00430F6F">
        <w:rPr>
          <w:rFonts w:ascii="Times New Roman" w:hAnsi="Times New Roman" w:cs="Times New Roman"/>
          <w:sz w:val="24"/>
          <w:szCs w:val="24"/>
        </w:rPr>
        <w:t>are up to 314MB.</w:t>
      </w:r>
    </w:p>
    <w:p w14:paraId="10D61D3E" w14:textId="0941ECDE" w:rsidR="5C87BD26" w:rsidRPr="00252BC9" w:rsidRDefault="5C87BD26" w:rsidP="5C87BD26">
      <w:pPr>
        <w:pStyle w:val="2"/>
        <w:rPr>
          <w:rFonts w:ascii="Times New Roman" w:hAnsi="Times New Roman" w:cs="Times New Roman"/>
        </w:rPr>
      </w:pPr>
      <w:r w:rsidRPr="00252BC9">
        <w:rPr>
          <w:rFonts w:ascii="Times New Roman" w:hAnsi="Times New Roman" w:cs="Times New Roman"/>
        </w:rPr>
        <w:lastRenderedPageBreak/>
        <w:t>Data Cleaning</w:t>
      </w:r>
    </w:p>
    <w:p w14:paraId="212BE71D" w14:textId="1A68F375" w:rsidR="000A0074" w:rsidRPr="00252BC9" w:rsidRDefault="009026C8" w:rsidP="000A0074">
      <w:pPr>
        <w:rPr>
          <w:rFonts w:ascii="Times New Roman" w:hAnsi="Times New Roman" w:cs="Times New Roman"/>
          <w:sz w:val="24"/>
          <w:szCs w:val="24"/>
        </w:rPr>
      </w:pPr>
      <w:r w:rsidRPr="009026C8">
        <w:rPr>
          <w:rFonts w:ascii="Times New Roman" w:hAnsi="Times New Roman" w:cs="Times New Roman"/>
          <w:sz w:val="24"/>
          <w:szCs w:val="24"/>
        </w:rPr>
        <w:t>After integrating all our datasets, it</w:t>
      </w:r>
      <w:r w:rsidR="00170EC6">
        <w:rPr>
          <w:rFonts w:ascii="Times New Roman" w:hAnsi="Times New Roman" w:cs="Times New Roman"/>
          <w:sz w:val="24"/>
          <w:szCs w:val="24"/>
        </w:rPr>
        <w:t xml:space="preserve"> wa</w:t>
      </w:r>
      <w:r w:rsidRPr="009026C8">
        <w:rPr>
          <w:rFonts w:ascii="Times New Roman" w:hAnsi="Times New Roman" w:cs="Times New Roman"/>
          <w:sz w:val="24"/>
          <w:szCs w:val="24"/>
        </w:rPr>
        <w:t>s</w:t>
      </w:r>
      <w:r w:rsidRPr="009026C8">
        <w:rPr>
          <w:rFonts w:ascii="Times New Roman" w:hAnsi="Times New Roman" w:cs="Times New Roman"/>
          <w:sz w:val="24"/>
          <w:szCs w:val="24"/>
        </w:rPr>
        <w:t xml:space="preserve"> time to do the cleaning work</w:t>
      </w:r>
      <w:r>
        <w:rPr>
          <w:rFonts w:ascii="Times New Roman" w:hAnsi="Times New Roman" w:cs="Times New Roman"/>
          <w:sz w:val="24"/>
          <w:szCs w:val="24"/>
        </w:rPr>
        <w:t>. F</w:t>
      </w:r>
      <w:r w:rsidR="00E1768D" w:rsidRPr="00252BC9">
        <w:rPr>
          <w:rFonts w:ascii="Times New Roman" w:hAnsi="Times New Roman" w:cs="Times New Roman"/>
          <w:sz w:val="24"/>
          <w:szCs w:val="24"/>
        </w:rPr>
        <w:t>irstly</w:t>
      </w:r>
      <w:r>
        <w:rPr>
          <w:rFonts w:ascii="Times New Roman" w:hAnsi="Times New Roman" w:cs="Times New Roman"/>
          <w:sz w:val="24"/>
          <w:szCs w:val="24"/>
        </w:rPr>
        <w:t>,</w:t>
      </w:r>
      <w:r w:rsidR="00E1768D" w:rsidRPr="00252BC9">
        <w:rPr>
          <w:rFonts w:ascii="Times New Roman" w:hAnsi="Times New Roman" w:cs="Times New Roman"/>
          <w:sz w:val="24"/>
          <w:szCs w:val="24"/>
        </w:rPr>
        <w:t xml:space="preserve"> we must </w:t>
      </w:r>
      <w:r w:rsidR="003D79AE" w:rsidRPr="00252BC9">
        <w:rPr>
          <w:rFonts w:ascii="Times New Roman" w:hAnsi="Times New Roman" w:cs="Times New Roman"/>
          <w:sz w:val="24"/>
          <w:szCs w:val="24"/>
        </w:rPr>
        <w:t>understand</w:t>
      </w:r>
      <w:r w:rsidR="005D4012" w:rsidRPr="00252BC9">
        <w:rPr>
          <w:rFonts w:ascii="Times New Roman" w:hAnsi="Times New Roman" w:cs="Times New Roman"/>
          <w:sz w:val="24"/>
          <w:szCs w:val="24"/>
        </w:rPr>
        <w:t xml:space="preserve"> the data structures</w:t>
      </w:r>
      <w:r w:rsidR="00A46DA0" w:rsidRPr="00252BC9">
        <w:rPr>
          <w:rFonts w:ascii="Times New Roman" w:hAnsi="Times New Roman" w:cs="Times New Roman"/>
          <w:sz w:val="24"/>
          <w:szCs w:val="24"/>
        </w:rPr>
        <w:t xml:space="preserve"> so that we can </w:t>
      </w:r>
      <w:r w:rsidR="006B165B" w:rsidRPr="00252BC9">
        <w:rPr>
          <w:rFonts w:ascii="Times New Roman" w:hAnsi="Times New Roman" w:cs="Times New Roman"/>
          <w:sz w:val="24"/>
          <w:szCs w:val="24"/>
        </w:rPr>
        <w:t>proce</w:t>
      </w:r>
      <w:r w:rsidR="00583133" w:rsidRPr="00252BC9">
        <w:rPr>
          <w:rFonts w:ascii="Times New Roman" w:hAnsi="Times New Roman" w:cs="Times New Roman"/>
          <w:sz w:val="24"/>
          <w:szCs w:val="24"/>
        </w:rPr>
        <w:t>ss</w:t>
      </w:r>
      <w:r w:rsidR="006B165B" w:rsidRPr="00252BC9">
        <w:rPr>
          <w:rFonts w:ascii="Times New Roman" w:hAnsi="Times New Roman" w:cs="Times New Roman"/>
          <w:sz w:val="24"/>
          <w:szCs w:val="24"/>
        </w:rPr>
        <w:t xml:space="preserve"> them to </w:t>
      </w:r>
      <w:r w:rsidR="009C0E44" w:rsidRPr="00252BC9">
        <w:rPr>
          <w:rFonts w:ascii="Times New Roman" w:hAnsi="Times New Roman" w:cs="Times New Roman"/>
          <w:sz w:val="24"/>
          <w:szCs w:val="24"/>
        </w:rPr>
        <w:t xml:space="preserve">fit in our </w:t>
      </w:r>
      <w:r w:rsidR="00886743" w:rsidRPr="00252BC9">
        <w:rPr>
          <w:rFonts w:ascii="Times New Roman" w:hAnsi="Times New Roman" w:cs="Times New Roman"/>
          <w:sz w:val="24"/>
          <w:szCs w:val="24"/>
        </w:rPr>
        <w:t>analytical objective</w:t>
      </w:r>
      <w:r w:rsidR="00BF657B" w:rsidRPr="00252BC9">
        <w:rPr>
          <w:rFonts w:ascii="Times New Roman" w:hAnsi="Times New Roman" w:cs="Times New Roman"/>
          <w:sz w:val="24"/>
          <w:szCs w:val="24"/>
        </w:rPr>
        <w:t>.</w:t>
      </w:r>
      <w:r w:rsidR="004E0C96" w:rsidRPr="00252BC9">
        <w:rPr>
          <w:rFonts w:ascii="Times New Roman" w:hAnsi="Times New Roman" w:cs="Times New Roman"/>
          <w:sz w:val="24"/>
          <w:szCs w:val="24"/>
        </w:rPr>
        <w:t xml:space="preserve"> </w:t>
      </w:r>
      <w:r w:rsidR="005601EB">
        <w:rPr>
          <w:rFonts w:ascii="Times New Roman" w:hAnsi="Times New Roman" w:cs="Times New Roman"/>
          <w:sz w:val="24"/>
          <w:szCs w:val="24"/>
        </w:rPr>
        <w:t>For</w:t>
      </w:r>
      <w:r w:rsidR="000D1518" w:rsidRPr="00252BC9">
        <w:rPr>
          <w:rFonts w:ascii="Times New Roman" w:hAnsi="Times New Roman" w:cs="Times New Roman"/>
          <w:sz w:val="24"/>
          <w:szCs w:val="24"/>
        </w:rPr>
        <w:t xml:space="preserve"> charts</w:t>
      </w:r>
      <w:r w:rsidR="00881C5E" w:rsidRPr="00252BC9">
        <w:rPr>
          <w:rFonts w:ascii="Times New Roman" w:hAnsi="Times New Roman" w:cs="Times New Roman"/>
          <w:sz w:val="24"/>
          <w:szCs w:val="24"/>
        </w:rPr>
        <w:t xml:space="preserve"> </w:t>
      </w:r>
      <w:r w:rsidR="005601EB">
        <w:rPr>
          <w:rFonts w:ascii="Times New Roman" w:hAnsi="Times New Roman" w:cs="Times New Roman"/>
          <w:sz w:val="24"/>
          <w:szCs w:val="24"/>
        </w:rPr>
        <w:t>data</w:t>
      </w:r>
      <w:r w:rsidR="00492317" w:rsidRPr="00252BC9">
        <w:rPr>
          <w:rFonts w:ascii="Times New Roman" w:hAnsi="Times New Roman" w:cs="Times New Roman"/>
          <w:sz w:val="24"/>
          <w:szCs w:val="24"/>
        </w:rPr>
        <w:t xml:space="preserve">, </w:t>
      </w:r>
      <w:r w:rsidR="00284556" w:rsidRPr="00252BC9">
        <w:rPr>
          <w:rFonts w:ascii="Times New Roman" w:hAnsi="Times New Roman" w:cs="Times New Roman"/>
          <w:sz w:val="24"/>
          <w:szCs w:val="24"/>
        </w:rPr>
        <w:t xml:space="preserve">we </w:t>
      </w:r>
      <w:r w:rsidR="00284556" w:rsidRPr="00B36327">
        <w:rPr>
          <w:rFonts w:ascii="Times New Roman" w:hAnsi="Times New Roman" w:cs="Times New Roman"/>
          <w:sz w:val="24"/>
          <w:szCs w:val="24"/>
        </w:rPr>
        <w:t>use</w:t>
      </w:r>
      <w:r w:rsidR="00170EC6">
        <w:rPr>
          <w:rFonts w:ascii="Times New Roman" w:hAnsi="Times New Roman" w:cs="Times New Roman"/>
          <w:sz w:val="24"/>
          <w:szCs w:val="24"/>
        </w:rPr>
        <w:t>d</w:t>
      </w:r>
      <w:r w:rsidR="00284556" w:rsidRPr="00252BC9">
        <w:rPr>
          <w:rFonts w:ascii="Times New Roman" w:hAnsi="Times New Roman" w:cs="Times New Roman"/>
          <w:sz w:val="24"/>
          <w:szCs w:val="24"/>
        </w:rPr>
        <w:t xml:space="preserve"> </w:t>
      </w:r>
      <w:proofErr w:type="spellStart"/>
      <w:r w:rsidR="007D6788" w:rsidRPr="00252BC9">
        <w:rPr>
          <w:rFonts w:ascii="Times New Roman" w:hAnsi="Times New Roman" w:cs="Times New Roman"/>
          <w:i/>
          <w:sz w:val="24"/>
          <w:szCs w:val="24"/>
        </w:rPr>
        <w:t>dtypes</w:t>
      </w:r>
      <w:proofErr w:type="spellEnd"/>
      <w:r w:rsidR="007D6788" w:rsidRPr="00252BC9">
        <w:rPr>
          <w:rFonts w:ascii="Times New Roman" w:hAnsi="Times New Roman" w:cs="Times New Roman"/>
          <w:i/>
          <w:sz w:val="24"/>
          <w:szCs w:val="24"/>
        </w:rPr>
        <w:t>()</w:t>
      </w:r>
      <w:r w:rsidR="007D6788" w:rsidRPr="00252BC9">
        <w:rPr>
          <w:rFonts w:ascii="Times New Roman" w:hAnsi="Times New Roman" w:cs="Times New Roman"/>
          <w:sz w:val="24"/>
          <w:szCs w:val="24"/>
        </w:rPr>
        <w:t xml:space="preserve"> to check</w:t>
      </w:r>
      <w:r w:rsidR="003650FE" w:rsidRPr="00252BC9">
        <w:rPr>
          <w:rFonts w:ascii="Times New Roman" w:hAnsi="Times New Roman" w:cs="Times New Roman"/>
          <w:sz w:val="24"/>
          <w:szCs w:val="24"/>
        </w:rPr>
        <w:t xml:space="preserve"> the data type of each </w:t>
      </w:r>
      <w:r w:rsidR="00225A13" w:rsidRPr="00252BC9">
        <w:rPr>
          <w:rFonts w:ascii="Times New Roman" w:hAnsi="Times New Roman" w:cs="Times New Roman"/>
          <w:sz w:val="24"/>
          <w:szCs w:val="24"/>
        </w:rPr>
        <w:t xml:space="preserve">column in </w:t>
      </w:r>
      <w:proofErr w:type="spellStart"/>
      <w:r w:rsidR="00225A13" w:rsidRPr="00252BC9">
        <w:rPr>
          <w:rFonts w:ascii="Times New Roman" w:hAnsi="Times New Roman" w:cs="Times New Roman"/>
          <w:sz w:val="24"/>
          <w:szCs w:val="24"/>
        </w:rPr>
        <w:t>dataframes</w:t>
      </w:r>
      <w:proofErr w:type="spellEnd"/>
      <w:r w:rsidR="00225A13" w:rsidRPr="00252BC9">
        <w:rPr>
          <w:rFonts w:ascii="Times New Roman" w:hAnsi="Times New Roman" w:cs="Times New Roman"/>
          <w:sz w:val="24"/>
          <w:szCs w:val="24"/>
        </w:rPr>
        <w:t xml:space="preserve"> and </w:t>
      </w:r>
      <w:r w:rsidR="00225A13" w:rsidRPr="00B36327">
        <w:rPr>
          <w:rFonts w:ascii="Times New Roman" w:hAnsi="Times New Roman" w:cs="Times New Roman"/>
          <w:sz w:val="24"/>
          <w:szCs w:val="24"/>
        </w:rPr>
        <w:t>f</w:t>
      </w:r>
      <w:r w:rsidR="00170EC6">
        <w:rPr>
          <w:rFonts w:ascii="Times New Roman" w:hAnsi="Times New Roman" w:cs="Times New Roman"/>
          <w:sz w:val="24"/>
          <w:szCs w:val="24"/>
        </w:rPr>
        <w:t>ound</w:t>
      </w:r>
      <w:r w:rsidR="00225A13" w:rsidRPr="00252BC9">
        <w:rPr>
          <w:rFonts w:ascii="Times New Roman" w:hAnsi="Times New Roman" w:cs="Times New Roman"/>
          <w:sz w:val="24"/>
          <w:szCs w:val="24"/>
        </w:rPr>
        <w:t xml:space="preserve"> that </w:t>
      </w:r>
      <w:r w:rsidR="00492317" w:rsidRPr="00252BC9">
        <w:rPr>
          <w:rFonts w:ascii="Times New Roman" w:hAnsi="Times New Roman" w:cs="Times New Roman"/>
          <w:sz w:val="24"/>
          <w:szCs w:val="24"/>
        </w:rPr>
        <w:t xml:space="preserve">columns </w:t>
      </w:r>
      <w:r w:rsidR="00617F48">
        <w:rPr>
          <w:rFonts w:ascii="Times New Roman" w:hAnsi="Times New Roman" w:cs="Times New Roman"/>
          <w:sz w:val="24"/>
          <w:szCs w:val="24"/>
        </w:rPr>
        <w:t>[</w:t>
      </w:r>
      <w:r w:rsidR="00492317" w:rsidRPr="00252BC9">
        <w:rPr>
          <w:rFonts w:ascii="Times New Roman" w:hAnsi="Times New Roman" w:cs="Times New Roman"/>
          <w:sz w:val="24"/>
          <w:szCs w:val="24"/>
        </w:rPr>
        <w:t>title</w:t>
      </w:r>
      <w:r w:rsidR="00617F48">
        <w:rPr>
          <w:rFonts w:ascii="Times New Roman" w:hAnsi="Times New Roman" w:cs="Times New Roman"/>
          <w:sz w:val="24"/>
          <w:szCs w:val="24"/>
        </w:rPr>
        <w:t>]</w:t>
      </w:r>
      <w:r w:rsidR="00492317" w:rsidRPr="00252BC9">
        <w:rPr>
          <w:rFonts w:ascii="Times New Roman" w:hAnsi="Times New Roman" w:cs="Times New Roman"/>
          <w:sz w:val="24"/>
          <w:szCs w:val="24"/>
        </w:rPr>
        <w:t xml:space="preserve"> and </w:t>
      </w:r>
      <w:r w:rsidR="00617F48">
        <w:rPr>
          <w:rFonts w:ascii="Times New Roman" w:hAnsi="Times New Roman" w:cs="Times New Roman"/>
          <w:sz w:val="24"/>
          <w:szCs w:val="24"/>
        </w:rPr>
        <w:t>[</w:t>
      </w:r>
      <w:r w:rsidR="00492317" w:rsidRPr="00252BC9">
        <w:rPr>
          <w:rFonts w:ascii="Times New Roman" w:hAnsi="Times New Roman" w:cs="Times New Roman"/>
          <w:sz w:val="24"/>
          <w:szCs w:val="24"/>
        </w:rPr>
        <w:t>artist</w:t>
      </w:r>
      <w:r w:rsidR="00617F48">
        <w:rPr>
          <w:rFonts w:ascii="Times New Roman" w:hAnsi="Times New Roman" w:cs="Times New Roman"/>
          <w:sz w:val="24"/>
          <w:szCs w:val="24"/>
        </w:rPr>
        <w:t>]</w:t>
      </w:r>
      <w:r w:rsidR="00492317" w:rsidRPr="00252BC9">
        <w:rPr>
          <w:rFonts w:ascii="Times New Roman" w:hAnsi="Times New Roman" w:cs="Times New Roman"/>
          <w:sz w:val="24"/>
          <w:szCs w:val="24"/>
        </w:rPr>
        <w:t xml:space="preserve"> </w:t>
      </w:r>
      <w:r w:rsidR="00DA6DFD" w:rsidRPr="00252BC9">
        <w:rPr>
          <w:rFonts w:ascii="Times New Roman" w:hAnsi="Times New Roman" w:cs="Times New Roman"/>
          <w:sz w:val="24"/>
          <w:szCs w:val="24"/>
        </w:rPr>
        <w:t xml:space="preserve">are </w:t>
      </w:r>
      <w:r w:rsidR="00B05787" w:rsidRPr="00252BC9">
        <w:rPr>
          <w:rFonts w:ascii="Times New Roman" w:hAnsi="Times New Roman" w:cs="Times New Roman"/>
          <w:sz w:val="24"/>
          <w:szCs w:val="24"/>
        </w:rPr>
        <w:t>both ‘object’</w:t>
      </w:r>
      <w:r w:rsidR="0044676B" w:rsidRPr="00252BC9">
        <w:rPr>
          <w:rFonts w:ascii="Times New Roman" w:hAnsi="Times New Roman" w:cs="Times New Roman"/>
          <w:sz w:val="24"/>
          <w:szCs w:val="24"/>
        </w:rPr>
        <w:t xml:space="preserve"> </w:t>
      </w:r>
      <w:r w:rsidR="005A1921" w:rsidRPr="00252BC9">
        <w:rPr>
          <w:rFonts w:ascii="Times New Roman" w:hAnsi="Times New Roman" w:cs="Times New Roman"/>
          <w:sz w:val="24"/>
          <w:szCs w:val="24"/>
        </w:rPr>
        <w:t>with</w:t>
      </w:r>
      <w:r w:rsidR="0044676B" w:rsidRPr="00252BC9">
        <w:rPr>
          <w:rFonts w:ascii="Times New Roman" w:hAnsi="Times New Roman" w:cs="Times New Roman"/>
          <w:sz w:val="24"/>
          <w:szCs w:val="24"/>
        </w:rPr>
        <w:t xml:space="preserve"> </w:t>
      </w:r>
      <w:r w:rsidR="00F51E97" w:rsidRPr="00252BC9">
        <w:rPr>
          <w:rFonts w:ascii="Times New Roman" w:hAnsi="Times New Roman" w:cs="Times New Roman"/>
          <w:sz w:val="24"/>
          <w:szCs w:val="24"/>
        </w:rPr>
        <w:t>blank</w:t>
      </w:r>
      <w:r w:rsidR="0044676B" w:rsidRPr="00252BC9">
        <w:rPr>
          <w:rFonts w:ascii="Times New Roman" w:hAnsi="Times New Roman" w:cs="Times New Roman"/>
          <w:sz w:val="24"/>
          <w:szCs w:val="24"/>
        </w:rPr>
        <w:t xml:space="preserve"> </w:t>
      </w:r>
      <w:r w:rsidR="00F51E97" w:rsidRPr="00252BC9">
        <w:rPr>
          <w:rFonts w:ascii="Times New Roman" w:hAnsi="Times New Roman" w:cs="Times New Roman"/>
          <w:sz w:val="24"/>
          <w:szCs w:val="24"/>
        </w:rPr>
        <w:t xml:space="preserve">spaces </w:t>
      </w:r>
      <w:r w:rsidR="002F2668" w:rsidRPr="00252BC9">
        <w:rPr>
          <w:rFonts w:ascii="Times New Roman" w:hAnsi="Times New Roman" w:cs="Times New Roman"/>
          <w:sz w:val="24"/>
          <w:szCs w:val="24"/>
        </w:rPr>
        <w:t>at</w:t>
      </w:r>
      <w:r w:rsidR="00F51E97" w:rsidRPr="00252BC9">
        <w:rPr>
          <w:rFonts w:ascii="Times New Roman" w:hAnsi="Times New Roman" w:cs="Times New Roman"/>
          <w:sz w:val="24"/>
          <w:szCs w:val="24"/>
        </w:rPr>
        <w:t xml:space="preserve"> the beginning and </w:t>
      </w:r>
      <w:r w:rsidR="00AB6B9D" w:rsidRPr="00252BC9">
        <w:rPr>
          <w:rFonts w:ascii="Times New Roman" w:hAnsi="Times New Roman" w:cs="Times New Roman"/>
          <w:sz w:val="24"/>
          <w:szCs w:val="24"/>
        </w:rPr>
        <w:t xml:space="preserve">the </w:t>
      </w:r>
      <w:r w:rsidR="00F51E97" w:rsidRPr="00252BC9">
        <w:rPr>
          <w:rFonts w:ascii="Times New Roman" w:hAnsi="Times New Roman" w:cs="Times New Roman"/>
          <w:sz w:val="24"/>
          <w:szCs w:val="24"/>
        </w:rPr>
        <w:t>end of</w:t>
      </w:r>
      <w:r w:rsidR="005A1921" w:rsidRPr="00252BC9">
        <w:rPr>
          <w:rFonts w:ascii="Times New Roman" w:hAnsi="Times New Roman" w:cs="Times New Roman"/>
          <w:sz w:val="24"/>
          <w:szCs w:val="24"/>
        </w:rPr>
        <w:t xml:space="preserve"> every record</w:t>
      </w:r>
      <w:r w:rsidR="00C833F7" w:rsidRPr="00252BC9">
        <w:rPr>
          <w:rFonts w:ascii="Times New Roman" w:hAnsi="Times New Roman" w:cs="Times New Roman"/>
          <w:sz w:val="24"/>
          <w:szCs w:val="24"/>
        </w:rPr>
        <w:t xml:space="preserve">. </w:t>
      </w:r>
      <w:r w:rsidR="00DE1A8F">
        <w:rPr>
          <w:rFonts w:ascii="Times New Roman" w:hAnsi="Times New Roman" w:cs="Times New Roman"/>
          <w:sz w:val="24"/>
          <w:szCs w:val="24"/>
        </w:rPr>
        <w:t xml:space="preserve">In </w:t>
      </w:r>
      <w:r w:rsidR="007E39E5" w:rsidRPr="00252BC9">
        <w:rPr>
          <w:rFonts w:ascii="Times New Roman" w:hAnsi="Times New Roman" w:cs="Times New Roman"/>
          <w:sz w:val="24"/>
          <w:szCs w:val="24"/>
        </w:rPr>
        <w:t>delet</w:t>
      </w:r>
      <w:r w:rsidR="00DE1A8F">
        <w:rPr>
          <w:rFonts w:ascii="Times New Roman" w:hAnsi="Times New Roman" w:cs="Times New Roman"/>
          <w:sz w:val="24"/>
          <w:szCs w:val="24"/>
        </w:rPr>
        <w:t>ing</w:t>
      </w:r>
      <w:r w:rsidR="00201F05" w:rsidRPr="00252BC9">
        <w:rPr>
          <w:rFonts w:ascii="Times New Roman" w:hAnsi="Times New Roman" w:cs="Times New Roman"/>
          <w:sz w:val="24"/>
          <w:szCs w:val="24"/>
        </w:rPr>
        <w:t xml:space="preserve"> those </w:t>
      </w:r>
      <w:r w:rsidR="006727D8" w:rsidRPr="00252BC9">
        <w:rPr>
          <w:rFonts w:ascii="Times New Roman" w:hAnsi="Times New Roman" w:cs="Times New Roman"/>
          <w:sz w:val="24"/>
          <w:szCs w:val="24"/>
        </w:rPr>
        <w:t>needless</w:t>
      </w:r>
      <w:r w:rsidR="00201F05" w:rsidRPr="00252BC9">
        <w:rPr>
          <w:rFonts w:ascii="Times New Roman" w:hAnsi="Times New Roman" w:cs="Times New Roman"/>
          <w:sz w:val="24"/>
          <w:szCs w:val="24"/>
        </w:rPr>
        <w:t xml:space="preserve"> blank spaces, </w:t>
      </w:r>
      <w:r w:rsidR="006727D8" w:rsidRPr="00252BC9">
        <w:rPr>
          <w:rFonts w:ascii="Times New Roman" w:hAnsi="Times New Roman" w:cs="Times New Roman"/>
          <w:sz w:val="24"/>
          <w:szCs w:val="24"/>
        </w:rPr>
        <w:t>the</w:t>
      </w:r>
      <w:r w:rsidR="00201F05" w:rsidRPr="00252BC9">
        <w:rPr>
          <w:rFonts w:ascii="Times New Roman" w:hAnsi="Times New Roman" w:cs="Times New Roman"/>
          <w:sz w:val="24"/>
          <w:szCs w:val="24"/>
        </w:rPr>
        <w:t xml:space="preserve"> </w:t>
      </w:r>
      <w:r w:rsidR="00467CFF" w:rsidRPr="00252BC9">
        <w:rPr>
          <w:rFonts w:ascii="Times New Roman" w:hAnsi="Times New Roman" w:cs="Times New Roman"/>
          <w:sz w:val="24"/>
          <w:szCs w:val="24"/>
        </w:rPr>
        <w:t xml:space="preserve">method </w:t>
      </w:r>
      <w:proofErr w:type="spellStart"/>
      <w:r w:rsidR="0016588F" w:rsidRPr="00252BC9">
        <w:rPr>
          <w:rFonts w:ascii="Times New Roman" w:hAnsi="Times New Roman" w:cs="Times New Roman"/>
          <w:i/>
          <w:sz w:val="24"/>
          <w:szCs w:val="24"/>
        </w:rPr>
        <w:t>string</w:t>
      </w:r>
      <w:r w:rsidR="00F05D28">
        <w:rPr>
          <w:rFonts w:ascii="Times New Roman" w:hAnsi="Times New Roman" w:cs="Times New Roman"/>
          <w:i/>
          <w:sz w:val="24"/>
          <w:szCs w:val="24"/>
        </w:rPr>
        <w:t>.</w:t>
      </w:r>
      <w:r w:rsidR="00201F05" w:rsidRPr="00252BC9">
        <w:rPr>
          <w:rFonts w:ascii="Times New Roman" w:hAnsi="Times New Roman" w:cs="Times New Roman"/>
          <w:i/>
          <w:sz w:val="24"/>
          <w:szCs w:val="24"/>
        </w:rPr>
        <w:t>strip</w:t>
      </w:r>
      <w:proofErr w:type="spellEnd"/>
      <w:r w:rsidR="00201F05" w:rsidRPr="00252BC9">
        <w:rPr>
          <w:rFonts w:ascii="Times New Roman" w:hAnsi="Times New Roman" w:cs="Times New Roman"/>
          <w:i/>
          <w:sz w:val="24"/>
          <w:szCs w:val="24"/>
        </w:rPr>
        <w:t>()</w:t>
      </w:r>
      <w:r w:rsidR="00DD6174" w:rsidRPr="00252BC9">
        <w:rPr>
          <w:rFonts w:ascii="Times New Roman" w:hAnsi="Times New Roman" w:cs="Times New Roman"/>
          <w:sz w:val="24"/>
          <w:szCs w:val="24"/>
        </w:rPr>
        <w:t xml:space="preserve"> </w:t>
      </w:r>
      <w:r w:rsidR="008C52E2" w:rsidRPr="00B36327">
        <w:rPr>
          <w:rFonts w:ascii="Times New Roman" w:hAnsi="Times New Roman" w:cs="Times New Roman"/>
          <w:sz w:val="24"/>
          <w:szCs w:val="24"/>
        </w:rPr>
        <w:t>play</w:t>
      </w:r>
      <w:r w:rsidR="00170EC6">
        <w:rPr>
          <w:rFonts w:ascii="Times New Roman" w:hAnsi="Times New Roman" w:cs="Times New Roman"/>
          <w:sz w:val="24"/>
          <w:szCs w:val="24"/>
        </w:rPr>
        <w:t>ed</w:t>
      </w:r>
      <w:r w:rsidR="0016588F" w:rsidRPr="00252BC9">
        <w:rPr>
          <w:rFonts w:ascii="Times New Roman" w:hAnsi="Times New Roman" w:cs="Times New Roman"/>
          <w:sz w:val="24"/>
          <w:szCs w:val="24"/>
        </w:rPr>
        <w:t xml:space="preserve"> </w:t>
      </w:r>
      <w:r w:rsidR="008C52E2" w:rsidRPr="00252BC9">
        <w:rPr>
          <w:rFonts w:ascii="Times New Roman" w:hAnsi="Times New Roman" w:cs="Times New Roman"/>
          <w:sz w:val="24"/>
          <w:szCs w:val="24"/>
        </w:rPr>
        <w:t>a</w:t>
      </w:r>
      <w:r w:rsidR="0016588F" w:rsidRPr="00252BC9">
        <w:rPr>
          <w:rFonts w:ascii="Times New Roman" w:hAnsi="Times New Roman" w:cs="Times New Roman"/>
          <w:sz w:val="24"/>
          <w:szCs w:val="24"/>
        </w:rPr>
        <w:t xml:space="preserve"> great</w:t>
      </w:r>
      <w:r w:rsidR="00051435" w:rsidRPr="00252BC9">
        <w:rPr>
          <w:rFonts w:ascii="Times New Roman" w:hAnsi="Times New Roman" w:cs="Times New Roman"/>
          <w:sz w:val="24"/>
          <w:szCs w:val="24"/>
        </w:rPr>
        <w:t>ly important role</w:t>
      </w:r>
      <w:r w:rsidR="00952D62" w:rsidRPr="00252BC9">
        <w:rPr>
          <w:rFonts w:ascii="Times New Roman" w:hAnsi="Times New Roman" w:cs="Times New Roman"/>
          <w:sz w:val="24"/>
          <w:szCs w:val="24"/>
        </w:rPr>
        <w:t xml:space="preserve">, </w:t>
      </w:r>
      <w:r w:rsidR="00BD0F8A">
        <w:rPr>
          <w:rFonts w:ascii="Times New Roman" w:hAnsi="Times New Roman" w:cs="Times New Roman"/>
          <w:sz w:val="24"/>
          <w:szCs w:val="24"/>
        </w:rPr>
        <w:t>specific code</w:t>
      </w:r>
      <w:r w:rsidR="002E20E6" w:rsidRPr="00252BC9">
        <w:rPr>
          <w:rFonts w:ascii="Times New Roman" w:hAnsi="Times New Roman" w:cs="Times New Roman"/>
          <w:sz w:val="24"/>
          <w:szCs w:val="24"/>
        </w:rPr>
        <w:t xml:space="preserve"> </w:t>
      </w:r>
      <w:r w:rsidR="00B80C77">
        <w:rPr>
          <w:rFonts w:ascii="Times New Roman" w:hAnsi="Times New Roman" w:cs="Times New Roman"/>
          <w:sz w:val="24"/>
          <w:szCs w:val="24"/>
        </w:rPr>
        <w:t xml:space="preserve">is written like this </w:t>
      </w:r>
      <w:r w:rsidR="002E20E6" w:rsidRPr="00252BC9">
        <w:rPr>
          <w:rFonts w:ascii="Times New Roman" w:hAnsi="Times New Roman" w:cs="Times New Roman"/>
          <w:i/>
          <w:sz w:val="24"/>
          <w:szCs w:val="24"/>
        </w:rPr>
        <w:t>hot100['title'].</w:t>
      </w:r>
      <w:proofErr w:type="spellStart"/>
      <w:r w:rsidR="002E20E6" w:rsidRPr="00252BC9">
        <w:rPr>
          <w:rFonts w:ascii="Times New Roman" w:hAnsi="Times New Roman" w:cs="Times New Roman"/>
          <w:i/>
          <w:sz w:val="24"/>
          <w:szCs w:val="24"/>
        </w:rPr>
        <w:t>str.strip</w:t>
      </w:r>
      <w:proofErr w:type="spellEnd"/>
      <w:r w:rsidR="002E20E6" w:rsidRPr="00B36327">
        <w:rPr>
          <w:rFonts w:ascii="Times New Roman" w:hAnsi="Times New Roman" w:cs="Times New Roman"/>
          <w:i/>
          <w:sz w:val="24"/>
          <w:szCs w:val="24"/>
        </w:rPr>
        <w:t>()</w:t>
      </w:r>
      <w:r w:rsidR="00952D62" w:rsidRPr="00B36327">
        <w:rPr>
          <w:rFonts w:ascii="Times New Roman" w:hAnsi="Times New Roman" w:cs="Times New Roman"/>
          <w:sz w:val="24"/>
          <w:szCs w:val="24"/>
        </w:rPr>
        <w:t>.</w:t>
      </w:r>
      <w:r w:rsidR="00AB4435" w:rsidRPr="00252BC9">
        <w:rPr>
          <w:rFonts w:ascii="Times New Roman" w:hAnsi="Times New Roman" w:cs="Times New Roman"/>
          <w:sz w:val="24"/>
          <w:szCs w:val="24"/>
        </w:rPr>
        <w:t xml:space="preserve"> </w:t>
      </w:r>
      <w:r w:rsidR="00DB7196" w:rsidRPr="00252BC9">
        <w:rPr>
          <w:rFonts w:ascii="Times New Roman" w:hAnsi="Times New Roman" w:cs="Times New Roman"/>
          <w:sz w:val="24"/>
          <w:szCs w:val="24"/>
        </w:rPr>
        <w:t xml:space="preserve">All those ten charts </w:t>
      </w:r>
      <w:r w:rsidR="00485709" w:rsidRPr="00252BC9">
        <w:rPr>
          <w:rFonts w:ascii="Times New Roman" w:hAnsi="Times New Roman" w:cs="Times New Roman"/>
          <w:sz w:val="24"/>
          <w:szCs w:val="24"/>
        </w:rPr>
        <w:t xml:space="preserve">from Billboard need such </w:t>
      </w:r>
      <w:r w:rsidR="00B3431D" w:rsidRPr="00252BC9">
        <w:rPr>
          <w:rFonts w:ascii="Times New Roman" w:hAnsi="Times New Roman" w:cs="Times New Roman"/>
          <w:sz w:val="24"/>
          <w:szCs w:val="24"/>
        </w:rPr>
        <w:t xml:space="preserve">cleaning process so that the data can be </w:t>
      </w:r>
      <w:r w:rsidR="00B3431D" w:rsidRPr="00B36327">
        <w:rPr>
          <w:rFonts w:ascii="Times New Roman" w:hAnsi="Times New Roman" w:cs="Times New Roman"/>
          <w:sz w:val="24"/>
          <w:szCs w:val="24"/>
        </w:rPr>
        <w:t>pure</w:t>
      </w:r>
      <w:r w:rsidR="002C5264" w:rsidRPr="00B36327">
        <w:rPr>
          <w:rFonts w:ascii="Times New Roman" w:hAnsi="Times New Roman" w:cs="Times New Roman"/>
          <w:sz w:val="24"/>
          <w:szCs w:val="24"/>
        </w:rPr>
        <w:t>r</w:t>
      </w:r>
      <w:r w:rsidR="00AC4551" w:rsidRPr="00B36327">
        <w:rPr>
          <w:rFonts w:ascii="Times New Roman" w:hAnsi="Times New Roman" w:cs="Times New Roman"/>
          <w:sz w:val="24"/>
          <w:szCs w:val="24"/>
        </w:rPr>
        <w:t>.</w:t>
      </w:r>
    </w:p>
    <w:p w14:paraId="163AF31A" w14:textId="77777777" w:rsidR="00814295" w:rsidRPr="00B36327" w:rsidRDefault="00814295" w:rsidP="5C87BD26">
      <w:pPr>
        <w:rPr>
          <w:rFonts w:ascii="Times New Roman" w:hAnsi="Times New Roman" w:cs="Times New Roman"/>
          <w:sz w:val="24"/>
          <w:szCs w:val="24"/>
        </w:rPr>
      </w:pPr>
    </w:p>
    <w:p w14:paraId="31D2803B" w14:textId="6333DEEF" w:rsidR="00DE6D9C" w:rsidRPr="00DE6D9C" w:rsidRDefault="00340AA6" w:rsidP="00DE6D9C">
      <w:pPr>
        <w:rPr>
          <w:rFonts w:ascii="Times New Roman" w:hAnsi="Times New Roman" w:cs="Times New Roman"/>
          <w:sz w:val="24"/>
          <w:szCs w:val="24"/>
        </w:rPr>
      </w:pPr>
      <w:r>
        <w:rPr>
          <w:rFonts w:ascii="Times New Roman" w:hAnsi="Times New Roman" w:cs="Times New Roman"/>
          <w:sz w:val="24"/>
          <w:szCs w:val="24"/>
        </w:rPr>
        <w:t xml:space="preserve">Another problem was that there were columns like </w:t>
      </w:r>
      <w:r w:rsidR="001A5CCD">
        <w:rPr>
          <w:rFonts w:ascii="Times New Roman" w:hAnsi="Times New Roman" w:cs="Times New Roman"/>
          <w:sz w:val="24"/>
          <w:szCs w:val="24"/>
        </w:rPr>
        <w:t>[</w:t>
      </w:r>
      <w:r w:rsidR="00617F48">
        <w:rPr>
          <w:rFonts w:ascii="Times New Roman" w:hAnsi="Times New Roman" w:cs="Times New Roman"/>
          <w:sz w:val="24"/>
          <w:szCs w:val="24"/>
        </w:rPr>
        <w:t>p</w:t>
      </w:r>
      <w:r>
        <w:rPr>
          <w:rFonts w:ascii="Times New Roman" w:hAnsi="Times New Roman" w:cs="Times New Roman"/>
          <w:sz w:val="24"/>
          <w:szCs w:val="24"/>
        </w:rPr>
        <w:t>eak</w:t>
      </w:r>
      <w:r w:rsidR="001A5CCD">
        <w:rPr>
          <w:rFonts w:ascii="Times New Roman" w:hAnsi="Times New Roman" w:cs="Times New Roman"/>
          <w:sz w:val="24"/>
          <w:szCs w:val="24"/>
        </w:rPr>
        <w:t>]</w:t>
      </w:r>
      <w:r>
        <w:rPr>
          <w:rFonts w:ascii="Times New Roman" w:hAnsi="Times New Roman" w:cs="Times New Roman"/>
          <w:sz w:val="24"/>
          <w:szCs w:val="24"/>
        </w:rPr>
        <w:t xml:space="preserve"> and </w:t>
      </w:r>
      <w:r w:rsidR="001A5CCD">
        <w:rPr>
          <w:rFonts w:ascii="Times New Roman" w:hAnsi="Times New Roman" w:cs="Times New Roman"/>
          <w:sz w:val="24"/>
          <w:szCs w:val="24"/>
        </w:rPr>
        <w:t>[</w:t>
      </w:r>
      <w:r w:rsidR="00617F48">
        <w:rPr>
          <w:rFonts w:ascii="Times New Roman" w:hAnsi="Times New Roman" w:cs="Times New Roman"/>
          <w:sz w:val="24"/>
          <w:szCs w:val="24"/>
        </w:rPr>
        <w:t>p</w:t>
      </w:r>
      <w:r>
        <w:rPr>
          <w:rFonts w:ascii="Times New Roman" w:hAnsi="Times New Roman" w:cs="Times New Roman"/>
          <w:sz w:val="24"/>
          <w:szCs w:val="24"/>
        </w:rPr>
        <w:t>revious</w:t>
      </w:r>
      <w:r w:rsidR="001A5CCD">
        <w:rPr>
          <w:rFonts w:ascii="Times New Roman" w:hAnsi="Times New Roman" w:cs="Times New Roman"/>
          <w:sz w:val="24"/>
          <w:szCs w:val="24"/>
        </w:rPr>
        <w:t>]</w:t>
      </w:r>
      <w:r>
        <w:rPr>
          <w:rFonts w:ascii="Times New Roman" w:hAnsi="Times New Roman" w:cs="Times New Roman"/>
          <w:sz w:val="24"/>
          <w:szCs w:val="24"/>
        </w:rPr>
        <w:t xml:space="preserve"> </w:t>
      </w:r>
      <w:r w:rsidR="0024095C">
        <w:rPr>
          <w:rFonts w:ascii="Times New Roman" w:hAnsi="Times New Roman" w:cs="Times New Roman"/>
          <w:sz w:val="24"/>
          <w:szCs w:val="24"/>
        </w:rPr>
        <w:t xml:space="preserve">whose type should be </w:t>
      </w:r>
      <w:r w:rsidR="00C0398C">
        <w:rPr>
          <w:rFonts w:ascii="Times New Roman" w:hAnsi="Times New Roman" w:cs="Times New Roman"/>
          <w:sz w:val="24"/>
          <w:szCs w:val="24"/>
        </w:rPr>
        <w:t>‘integer</w:t>
      </w:r>
      <w:r w:rsidR="00143FFE">
        <w:rPr>
          <w:rFonts w:ascii="Times New Roman" w:hAnsi="Times New Roman" w:cs="Times New Roman"/>
          <w:sz w:val="24"/>
          <w:szCs w:val="24"/>
        </w:rPr>
        <w:t xml:space="preserve">’ but appeared to be </w:t>
      </w:r>
      <w:r w:rsidR="001A5CCD">
        <w:rPr>
          <w:rFonts w:ascii="Times New Roman" w:hAnsi="Times New Roman" w:cs="Times New Roman"/>
          <w:sz w:val="24"/>
          <w:szCs w:val="24"/>
        </w:rPr>
        <w:t>‘object’.</w:t>
      </w:r>
      <w:r w:rsidR="00CA0570">
        <w:rPr>
          <w:rFonts w:ascii="Times New Roman" w:hAnsi="Times New Roman" w:cs="Times New Roman"/>
          <w:sz w:val="24"/>
          <w:szCs w:val="24"/>
        </w:rPr>
        <w:t xml:space="preserve"> </w:t>
      </w:r>
      <w:r w:rsidR="00CA0570">
        <w:rPr>
          <w:rFonts w:ascii="Times New Roman" w:hAnsi="Times New Roman" w:cs="Times New Roman"/>
          <w:sz w:val="24"/>
          <w:szCs w:val="24"/>
        </w:rPr>
        <w:t>It</w:t>
      </w:r>
      <w:r w:rsidR="00094D21">
        <w:rPr>
          <w:rFonts w:ascii="Times New Roman" w:hAnsi="Times New Roman" w:cs="Times New Roman"/>
          <w:sz w:val="24"/>
          <w:szCs w:val="24"/>
        </w:rPr>
        <w:t xml:space="preserve"> </w:t>
      </w:r>
      <w:r w:rsidR="00184D26">
        <w:rPr>
          <w:rFonts w:ascii="Times New Roman" w:hAnsi="Times New Roman" w:cs="Times New Roman"/>
          <w:sz w:val="24"/>
          <w:szCs w:val="24"/>
        </w:rPr>
        <w:t>was</w:t>
      </w:r>
      <w:r w:rsidR="00094D21">
        <w:rPr>
          <w:rFonts w:ascii="Times New Roman" w:hAnsi="Times New Roman" w:cs="Times New Roman"/>
          <w:sz w:val="24"/>
          <w:szCs w:val="24"/>
        </w:rPr>
        <w:t xml:space="preserve"> because</w:t>
      </w:r>
      <w:r w:rsidR="00B661F0">
        <w:rPr>
          <w:rFonts w:ascii="Times New Roman" w:hAnsi="Times New Roman" w:cs="Times New Roman"/>
          <w:sz w:val="24"/>
          <w:szCs w:val="24"/>
        </w:rPr>
        <w:t xml:space="preserve"> </w:t>
      </w:r>
      <w:r w:rsidR="000B7D63">
        <w:rPr>
          <w:rFonts w:ascii="Times New Roman" w:hAnsi="Times New Roman" w:cs="Times New Roman"/>
          <w:sz w:val="24"/>
          <w:szCs w:val="24"/>
        </w:rPr>
        <w:t xml:space="preserve">there </w:t>
      </w:r>
      <w:r w:rsidR="00170EC6">
        <w:rPr>
          <w:rFonts w:ascii="Times New Roman" w:hAnsi="Times New Roman" w:cs="Times New Roman"/>
          <w:sz w:val="24"/>
          <w:szCs w:val="24"/>
        </w:rPr>
        <w:t>were</w:t>
      </w:r>
      <w:r w:rsidR="003F1216">
        <w:rPr>
          <w:rFonts w:ascii="Times New Roman" w:hAnsi="Times New Roman" w:cs="Times New Roman"/>
          <w:sz w:val="24"/>
          <w:szCs w:val="24"/>
        </w:rPr>
        <w:t xml:space="preserve"> </w:t>
      </w:r>
      <w:r w:rsidR="000B7D63">
        <w:rPr>
          <w:rFonts w:ascii="Times New Roman" w:hAnsi="Times New Roman" w:cs="Times New Roman"/>
          <w:sz w:val="24"/>
          <w:szCs w:val="24"/>
        </w:rPr>
        <w:t>string</w:t>
      </w:r>
      <w:r w:rsidR="003447D9">
        <w:rPr>
          <w:rFonts w:ascii="Times New Roman" w:hAnsi="Times New Roman" w:cs="Times New Roman"/>
          <w:sz w:val="24"/>
          <w:szCs w:val="24"/>
        </w:rPr>
        <w:t>s</w:t>
      </w:r>
      <w:r w:rsidR="000B7D63">
        <w:rPr>
          <w:rFonts w:ascii="Times New Roman" w:hAnsi="Times New Roman" w:cs="Times New Roman"/>
          <w:sz w:val="24"/>
          <w:szCs w:val="24"/>
        </w:rPr>
        <w:t xml:space="preserve"> ‘None’ in these columns.</w:t>
      </w:r>
      <w:r w:rsidR="003D51FB">
        <w:rPr>
          <w:rFonts w:ascii="Times New Roman" w:hAnsi="Times New Roman" w:cs="Times New Roman"/>
          <w:sz w:val="24"/>
          <w:szCs w:val="24"/>
        </w:rPr>
        <w:t xml:space="preserve"> </w:t>
      </w:r>
      <w:r w:rsidR="003D51FB">
        <w:rPr>
          <w:rFonts w:ascii="Times New Roman" w:hAnsi="Times New Roman" w:cs="Times New Roman"/>
          <w:sz w:val="24"/>
          <w:szCs w:val="24"/>
        </w:rPr>
        <w:t>In order to uniform</w:t>
      </w:r>
      <w:r w:rsidR="00FF45F2">
        <w:rPr>
          <w:rFonts w:ascii="Times New Roman" w:hAnsi="Times New Roman" w:cs="Times New Roman"/>
          <w:sz w:val="24"/>
          <w:szCs w:val="24"/>
        </w:rPr>
        <w:t xml:space="preserve"> </w:t>
      </w:r>
      <w:r w:rsidR="00CC485F">
        <w:rPr>
          <w:rFonts w:ascii="Times New Roman" w:hAnsi="Times New Roman" w:cs="Times New Roman"/>
          <w:sz w:val="24"/>
          <w:szCs w:val="24"/>
        </w:rPr>
        <w:t xml:space="preserve">the data type of columns </w:t>
      </w:r>
      <w:r w:rsidR="000A5C5F">
        <w:rPr>
          <w:rFonts w:ascii="Times New Roman" w:hAnsi="Times New Roman" w:cs="Times New Roman"/>
          <w:sz w:val="24"/>
          <w:szCs w:val="24"/>
        </w:rPr>
        <w:t>[</w:t>
      </w:r>
      <w:r w:rsidR="006118CC">
        <w:rPr>
          <w:rFonts w:ascii="Times New Roman" w:hAnsi="Times New Roman" w:cs="Times New Roman"/>
          <w:sz w:val="24"/>
          <w:szCs w:val="24"/>
        </w:rPr>
        <w:t>weeks</w:t>
      </w:r>
      <w:r w:rsidR="000A5C5F">
        <w:rPr>
          <w:rFonts w:ascii="Times New Roman" w:hAnsi="Times New Roman" w:cs="Times New Roman"/>
          <w:sz w:val="24"/>
          <w:szCs w:val="24"/>
        </w:rPr>
        <w:t>]</w:t>
      </w:r>
      <w:r w:rsidR="006118CC">
        <w:rPr>
          <w:rFonts w:ascii="Times New Roman" w:hAnsi="Times New Roman" w:cs="Times New Roman"/>
          <w:sz w:val="24"/>
          <w:szCs w:val="24"/>
        </w:rPr>
        <w:t xml:space="preserve">, </w:t>
      </w:r>
      <w:r w:rsidR="000A5C5F">
        <w:rPr>
          <w:rFonts w:ascii="Times New Roman" w:hAnsi="Times New Roman" w:cs="Times New Roman"/>
          <w:sz w:val="24"/>
          <w:szCs w:val="24"/>
        </w:rPr>
        <w:t>[</w:t>
      </w:r>
      <w:r w:rsidR="006118CC">
        <w:rPr>
          <w:rFonts w:ascii="Times New Roman" w:hAnsi="Times New Roman" w:cs="Times New Roman"/>
          <w:sz w:val="24"/>
          <w:szCs w:val="24"/>
        </w:rPr>
        <w:t>current</w:t>
      </w:r>
      <w:r w:rsidR="000A5C5F">
        <w:rPr>
          <w:rFonts w:ascii="Times New Roman" w:hAnsi="Times New Roman" w:cs="Times New Roman"/>
          <w:sz w:val="24"/>
          <w:szCs w:val="24"/>
        </w:rPr>
        <w:t>]</w:t>
      </w:r>
      <w:r w:rsidR="006118CC">
        <w:rPr>
          <w:rFonts w:ascii="Times New Roman" w:hAnsi="Times New Roman" w:cs="Times New Roman"/>
          <w:sz w:val="24"/>
          <w:szCs w:val="24"/>
        </w:rPr>
        <w:t xml:space="preserve">, </w:t>
      </w:r>
      <w:r w:rsidR="00617F48">
        <w:rPr>
          <w:rFonts w:ascii="Times New Roman" w:hAnsi="Times New Roman" w:cs="Times New Roman"/>
          <w:sz w:val="24"/>
          <w:szCs w:val="24"/>
        </w:rPr>
        <w:t>[</w:t>
      </w:r>
      <w:r w:rsidR="006118CC">
        <w:rPr>
          <w:rFonts w:ascii="Times New Roman" w:hAnsi="Times New Roman" w:cs="Times New Roman"/>
          <w:sz w:val="24"/>
          <w:szCs w:val="24"/>
        </w:rPr>
        <w:t>previous</w:t>
      </w:r>
      <w:r w:rsidR="00617F48">
        <w:rPr>
          <w:rFonts w:ascii="Times New Roman" w:hAnsi="Times New Roman" w:cs="Times New Roman"/>
          <w:sz w:val="24"/>
          <w:szCs w:val="24"/>
        </w:rPr>
        <w:t>]</w:t>
      </w:r>
      <w:r w:rsidR="006118CC">
        <w:rPr>
          <w:rFonts w:ascii="Times New Roman" w:hAnsi="Times New Roman" w:cs="Times New Roman"/>
          <w:sz w:val="24"/>
          <w:szCs w:val="24"/>
        </w:rPr>
        <w:t xml:space="preserve"> and </w:t>
      </w:r>
      <w:r w:rsidR="00617F48">
        <w:rPr>
          <w:rFonts w:ascii="Times New Roman" w:hAnsi="Times New Roman" w:cs="Times New Roman"/>
          <w:sz w:val="24"/>
          <w:szCs w:val="24"/>
        </w:rPr>
        <w:t>[</w:t>
      </w:r>
      <w:r w:rsidR="006118CC">
        <w:rPr>
          <w:rFonts w:ascii="Times New Roman" w:hAnsi="Times New Roman" w:cs="Times New Roman"/>
          <w:sz w:val="24"/>
          <w:szCs w:val="24"/>
        </w:rPr>
        <w:t>peak</w:t>
      </w:r>
      <w:r w:rsidR="00617F48">
        <w:rPr>
          <w:rFonts w:ascii="Times New Roman" w:hAnsi="Times New Roman" w:cs="Times New Roman"/>
          <w:sz w:val="24"/>
          <w:szCs w:val="24"/>
        </w:rPr>
        <w:t>]</w:t>
      </w:r>
      <w:r w:rsidR="00E16FF5">
        <w:rPr>
          <w:rFonts w:ascii="Times New Roman" w:hAnsi="Times New Roman" w:cs="Times New Roman"/>
          <w:sz w:val="24"/>
          <w:szCs w:val="24"/>
        </w:rPr>
        <w:t xml:space="preserve"> to </w:t>
      </w:r>
      <w:r w:rsidR="0016783A">
        <w:rPr>
          <w:rFonts w:ascii="Times New Roman" w:hAnsi="Times New Roman" w:cs="Times New Roman"/>
          <w:sz w:val="24"/>
          <w:szCs w:val="24"/>
        </w:rPr>
        <w:t xml:space="preserve">type </w:t>
      </w:r>
      <w:r w:rsidR="0030730A" w:rsidRPr="0016783A">
        <w:rPr>
          <w:rFonts w:ascii="Times New Roman" w:hAnsi="Times New Roman" w:cs="Times New Roman"/>
          <w:i/>
          <w:sz w:val="24"/>
          <w:szCs w:val="24"/>
        </w:rPr>
        <w:t>int</w:t>
      </w:r>
      <w:r w:rsidR="00DF78CB">
        <w:rPr>
          <w:rFonts w:ascii="Times New Roman" w:hAnsi="Times New Roman" w:cs="Times New Roman"/>
          <w:i/>
          <w:sz w:val="24"/>
          <w:szCs w:val="24"/>
        </w:rPr>
        <w:t>eger</w:t>
      </w:r>
      <w:r w:rsidR="00D376A6">
        <w:rPr>
          <w:rFonts w:ascii="Times New Roman" w:hAnsi="Times New Roman" w:cs="Times New Roman"/>
          <w:sz w:val="24"/>
          <w:szCs w:val="24"/>
        </w:rPr>
        <w:t xml:space="preserve">, </w:t>
      </w:r>
      <w:r w:rsidR="00704C83">
        <w:rPr>
          <w:rFonts w:ascii="Times New Roman" w:hAnsi="Times New Roman" w:cs="Times New Roman"/>
          <w:sz w:val="24"/>
          <w:szCs w:val="24"/>
        </w:rPr>
        <w:t>we appl</w:t>
      </w:r>
      <w:r w:rsidR="00170EC6">
        <w:rPr>
          <w:rFonts w:ascii="Times New Roman" w:hAnsi="Times New Roman" w:cs="Times New Roman"/>
          <w:sz w:val="24"/>
          <w:szCs w:val="24"/>
        </w:rPr>
        <w:t>ied</w:t>
      </w:r>
      <w:r w:rsidR="00704C83">
        <w:rPr>
          <w:rFonts w:ascii="Times New Roman" w:hAnsi="Times New Roman" w:cs="Times New Roman"/>
          <w:sz w:val="24"/>
          <w:szCs w:val="24"/>
        </w:rPr>
        <w:t xml:space="preserve"> the method </w:t>
      </w:r>
      <w:r w:rsidR="00704C83" w:rsidRPr="00704C83">
        <w:rPr>
          <w:rFonts w:ascii="Times New Roman" w:hAnsi="Times New Roman" w:cs="Times New Roman"/>
          <w:i/>
          <w:iCs/>
          <w:sz w:val="24"/>
          <w:szCs w:val="24"/>
        </w:rPr>
        <w:t>replace()</w:t>
      </w:r>
      <w:r w:rsidR="00704C83">
        <w:rPr>
          <w:rFonts w:ascii="Times New Roman" w:hAnsi="Times New Roman" w:cs="Times New Roman"/>
          <w:sz w:val="24"/>
          <w:szCs w:val="24"/>
        </w:rPr>
        <w:t xml:space="preserve"> </w:t>
      </w:r>
      <w:r w:rsidR="00022743">
        <w:rPr>
          <w:rFonts w:ascii="Times New Roman" w:hAnsi="Times New Roman" w:cs="Times New Roman"/>
          <w:sz w:val="24"/>
          <w:szCs w:val="24"/>
        </w:rPr>
        <w:t xml:space="preserve">to substitute </w:t>
      </w:r>
      <w:r w:rsidR="006D7C89">
        <w:rPr>
          <w:rFonts w:ascii="Times New Roman" w:hAnsi="Times New Roman" w:cs="Times New Roman"/>
          <w:sz w:val="24"/>
          <w:szCs w:val="24"/>
        </w:rPr>
        <w:t xml:space="preserve">the ‘None’ with </w:t>
      </w:r>
      <w:r w:rsidR="006D7C89">
        <w:rPr>
          <w:rFonts w:ascii="Times New Roman" w:hAnsi="Times New Roman" w:cs="Times New Roman"/>
          <w:sz w:val="24"/>
          <w:szCs w:val="24"/>
        </w:rPr>
        <w:t>0</w:t>
      </w:r>
      <w:r w:rsidR="00022743">
        <w:rPr>
          <w:rFonts w:ascii="Times New Roman" w:hAnsi="Times New Roman" w:cs="Times New Roman"/>
          <w:sz w:val="24"/>
          <w:szCs w:val="24"/>
        </w:rPr>
        <w:t xml:space="preserve"> </w:t>
      </w:r>
      <w:r w:rsidR="00D376A6">
        <w:rPr>
          <w:rFonts w:ascii="Times New Roman" w:hAnsi="Times New Roman" w:cs="Times New Roman"/>
          <w:sz w:val="24"/>
          <w:szCs w:val="24"/>
        </w:rPr>
        <w:t>firstly</w:t>
      </w:r>
      <w:r w:rsidR="008641EA">
        <w:rPr>
          <w:rFonts w:ascii="Times New Roman" w:hAnsi="Times New Roman" w:cs="Times New Roman"/>
          <w:sz w:val="24"/>
          <w:szCs w:val="24"/>
        </w:rPr>
        <w:t xml:space="preserve">. And then, </w:t>
      </w:r>
      <w:r w:rsidR="004607F5">
        <w:rPr>
          <w:rFonts w:ascii="Times New Roman" w:hAnsi="Times New Roman" w:cs="Times New Roman"/>
          <w:sz w:val="24"/>
          <w:szCs w:val="24"/>
        </w:rPr>
        <w:t xml:space="preserve">the method </w:t>
      </w:r>
      <w:proofErr w:type="spellStart"/>
      <w:r w:rsidR="004607F5" w:rsidRPr="008F14C7">
        <w:rPr>
          <w:rFonts w:ascii="Times New Roman" w:hAnsi="Times New Roman" w:cs="Times New Roman"/>
          <w:i/>
          <w:sz w:val="24"/>
          <w:szCs w:val="24"/>
        </w:rPr>
        <w:t>dataframe.</w:t>
      </w:r>
      <w:r w:rsidR="008F14C7" w:rsidRPr="008F14C7">
        <w:rPr>
          <w:rFonts w:ascii="Times New Roman" w:hAnsi="Times New Roman" w:cs="Times New Roman"/>
          <w:i/>
          <w:iCs/>
          <w:sz w:val="24"/>
          <w:szCs w:val="24"/>
        </w:rPr>
        <w:t>apply</w:t>
      </w:r>
      <w:proofErr w:type="spellEnd"/>
      <w:r w:rsidR="008F14C7" w:rsidRPr="008F14C7">
        <w:rPr>
          <w:rFonts w:ascii="Times New Roman" w:hAnsi="Times New Roman" w:cs="Times New Roman"/>
          <w:i/>
          <w:iCs/>
          <w:sz w:val="24"/>
          <w:szCs w:val="24"/>
        </w:rPr>
        <w:t>()</w:t>
      </w:r>
      <w:r w:rsidR="008F14C7">
        <w:rPr>
          <w:rFonts w:ascii="Times New Roman" w:hAnsi="Times New Roman" w:cs="Times New Roman"/>
          <w:sz w:val="24"/>
          <w:szCs w:val="24"/>
        </w:rPr>
        <w:t xml:space="preserve"> an</w:t>
      </w:r>
      <w:r w:rsidR="008F14C7">
        <w:rPr>
          <w:rFonts w:ascii="Times New Roman" w:hAnsi="Times New Roman" w:cs="Times New Roman"/>
          <w:sz w:val="24"/>
          <w:szCs w:val="24"/>
        </w:rPr>
        <w:t xml:space="preserve">d </w:t>
      </w:r>
      <w:r w:rsidR="008F14C7" w:rsidRPr="008F14C7">
        <w:rPr>
          <w:rFonts w:ascii="Times New Roman" w:hAnsi="Times New Roman" w:cs="Times New Roman"/>
          <w:i/>
          <w:iCs/>
          <w:sz w:val="24"/>
          <w:szCs w:val="24"/>
        </w:rPr>
        <w:t>lambda</w:t>
      </w:r>
      <w:r w:rsidR="00C55C35">
        <w:rPr>
          <w:rFonts w:ascii="Times New Roman" w:hAnsi="Times New Roman" w:cs="Times New Roman"/>
          <w:i/>
          <w:iCs/>
          <w:sz w:val="24"/>
          <w:szCs w:val="24"/>
        </w:rPr>
        <w:t xml:space="preserve"> </w:t>
      </w:r>
      <w:r w:rsidR="008F14C7">
        <w:rPr>
          <w:rFonts w:ascii="Times New Roman" w:hAnsi="Times New Roman" w:cs="Times New Roman"/>
          <w:sz w:val="24"/>
          <w:szCs w:val="24"/>
        </w:rPr>
        <w:t>function</w:t>
      </w:r>
      <w:r w:rsidR="008F14C7">
        <w:rPr>
          <w:rFonts w:ascii="Times New Roman" w:hAnsi="Times New Roman" w:cs="Times New Roman"/>
          <w:sz w:val="24"/>
          <w:szCs w:val="24"/>
        </w:rPr>
        <w:t xml:space="preserve"> </w:t>
      </w:r>
      <w:r w:rsidR="00170EC6">
        <w:rPr>
          <w:rFonts w:ascii="Times New Roman" w:hAnsi="Times New Roman" w:cs="Times New Roman"/>
          <w:sz w:val="24"/>
          <w:szCs w:val="24"/>
        </w:rPr>
        <w:t>were</w:t>
      </w:r>
      <w:r w:rsidR="00C55C35">
        <w:rPr>
          <w:rFonts w:ascii="Times New Roman" w:hAnsi="Times New Roman" w:cs="Times New Roman"/>
          <w:sz w:val="24"/>
          <w:szCs w:val="24"/>
        </w:rPr>
        <w:t xml:space="preserve"> u</w:t>
      </w:r>
      <w:r w:rsidR="00E16FF5">
        <w:rPr>
          <w:rFonts w:ascii="Times New Roman" w:hAnsi="Times New Roman" w:cs="Times New Roman"/>
          <w:sz w:val="24"/>
          <w:szCs w:val="24"/>
        </w:rPr>
        <w:t>tilized</w:t>
      </w:r>
      <w:r w:rsidR="003B44C9">
        <w:rPr>
          <w:rFonts w:ascii="Times New Roman" w:hAnsi="Times New Roman" w:cs="Times New Roman"/>
          <w:sz w:val="24"/>
          <w:szCs w:val="24"/>
        </w:rPr>
        <w:t xml:space="preserve"> for</w:t>
      </w:r>
      <w:r w:rsidR="00E16FF5">
        <w:rPr>
          <w:rFonts w:ascii="Times New Roman" w:hAnsi="Times New Roman" w:cs="Times New Roman"/>
          <w:sz w:val="24"/>
          <w:szCs w:val="24"/>
        </w:rPr>
        <w:t xml:space="preserve"> </w:t>
      </w:r>
      <w:r w:rsidR="00905152">
        <w:rPr>
          <w:rFonts w:ascii="Times New Roman" w:hAnsi="Times New Roman" w:cs="Times New Roman"/>
          <w:sz w:val="24"/>
          <w:szCs w:val="24"/>
        </w:rPr>
        <w:t>transf</w:t>
      </w:r>
      <w:r w:rsidR="00127263">
        <w:rPr>
          <w:rFonts w:ascii="Times New Roman" w:hAnsi="Times New Roman" w:cs="Times New Roman"/>
          <w:sz w:val="24"/>
          <w:szCs w:val="24"/>
        </w:rPr>
        <w:t>orm</w:t>
      </w:r>
      <w:r w:rsidR="00F45D75">
        <w:rPr>
          <w:rFonts w:ascii="Times New Roman" w:hAnsi="Times New Roman" w:cs="Times New Roman"/>
          <w:sz w:val="24"/>
          <w:szCs w:val="24"/>
        </w:rPr>
        <w:t xml:space="preserve">ing the data type of column </w:t>
      </w:r>
      <w:r w:rsidR="00617F48">
        <w:rPr>
          <w:rFonts w:ascii="Times New Roman" w:hAnsi="Times New Roman" w:cs="Times New Roman"/>
          <w:sz w:val="24"/>
          <w:szCs w:val="24"/>
        </w:rPr>
        <w:t>[</w:t>
      </w:r>
      <w:r w:rsidR="00F45D75">
        <w:rPr>
          <w:rFonts w:ascii="Times New Roman" w:hAnsi="Times New Roman" w:cs="Times New Roman"/>
          <w:sz w:val="24"/>
          <w:szCs w:val="24"/>
        </w:rPr>
        <w:t>peak</w:t>
      </w:r>
      <w:r w:rsidR="00617F48">
        <w:rPr>
          <w:rFonts w:ascii="Times New Roman" w:hAnsi="Times New Roman" w:cs="Times New Roman"/>
          <w:sz w:val="24"/>
          <w:szCs w:val="24"/>
        </w:rPr>
        <w:t>] and [previous]</w:t>
      </w:r>
      <w:r w:rsidR="00F45D75">
        <w:rPr>
          <w:rFonts w:ascii="Times New Roman" w:hAnsi="Times New Roman" w:cs="Times New Roman"/>
          <w:sz w:val="24"/>
          <w:szCs w:val="24"/>
        </w:rPr>
        <w:t xml:space="preserve"> </w:t>
      </w:r>
      <w:r w:rsidR="00937D48">
        <w:rPr>
          <w:rFonts w:ascii="Times New Roman" w:hAnsi="Times New Roman" w:cs="Times New Roman"/>
          <w:sz w:val="24"/>
          <w:szCs w:val="24"/>
        </w:rPr>
        <w:t xml:space="preserve">from ‘object’ </w:t>
      </w:r>
      <w:r w:rsidR="00F45D75">
        <w:rPr>
          <w:rFonts w:ascii="Times New Roman" w:hAnsi="Times New Roman" w:cs="Times New Roman"/>
          <w:sz w:val="24"/>
          <w:szCs w:val="24"/>
        </w:rPr>
        <w:t>to</w:t>
      </w:r>
      <w:r w:rsidR="00937D48">
        <w:rPr>
          <w:rFonts w:ascii="Times New Roman" w:hAnsi="Times New Roman" w:cs="Times New Roman"/>
          <w:sz w:val="24"/>
          <w:szCs w:val="24"/>
        </w:rPr>
        <w:t xml:space="preserve"> ‘int’.</w:t>
      </w:r>
      <w:r w:rsidR="00F45D75">
        <w:rPr>
          <w:rFonts w:ascii="Times New Roman" w:hAnsi="Times New Roman" w:cs="Times New Roman"/>
          <w:sz w:val="24"/>
          <w:szCs w:val="24"/>
        </w:rPr>
        <w:t xml:space="preserve"> </w:t>
      </w:r>
    </w:p>
    <w:p w14:paraId="5D15525D" w14:textId="77777777" w:rsidR="00107916" w:rsidRDefault="00107916" w:rsidP="00B36327">
      <w:pPr>
        <w:rPr>
          <w:rFonts w:ascii="Times New Roman" w:hAnsi="Times New Roman" w:cs="Times New Roman"/>
          <w:sz w:val="24"/>
          <w:szCs w:val="24"/>
        </w:rPr>
      </w:pPr>
    </w:p>
    <w:p w14:paraId="17F5BB56" w14:textId="0051B932" w:rsidR="00250835" w:rsidRPr="00B36327" w:rsidRDefault="003C6419" w:rsidP="00B36327">
      <w:pPr>
        <w:rPr>
          <w:rFonts w:ascii="Times New Roman" w:hAnsi="Times New Roman" w:cs="Times New Roman" w:hint="eastAsia"/>
          <w:sz w:val="24"/>
          <w:szCs w:val="24"/>
        </w:rPr>
      </w:pPr>
      <w:r>
        <w:rPr>
          <w:rFonts w:ascii="Times New Roman" w:hAnsi="Times New Roman" w:cs="Times New Roman"/>
          <w:sz w:val="24"/>
          <w:szCs w:val="24"/>
        </w:rPr>
        <w:t xml:space="preserve">Since many songs </w:t>
      </w:r>
      <w:r w:rsidR="00170EC6">
        <w:rPr>
          <w:rFonts w:ascii="Times New Roman" w:hAnsi="Times New Roman" w:cs="Times New Roman"/>
          <w:sz w:val="24"/>
          <w:szCs w:val="24"/>
        </w:rPr>
        <w:t>were</w:t>
      </w:r>
      <w:r>
        <w:rPr>
          <w:rFonts w:ascii="Times New Roman" w:hAnsi="Times New Roman" w:cs="Times New Roman"/>
          <w:sz w:val="24"/>
          <w:szCs w:val="24"/>
        </w:rPr>
        <w:t xml:space="preserve"> </w:t>
      </w:r>
      <w:r w:rsidR="001C756F">
        <w:rPr>
          <w:rFonts w:ascii="Times New Roman" w:hAnsi="Times New Roman" w:cs="Times New Roman"/>
          <w:sz w:val="24"/>
          <w:szCs w:val="24"/>
        </w:rPr>
        <w:t xml:space="preserve">jointly </w:t>
      </w:r>
      <w:r w:rsidR="00BB3C2D">
        <w:rPr>
          <w:rFonts w:ascii="Times New Roman" w:hAnsi="Times New Roman" w:cs="Times New Roman"/>
          <w:sz w:val="24"/>
          <w:szCs w:val="24"/>
        </w:rPr>
        <w:t>performed</w:t>
      </w:r>
      <w:r w:rsidR="001C756F">
        <w:rPr>
          <w:rFonts w:ascii="Times New Roman" w:hAnsi="Times New Roman" w:cs="Times New Roman"/>
          <w:sz w:val="24"/>
          <w:szCs w:val="24"/>
        </w:rPr>
        <w:t xml:space="preserve"> by multiple singers</w:t>
      </w:r>
      <w:r w:rsidR="00DF5229">
        <w:rPr>
          <w:rFonts w:ascii="Times New Roman" w:hAnsi="Times New Roman" w:cs="Times New Roman"/>
          <w:sz w:val="24"/>
          <w:szCs w:val="24"/>
        </w:rPr>
        <w:t xml:space="preserve">, </w:t>
      </w:r>
      <w:r w:rsidR="001526E8">
        <w:rPr>
          <w:rFonts w:ascii="Times New Roman" w:hAnsi="Times New Roman" w:cs="Times New Roman"/>
          <w:sz w:val="24"/>
          <w:szCs w:val="24"/>
        </w:rPr>
        <w:t>data about artists</w:t>
      </w:r>
      <w:r w:rsidR="001526E8">
        <w:rPr>
          <w:rFonts w:ascii="Times New Roman" w:hAnsi="Times New Roman" w:cs="Times New Roman" w:hint="eastAsia"/>
          <w:sz w:val="24"/>
          <w:szCs w:val="24"/>
        </w:rPr>
        <w:t xml:space="preserve"> </w:t>
      </w:r>
      <w:r w:rsidR="001526E8">
        <w:rPr>
          <w:rFonts w:ascii="Times New Roman" w:hAnsi="Times New Roman" w:cs="Times New Roman"/>
          <w:sz w:val="24"/>
          <w:szCs w:val="24"/>
        </w:rPr>
        <w:t>i</w:t>
      </w:r>
      <w:r w:rsidR="00D406BF">
        <w:rPr>
          <w:rFonts w:ascii="Times New Roman" w:hAnsi="Times New Roman" w:cs="Times New Roman"/>
          <w:sz w:val="24"/>
          <w:szCs w:val="24"/>
        </w:rPr>
        <w:t xml:space="preserve">n the </w:t>
      </w:r>
      <w:r w:rsidR="001D4C16">
        <w:rPr>
          <w:rFonts w:ascii="Times New Roman" w:hAnsi="Times New Roman" w:cs="Times New Roman"/>
          <w:sz w:val="24"/>
          <w:szCs w:val="24"/>
        </w:rPr>
        <w:t xml:space="preserve">column </w:t>
      </w:r>
      <w:r w:rsidR="00617F48">
        <w:rPr>
          <w:rFonts w:ascii="Times New Roman" w:hAnsi="Times New Roman" w:cs="Times New Roman"/>
          <w:sz w:val="24"/>
          <w:szCs w:val="24"/>
        </w:rPr>
        <w:t>[</w:t>
      </w:r>
      <w:r w:rsidR="001D4C16">
        <w:rPr>
          <w:rFonts w:ascii="Times New Roman" w:hAnsi="Times New Roman" w:cs="Times New Roman"/>
          <w:sz w:val="24"/>
          <w:szCs w:val="24"/>
        </w:rPr>
        <w:t>artist</w:t>
      </w:r>
      <w:r w:rsidR="00617F48">
        <w:rPr>
          <w:rFonts w:ascii="Times New Roman" w:hAnsi="Times New Roman" w:cs="Times New Roman"/>
          <w:sz w:val="24"/>
          <w:szCs w:val="24"/>
        </w:rPr>
        <w:t>]</w:t>
      </w:r>
      <w:r w:rsidR="001D4C16">
        <w:rPr>
          <w:rFonts w:ascii="Times New Roman" w:hAnsi="Times New Roman" w:cs="Times New Roman"/>
          <w:sz w:val="24"/>
          <w:szCs w:val="24"/>
        </w:rPr>
        <w:t xml:space="preserve"> of chart Hot-100</w:t>
      </w:r>
      <w:r w:rsidR="00C25D7E">
        <w:rPr>
          <w:rFonts w:ascii="Times New Roman" w:hAnsi="Times New Roman" w:cs="Times New Roman"/>
          <w:sz w:val="24"/>
          <w:szCs w:val="24"/>
        </w:rPr>
        <w:t xml:space="preserve"> </w:t>
      </w:r>
      <w:r w:rsidR="00170EC6">
        <w:rPr>
          <w:rFonts w:ascii="Times New Roman" w:hAnsi="Times New Roman" w:cs="Times New Roman"/>
          <w:sz w:val="24"/>
          <w:szCs w:val="24"/>
        </w:rPr>
        <w:t>were</w:t>
      </w:r>
      <w:r w:rsidR="00A372DA">
        <w:rPr>
          <w:rFonts w:ascii="Times New Roman" w:hAnsi="Times New Roman" w:cs="Times New Roman"/>
          <w:sz w:val="24"/>
          <w:szCs w:val="24"/>
        </w:rPr>
        <w:t xml:space="preserve"> messy.</w:t>
      </w:r>
      <w:r w:rsidR="0081076A">
        <w:rPr>
          <w:rFonts w:ascii="Times New Roman" w:hAnsi="Times New Roman" w:cs="Times New Roman"/>
          <w:sz w:val="24"/>
          <w:szCs w:val="24"/>
        </w:rPr>
        <w:t xml:space="preserve"> For the sake of satisfying </w:t>
      </w:r>
      <w:r w:rsidR="00B626B2">
        <w:rPr>
          <w:rFonts w:ascii="Times New Roman" w:hAnsi="Times New Roman" w:cs="Times New Roman"/>
          <w:sz w:val="24"/>
          <w:szCs w:val="24"/>
        </w:rPr>
        <w:t>the visualizing requirement</w:t>
      </w:r>
      <w:r w:rsidR="005C0DB4">
        <w:rPr>
          <w:rFonts w:ascii="Times New Roman" w:hAnsi="Times New Roman" w:cs="Times New Roman"/>
          <w:sz w:val="24"/>
          <w:szCs w:val="24"/>
        </w:rPr>
        <w:t xml:space="preserve"> of </w:t>
      </w:r>
      <w:r w:rsidR="00CF4E57">
        <w:rPr>
          <w:rFonts w:ascii="Times New Roman" w:hAnsi="Times New Roman" w:cs="Times New Roman"/>
          <w:sz w:val="24"/>
          <w:szCs w:val="24"/>
        </w:rPr>
        <w:t>artist popularity analysis, we decide</w:t>
      </w:r>
      <w:r w:rsidR="00170EC6">
        <w:rPr>
          <w:rFonts w:ascii="Times New Roman" w:hAnsi="Times New Roman" w:cs="Times New Roman"/>
          <w:sz w:val="24"/>
          <w:szCs w:val="24"/>
        </w:rPr>
        <w:t>d</w:t>
      </w:r>
      <w:r w:rsidR="00CF4E57">
        <w:rPr>
          <w:rFonts w:ascii="Times New Roman" w:hAnsi="Times New Roman" w:cs="Times New Roman"/>
          <w:sz w:val="24"/>
          <w:szCs w:val="24"/>
        </w:rPr>
        <w:t xml:space="preserve"> t</w:t>
      </w:r>
      <w:r w:rsidR="00CF4E57">
        <w:rPr>
          <w:rFonts w:ascii="Times New Roman" w:hAnsi="Times New Roman" w:cs="Times New Roman"/>
          <w:sz w:val="24"/>
          <w:szCs w:val="24"/>
        </w:rPr>
        <w:t>o</w:t>
      </w:r>
      <w:r w:rsidR="0022653D">
        <w:rPr>
          <w:rFonts w:ascii="Times New Roman" w:hAnsi="Times New Roman" w:cs="Times New Roman"/>
          <w:sz w:val="24"/>
          <w:szCs w:val="24"/>
        </w:rPr>
        <w:t xml:space="preserve"> </w:t>
      </w:r>
      <w:r w:rsidR="0022653D">
        <w:rPr>
          <w:rFonts w:ascii="Times New Roman" w:hAnsi="Times New Roman" w:cs="Times New Roman"/>
          <w:sz w:val="24"/>
          <w:szCs w:val="24"/>
        </w:rPr>
        <w:t>preserve</w:t>
      </w:r>
      <w:r w:rsidR="00752A2A">
        <w:rPr>
          <w:rFonts w:ascii="Times New Roman" w:hAnsi="Times New Roman" w:cs="Times New Roman"/>
          <w:sz w:val="24"/>
          <w:szCs w:val="24"/>
        </w:rPr>
        <w:t xml:space="preserve"> </w:t>
      </w:r>
      <w:r w:rsidR="00752A2A">
        <w:rPr>
          <w:rFonts w:ascii="Times New Roman" w:hAnsi="Times New Roman" w:cs="Times New Roman"/>
          <w:sz w:val="24"/>
          <w:szCs w:val="24"/>
        </w:rPr>
        <w:t>the lead singer of the song</w:t>
      </w:r>
      <w:r w:rsidR="006807C4">
        <w:rPr>
          <w:rFonts w:ascii="Times New Roman" w:hAnsi="Times New Roman" w:cs="Times New Roman"/>
          <w:sz w:val="24"/>
          <w:szCs w:val="24"/>
        </w:rPr>
        <w:t xml:space="preserve">s </w:t>
      </w:r>
      <w:r w:rsidR="00102BB5">
        <w:rPr>
          <w:rFonts w:ascii="Times New Roman" w:hAnsi="Times New Roman" w:cs="Times New Roman"/>
          <w:sz w:val="24"/>
          <w:szCs w:val="24"/>
        </w:rPr>
        <w:t xml:space="preserve">in the ‘artist’ column </w:t>
      </w:r>
      <w:r w:rsidR="006807C4">
        <w:rPr>
          <w:rFonts w:ascii="Times New Roman" w:hAnsi="Times New Roman" w:cs="Times New Roman"/>
          <w:sz w:val="24"/>
          <w:szCs w:val="24"/>
        </w:rPr>
        <w:t>and remove</w:t>
      </w:r>
      <w:r w:rsidR="00170EC6">
        <w:rPr>
          <w:rFonts w:ascii="Times New Roman" w:hAnsi="Times New Roman" w:cs="Times New Roman"/>
          <w:sz w:val="24"/>
          <w:szCs w:val="24"/>
        </w:rPr>
        <w:t>d</w:t>
      </w:r>
      <w:r w:rsidR="006807C4">
        <w:rPr>
          <w:rFonts w:ascii="Times New Roman" w:hAnsi="Times New Roman" w:cs="Times New Roman"/>
          <w:sz w:val="24"/>
          <w:szCs w:val="24"/>
        </w:rPr>
        <w:t xml:space="preserve"> </w:t>
      </w:r>
      <w:r w:rsidR="0097304A">
        <w:rPr>
          <w:rFonts w:ascii="Times New Roman" w:hAnsi="Times New Roman" w:cs="Times New Roman"/>
          <w:sz w:val="24"/>
          <w:szCs w:val="24"/>
        </w:rPr>
        <w:t xml:space="preserve">other </w:t>
      </w:r>
      <w:r w:rsidR="00CB6F8E">
        <w:rPr>
          <w:rFonts w:ascii="Times New Roman" w:hAnsi="Times New Roman" w:cs="Times New Roman"/>
          <w:sz w:val="24"/>
          <w:szCs w:val="24"/>
        </w:rPr>
        <w:t>assisted singers</w:t>
      </w:r>
      <w:r w:rsidR="00EE0227">
        <w:rPr>
          <w:rFonts w:ascii="Times New Roman" w:hAnsi="Times New Roman" w:cs="Times New Roman"/>
          <w:sz w:val="24"/>
          <w:szCs w:val="24"/>
        </w:rPr>
        <w:t xml:space="preserve">. </w:t>
      </w:r>
      <w:r w:rsidR="006B4E86">
        <w:rPr>
          <w:rFonts w:ascii="Times New Roman" w:hAnsi="Times New Roman" w:cs="Times New Roman"/>
          <w:sz w:val="24"/>
          <w:szCs w:val="24"/>
        </w:rPr>
        <w:t xml:space="preserve">Hence, </w:t>
      </w:r>
      <w:r w:rsidR="00DE252B">
        <w:rPr>
          <w:rFonts w:ascii="Times New Roman" w:hAnsi="Times New Roman" w:cs="Times New Roman"/>
          <w:sz w:val="24"/>
          <w:szCs w:val="24"/>
        </w:rPr>
        <w:t>we use</w:t>
      </w:r>
      <w:r w:rsidR="00170EC6">
        <w:rPr>
          <w:rFonts w:ascii="Times New Roman" w:hAnsi="Times New Roman" w:cs="Times New Roman"/>
          <w:sz w:val="24"/>
          <w:szCs w:val="24"/>
        </w:rPr>
        <w:t>d</w:t>
      </w:r>
      <w:r w:rsidR="00DE252B">
        <w:rPr>
          <w:rFonts w:ascii="Times New Roman" w:hAnsi="Times New Roman" w:cs="Times New Roman"/>
          <w:sz w:val="24"/>
          <w:szCs w:val="24"/>
        </w:rPr>
        <w:t xml:space="preserve"> method </w:t>
      </w:r>
      <w:r w:rsidR="00DE252B" w:rsidRPr="00754EE1">
        <w:rPr>
          <w:rFonts w:ascii="Times New Roman" w:hAnsi="Times New Roman" w:cs="Times New Roman"/>
          <w:i/>
          <w:sz w:val="24"/>
          <w:szCs w:val="24"/>
        </w:rPr>
        <w:t>find()</w:t>
      </w:r>
      <w:r w:rsidR="00DE252B">
        <w:rPr>
          <w:rFonts w:ascii="Times New Roman" w:hAnsi="Times New Roman" w:cs="Times New Roman"/>
          <w:sz w:val="24"/>
          <w:szCs w:val="24"/>
        </w:rPr>
        <w:t xml:space="preserve"> </w:t>
      </w:r>
      <w:r w:rsidR="00914FB8">
        <w:rPr>
          <w:rFonts w:ascii="Times New Roman" w:hAnsi="Times New Roman" w:cs="Times New Roman"/>
          <w:sz w:val="24"/>
          <w:szCs w:val="24"/>
        </w:rPr>
        <w:t xml:space="preserve">to </w:t>
      </w:r>
      <w:r w:rsidR="00754EE1">
        <w:rPr>
          <w:rFonts w:ascii="Times New Roman" w:hAnsi="Times New Roman" w:cs="Times New Roman"/>
          <w:sz w:val="24"/>
          <w:szCs w:val="24"/>
        </w:rPr>
        <w:t>locate the position</w:t>
      </w:r>
      <w:r w:rsidR="00855EF4">
        <w:rPr>
          <w:rFonts w:ascii="Times New Roman" w:hAnsi="Times New Roman" w:cs="Times New Roman"/>
          <w:sz w:val="24"/>
          <w:szCs w:val="24"/>
        </w:rPr>
        <w:t xml:space="preserve"> of string ‘featuring’ or ‘Featuring’</w:t>
      </w:r>
      <w:r w:rsidR="00F47D5B">
        <w:rPr>
          <w:rFonts w:ascii="Times New Roman" w:hAnsi="Times New Roman" w:cs="Times New Roman"/>
          <w:sz w:val="24"/>
          <w:szCs w:val="24"/>
        </w:rPr>
        <w:t xml:space="preserve"> so that </w:t>
      </w:r>
      <w:r w:rsidR="00743879">
        <w:rPr>
          <w:rFonts w:ascii="Times New Roman" w:hAnsi="Times New Roman" w:cs="Times New Roman"/>
          <w:sz w:val="24"/>
          <w:szCs w:val="24"/>
        </w:rPr>
        <w:t xml:space="preserve">achieving the objective of </w:t>
      </w:r>
      <w:r w:rsidR="007D7DCE">
        <w:rPr>
          <w:rFonts w:ascii="Times New Roman" w:hAnsi="Times New Roman" w:cs="Times New Roman"/>
          <w:sz w:val="24"/>
          <w:szCs w:val="24"/>
        </w:rPr>
        <w:t xml:space="preserve">preservation of </w:t>
      </w:r>
      <w:r w:rsidR="00914E62">
        <w:rPr>
          <w:rFonts w:ascii="Times New Roman" w:hAnsi="Times New Roman" w:cs="Times New Roman"/>
          <w:sz w:val="24"/>
          <w:szCs w:val="24"/>
        </w:rPr>
        <w:t xml:space="preserve">artist name </w:t>
      </w:r>
      <w:r w:rsidR="007D10AA">
        <w:rPr>
          <w:rFonts w:ascii="Times New Roman" w:hAnsi="Times New Roman" w:cs="Times New Roman"/>
          <w:sz w:val="24"/>
          <w:szCs w:val="24"/>
        </w:rPr>
        <w:t xml:space="preserve">that is </w:t>
      </w:r>
      <w:r w:rsidR="00914E62">
        <w:rPr>
          <w:rFonts w:ascii="Times New Roman" w:hAnsi="Times New Roman" w:cs="Times New Roman"/>
          <w:sz w:val="24"/>
          <w:szCs w:val="24"/>
        </w:rPr>
        <w:t>before</w:t>
      </w:r>
      <w:r w:rsidR="0002675A">
        <w:rPr>
          <w:rFonts w:ascii="Times New Roman" w:hAnsi="Times New Roman" w:cs="Times New Roman"/>
          <w:sz w:val="24"/>
          <w:szCs w:val="24"/>
        </w:rPr>
        <w:t xml:space="preserve"> th</w:t>
      </w:r>
      <w:r w:rsidR="00A72608">
        <w:rPr>
          <w:rFonts w:ascii="Times New Roman" w:hAnsi="Times New Roman" w:cs="Times New Roman"/>
          <w:sz w:val="24"/>
          <w:szCs w:val="24"/>
        </w:rPr>
        <w:t>ose</w:t>
      </w:r>
      <w:r w:rsidR="007D10AA">
        <w:rPr>
          <w:rFonts w:ascii="Times New Roman" w:hAnsi="Times New Roman" w:cs="Times New Roman"/>
          <w:sz w:val="24"/>
          <w:szCs w:val="24"/>
        </w:rPr>
        <w:t xml:space="preserve"> two strings</w:t>
      </w:r>
      <w:r w:rsidR="0002675A">
        <w:rPr>
          <w:rFonts w:ascii="Times New Roman" w:hAnsi="Times New Roman" w:cs="Times New Roman"/>
          <w:sz w:val="24"/>
          <w:szCs w:val="24"/>
        </w:rPr>
        <w:t>.</w:t>
      </w:r>
      <w:r w:rsidR="006159E5">
        <w:rPr>
          <w:rFonts w:ascii="Times New Roman" w:hAnsi="Times New Roman" w:cs="Times New Roman"/>
          <w:sz w:val="24"/>
          <w:szCs w:val="24"/>
        </w:rPr>
        <w:t xml:space="preserve"> There is a </w:t>
      </w:r>
      <w:r w:rsidR="00041E28">
        <w:rPr>
          <w:rFonts w:ascii="Times New Roman" w:hAnsi="Times New Roman" w:cs="Times New Roman"/>
          <w:sz w:val="24"/>
          <w:szCs w:val="24"/>
        </w:rPr>
        <w:t>kindly</w:t>
      </w:r>
      <w:r w:rsidR="006159E5">
        <w:rPr>
          <w:rFonts w:ascii="Times New Roman" w:hAnsi="Times New Roman" w:cs="Times New Roman"/>
          <w:sz w:val="24"/>
          <w:szCs w:val="24"/>
        </w:rPr>
        <w:t xml:space="preserve"> note that</w:t>
      </w:r>
      <w:r w:rsidR="009351F8">
        <w:rPr>
          <w:rFonts w:ascii="Times New Roman" w:hAnsi="Times New Roman" w:cs="Times New Roman"/>
          <w:sz w:val="24"/>
          <w:szCs w:val="24"/>
        </w:rPr>
        <w:t xml:space="preserve"> because of the similarity of data structure</w:t>
      </w:r>
      <w:r w:rsidR="000E7BC0">
        <w:rPr>
          <w:rFonts w:ascii="Times New Roman" w:hAnsi="Times New Roman" w:cs="Times New Roman"/>
          <w:sz w:val="24"/>
          <w:szCs w:val="24"/>
        </w:rPr>
        <w:t xml:space="preserve"> of all tables we collected and used,</w:t>
      </w:r>
      <w:r w:rsidR="003A56E2">
        <w:rPr>
          <w:rFonts w:ascii="Times New Roman" w:hAnsi="Times New Roman" w:cs="Times New Roman"/>
          <w:sz w:val="24"/>
          <w:szCs w:val="24"/>
        </w:rPr>
        <w:t xml:space="preserve"> majority of cleaning process</w:t>
      </w:r>
      <w:r w:rsidR="00F26B8D">
        <w:rPr>
          <w:rFonts w:ascii="Times New Roman" w:hAnsi="Times New Roman" w:cs="Times New Roman"/>
          <w:sz w:val="24"/>
          <w:szCs w:val="24"/>
        </w:rPr>
        <w:t xml:space="preserve"> are </w:t>
      </w:r>
      <w:r w:rsidR="004C4210">
        <w:rPr>
          <w:rFonts w:ascii="Times New Roman" w:hAnsi="Times New Roman" w:cs="Times New Roman"/>
          <w:sz w:val="24"/>
          <w:szCs w:val="24"/>
        </w:rPr>
        <w:t>operated</w:t>
      </w:r>
      <w:r w:rsidR="00ED3BE5">
        <w:rPr>
          <w:rFonts w:ascii="Times New Roman" w:hAnsi="Times New Roman" w:cs="Times New Roman"/>
          <w:sz w:val="24"/>
          <w:szCs w:val="24"/>
        </w:rPr>
        <w:t xml:space="preserve"> for all tables.</w:t>
      </w:r>
    </w:p>
    <w:p w14:paraId="07589713" w14:textId="0A67F56C" w:rsidR="00A90D71" w:rsidRPr="00F704A9" w:rsidRDefault="56AD3D72" w:rsidP="00F704A9">
      <w:pPr>
        <w:pStyle w:val="2"/>
        <w:rPr>
          <w:rFonts w:ascii="Times New Roman" w:hAnsi="Times New Roman" w:cs="Times New Roman"/>
        </w:rPr>
      </w:pPr>
      <w:r w:rsidRPr="00252BC9">
        <w:rPr>
          <w:rFonts w:ascii="Times New Roman" w:hAnsi="Times New Roman" w:cs="Times New Roman"/>
        </w:rPr>
        <w:t>Data Process and Visualization</w:t>
      </w:r>
    </w:p>
    <w:p w14:paraId="49D5DBA8" w14:textId="1248B8A8" w:rsidR="00CD2B3E" w:rsidRPr="00DC2F7D" w:rsidRDefault="00CD2B3E" w:rsidP="00F717E4">
      <w:pPr>
        <w:spacing w:after="240"/>
        <w:rPr>
          <w:rFonts w:ascii="Times New Roman" w:hAnsi="Times New Roman" w:cs="Times New Roman"/>
          <w:b/>
          <w:sz w:val="24"/>
          <w:szCs w:val="24"/>
        </w:rPr>
      </w:pPr>
      <w:r w:rsidRPr="00DC2F7D">
        <w:rPr>
          <w:rFonts w:ascii="Times New Roman" w:hAnsi="Times New Roman" w:cs="Times New Roman" w:hint="eastAsia"/>
          <w:b/>
          <w:sz w:val="24"/>
          <w:szCs w:val="24"/>
        </w:rPr>
        <w:t>Ⅰ</w:t>
      </w:r>
      <w:r w:rsidRPr="00DC2F7D">
        <w:rPr>
          <w:rFonts w:ascii="Times New Roman" w:hAnsi="Times New Roman" w:cs="Times New Roman" w:hint="eastAsia"/>
          <w:b/>
          <w:sz w:val="24"/>
          <w:szCs w:val="24"/>
        </w:rPr>
        <w:t>.</w:t>
      </w:r>
      <w:r w:rsidR="00524BEA" w:rsidRPr="00DC2F7D">
        <w:rPr>
          <w:b/>
        </w:rPr>
        <w:t xml:space="preserve"> </w:t>
      </w:r>
      <w:r w:rsidR="00524BEA" w:rsidRPr="00DC2F7D">
        <w:rPr>
          <w:rFonts w:ascii="Times New Roman" w:hAnsi="Times New Roman" w:cs="Times New Roman"/>
          <w:b/>
          <w:sz w:val="24"/>
          <w:szCs w:val="24"/>
        </w:rPr>
        <w:t>Trend of Music Genre From 1958 to 2019</w:t>
      </w:r>
    </w:p>
    <w:p w14:paraId="03BBA982" w14:textId="5C8B231B" w:rsidR="00A52840" w:rsidRDefault="00286833" w:rsidP="5DB1F811">
      <w:pPr>
        <w:rPr>
          <w:rFonts w:ascii="Times New Roman" w:hAnsi="Times New Roman" w:cs="Times New Roman"/>
          <w:sz w:val="24"/>
          <w:szCs w:val="24"/>
        </w:rPr>
      </w:pPr>
      <w:r>
        <w:rPr>
          <w:rFonts w:ascii="Times New Roman" w:hAnsi="Times New Roman" w:cs="Times New Roman"/>
          <w:sz w:val="24"/>
          <w:szCs w:val="24"/>
        </w:rPr>
        <w:t xml:space="preserve">To analyze </w:t>
      </w:r>
      <w:r w:rsidR="00B315B9">
        <w:rPr>
          <w:rFonts w:ascii="Times New Roman" w:hAnsi="Times New Roman" w:cs="Times New Roman"/>
          <w:sz w:val="24"/>
          <w:szCs w:val="24"/>
        </w:rPr>
        <w:t>this subject</w:t>
      </w:r>
      <w:r w:rsidR="00E6338C">
        <w:rPr>
          <w:rFonts w:ascii="Times New Roman" w:hAnsi="Times New Roman" w:cs="Times New Roman"/>
          <w:sz w:val="24"/>
          <w:szCs w:val="24"/>
        </w:rPr>
        <w:t xml:space="preserve">, </w:t>
      </w:r>
      <w:r w:rsidR="000A6EB0">
        <w:rPr>
          <w:rFonts w:ascii="Times New Roman" w:hAnsi="Times New Roman" w:cs="Times New Roman"/>
          <w:sz w:val="24"/>
          <w:szCs w:val="24"/>
        </w:rPr>
        <w:t xml:space="preserve">what </w:t>
      </w:r>
      <w:r w:rsidR="00E6338C">
        <w:rPr>
          <w:rFonts w:ascii="Times New Roman" w:hAnsi="Times New Roman" w:cs="Times New Roman"/>
          <w:sz w:val="24"/>
          <w:szCs w:val="24"/>
        </w:rPr>
        <w:t>the most</w:t>
      </w:r>
      <w:r w:rsidR="000D1CD6">
        <w:rPr>
          <w:rFonts w:ascii="Times New Roman" w:hAnsi="Times New Roman" w:cs="Times New Roman"/>
          <w:sz w:val="24"/>
          <w:szCs w:val="24"/>
        </w:rPr>
        <w:t xml:space="preserve"> </w:t>
      </w:r>
      <w:r w:rsidR="003472A1">
        <w:rPr>
          <w:rFonts w:ascii="Times New Roman" w:hAnsi="Times New Roman" w:cs="Times New Roman"/>
          <w:sz w:val="24"/>
          <w:szCs w:val="24"/>
        </w:rPr>
        <w:t xml:space="preserve">important is to categorize </w:t>
      </w:r>
      <w:r w:rsidR="000A5B99">
        <w:rPr>
          <w:rFonts w:ascii="Times New Roman" w:hAnsi="Times New Roman" w:cs="Times New Roman"/>
          <w:sz w:val="24"/>
          <w:szCs w:val="24"/>
        </w:rPr>
        <w:t>the songs in table Hot 100</w:t>
      </w:r>
      <w:r w:rsidR="00ED7713">
        <w:rPr>
          <w:rFonts w:ascii="Times New Roman" w:hAnsi="Times New Roman" w:cs="Times New Roman"/>
          <w:sz w:val="24"/>
          <w:szCs w:val="24"/>
        </w:rPr>
        <w:t xml:space="preserve"> into different genre styles. </w:t>
      </w:r>
      <w:r w:rsidR="006260D1">
        <w:rPr>
          <w:rFonts w:ascii="Times New Roman" w:hAnsi="Times New Roman" w:cs="Times New Roman"/>
          <w:sz w:val="24"/>
          <w:szCs w:val="24"/>
        </w:rPr>
        <w:t xml:space="preserve">Pursuant to the classification of the five </w:t>
      </w:r>
      <w:r w:rsidR="00425789">
        <w:rPr>
          <w:rFonts w:ascii="Times New Roman" w:hAnsi="Times New Roman" w:cs="Times New Roman"/>
          <w:sz w:val="24"/>
          <w:szCs w:val="24"/>
        </w:rPr>
        <w:t>tables</w:t>
      </w:r>
      <w:r w:rsidR="00A27EF8">
        <w:rPr>
          <w:rFonts w:ascii="Times New Roman" w:hAnsi="Times New Roman" w:cs="Times New Roman"/>
          <w:sz w:val="24"/>
          <w:szCs w:val="24"/>
        </w:rPr>
        <w:t xml:space="preserve"> for five genre styles</w:t>
      </w:r>
      <w:r w:rsidR="00431A1B">
        <w:rPr>
          <w:rFonts w:ascii="Times New Roman" w:hAnsi="Times New Roman" w:cs="Times New Roman"/>
          <w:sz w:val="24"/>
          <w:szCs w:val="24"/>
        </w:rPr>
        <w:t xml:space="preserve">, including </w:t>
      </w:r>
      <w:r w:rsidR="00390410">
        <w:rPr>
          <w:rFonts w:ascii="Times New Roman" w:hAnsi="Times New Roman" w:cs="Times New Roman"/>
          <w:sz w:val="24"/>
          <w:szCs w:val="24"/>
        </w:rPr>
        <w:t>country song, dance electronic song, R&amp;</w:t>
      </w:r>
      <w:r w:rsidR="004E10F9">
        <w:rPr>
          <w:rFonts w:ascii="Times New Roman" w:hAnsi="Times New Roman" w:cs="Times New Roman"/>
          <w:sz w:val="24"/>
          <w:szCs w:val="24"/>
        </w:rPr>
        <w:t>B/H</w:t>
      </w:r>
      <w:r w:rsidR="00390410">
        <w:rPr>
          <w:rFonts w:ascii="Times New Roman" w:hAnsi="Times New Roman" w:cs="Times New Roman"/>
          <w:sz w:val="24"/>
          <w:szCs w:val="24"/>
        </w:rPr>
        <w:t>ip</w:t>
      </w:r>
      <w:r w:rsidR="004E10F9">
        <w:rPr>
          <w:rFonts w:ascii="Times New Roman" w:hAnsi="Times New Roman" w:cs="Times New Roman"/>
          <w:sz w:val="24"/>
          <w:szCs w:val="24"/>
        </w:rPr>
        <w:t>H</w:t>
      </w:r>
      <w:r w:rsidR="00390410">
        <w:rPr>
          <w:rFonts w:ascii="Times New Roman" w:hAnsi="Times New Roman" w:cs="Times New Roman"/>
          <w:sz w:val="24"/>
          <w:szCs w:val="24"/>
        </w:rPr>
        <w:t>op</w:t>
      </w:r>
      <w:r w:rsidR="00092844">
        <w:rPr>
          <w:rFonts w:ascii="Times New Roman" w:hAnsi="Times New Roman" w:cs="Times New Roman"/>
          <w:sz w:val="24"/>
          <w:szCs w:val="24"/>
        </w:rPr>
        <w:t xml:space="preserve">, pop and </w:t>
      </w:r>
      <w:r w:rsidR="006D01BB">
        <w:rPr>
          <w:rFonts w:ascii="Times New Roman" w:hAnsi="Times New Roman" w:cs="Times New Roman"/>
          <w:sz w:val="24"/>
          <w:szCs w:val="24"/>
        </w:rPr>
        <w:t>rock song,</w:t>
      </w:r>
      <w:r w:rsidR="000720E5">
        <w:rPr>
          <w:rFonts w:ascii="Times New Roman" w:hAnsi="Times New Roman" w:cs="Times New Roman"/>
          <w:sz w:val="24"/>
          <w:szCs w:val="24"/>
        </w:rPr>
        <w:t xml:space="preserve"> it is </w:t>
      </w:r>
      <w:r w:rsidR="00C002C3">
        <w:rPr>
          <w:rFonts w:ascii="Times New Roman" w:hAnsi="Times New Roman" w:cs="Times New Roman"/>
          <w:sz w:val="24"/>
          <w:szCs w:val="24"/>
        </w:rPr>
        <w:t xml:space="preserve">convenient for us to classify </w:t>
      </w:r>
      <w:r w:rsidR="00E94C66">
        <w:rPr>
          <w:rFonts w:ascii="Times New Roman" w:hAnsi="Times New Roman" w:cs="Times New Roman"/>
          <w:sz w:val="24"/>
          <w:szCs w:val="24"/>
        </w:rPr>
        <w:t xml:space="preserve">songs in table </w:t>
      </w:r>
      <w:r w:rsidR="00E94C66" w:rsidRPr="0063644A">
        <w:rPr>
          <w:rFonts w:ascii="Times New Roman" w:hAnsi="Times New Roman" w:cs="Times New Roman"/>
          <w:i/>
          <w:sz w:val="24"/>
          <w:szCs w:val="24"/>
        </w:rPr>
        <w:t>Hot 100</w:t>
      </w:r>
      <w:r w:rsidR="00E94C66">
        <w:rPr>
          <w:rFonts w:ascii="Times New Roman" w:hAnsi="Times New Roman" w:cs="Times New Roman"/>
          <w:sz w:val="24"/>
          <w:szCs w:val="24"/>
        </w:rPr>
        <w:t>.</w:t>
      </w:r>
      <w:r w:rsidR="00CE39DE">
        <w:rPr>
          <w:rFonts w:ascii="Times New Roman" w:hAnsi="Times New Roman" w:cs="Times New Roman"/>
          <w:sz w:val="24"/>
          <w:szCs w:val="24"/>
        </w:rPr>
        <w:t xml:space="preserve"> </w:t>
      </w:r>
    </w:p>
    <w:p w14:paraId="78F5C533" w14:textId="77777777" w:rsidR="00CE39DE" w:rsidRDefault="00CE39DE" w:rsidP="5DB1F811">
      <w:pPr>
        <w:rPr>
          <w:rFonts w:ascii="Times New Roman" w:hAnsi="Times New Roman" w:cs="Times New Roman"/>
          <w:sz w:val="24"/>
          <w:szCs w:val="24"/>
        </w:rPr>
      </w:pPr>
    </w:p>
    <w:p w14:paraId="679D01C9" w14:textId="60122341" w:rsidR="00CE39DE" w:rsidRDefault="009F4651" w:rsidP="5DB1F811">
      <w:pPr>
        <w:rPr>
          <w:rFonts w:ascii="Times New Roman" w:hAnsi="Times New Roman" w:cs="Times New Roman"/>
          <w:sz w:val="24"/>
          <w:szCs w:val="24"/>
        </w:rPr>
      </w:pPr>
      <w:r>
        <w:rPr>
          <w:rFonts w:ascii="Times New Roman" w:hAnsi="Times New Roman" w:cs="Times New Roman"/>
          <w:sz w:val="24"/>
          <w:szCs w:val="24"/>
        </w:rPr>
        <w:t xml:space="preserve">We </w:t>
      </w:r>
      <w:r w:rsidR="00297676">
        <w:rPr>
          <w:rFonts w:ascii="Times New Roman" w:hAnsi="Times New Roman" w:cs="Times New Roman"/>
          <w:sz w:val="24"/>
          <w:szCs w:val="24"/>
        </w:rPr>
        <w:t>create</w:t>
      </w:r>
      <w:r w:rsidR="000C154C">
        <w:rPr>
          <w:rFonts w:ascii="Times New Roman" w:hAnsi="Times New Roman" w:cs="Times New Roman"/>
          <w:sz w:val="24"/>
          <w:szCs w:val="24"/>
        </w:rPr>
        <w:t>d</w:t>
      </w:r>
      <w:r w:rsidR="00297676">
        <w:rPr>
          <w:rFonts w:ascii="Times New Roman" w:hAnsi="Times New Roman" w:cs="Times New Roman"/>
          <w:sz w:val="24"/>
          <w:szCs w:val="24"/>
        </w:rPr>
        <w:t xml:space="preserve"> new </w:t>
      </w:r>
      <w:proofErr w:type="spellStart"/>
      <w:r w:rsidR="00297676">
        <w:rPr>
          <w:rFonts w:ascii="Times New Roman" w:hAnsi="Times New Roman" w:cs="Times New Roman"/>
          <w:sz w:val="24"/>
          <w:szCs w:val="24"/>
        </w:rPr>
        <w:t>dataframe</w:t>
      </w:r>
      <w:r w:rsidR="00E855DD">
        <w:rPr>
          <w:rFonts w:ascii="Times New Roman" w:hAnsi="Times New Roman" w:cs="Times New Roman"/>
          <w:sz w:val="24"/>
          <w:szCs w:val="24"/>
        </w:rPr>
        <w:t>s</w:t>
      </w:r>
      <w:proofErr w:type="spellEnd"/>
      <w:r w:rsidR="00E855DD">
        <w:rPr>
          <w:rFonts w:ascii="Times New Roman" w:hAnsi="Times New Roman" w:cs="Times New Roman"/>
          <w:sz w:val="24"/>
          <w:szCs w:val="24"/>
        </w:rPr>
        <w:t xml:space="preserve"> </w:t>
      </w:r>
      <w:r w:rsidR="005D448A">
        <w:rPr>
          <w:rFonts w:ascii="Times New Roman" w:hAnsi="Times New Roman" w:cs="Times New Roman"/>
          <w:sz w:val="24"/>
          <w:szCs w:val="24"/>
        </w:rPr>
        <w:t xml:space="preserve">made up </w:t>
      </w:r>
      <w:r w:rsidR="00071E9F">
        <w:rPr>
          <w:rFonts w:ascii="Times New Roman" w:hAnsi="Times New Roman" w:cs="Times New Roman"/>
          <w:sz w:val="24"/>
          <w:szCs w:val="24"/>
        </w:rPr>
        <w:t>with two columns, name</w:t>
      </w:r>
      <w:r w:rsidR="007F67DB">
        <w:rPr>
          <w:rFonts w:ascii="Times New Roman" w:hAnsi="Times New Roman" w:cs="Times New Roman"/>
          <w:sz w:val="24"/>
          <w:szCs w:val="24"/>
        </w:rPr>
        <w:t>d</w:t>
      </w:r>
      <w:r w:rsidR="00071E9F">
        <w:rPr>
          <w:rFonts w:ascii="Times New Roman" w:hAnsi="Times New Roman" w:cs="Times New Roman"/>
          <w:sz w:val="24"/>
          <w:szCs w:val="24"/>
        </w:rPr>
        <w:t xml:space="preserve"> </w:t>
      </w:r>
      <w:r w:rsidR="007F67DB">
        <w:rPr>
          <w:rFonts w:ascii="Times New Roman" w:hAnsi="Times New Roman" w:cs="Times New Roman"/>
          <w:sz w:val="24"/>
          <w:szCs w:val="24"/>
        </w:rPr>
        <w:t>[</w:t>
      </w:r>
      <w:r w:rsidR="00071E9F">
        <w:rPr>
          <w:rFonts w:ascii="Times New Roman" w:hAnsi="Times New Roman" w:cs="Times New Roman"/>
          <w:sz w:val="24"/>
          <w:szCs w:val="24"/>
        </w:rPr>
        <w:t>title</w:t>
      </w:r>
      <w:r w:rsidR="007F67DB">
        <w:rPr>
          <w:rFonts w:ascii="Times New Roman" w:hAnsi="Times New Roman" w:cs="Times New Roman"/>
          <w:sz w:val="24"/>
          <w:szCs w:val="24"/>
        </w:rPr>
        <w:t>]</w:t>
      </w:r>
      <w:r w:rsidR="00071E9F">
        <w:rPr>
          <w:rFonts w:ascii="Times New Roman" w:hAnsi="Times New Roman" w:cs="Times New Roman"/>
          <w:sz w:val="24"/>
          <w:szCs w:val="24"/>
        </w:rPr>
        <w:t xml:space="preserve"> and </w:t>
      </w:r>
      <w:r w:rsidR="007F67DB">
        <w:rPr>
          <w:rFonts w:ascii="Times New Roman" w:hAnsi="Times New Roman" w:cs="Times New Roman"/>
          <w:sz w:val="24"/>
          <w:szCs w:val="24"/>
        </w:rPr>
        <w:t>[</w:t>
      </w:r>
      <w:r w:rsidR="00071E9F">
        <w:rPr>
          <w:rFonts w:ascii="Times New Roman" w:hAnsi="Times New Roman" w:cs="Times New Roman"/>
          <w:sz w:val="24"/>
          <w:szCs w:val="24"/>
        </w:rPr>
        <w:t>type</w:t>
      </w:r>
      <w:r w:rsidR="007F67DB">
        <w:rPr>
          <w:rFonts w:ascii="Times New Roman" w:hAnsi="Times New Roman" w:cs="Times New Roman"/>
          <w:sz w:val="24"/>
          <w:szCs w:val="24"/>
        </w:rPr>
        <w:t>]</w:t>
      </w:r>
      <w:r w:rsidR="00071E9F">
        <w:rPr>
          <w:rFonts w:ascii="Times New Roman" w:hAnsi="Times New Roman" w:cs="Times New Roman"/>
          <w:sz w:val="24"/>
          <w:szCs w:val="24"/>
        </w:rPr>
        <w:t>,</w:t>
      </w:r>
      <w:r w:rsidR="00EB498A">
        <w:rPr>
          <w:rFonts w:ascii="Times New Roman" w:hAnsi="Times New Roman" w:cs="Times New Roman"/>
          <w:sz w:val="24"/>
          <w:szCs w:val="24"/>
        </w:rPr>
        <w:t xml:space="preserve"> </w:t>
      </w:r>
      <w:r w:rsidR="005559CF">
        <w:rPr>
          <w:rFonts w:ascii="Times New Roman" w:hAnsi="Times New Roman" w:cs="Times New Roman"/>
          <w:sz w:val="24"/>
          <w:szCs w:val="24"/>
        </w:rPr>
        <w:t xml:space="preserve">to store </w:t>
      </w:r>
      <w:r w:rsidR="00A93616">
        <w:rPr>
          <w:rFonts w:ascii="Times New Roman" w:hAnsi="Times New Roman" w:cs="Times New Roman"/>
          <w:sz w:val="24"/>
          <w:szCs w:val="24"/>
        </w:rPr>
        <w:t xml:space="preserve">all songs and their </w:t>
      </w:r>
      <w:r w:rsidR="005707B4">
        <w:rPr>
          <w:rFonts w:ascii="Times New Roman" w:hAnsi="Times New Roman" w:cs="Times New Roman"/>
          <w:sz w:val="24"/>
          <w:szCs w:val="24"/>
        </w:rPr>
        <w:t xml:space="preserve">respective </w:t>
      </w:r>
      <w:r w:rsidR="000C1DB7">
        <w:rPr>
          <w:rFonts w:ascii="Times New Roman" w:hAnsi="Times New Roman" w:cs="Times New Roman"/>
          <w:sz w:val="24"/>
          <w:szCs w:val="24"/>
        </w:rPr>
        <w:t>genre styles from those five tables</w:t>
      </w:r>
      <w:r w:rsidR="005707B4">
        <w:rPr>
          <w:rFonts w:ascii="Times New Roman" w:hAnsi="Times New Roman" w:cs="Times New Roman"/>
          <w:sz w:val="24"/>
          <w:szCs w:val="24"/>
        </w:rPr>
        <w:t>.</w:t>
      </w:r>
      <w:r w:rsidR="00521BA1">
        <w:rPr>
          <w:rFonts w:ascii="Times New Roman" w:hAnsi="Times New Roman" w:cs="Times New Roman"/>
          <w:sz w:val="24"/>
          <w:szCs w:val="24"/>
        </w:rPr>
        <w:t xml:space="preserve"> </w:t>
      </w:r>
      <w:r w:rsidR="00E3709D">
        <w:rPr>
          <w:rFonts w:ascii="Times New Roman" w:hAnsi="Times New Roman" w:cs="Times New Roman"/>
          <w:sz w:val="24"/>
          <w:szCs w:val="24"/>
        </w:rPr>
        <w:t>Then we use</w:t>
      </w:r>
      <w:r w:rsidR="000C154C">
        <w:rPr>
          <w:rFonts w:ascii="Times New Roman" w:hAnsi="Times New Roman" w:cs="Times New Roman"/>
          <w:sz w:val="24"/>
          <w:szCs w:val="24"/>
        </w:rPr>
        <w:t>d</w:t>
      </w:r>
      <w:r w:rsidR="00E3709D">
        <w:rPr>
          <w:rFonts w:ascii="Times New Roman" w:hAnsi="Times New Roman" w:cs="Times New Roman"/>
          <w:sz w:val="24"/>
          <w:szCs w:val="24"/>
        </w:rPr>
        <w:t xml:space="preserve"> </w:t>
      </w:r>
      <w:r w:rsidR="002C49E7">
        <w:rPr>
          <w:rFonts w:ascii="Times New Roman" w:hAnsi="Times New Roman" w:cs="Times New Roman"/>
          <w:sz w:val="24"/>
          <w:szCs w:val="24"/>
        </w:rPr>
        <w:t xml:space="preserve">method </w:t>
      </w:r>
      <w:proofErr w:type="spellStart"/>
      <w:r w:rsidR="002C49E7" w:rsidRPr="002C49E7">
        <w:rPr>
          <w:rFonts w:ascii="Times New Roman" w:hAnsi="Times New Roman" w:cs="Times New Roman"/>
          <w:i/>
          <w:iCs/>
          <w:sz w:val="24"/>
          <w:szCs w:val="24"/>
        </w:rPr>
        <w:t>pd.merge</w:t>
      </w:r>
      <w:proofErr w:type="spellEnd"/>
      <w:r w:rsidR="002C49E7" w:rsidRPr="002C49E7">
        <w:rPr>
          <w:rFonts w:ascii="Times New Roman" w:hAnsi="Times New Roman" w:cs="Times New Roman"/>
          <w:i/>
          <w:iCs/>
          <w:sz w:val="24"/>
          <w:szCs w:val="24"/>
        </w:rPr>
        <w:t>()</w:t>
      </w:r>
      <w:r w:rsidR="006A630B">
        <w:rPr>
          <w:rFonts w:ascii="Times New Roman" w:hAnsi="Times New Roman" w:cs="Times New Roman"/>
          <w:sz w:val="24"/>
          <w:szCs w:val="24"/>
        </w:rPr>
        <w:t xml:space="preserve"> to </w:t>
      </w:r>
      <w:r w:rsidR="00A56FBF">
        <w:rPr>
          <w:rFonts w:ascii="Times New Roman" w:hAnsi="Times New Roman" w:cs="Times New Roman"/>
          <w:sz w:val="24"/>
          <w:szCs w:val="24"/>
        </w:rPr>
        <w:t xml:space="preserve">combine the table </w:t>
      </w:r>
      <w:r w:rsidR="00A56FBF" w:rsidRPr="007F67DB">
        <w:rPr>
          <w:rFonts w:ascii="Times New Roman" w:hAnsi="Times New Roman" w:cs="Times New Roman"/>
          <w:i/>
          <w:sz w:val="24"/>
          <w:szCs w:val="24"/>
        </w:rPr>
        <w:t>Hot 100</w:t>
      </w:r>
      <w:r w:rsidR="00A56FBF">
        <w:rPr>
          <w:rFonts w:ascii="Times New Roman" w:hAnsi="Times New Roman" w:cs="Times New Roman"/>
          <w:sz w:val="24"/>
          <w:szCs w:val="24"/>
        </w:rPr>
        <w:t xml:space="preserve"> with those new </w:t>
      </w:r>
      <w:proofErr w:type="spellStart"/>
      <w:r w:rsidR="00A56FBF">
        <w:rPr>
          <w:rFonts w:ascii="Times New Roman" w:hAnsi="Times New Roman" w:cs="Times New Roman"/>
          <w:sz w:val="24"/>
          <w:szCs w:val="24"/>
        </w:rPr>
        <w:t>dataframes</w:t>
      </w:r>
      <w:proofErr w:type="spellEnd"/>
      <w:r w:rsidR="00327011">
        <w:rPr>
          <w:rFonts w:ascii="Times New Roman" w:hAnsi="Times New Roman" w:cs="Times New Roman"/>
          <w:sz w:val="24"/>
          <w:szCs w:val="24"/>
        </w:rPr>
        <w:t xml:space="preserve"> so that we can know</w:t>
      </w:r>
      <w:r w:rsidR="001725AC">
        <w:rPr>
          <w:rFonts w:ascii="Times New Roman" w:hAnsi="Times New Roman" w:cs="Times New Roman"/>
          <w:sz w:val="24"/>
          <w:szCs w:val="24"/>
        </w:rPr>
        <w:t xml:space="preserve"> the </w:t>
      </w:r>
      <w:r w:rsidR="00C12B26">
        <w:rPr>
          <w:rFonts w:ascii="Times New Roman" w:hAnsi="Times New Roman" w:cs="Times New Roman"/>
          <w:sz w:val="24"/>
          <w:szCs w:val="24"/>
        </w:rPr>
        <w:t>genre style of songs in table Hot 100</w:t>
      </w:r>
      <w:r w:rsidR="00AF369A">
        <w:rPr>
          <w:rFonts w:ascii="Times New Roman" w:hAnsi="Times New Roman" w:cs="Times New Roman"/>
          <w:sz w:val="24"/>
          <w:szCs w:val="24"/>
        </w:rPr>
        <w:t>.</w:t>
      </w:r>
      <w:r w:rsidR="00092913">
        <w:rPr>
          <w:rFonts w:ascii="Times New Roman" w:hAnsi="Times New Roman" w:cs="Times New Roman"/>
          <w:sz w:val="24"/>
          <w:szCs w:val="24"/>
        </w:rPr>
        <w:t xml:space="preserve"> Finished </w:t>
      </w:r>
      <w:r w:rsidR="00EC4E2A">
        <w:rPr>
          <w:rFonts w:ascii="Times New Roman" w:hAnsi="Times New Roman" w:cs="Times New Roman"/>
          <w:sz w:val="24"/>
          <w:szCs w:val="24"/>
        </w:rPr>
        <w:t xml:space="preserve">the classification, </w:t>
      </w:r>
      <w:r w:rsidR="002C0D0D">
        <w:rPr>
          <w:rFonts w:ascii="Times New Roman" w:hAnsi="Times New Roman" w:cs="Times New Roman"/>
          <w:sz w:val="24"/>
          <w:szCs w:val="24"/>
        </w:rPr>
        <w:t xml:space="preserve">the method </w:t>
      </w:r>
      <w:proofErr w:type="spellStart"/>
      <w:r w:rsidR="0094147D" w:rsidRPr="00D848B8">
        <w:rPr>
          <w:rFonts w:ascii="Times New Roman" w:hAnsi="Times New Roman" w:cs="Times New Roman"/>
          <w:i/>
          <w:sz w:val="24"/>
          <w:szCs w:val="24"/>
        </w:rPr>
        <w:t>groupby</w:t>
      </w:r>
      <w:proofErr w:type="spellEnd"/>
      <w:r w:rsidR="0094147D" w:rsidRPr="00D848B8">
        <w:rPr>
          <w:rFonts w:ascii="Times New Roman" w:hAnsi="Times New Roman" w:cs="Times New Roman"/>
          <w:i/>
          <w:sz w:val="24"/>
          <w:szCs w:val="24"/>
        </w:rPr>
        <w:t>()</w:t>
      </w:r>
      <w:r w:rsidR="0094147D">
        <w:rPr>
          <w:rFonts w:ascii="Times New Roman" w:hAnsi="Times New Roman" w:cs="Times New Roman"/>
          <w:sz w:val="24"/>
          <w:szCs w:val="24"/>
        </w:rPr>
        <w:t xml:space="preserve"> </w:t>
      </w:r>
      <w:r w:rsidR="001F314C">
        <w:rPr>
          <w:rFonts w:ascii="Times New Roman" w:hAnsi="Times New Roman" w:cs="Times New Roman"/>
          <w:sz w:val="24"/>
          <w:szCs w:val="24"/>
        </w:rPr>
        <w:t xml:space="preserve">as well as </w:t>
      </w:r>
      <w:r w:rsidR="0092594A" w:rsidRPr="00DC2F7D">
        <w:rPr>
          <w:rFonts w:ascii="Times New Roman" w:hAnsi="Times New Roman" w:cs="Times New Roman"/>
          <w:i/>
          <w:sz w:val="24"/>
          <w:szCs w:val="24"/>
        </w:rPr>
        <w:t>matplotlib</w:t>
      </w:r>
      <w:r w:rsidR="0092594A">
        <w:rPr>
          <w:rFonts w:ascii="Times New Roman" w:hAnsi="Times New Roman" w:cs="Times New Roman"/>
          <w:sz w:val="24"/>
          <w:szCs w:val="24"/>
        </w:rPr>
        <w:t xml:space="preserve"> library </w:t>
      </w:r>
      <w:r w:rsidR="002C5260">
        <w:rPr>
          <w:rFonts w:ascii="Times New Roman" w:hAnsi="Times New Roman" w:cs="Times New Roman"/>
          <w:sz w:val="24"/>
          <w:szCs w:val="24"/>
        </w:rPr>
        <w:t>is very helpful for</w:t>
      </w:r>
      <w:r w:rsidR="00276C3E">
        <w:rPr>
          <w:rFonts w:ascii="Times New Roman" w:hAnsi="Times New Roman" w:cs="Times New Roman"/>
          <w:sz w:val="24"/>
          <w:szCs w:val="24"/>
        </w:rPr>
        <w:t xml:space="preserve"> </w:t>
      </w:r>
      <w:r w:rsidR="00646CA0">
        <w:rPr>
          <w:rFonts w:ascii="Times New Roman" w:hAnsi="Times New Roman" w:cs="Times New Roman"/>
          <w:sz w:val="24"/>
          <w:szCs w:val="24"/>
        </w:rPr>
        <w:t>drawing</w:t>
      </w:r>
      <w:r w:rsidR="0092594A">
        <w:rPr>
          <w:rFonts w:ascii="Times New Roman" w:hAnsi="Times New Roman" w:cs="Times New Roman"/>
          <w:sz w:val="24"/>
          <w:szCs w:val="24"/>
        </w:rPr>
        <w:t xml:space="preserve"> </w:t>
      </w:r>
      <w:r w:rsidR="000926A4">
        <w:rPr>
          <w:rFonts w:ascii="Times New Roman" w:hAnsi="Times New Roman" w:cs="Times New Roman"/>
          <w:sz w:val="24"/>
          <w:szCs w:val="24"/>
        </w:rPr>
        <w:t>line chart</w:t>
      </w:r>
      <w:r w:rsidR="006B0E48">
        <w:rPr>
          <w:rFonts w:ascii="Times New Roman" w:hAnsi="Times New Roman" w:cs="Times New Roman"/>
          <w:sz w:val="24"/>
          <w:szCs w:val="24"/>
        </w:rPr>
        <w:t xml:space="preserve"> </w:t>
      </w:r>
      <w:r w:rsidR="005C4539">
        <w:rPr>
          <w:rFonts w:ascii="Times New Roman" w:hAnsi="Times New Roman" w:cs="Times New Roman"/>
          <w:sz w:val="24"/>
          <w:szCs w:val="24"/>
        </w:rPr>
        <w:t xml:space="preserve">with five </w:t>
      </w:r>
      <w:r w:rsidR="003D7B3F">
        <w:rPr>
          <w:rFonts w:ascii="Times New Roman" w:hAnsi="Times New Roman" w:cs="Times New Roman"/>
          <w:sz w:val="24"/>
          <w:szCs w:val="24"/>
        </w:rPr>
        <w:t xml:space="preserve">curves </w:t>
      </w:r>
      <w:r w:rsidR="00A42550">
        <w:rPr>
          <w:rFonts w:ascii="Times New Roman" w:hAnsi="Times New Roman" w:cs="Times New Roman"/>
          <w:sz w:val="24"/>
          <w:szCs w:val="24"/>
        </w:rPr>
        <w:t>reveal</w:t>
      </w:r>
      <w:r w:rsidR="0004598F">
        <w:rPr>
          <w:rFonts w:ascii="Times New Roman" w:hAnsi="Times New Roman" w:cs="Times New Roman"/>
          <w:sz w:val="24"/>
          <w:szCs w:val="24"/>
        </w:rPr>
        <w:t>ing</w:t>
      </w:r>
      <w:r w:rsidR="00B47182">
        <w:rPr>
          <w:rFonts w:ascii="Times New Roman" w:hAnsi="Times New Roman" w:cs="Times New Roman"/>
          <w:sz w:val="24"/>
          <w:szCs w:val="24"/>
        </w:rPr>
        <w:t xml:space="preserve"> the </w:t>
      </w:r>
      <w:r w:rsidR="00A42550">
        <w:rPr>
          <w:rFonts w:ascii="Times New Roman" w:hAnsi="Times New Roman" w:cs="Times New Roman"/>
          <w:sz w:val="24"/>
          <w:szCs w:val="24"/>
        </w:rPr>
        <w:t xml:space="preserve">trend of music genre from </w:t>
      </w:r>
      <w:r w:rsidR="00C46EBB">
        <w:rPr>
          <w:rFonts w:ascii="Times New Roman" w:hAnsi="Times New Roman" w:cs="Times New Roman"/>
          <w:sz w:val="24"/>
          <w:szCs w:val="24"/>
        </w:rPr>
        <w:t>1958 to 2019.</w:t>
      </w:r>
    </w:p>
    <w:p w14:paraId="18BD76B4" w14:textId="21D15E96" w:rsidR="00CD2B3E" w:rsidRPr="00B0416A" w:rsidRDefault="00CD2B3E" w:rsidP="00F717E4">
      <w:pPr>
        <w:spacing w:after="240"/>
        <w:rPr>
          <w:rFonts w:ascii="Times New Roman" w:hAnsi="Times New Roman" w:cs="Times New Roman"/>
          <w:b/>
          <w:sz w:val="24"/>
          <w:szCs w:val="24"/>
        </w:rPr>
      </w:pPr>
      <w:r w:rsidRPr="00B0416A">
        <w:rPr>
          <w:rFonts w:ascii="Times New Roman" w:hAnsi="Times New Roman" w:cs="Times New Roman" w:hint="eastAsia"/>
          <w:b/>
          <w:sz w:val="24"/>
          <w:szCs w:val="24"/>
        </w:rPr>
        <w:lastRenderedPageBreak/>
        <w:t>Ⅱ</w:t>
      </w:r>
      <w:r w:rsidR="00524BEA" w:rsidRPr="00B0416A">
        <w:rPr>
          <w:rFonts w:ascii="Times New Roman" w:hAnsi="Times New Roman" w:cs="Times New Roman" w:hint="eastAsia"/>
          <w:b/>
          <w:sz w:val="24"/>
          <w:szCs w:val="24"/>
        </w:rPr>
        <w:t>.</w:t>
      </w:r>
      <w:r w:rsidR="00524BEA" w:rsidRPr="00B0416A">
        <w:rPr>
          <w:b/>
        </w:rPr>
        <w:t xml:space="preserve"> </w:t>
      </w:r>
      <w:r w:rsidR="00524BEA" w:rsidRPr="00B0416A">
        <w:rPr>
          <w:rFonts w:ascii="Times New Roman" w:hAnsi="Times New Roman" w:cs="Times New Roman" w:hint="cs"/>
          <w:b/>
        </w:rPr>
        <w:t>P</w:t>
      </w:r>
      <w:r w:rsidR="00524BEA" w:rsidRPr="00B0416A">
        <w:rPr>
          <w:rFonts w:ascii="Times New Roman" w:hAnsi="Times New Roman" w:cs="Times New Roman"/>
          <w:b/>
          <w:sz w:val="24"/>
          <w:szCs w:val="24"/>
        </w:rPr>
        <w:t>ercentage Changes of Music Genre for Diverse Eras</w:t>
      </w:r>
    </w:p>
    <w:p w14:paraId="45E02D57" w14:textId="045A7FF7" w:rsidR="00387A95" w:rsidRDefault="00B0416A" w:rsidP="5DB1F811">
      <w:pPr>
        <w:rPr>
          <w:rFonts w:ascii="Times New Roman" w:hAnsi="Times New Roman" w:cs="Times New Roman"/>
          <w:sz w:val="24"/>
          <w:szCs w:val="24"/>
        </w:rPr>
      </w:pPr>
      <w:r>
        <w:rPr>
          <w:rFonts w:ascii="Times New Roman" w:hAnsi="Times New Roman" w:cs="Times New Roman"/>
          <w:sz w:val="24"/>
          <w:szCs w:val="24"/>
        </w:rPr>
        <w:t xml:space="preserve">On the purpose of </w:t>
      </w:r>
      <w:r w:rsidR="00DE565C">
        <w:rPr>
          <w:rFonts w:ascii="Times New Roman" w:hAnsi="Times New Roman" w:cs="Times New Roman"/>
          <w:sz w:val="24"/>
          <w:szCs w:val="24"/>
        </w:rPr>
        <w:t xml:space="preserve">making a more </w:t>
      </w:r>
      <w:r w:rsidR="00F97B5A">
        <w:rPr>
          <w:rFonts w:ascii="Times New Roman" w:hAnsi="Times New Roman" w:cs="Times New Roman"/>
          <w:sz w:val="24"/>
          <w:szCs w:val="24"/>
        </w:rPr>
        <w:t>d</w:t>
      </w:r>
      <w:r w:rsidR="00B53664">
        <w:rPr>
          <w:rFonts w:ascii="Times New Roman" w:hAnsi="Times New Roman" w:cs="Times New Roman"/>
          <w:sz w:val="24"/>
          <w:szCs w:val="24"/>
        </w:rPr>
        <w:t>elicate</w:t>
      </w:r>
      <w:r w:rsidR="00DE565C">
        <w:rPr>
          <w:rFonts w:ascii="Times New Roman" w:hAnsi="Times New Roman" w:cs="Times New Roman"/>
          <w:sz w:val="24"/>
          <w:szCs w:val="24"/>
        </w:rPr>
        <w:t xml:space="preserve"> compa</w:t>
      </w:r>
      <w:r w:rsidR="008516F1">
        <w:rPr>
          <w:rFonts w:ascii="Times New Roman" w:hAnsi="Times New Roman" w:cs="Times New Roman"/>
          <w:sz w:val="24"/>
          <w:szCs w:val="24"/>
        </w:rPr>
        <w:t xml:space="preserve">rison of </w:t>
      </w:r>
      <w:r w:rsidR="006D08EB">
        <w:rPr>
          <w:rFonts w:ascii="Times New Roman" w:hAnsi="Times New Roman" w:cs="Times New Roman"/>
          <w:sz w:val="24"/>
          <w:szCs w:val="24"/>
        </w:rPr>
        <w:t>various music style</w:t>
      </w:r>
      <w:r w:rsidR="00914F9F">
        <w:rPr>
          <w:rFonts w:ascii="Times New Roman" w:hAnsi="Times New Roman" w:cs="Times New Roman"/>
          <w:sz w:val="24"/>
          <w:szCs w:val="24"/>
        </w:rPr>
        <w:t>s</w:t>
      </w:r>
      <w:r w:rsidR="00A53782">
        <w:rPr>
          <w:rFonts w:ascii="Times New Roman" w:hAnsi="Times New Roman" w:cs="Times New Roman"/>
          <w:sz w:val="24"/>
          <w:szCs w:val="24"/>
        </w:rPr>
        <w:t xml:space="preserve"> in </w:t>
      </w:r>
      <w:r w:rsidR="007A454D">
        <w:rPr>
          <w:rFonts w:ascii="Times New Roman" w:hAnsi="Times New Roman" w:cs="Times New Roman"/>
          <w:sz w:val="24"/>
          <w:szCs w:val="24"/>
        </w:rPr>
        <w:t xml:space="preserve">different </w:t>
      </w:r>
      <w:r w:rsidR="0009436F">
        <w:rPr>
          <w:rFonts w:ascii="Times New Roman" w:hAnsi="Times New Roman" w:cs="Times New Roman"/>
          <w:sz w:val="24"/>
          <w:szCs w:val="24"/>
        </w:rPr>
        <w:t>eras,</w:t>
      </w:r>
      <w:r w:rsidR="00621FF5">
        <w:rPr>
          <w:rFonts w:ascii="Times New Roman" w:hAnsi="Times New Roman" w:cs="Times New Roman"/>
          <w:sz w:val="24"/>
          <w:szCs w:val="24"/>
        </w:rPr>
        <w:t xml:space="preserve"> we firstly need</w:t>
      </w:r>
      <w:r w:rsidR="007E240B">
        <w:rPr>
          <w:rFonts w:ascii="Times New Roman" w:hAnsi="Times New Roman" w:cs="Times New Roman"/>
          <w:sz w:val="24"/>
          <w:szCs w:val="24"/>
        </w:rPr>
        <w:t>ed</w:t>
      </w:r>
      <w:r w:rsidR="00A45EA7">
        <w:rPr>
          <w:rFonts w:ascii="Times New Roman" w:hAnsi="Times New Roman" w:cs="Times New Roman"/>
          <w:sz w:val="24"/>
          <w:szCs w:val="24"/>
        </w:rPr>
        <w:t xml:space="preserve"> to divide all records in</w:t>
      </w:r>
      <w:r w:rsidR="00737070">
        <w:rPr>
          <w:rFonts w:ascii="Times New Roman" w:hAnsi="Times New Roman" w:cs="Times New Roman"/>
          <w:sz w:val="24"/>
          <w:szCs w:val="24"/>
        </w:rPr>
        <w:t xml:space="preserve"> table </w:t>
      </w:r>
      <w:r w:rsidR="00737070" w:rsidRPr="00D654CE">
        <w:rPr>
          <w:rFonts w:ascii="Times New Roman" w:hAnsi="Times New Roman" w:cs="Times New Roman"/>
          <w:i/>
          <w:sz w:val="24"/>
          <w:szCs w:val="24"/>
        </w:rPr>
        <w:t>Hot 100</w:t>
      </w:r>
      <w:r w:rsidR="00737070">
        <w:rPr>
          <w:rFonts w:ascii="Times New Roman" w:hAnsi="Times New Roman" w:cs="Times New Roman"/>
          <w:sz w:val="24"/>
          <w:szCs w:val="24"/>
        </w:rPr>
        <w:t xml:space="preserve"> into six groups according to the year</w:t>
      </w:r>
      <w:r w:rsidR="00E307B9">
        <w:rPr>
          <w:rFonts w:ascii="Times New Roman" w:hAnsi="Times New Roman" w:cs="Times New Roman"/>
          <w:sz w:val="24"/>
          <w:szCs w:val="24"/>
        </w:rPr>
        <w:t>.</w:t>
      </w:r>
      <w:r w:rsidR="00F60D7A">
        <w:rPr>
          <w:rFonts w:ascii="Times New Roman" w:hAnsi="Times New Roman" w:cs="Times New Roman"/>
          <w:sz w:val="24"/>
          <w:szCs w:val="24"/>
        </w:rPr>
        <w:t xml:space="preserve"> </w:t>
      </w:r>
      <w:r w:rsidR="002B68E0">
        <w:rPr>
          <w:rFonts w:ascii="Times New Roman" w:hAnsi="Times New Roman" w:cs="Times New Roman"/>
          <w:sz w:val="24"/>
          <w:szCs w:val="24"/>
        </w:rPr>
        <w:t xml:space="preserve">In this </w:t>
      </w:r>
      <w:r w:rsidR="00234C52">
        <w:rPr>
          <w:rFonts w:ascii="Times New Roman" w:hAnsi="Times New Roman" w:cs="Times New Roman"/>
          <w:sz w:val="24"/>
          <w:szCs w:val="24"/>
        </w:rPr>
        <w:t>part</w:t>
      </w:r>
      <w:r w:rsidR="002B68E0">
        <w:rPr>
          <w:rFonts w:ascii="Times New Roman" w:hAnsi="Times New Roman" w:cs="Times New Roman"/>
          <w:sz w:val="24"/>
          <w:szCs w:val="24"/>
        </w:rPr>
        <w:t>, we use</w:t>
      </w:r>
      <w:r w:rsidR="00490204">
        <w:rPr>
          <w:rFonts w:ascii="Times New Roman" w:hAnsi="Times New Roman" w:cs="Times New Roman"/>
          <w:sz w:val="24"/>
          <w:szCs w:val="24"/>
        </w:rPr>
        <w:t xml:space="preserve">d </w:t>
      </w:r>
      <w:r w:rsidR="00842BEE">
        <w:rPr>
          <w:rFonts w:ascii="Times New Roman" w:hAnsi="Times New Roman" w:cs="Times New Roman"/>
          <w:sz w:val="24"/>
          <w:szCs w:val="24"/>
        </w:rPr>
        <w:t xml:space="preserve">method </w:t>
      </w:r>
      <w:proofErr w:type="spellStart"/>
      <w:r w:rsidR="00842BEE" w:rsidRPr="0041579F">
        <w:rPr>
          <w:rFonts w:ascii="Times New Roman" w:hAnsi="Times New Roman" w:cs="Times New Roman"/>
          <w:i/>
          <w:sz w:val="24"/>
          <w:szCs w:val="24"/>
        </w:rPr>
        <w:t>pd.concat</w:t>
      </w:r>
      <w:proofErr w:type="spellEnd"/>
      <w:r w:rsidR="00842BEE" w:rsidRPr="0041579F">
        <w:rPr>
          <w:rFonts w:ascii="Times New Roman" w:hAnsi="Times New Roman" w:cs="Times New Roman"/>
          <w:i/>
          <w:sz w:val="24"/>
          <w:szCs w:val="24"/>
        </w:rPr>
        <w:t>()</w:t>
      </w:r>
      <w:r w:rsidR="00842BEE">
        <w:rPr>
          <w:rFonts w:ascii="Times New Roman" w:hAnsi="Times New Roman" w:cs="Times New Roman"/>
          <w:sz w:val="24"/>
          <w:szCs w:val="24"/>
        </w:rPr>
        <w:t xml:space="preserve"> to connect </w:t>
      </w:r>
      <w:r w:rsidR="007405B0">
        <w:rPr>
          <w:rFonts w:ascii="Times New Roman" w:hAnsi="Times New Roman" w:cs="Times New Roman"/>
          <w:sz w:val="24"/>
          <w:szCs w:val="24"/>
        </w:rPr>
        <w:t xml:space="preserve">parts of </w:t>
      </w:r>
      <w:r w:rsidR="0041579F">
        <w:rPr>
          <w:rFonts w:ascii="Times New Roman" w:hAnsi="Times New Roman" w:cs="Times New Roman"/>
          <w:sz w:val="24"/>
          <w:szCs w:val="24"/>
        </w:rPr>
        <w:t xml:space="preserve">tables </w:t>
      </w:r>
      <w:r w:rsidR="00DD23D2">
        <w:rPr>
          <w:rFonts w:ascii="Times New Roman" w:hAnsi="Times New Roman" w:cs="Times New Roman"/>
          <w:sz w:val="24"/>
          <w:szCs w:val="24"/>
        </w:rPr>
        <w:t xml:space="preserve">which </w:t>
      </w:r>
      <w:r w:rsidR="00AC273B">
        <w:rPr>
          <w:rFonts w:ascii="Times New Roman" w:hAnsi="Times New Roman" w:cs="Times New Roman"/>
          <w:sz w:val="24"/>
          <w:szCs w:val="24"/>
        </w:rPr>
        <w:t xml:space="preserve">facilitated the calculation of percentages of </w:t>
      </w:r>
      <w:r w:rsidR="005922D5">
        <w:rPr>
          <w:rFonts w:ascii="Times New Roman" w:hAnsi="Times New Roman" w:cs="Times New Roman"/>
          <w:sz w:val="24"/>
          <w:szCs w:val="24"/>
        </w:rPr>
        <w:t>each</w:t>
      </w:r>
      <w:r w:rsidR="00DD23D2">
        <w:rPr>
          <w:rFonts w:ascii="Times New Roman" w:hAnsi="Times New Roman" w:cs="Times New Roman"/>
          <w:sz w:val="24"/>
          <w:szCs w:val="24"/>
        </w:rPr>
        <w:t xml:space="preserve"> </w:t>
      </w:r>
      <w:r w:rsidR="00234C52">
        <w:rPr>
          <w:rFonts w:ascii="Times New Roman" w:hAnsi="Times New Roman" w:cs="Times New Roman"/>
          <w:sz w:val="24"/>
          <w:szCs w:val="24"/>
        </w:rPr>
        <w:t xml:space="preserve">genre </w:t>
      </w:r>
      <w:r w:rsidR="002F4033">
        <w:rPr>
          <w:rFonts w:ascii="Times New Roman" w:hAnsi="Times New Roman" w:cs="Times New Roman"/>
          <w:sz w:val="24"/>
          <w:szCs w:val="24"/>
        </w:rPr>
        <w:t>style for respective eras.</w:t>
      </w:r>
    </w:p>
    <w:p w14:paraId="44ACF462" w14:textId="77777777" w:rsidR="00EA4B2E" w:rsidRDefault="00EA4B2E" w:rsidP="5DB1F811">
      <w:pPr>
        <w:rPr>
          <w:rFonts w:ascii="Times New Roman" w:hAnsi="Times New Roman" w:cs="Times New Roman"/>
          <w:sz w:val="24"/>
          <w:szCs w:val="24"/>
        </w:rPr>
      </w:pPr>
    </w:p>
    <w:p w14:paraId="31FC9E61" w14:textId="077B2317" w:rsidR="00EA4B2E" w:rsidRDefault="00BE09B6" w:rsidP="5DB1F811">
      <w:pPr>
        <w:rPr>
          <w:rFonts w:ascii="Times New Roman" w:hAnsi="Times New Roman" w:cs="Times New Roman"/>
          <w:sz w:val="24"/>
          <w:szCs w:val="24"/>
        </w:rPr>
      </w:pPr>
      <w:r>
        <w:rPr>
          <w:rFonts w:ascii="Times New Roman" w:hAnsi="Times New Roman" w:cs="Times New Roman"/>
          <w:sz w:val="24"/>
          <w:szCs w:val="24"/>
        </w:rPr>
        <w:t xml:space="preserve">Secondly, after </w:t>
      </w:r>
      <w:r w:rsidR="00356E13">
        <w:rPr>
          <w:rFonts w:ascii="Times New Roman" w:hAnsi="Times New Roman" w:cs="Times New Roman"/>
          <w:sz w:val="24"/>
          <w:szCs w:val="24"/>
        </w:rPr>
        <w:t>obtaining</w:t>
      </w:r>
      <w:r>
        <w:rPr>
          <w:rFonts w:ascii="Times New Roman" w:hAnsi="Times New Roman" w:cs="Times New Roman"/>
          <w:sz w:val="24"/>
          <w:szCs w:val="24"/>
        </w:rPr>
        <w:t xml:space="preserve"> the</w:t>
      </w:r>
      <w:r w:rsidR="006E02E3">
        <w:rPr>
          <w:rFonts w:ascii="Times New Roman" w:hAnsi="Times New Roman" w:cs="Times New Roman"/>
          <w:sz w:val="24"/>
          <w:szCs w:val="24"/>
        </w:rPr>
        <w:t xml:space="preserve"> percentage</w:t>
      </w:r>
      <w:r w:rsidR="00356E13">
        <w:rPr>
          <w:rFonts w:ascii="Times New Roman" w:hAnsi="Times New Roman" w:cs="Times New Roman"/>
          <w:sz w:val="24"/>
          <w:szCs w:val="24"/>
        </w:rPr>
        <w:t>s</w:t>
      </w:r>
      <w:r w:rsidR="006E02E3">
        <w:rPr>
          <w:rFonts w:ascii="Times New Roman" w:hAnsi="Times New Roman" w:cs="Times New Roman"/>
          <w:sz w:val="24"/>
          <w:szCs w:val="24"/>
        </w:rPr>
        <w:t xml:space="preserve"> and saved them into </w:t>
      </w:r>
      <w:r w:rsidR="00356E13">
        <w:rPr>
          <w:rFonts w:ascii="Times New Roman" w:hAnsi="Times New Roman" w:cs="Times New Roman"/>
          <w:sz w:val="24"/>
          <w:szCs w:val="24"/>
        </w:rPr>
        <w:t>lists,</w:t>
      </w:r>
      <w:r w:rsidR="00BA0442">
        <w:rPr>
          <w:rFonts w:ascii="Times New Roman" w:hAnsi="Times New Roman" w:cs="Times New Roman"/>
          <w:sz w:val="24"/>
          <w:szCs w:val="24"/>
        </w:rPr>
        <w:t xml:space="preserve"> we defined a function named </w:t>
      </w:r>
      <w:proofErr w:type="spellStart"/>
      <w:r w:rsidR="00EB54ED" w:rsidRPr="00EB54ED">
        <w:rPr>
          <w:rFonts w:ascii="Times New Roman" w:hAnsi="Times New Roman" w:cs="Times New Roman"/>
          <w:i/>
          <w:iCs/>
          <w:sz w:val="24"/>
          <w:szCs w:val="24"/>
        </w:rPr>
        <w:t>stacked_bar</w:t>
      </w:r>
      <w:proofErr w:type="spellEnd"/>
      <w:r w:rsidR="00EB54ED">
        <w:rPr>
          <w:rFonts w:ascii="Times New Roman" w:hAnsi="Times New Roman" w:cs="Times New Roman"/>
          <w:i/>
          <w:iCs/>
          <w:sz w:val="24"/>
          <w:szCs w:val="24"/>
        </w:rPr>
        <w:t xml:space="preserve"> </w:t>
      </w:r>
      <w:r w:rsidR="00EB54ED">
        <w:rPr>
          <w:rFonts w:ascii="Times New Roman" w:hAnsi="Times New Roman" w:cs="Times New Roman"/>
          <w:sz w:val="24"/>
          <w:szCs w:val="24"/>
        </w:rPr>
        <w:t xml:space="preserve">to </w:t>
      </w:r>
      <w:r w:rsidR="003662A4">
        <w:rPr>
          <w:rFonts w:ascii="Times New Roman" w:hAnsi="Times New Roman" w:cs="Times New Roman"/>
          <w:sz w:val="24"/>
          <w:szCs w:val="24"/>
        </w:rPr>
        <w:t xml:space="preserve">paint out the stacked bar chart. In this function, we </w:t>
      </w:r>
      <w:r w:rsidR="00EE3A9A">
        <w:rPr>
          <w:rFonts w:ascii="Times New Roman" w:hAnsi="Times New Roman" w:cs="Times New Roman"/>
          <w:sz w:val="24"/>
          <w:szCs w:val="24"/>
        </w:rPr>
        <w:t>used</w:t>
      </w:r>
      <w:r w:rsidR="00A535A9">
        <w:rPr>
          <w:rFonts w:ascii="Times New Roman" w:hAnsi="Times New Roman" w:cs="Times New Roman"/>
          <w:sz w:val="24"/>
          <w:szCs w:val="24"/>
        </w:rPr>
        <w:t xml:space="preserve"> </w:t>
      </w:r>
      <w:proofErr w:type="spellStart"/>
      <w:r w:rsidR="00A535A9" w:rsidRPr="00C9068F">
        <w:rPr>
          <w:rFonts w:ascii="Times New Roman" w:hAnsi="Times New Roman" w:cs="Times New Roman"/>
          <w:i/>
          <w:sz w:val="24"/>
          <w:szCs w:val="24"/>
        </w:rPr>
        <w:t>cumsum</w:t>
      </w:r>
      <w:proofErr w:type="spellEnd"/>
      <w:r w:rsidR="00A535A9" w:rsidRPr="00C9068F">
        <w:rPr>
          <w:rFonts w:ascii="Times New Roman" w:hAnsi="Times New Roman" w:cs="Times New Roman"/>
          <w:i/>
          <w:sz w:val="24"/>
          <w:szCs w:val="24"/>
        </w:rPr>
        <w:t>()</w:t>
      </w:r>
      <w:r w:rsidR="00A535A9">
        <w:rPr>
          <w:rFonts w:ascii="Times New Roman" w:hAnsi="Times New Roman" w:cs="Times New Roman"/>
          <w:sz w:val="24"/>
          <w:szCs w:val="24"/>
        </w:rPr>
        <w:t xml:space="preserve"> </w:t>
      </w:r>
      <w:r w:rsidR="00462416">
        <w:rPr>
          <w:rFonts w:ascii="Times New Roman" w:hAnsi="Times New Roman" w:cs="Times New Roman"/>
          <w:sz w:val="24"/>
          <w:szCs w:val="24"/>
        </w:rPr>
        <w:t>to achieve the cumulative</w:t>
      </w:r>
      <w:r w:rsidR="005E4809">
        <w:rPr>
          <w:rFonts w:ascii="Times New Roman" w:hAnsi="Times New Roman" w:cs="Times New Roman"/>
          <w:sz w:val="24"/>
          <w:szCs w:val="24"/>
        </w:rPr>
        <w:t xml:space="preserve"> </w:t>
      </w:r>
      <w:r w:rsidR="00C9068F">
        <w:rPr>
          <w:rFonts w:ascii="Times New Roman" w:hAnsi="Times New Roman" w:cs="Times New Roman"/>
          <w:sz w:val="24"/>
          <w:szCs w:val="24"/>
        </w:rPr>
        <w:t>bars</w:t>
      </w:r>
      <w:r w:rsidR="005856C0">
        <w:rPr>
          <w:rFonts w:ascii="Times New Roman" w:hAnsi="Times New Roman" w:cs="Times New Roman"/>
          <w:sz w:val="24"/>
          <w:szCs w:val="24"/>
        </w:rPr>
        <w:t xml:space="preserve"> and we also </w:t>
      </w:r>
      <w:r w:rsidR="008C14E3">
        <w:rPr>
          <w:rFonts w:ascii="Times New Roman" w:hAnsi="Times New Roman" w:cs="Times New Roman"/>
          <w:sz w:val="24"/>
          <w:szCs w:val="24"/>
        </w:rPr>
        <w:t>configured</w:t>
      </w:r>
      <w:r w:rsidR="005856C0">
        <w:rPr>
          <w:rFonts w:ascii="Times New Roman" w:hAnsi="Times New Roman" w:cs="Times New Roman"/>
          <w:sz w:val="24"/>
          <w:szCs w:val="24"/>
        </w:rPr>
        <w:t xml:space="preserve"> the parameters of chart, such as color,</w:t>
      </w:r>
      <w:r w:rsidR="009770BA">
        <w:rPr>
          <w:rFonts w:ascii="Times New Roman" w:hAnsi="Times New Roman" w:cs="Times New Roman"/>
          <w:sz w:val="24"/>
          <w:szCs w:val="24"/>
        </w:rPr>
        <w:t xml:space="preserve"> width, height and label position.</w:t>
      </w:r>
    </w:p>
    <w:p w14:paraId="3C874562" w14:textId="77777777" w:rsidR="00DC2F7D" w:rsidRDefault="00DC2F7D" w:rsidP="5DB1F811">
      <w:pPr>
        <w:rPr>
          <w:rFonts w:ascii="Times New Roman" w:hAnsi="Times New Roman" w:cs="Times New Roman"/>
          <w:sz w:val="24"/>
          <w:szCs w:val="24"/>
        </w:rPr>
      </w:pPr>
    </w:p>
    <w:p w14:paraId="5AA02F87" w14:textId="1D8A61B5" w:rsidR="00CD2B3E" w:rsidRPr="00F630B6" w:rsidRDefault="00CD2B3E" w:rsidP="00F717E4">
      <w:pPr>
        <w:spacing w:after="240"/>
        <w:rPr>
          <w:rFonts w:ascii="Times New Roman" w:hAnsi="Times New Roman" w:cs="Times New Roman"/>
          <w:b/>
          <w:sz w:val="24"/>
          <w:szCs w:val="24"/>
        </w:rPr>
      </w:pPr>
      <w:r w:rsidRPr="00F630B6">
        <w:rPr>
          <w:rFonts w:ascii="Times New Roman" w:hAnsi="Times New Roman" w:cs="Times New Roman" w:hint="eastAsia"/>
          <w:b/>
          <w:sz w:val="24"/>
          <w:szCs w:val="24"/>
        </w:rPr>
        <w:t>Ⅲ</w:t>
      </w:r>
      <w:r w:rsidR="0021377E" w:rsidRPr="00F630B6">
        <w:rPr>
          <w:rFonts w:ascii="Times New Roman" w:hAnsi="Times New Roman" w:cs="Times New Roman" w:hint="eastAsia"/>
          <w:b/>
          <w:sz w:val="24"/>
          <w:szCs w:val="24"/>
        </w:rPr>
        <w:t>.</w:t>
      </w:r>
      <w:r w:rsidR="0021377E" w:rsidRPr="00F630B6">
        <w:rPr>
          <w:rFonts w:ascii="Times New Roman" w:hAnsi="Times New Roman" w:cs="Times New Roman"/>
          <w:b/>
          <w:sz w:val="24"/>
          <w:szCs w:val="24"/>
        </w:rPr>
        <w:t xml:space="preserve"> </w:t>
      </w:r>
      <w:r w:rsidR="008200AF" w:rsidRPr="00F630B6">
        <w:rPr>
          <w:rFonts w:ascii="Times New Roman" w:hAnsi="Times New Roman" w:cs="Times New Roman"/>
          <w:b/>
          <w:sz w:val="24"/>
          <w:szCs w:val="24"/>
        </w:rPr>
        <w:t xml:space="preserve">Which Song </w:t>
      </w:r>
      <w:r w:rsidR="008D60B5" w:rsidRPr="00F630B6">
        <w:rPr>
          <w:rFonts w:ascii="Times New Roman" w:hAnsi="Times New Roman" w:cs="Times New Roman"/>
          <w:b/>
          <w:sz w:val="24"/>
          <w:szCs w:val="24"/>
        </w:rPr>
        <w:t>Is Always the No.1</w:t>
      </w:r>
    </w:p>
    <w:p w14:paraId="26BADAC6" w14:textId="16EE384D" w:rsidR="00387A95" w:rsidRDefault="00BA12D6" w:rsidP="5DB1F811">
      <w:pPr>
        <w:rPr>
          <w:rFonts w:ascii="Times New Roman" w:hAnsi="Times New Roman" w:cs="Times New Roman"/>
          <w:sz w:val="24"/>
          <w:szCs w:val="24"/>
        </w:rPr>
      </w:pPr>
      <w:r>
        <w:rPr>
          <w:rFonts w:ascii="Times New Roman" w:hAnsi="Times New Roman" w:cs="Times New Roman"/>
          <w:sz w:val="24"/>
          <w:szCs w:val="24"/>
        </w:rPr>
        <w:t xml:space="preserve">Wondering </w:t>
      </w:r>
      <w:r w:rsidR="00157887">
        <w:rPr>
          <w:rFonts w:ascii="Times New Roman" w:hAnsi="Times New Roman" w:cs="Times New Roman"/>
          <w:sz w:val="24"/>
          <w:szCs w:val="24"/>
        </w:rPr>
        <w:t>which song ha</w:t>
      </w:r>
      <w:r w:rsidR="00176EA7">
        <w:rPr>
          <w:rFonts w:ascii="Times New Roman" w:hAnsi="Times New Roman" w:cs="Times New Roman"/>
          <w:sz w:val="24"/>
          <w:szCs w:val="24"/>
        </w:rPr>
        <w:t>s</w:t>
      </w:r>
      <w:r w:rsidR="00157887">
        <w:rPr>
          <w:rFonts w:ascii="Times New Roman" w:hAnsi="Times New Roman" w:cs="Times New Roman"/>
          <w:sz w:val="24"/>
          <w:szCs w:val="24"/>
        </w:rPr>
        <w:t xml:space="preserve"> been </w:t>
      </w:r>
      <w:r w:rsidR="00B0030F">
        <w:rPr>
          <w:rFonts w:ascii="Times New Roman" w:hAnsi="Times New Roman" w:cs="Times New Roman"/>
          <w:sz w:val="24"/>
          <w:szCs w:val="24"/>
        </w:rPr>
        <w:t>the most popular for</w:t>
      </w:r>
      <w:r w:rsidR="0059479F">
        <w:rPr>
          <w:rFonts w:ascii="Times New Roman" w:hAnsi="Times New Roman" w:cs="Times New Roman"/>
          <w:sz w:val="24"/>
          <w:szCs w:val="24"/>
        </w:rPr>
        <w:t xml:space="preserve"> the longest time</w:t>
      </w:r>
      <w:r w:rsidR="00DD270D">
        <w:rPr>
          <w:rFonts w:ascii="Times New Roman" w:hAnsi="Times New Roman" w:cs="Times New Roman"/>
          <w:sz w:val="24"/>
          <w:szCs w:val="24"/>
        </w:rPr>
        <w:t>,</w:t>
      </w:r>
      <w:r w:rsidR="00872576">
        <w:rPr>
          <w:rFonts w:ascii="Times New Roman" w:hAnsi="Times New Roman" w:cs="Times New Roman"/>
          <w:sz w:val="24"/>
          <w:szCs w:val="24"/>
        </w:rPr>
        <w:t xml:space="preserve"> we </w:t>
      </w:r>
      <w:r w:rsidR="00C5458F">
        <w:rPr>
          <w:rFonts w:ascii="Times New Roman" w:hAnsi="Times New Roman" w:cs="Times New Roman"/>
          <w:sz w:val="24"/>
          <w:szCs w:val="24"/>
        </w:rPr>
        <w:t>filtered</w:t>
      </w:r>
      <w:r w:rsidR="00872576">
        <w:rPr>
          <w:rFonts w:ascii="Times New Roman" w:hAnsi="Times New Roman" w:cs="Times New Roman"/>
          <w:sz w:val="24"/>
          <w:szCs w:val="24"/>
        </w:rPr>
        <w:t xml:space="preserve"> out all records of the top 1 </w:t>
      </w:r>
      <w:r w:rsidR="00C5458F">
        <w:rPr>
          <w:rFonts w:ascii="Times New Roman" w:hAnsi="Times New Roman" w:cs="Times New Roman"/>
          <w:sz w:val="24"/>
          <w:szCs w:val="24"/>
        </w:rPr>
        <w:t>in table Hot 100 for each week</w:t>
      </w:r>
      <w:r w:rsidR="00FF7BA0">
        <w:rPr>
          <w:rFonts w:ascii="Times New Roman" w:hAnsi="Times New Roman" w:cs="Times New Roman"/>
          <w:sz w:val="24"/>
          <w:szCs w:val="24"/>
        </w:rPr>
        <w:t>.</w:t>
      </w:r>
      <w:r w:rsidR="004C61CC">
        <w:rPr>
          <w:rFonts w:ascii="Times New Roman" w:hAnsi="Times New Roman" w:cs="Times New Roman"/>
          <w:sz w:val="24"/>
          <w:szCs w:val="24"/>
        </w:rPr>
        <w:t xml:space="preserve"> And again, using </w:t>
      </w:r>
      <w:proofErr w:type="spellStart"/>
      <w:r w:rsidR="004C61CC" w:rsidRPr="004C61CC">
        <w:rPr>
          <w:rFonts w:ascii="Times New Roman" w:hAnsi="Times New Roman" w:cs="Times New Roman"/>
          <w:i/>
          <w:iCs/>
          <w:sz w:val="24"/>
          <w:szCs w:val="24"/>
        </w:rPr>
        <w:t>groupby</w:t>
      </w:r>
      <w:proofErr w:type="spellEnd"/>
      <w:r w:rsidR="004C61CC" w:rsidRPr="004C61CC">
        <w:rPr>
          <w:rFonts w:ascii="Times New Roman" w:hAnsi="Times New Roman" w:cs="Times New Roman"/>
          <w:i/>
          <w:iCs/>
          <w:sz w:val="24"/>
          <w:szCs w:val="24"/>
        </w:rPr>
        <w:t>()</w:t>
      </w:r>
      <w:r w:rsidR="004C61CC">
        <w:rPr>
          <w:rFonts w:ascii="Times New Roman" w:hAnsi="Times New Roman" w:cs="Times New Roman"/>
          <w:sz w:val="24"/>
          <w:szCs w:val="24"/>
        </w:rPr>
        <w:t xml:space="preserve"> to </w:t>
      </w:r>
      <w:r w:rsidR="00773DED">
        <w:rPr>
          <w:rFonts w:ascii="Times New Roman" w:hAnsi="Times New Roman" w:cs="Times New Roman"/>
          <w:sz w:val="24"/>
          <w:szCs w:val="24"/>
        </w:rPr>
        <w:t xml:space="preserve">get the </w:t>
      </w:r>
      <w:r w:rsidR="009D14C4">
        <w:rPr>
          <w:rFonts w:ascii="Times New Roman" w:hAnsi="Times New Roman" w:cs="Times New Roman"/>
          <w:sz w:val="24"/>
          <w:szCs w:val="24"/>
        </w:rPr>
        <w:t>number of weeks that each song</w:t>
      </w:r>
      <w:r w:rsidR="00D118BD">
        <w:rPr>
          <w:rFonts w:ascii="Times New Roman" w:hAnsi="Times New Roman" w:cs="Times New Roman"/>
          <w:sz w:val="24"/>
          <w:szCs w:val="24"/>
        </w:rPr>
        <w:t xml:space="preserve"> was</w:t>
      </w:r>
      <w:r w:rsidR="00B10404">
        <w:rPr>
          <w:rFonts w:ascii="Times New Roman" w:hAnsi="Times New Roman" w:cs="Times New Roman"/>
          <w:sz w:val="24"/>
          <w:szCs w:val="24"/>
        </w:rPr>
        <w:t xml:space="preserve"> at the No.1</w:t>
      </w:r>
      <w:r w:rsidR="00CC09BB">
        <w:rPr>
          <w:rFonts w:ascii="Times New Roman" w:hAnsi="Times New Roman" w:cs="Times New Roman"/>
          <w:sz w:val="24"/>
          <w:szCs w:val="24"/>
        </w:rPr>
        <w:t xml:space="preserve"> according to the column </w:t>
      </w:r>
      <w:r w:rsidR="007930E8">
        <w:rPr>
          <w:rFonts w:ascii="Times New Roman" w:hAnsi="Times New Roman" w:cs="Times New Roman"/>
          <w:sz w:val="24"/>
          <w:szCs w:val="24"/>
        </w:rPr>
        <w:t>[</w:t>
      </w:r>
      <w:r w:rsidR="00CC09BB">
        <w:rPr>
          <w:rFonts w:ascii="Times New Roman" w:hAnsi="Times New Roman" w:cs="Times New Roman"/>
          <w:sz w:val="24"/>
          <w:szCs w:val="24"/>
        </w:rPr>
        <w:t>current</w:t>
      </w:r>
      <w:r w:rsidR="007930E8">
        <w:rPr>
          <w:rFonts w:ascii="Times New Roman" w:hAnsi="Times New Roman" w:cs="Times New Roman"/>
          <w:sz w:val="24"/>
          <w:szCs w:val="24"/>
        </w:rPr>
        <w:t>]</w:t>
      </w:r>
      <w:r w:rsidR="00B10404">
        <w:rPr>
          <w:rFonts w:ascii="Times New Roman" w:hAnsi="Times New Roman" w:cs="Times New Roman"/>
          <w:sz w:val="24"/>
          <w:szCs w:val="24"/>
        </w:rPr>
        <w:t>.</w:t>
      </w:r>
      <w:r w:rsidR="00FC4300">
        <w:rPr>
          <w:rFonts w:ascii="Times New Roman" w:hAnsi="Times New Roman" w:cs="Times New Roman"/>
          <w:sz w:val="24"/>
          <w:szCs w:val="24"/>
        </w:rPr>
        <w:t xml:space="preserve"> </w:t>
      </w:r>
    </w:p>
    <w:p w14:paraId="6A1141F2" w14:textId="77777777" w:rsidR="00CC7529" w:rsidRDefault="00CC7529" w:rsidP="5DB1F811">
      <w:pPr>
        <w:rPr>
          <w:rFonts w:ascii="Times New Roman" w:hAnsi="Times New Roman" w:cs="Times New Roman"/>
          <w:sz w:val="24"/>
          <w:szCs w:val="24"/>
        </w:rPr>
      </w:pPr>
    </w:p>
    <w:p w14:paraId="52311EEC" w14:textId="306B4FFA" w:rsidR="00CD2B3E" w:rsidRPr="00F630B6" w:rsidRDefault="00CD2B3E" w:rsidP="00F717E4">
      <w:pPr>
        <w:spacing w:after="240"/>
        <w:rPr>
          <w:rFonts w:ascii="Times New Roman" w:hAnsi="Times New Roman" w:cs="Times New Roman"/>
          <w:b/>
          <w:sz w:val="24"/>
          <w:szCs w:val="24"/>
        </w:rPr>
      </w:pPr>
      <w:r w:rsidRPr="00F630B6">
        <w:rPr>
          <w:rFonts w:ascii="Times New Roman" w:hAnsi="Times New Roman" w:cs="Times New Roman" w:hint="eastAsia"/>
          <w:b/>
          <w:sz w:val="24"/>
          <w:szCs w:val="24"/>
        </w:rPr>
        <w:t>Ⅳ</w:t>
      </w:r>
      <w:r w:rsidR="00EA0AC2" w:rsidRPr="00F630B6">
        <w:rPr>
          <w:rFonts w:ascii="Times New Roman" w:hAnsi="Times New Roman" w:cs="Times New Roman" w:hint="eastAsia"/>
          <w:b/>
          <w:sz w:val="24"/>
          <w:szCs w:val="24"/>
        </w:rPr>
        <w:t>.</w:t>
      </w:r>
      <w:r w:rsidR="00EA0AC2" w:rsidRPr="00F630B6">
        <w:rPr>
          <w:rFonts w:ascii="Times New Roman" w:hAnsi="Times New Roman" w:cs="Times New Roman"/>
          <w:b/>
          <w:sz w:val="24"/>
          <w:szCs w:val="24"/>
        </w:rPr>
        <w:t xml:space="preserve"> Who Is </w:t>
      </w:r>
      <w:r w:rsidR="00DF1BA0" w:rsidRPr="00F630B6">
        <w:rPr>
          <w:rFonts w:ascii="Times New Roman" w:hAnsi="Times New Roman" w:cs="Times New Roman"/>
          <w:b/>
          <w:sz w:val="24"/>
          <w:szCs w:val="24"/>
        </w:rPr>
        <w:t>t</w:t>
      </w:r>
      <w:r w:rsidR="00EA0AC2" w:rsidRPr="00F630B6">
        <w:rPr>
          <w:rFonts w:ascii="Times New Roman" w:hAnsi="Times New Roman" w:cs="Times New Roman"/>
          <w:b/>
          <w:sz w:val="24"/>
          <w:szCs w:val="24"/>
        </w:rPr>
        <w:t>he Hottest Artist</w:t>
      </w:r>
    </w:p>
    <w:p w14:paraId="078CFE78" w14:textId="77777777" w:rsidR="002238D5" w:rsidRDefault="009E61E4" w:rsidP="00CC44FD">
      <w:pPr>
        <w:spacing w:after="240"/>
        <w:rPr>
          <w:rFonts w:ascii="Times New Roman" w:hAnsi="Times New Roman" w:cs="Times New Roman"/>
          <w:sz w:val="24"/>
          <w:szCs w:val="24"/>
        </w:rPr>
      </w:pPr>
      <w:r>
        <w:rPr>
          <w:rFonts w:ascii="Times New Roman" w:hAnsi="Times New Roman" w:cs="Times New Roman"/>
          <w:sz w:val="24"/>
          <w:szCs w:val="24"/>
        </w:rPr>
        <w:t xml:space="preserve">To </w:t>
      </w:r>
      <w:r w:rsidR="004271C9">
        <w:rPr>
          <w:rFonts w:ascii="Times New Roman" w:hAnsi="Times New Roman" w:cs="Times New Roman"/>
          <w:sz w:val="24"/>
          <w:szCs w:val="24"/>
        </w:rPr>
        <w:t>pick</w:t>
      </w:r>
      <w:r>
        <w:rPr>
          <w:rFonts w:ascii="Times New Roman" w:hAnsi="Times New Roman" w:cs="Times New Roman"/>
          <w:sz w:val="24"/>
          <w:szCs w:val="24"/>
        </w:rPr>
        <w:t xml:space="preserve"> out </w:t>
      </w:r>
      <w:r w:rsidR="002B77CC">
        <w:rPr>
          <w:rFonts w:ascii="Times New Roman" w:hAnsi="Times New Roman" w:cs="Times New Roman"/>
          <w:sz w:val="24"/>
          <w:szCs w:val="24"/>
        </w:rPr>
        <w:t xml:space="preserve">the top 20 </w:t>
      </w:r>
      <w:r>
        <w:rPr>
          <w:rFonts w:ascii="Times New Roman" w:hAnsi="Times New Roman" w:cs="Times New Roman"/>
          <w:sz w:val="24"/>
          <w:szCs w:val="24"/>
        </w:rPr>
        <w:t>artist</w:t>
      </w:r>
      <w:r w:rsidR="002B77CC">
        <w:rPr>
          <w:rFonts w:ascii="Times New Roman" w:hAnsi="Times New Roman" w:cs="Times New Roman"/>
          <w:sz w:val="24"/>
          <w:szCs w:val="24"/>
        </w:rPr>
        <w:t>s</w:t>
      </w:r>
      <w:r>
        <w:rPr>
          <w:rFonts w:ascii="Times New Roman" w:hAnsi="Times New Roman" w:cs="Times New Roman"/>
          <w:sz w:val="24"/>
          <w:szCs w:val="24"/>
        </w:rPr>
        <w:t xml:space="preserve"> </w:t>
      </w:r>
      <w:r w:rsidR="009C7F85">
        <w:rPr>
          <w:rFonts w:ascii="Times New Roman" w:hAnsi="Times New Roman" w:cs="Times New Roman"/>
          <w:sz w:val="24"/>
          <w:szCs w:val="24"/>
        </w:rPr>
        <w:t>most-</w:t>
      </w:r>
      <w:r w:rsidR="002B77CC">
        <w:rPr>
          <w:rFonts w:ascii="Times New Roman" w:hAnsi="Times New Roman" w:cs="Times New Roman"/>
          <w:sz w:val="24"/>
          <w:szCs w:val="24"/>
        </w:rPr>
        <w:t xml:space="preserve">loved by </w:t>
      </w:r>
      <w:r w:rsidR="009C7F85">
        <w:rPr>
          <w:rFonts w:ascii="Times New Roman" w:hAnsi="Times New Roman" w:cs="Times New Roman"/>
          <w:sz w:val="24"/>
          <w:szCs w:val="24"/>
        </w:rPr>
        <w:t xml:space="preserve">listeners, </w:t>
      </w:r>
      <w:r w:rsidR="00237C9F">
        <w:rPr>
          <w:rFonts w:ascii="Times New Roman" w:hAnsi="Times New Roman" w:cs="Times New Roman"/>
          <w:sz w:val="24"/>
          <w:szCs w:val="24"/>
        </w:rPr>
        <w:t xml:space="preserve">based on </w:t>
      </w:r>
      <w:r w:rsidR="00237C9F" w:rsidRPr="00E233A1">
        <w:rPr>
          <w:rFonts w:ascii="Times New Roman" w:hAnsi="Times New Roman" w:cs="Times New Roman"/>
          <w:i/>
          <w:sz w:val="24"/>
          <w:szCs w:val="24"/>
        </w:rPr>
        <w:t>Hot 100 Artist</w:t>
      </w:r>
      <w:r w:rsidR="00237C9F">
        <w:rPr>
          <w:rFonts w:ascii="Times New Roman" w:hAnsi="Times New Roman" w:cs="Times New Roman"/>
          <w:sz w:val="24"/>
          <w:szCs w:val="24"/>
        </w:rPr>
        <w:t xml:space="preserve"> chart, we </w:t>
      </w:r>
      <w:r w:rsidR="00040893">
        <w:rPr>
          <w:rFonts w:ascii="Times New Roman" w:hAnsi="Times New Roman" w:cs="Times New Roman"/>
          <w:sz w:val="24"/>
          <w:szCs w:val="24"/>
        </w:rPr>
        <w:t>us</w:t>
      </w:r>
      <w:r w:rsidR="00F72463">
        <w:rPr>
          <w:rFonts w:ascii="Times New Roman" w:hAnsi="Times New Roman" w:cs="Times New Roman"/>
          <w:sz w:val="24"/>
          <w:szCs w:val="24"/>
        </w:rPr>
        <w:t>ed</w:t>
      </w:r>
      <w:r w:rsidR="00040893">
        <w:rPr>
          <w:rFonts w:ascii="Times New Roman" w:hAnsi="Times New Roman" w:cs="Times New Roman"/>
          <w:sz w:val="24"/>
          <w:szCs w:val="24"/>
        </w:rPr>
        <w:t xml:space="preserve"> the </w:t>
      </w:r>
      <w:proofErr w:type="spellStart"/>
      <w:r w:rsidR="00040893" w:rsidRPr="00040893">
        <w:rPr>
          <w:rFonts w:ascii="Times New Roman" w:hAnsi="Times New Roman" w:cs="Times New Roman"/>
          <w:i/>
          <w:iCs/>
          <w:sz w:val="24"/>
          <w:szCs w:val="24"/>
        </w:rPr>
        <w:t>groupby</w:t>
      </w:r>
      <w:proofErr w:type="spellEnd"/>
      <w:r w:rsidR="00040893" w:rsidRPr="00040893">
        <w:rPr>
          <w:rFonts w:ascii="Times New Roman" w:hAnsi="Times New Roman" w:cs="Times New Roman"/>
          <w:i/>
          <w:iCs/>
          <w:sz w:val="24"/>
          <w:szCs w:val="24"/>
        </w:rPr>
        <w:t xml:space="preserve">() </w:t>
      </w:r>
      <w:r w:rsidR="00F72463">
        <w:rPr>
          <w:rFonts w:ascii="Times New Roman" w:hAnsi="Times New Roman" w:cs="Times New Roman"/>
          <w:sz w:val="24"/>
          <w:szCs w:val="24"/>
        </w:rPr>
        <w:t>method</w:t>
      </w:r>
      <w:r w:rsidR="00040893">
        <w:rPr>
          <w:rFonts w:ascii="Times New Roman" w:hAnsi="Times New Roman" w:cs="Times New Roman"/>
          <w:sz w:val="24"/>
          <w:szCs w:val="24"/>
        </w:rPr>
        <w:t xml:space="preserve"> </w:t>
      </w:r>
      <w:r w:rsidR="00F72463">
        <w:rPr>
          <w:rFonts w:ascii="Times New Roman" w:hAnsi="Times New Roman" w:cs="Times New Roman"/>
          <w:sz w:val="24"/>
          <w:szCs w:val="24"/>
        </w:rPr>
        <w:t xml:space="preserve">to </w:t>
      </w:r>
      <w:r w:rsidR="004271C9">
        <w:rPr>
          <w:rFonts w:ascii="Times New Roman" w:hAnsi="Times New Roman" w:cs="Times New Roman"/>
          <w:sz w:val="24"/>
          <w:szCs w:val="24"/>
        </w:rPr>
        <w:t>find</w:t>
      </w:r>
      <w:r w:rsidR="00040893">
        <w:rPr>
          <w:rFonts w:ascii="Times New Roman" w:hAnsi="Times New Roman" w:cs="Times New Roman"/>
          <w:sz w:val="24"/>
          <w:szCs w:val="24"/>
        </w:rPr>
        <w:t xml:space="preserve"> </w:t>
      </w:r>
      <w:r w:rsidR="004271C9">
        <w:rPr>
          <w:rFonts w:ascii="Times New Roman" w:hAnsi="Times New Roman" w:cs="Times New Roman"/>
          <w:sz w:val="24"/>
          <w:szCs w:val="24"/>
        </w:rPr>
        <w:t>every singers</w:t>
      </w:r>
      <w:r w:rsidR="008778C2">
        <w:rPr>
          <w:rFonts w:ascii="Times New Roman" w:hAnsi="Times New Roman" w:cs="Times New Roman"/>
          <w:sz w:val="24"/>
          <w:szCs w:val="24"/>
        </w:rPr>
        <w:t>’</w:t>
      </w:r>
      <w:r w:rsidR="004271C9">
        <w:rPr>
          <w:rFonts w:ascii="Times New Roman" w:hAnsi="Times New Roman" w:cs="Times New Roman"/>
          <w:sz w:val="24"/>
          <w:szCs w:val="24"/>
        </w:rPr>
        <w:t xml:space="preserve"> </w:t>
      </w:r>
      <w:r w:rsidR="001B30AC">
        <w:rPr>
          <w:rFonts w:ascii="Times New Roman" w:hAnsi="Times New Roman" w:cs="Times New Roman"/>
          <w:sz w:val="24"/>
          <w:szCs w:val="24"/>
        </w:rPr>
        <w:t xml:space="preserve">total </w:t>
      </w:r>
      <w:r w:rsidR="000C09C1">
        <w:rPr>
          <w:rFonts w:ascii="Times New Roman" w:hAnsi="Times New Roman" w:cs="Times New Roman"/>
          <w:sz w:val="24"/>
          <w:szCs w:val="24"/>
        </w:rPr>
        <w:t xml:space="preserve">weeks </w:t>
      </w:r>
      <w:r w:rsidR="008778C2">
        <w:rPr>
          <w:rFonts w:ascii="Times New Roman" w:hAnsi="Times New Roman" w:cs="Times New Roman"/>
          <w:sz w:val="24"/>
          <w:szCs w:val="24"/>
        </w:rPr>
        <w:t xml:space="preserve">being </w:t>
      </w:r>
      <w:r w:rsidR="00B9485F">
        <w:rPr>
          <w:rFonts w:ascii="Times New Roman" w:hAnsi="Times New Roman" w:cs="Times New Roman"/>
          <w:sz w:val="24"/>
          <w:szCs w:val="24"/>
        </w:rPr>
        <w:t>on th</w:t>
      </w:r>
      <w:r w:rsidR="00E233A1">
        <w:rPr>
          <w:rFonts w:ascii="Times New Roman" w:hAnsi="Times New Roman" w:cs="Times New Roman"/>
          <w:sz w:val="24"/>
          <w:szCs w:val="24"/>
        </w:rPr>
        <w:t>is</w:t>
      </w:r>
      <w:r w:rsidR="00B9485F">
        <w:rPr>
          <w:rFonts w:ascii="Times New Roman" w:hAnsi="Times New Roman" w:cs="Times New Roman"/>
          <w:sz w:val="24"/>
          <w:szCs w:val="24"/>
        </w:rPr>
        <w:t xml:space="preserve"> chart</w:t>
      </w:r>
      <w:r w:rsidR="001530BC">
        <w:rPr>
          <w:rFonts w:ascii="Times New Roman" w:hAnsi="Times New Roman" w:cs="Times New Roman"/>
          <w:sz w:val="24"/>
          <w:szCs w:val="24"/>
        </w:rPr>
        <w:t>.</w:t>
      </w:r>
      <w:r w:rsidR="00A61E4C">
        <w:rPr>
          <w:rFonts w:ascii="Times New Roman" w:hAnsi="Times New Roman" w:cs="Times New Roman"/>
          <w:sz w:val="24"/>
          <w:szCs w:val="24"/>
        </w:rPr>
        <w:t xml:space="preserve"> Then we save</w:t>
      </w:r>
      <w:r w:rsidR="008C0E0A">
        <w:rPr>
          <w:rFonts w:ascii="Times New Roman" w:hAnsi="Times New Roman" w:cs="Times New Roman"/>
          <w:sz w:val="24"/>
          <w:szCs w:val="24"/>
        </w:rPr>
        <w:t>d</w:t>
      </w:r>
      <w:r w:rsidR="00A61E4C">
        <w:rPr>
          <w:rFonts w:ascii="Times New Roman" w:hAnsi="Times New Roman" w:cs="Times New Roman"/>
          <w:sz w:val="24"/>
          <w:szCs w:val="24"/>
        </w:rPr>
        <w:t xml:space="preserve"> the </w:t>
      </w:r>
      <w:r w:rsidR="00C82FAE">
        <w:rPr>
          <w:rFonts w:ascii="Times New Roman" w:hAnsi="Times New Roman" w:cs="Times New Roman"/>
          <w:sz w:val="24"/>
          <w:szCs w:val="24"/>
        </w:rPr>
        <w:t>singers name</w:t>
      </w:r>
      <w:r w:rsidR="00DD3C94">
        <w:rPr>
          <w:rFonts w:ascii="Times New Roman" w:hAnsi="Times New Roman" w:cs="Times New Roman"/>
          <w:sz w:val="24"/>
          <w:szCs w:val="24"/>
        </w:rPr>
        <w:t xml:space="preserve">s and their </w:t>
      </w:r>
      <w:r w:rsidR="003104EA">
        <w:rPr>
          <w:rFonts w:ascii="Times New Roman" w:hAnsi="Times New Roman" w:cs="Times New Roman"/>
          <w:sz w:val="24"/>
          <w:szCs w:val="24"/>
        </w:rPr>
        <w:t>respective on-</w:t>
      </w:r>
      <w:r w:rsidR="00E52AF0">
        <w:rPr>
          <w:rFonts w:ascii="Times New Roman" w:hAnsi="Times New Roman" w:cs="Times New Roman"/>
          <w:sz w:val="24"/>
          <w:szCs w:val="24"/>
        </w:rPr>
        <w:t>list</w:t>
      </w:r>
      <w:r w:rsidR="003104EA">
        <w:rPr>
          <w:rFonts w:ascii="Times New Roman" w:hAnsi="Times New Roman" w:cs="Times New Roman"/>
          <w:sz w:val="24"/>
          <w:szCs w:val="24"/>
        </w:rPr>
        <w:t xml:space="preserve"> weeks</w:t>
      </w:r>
      <w:r w:rsidR="00E52AF0">
        <w:rPr>
          <w:rFonts w:ascii="Times New Roman" w:hAnsi="Times New Roman" w:cs="Times New Roman"/>
          <w:sz w:val="24"/>
          <w:szCs w:val="24"/>
        </w:rPr>
        <w:t xml:space="preserve"> into the dictionary format</w:t>
      </w:r>
      <w:r w:rsidR="008A3D66">
        <w:rPr>
          <w:rFonts w:ascii="Times New Roman" w:hAnsi="Times New Roman" w:cs="Times New Roman"/>
          <w:sz w:val="24"/>
          <w:szCs w:val="24"/>
        </w:rPr>
        <w:t xml:space="preserve"> that one was set as key and the other was value. </w:t>
      </w:r>
      <w:r w:rsidR="000F484D">
        <w:rPr>
          <w:rFonts w:ascii="Times New Roman" w:hAnsi="Times New Roman" w:cs="Times New Roman"/>
          <w:sz w:val="24"/>
          <w:szCs w:val="24"/>
        </w:rPr>
        <w:t xml:space="preserve">With the help of seaborn, the bar chart </w:t>
      </w:r>
      <w:r w:rsidR="00C92126">
        <w:rPr>
          <w:rFonts w:ascii="Times New Roman" w:hAnsi="Times New Roman" w:cs="Times New Roman"/>
          <w:sz w:val="24"/>
          <w:szCs w:val="24"/>
        </w:rPr>
        <w:t xml:space="preserve">demonstrated the final results </w:t>
      </w:r>
      <w:r w:rsidR="00AB665C">
        <w:rPr>
          <w:rFonts w:ascii="Times New Roman" w:hAnsi="Times New Roman" w:cs="Times New Roman"/>
          <w:sz w:val="24"/>
          <w:szCs w:val="24"/>
        </w:rPr>
        <w:t>sorted</w:t>
      </w:r>
      <w:r w:rsidR="00B66A4C">
        <w:rPr>
          <w:rFonts w:ascii="Times New Roman" w:hAnsi="Times New Roman" w:cs="Times New Roman"/>
          <w:sz w:val="24"/>
          <w:szCs w:val="24"/>
        </w:rPr>
        <w:t xml:space="preserve"> by</w:t>
      </w:r>
      <w:r w:rsidR="00AB665C">
        <w:rPr>
          <w:rFonts w:ascii="Times New Roman" w:hAnsi="Times New Roman" w:cs="Times New Roman"/>
          <w:sz w:val="24"/>
          <w:szCs w:val="24"/>
        </w:rPr>
        <w:t xml:space="preserve"> </w:t>
      </w:r>
      <w:r w:rsidR="00C92126">
        <w:rPr>
          <w:rFonts w:ascii="Times New Roman" w:hAnsi="Times New Roman" w:cs="Times New Roman"/>
          <w:sz w:val="24"/>
          <w:szCs w:val="24"/>
        </w:rPr>
        <w:t>descending</w:t>
      </w:r>
      <w:r w:rsidR="00B66A4C">
        <w:rPr>
          <w:rFonts w:ascii="Times New Roman" w:hAnsi="Times New Roman" w:cs="Times New Roman"/>
          <w:sz w:val="24"/>
          <w:szCs w:val="24"/>
        </w:rPr>
        <w:t xml:space="preserve"> order</w:t>
      </w:r>
      <w:r w:rsidR="00C92126">
        <w:rPr>
          <w:rFonts w:ascii="Times New Roman" w:hAnsi="Times New Roman" w:cs="Times New Roman"/>
          <w:sz w:val="24"/>
          <w:szCs w:val="24"/>
        </w:rPr>
        <w:t xml:space="preserve">. </w:t>
      </w:r>
    </w:p>
    <w:p w14:paraId="39A9CDE8" w14:textId="13002989" w:rsidR="00BC1A64" w:rsidRPr="00CC44FD" w:rsidRDefault="000E0DB5" w:rsidP="00CC44FD">
      <w:pPr>
        <w:spacing w:after="240"/>
        <w:rPr>
          <w:rFonts w:ascii="Times New Roman" w:hAnsi="Times New Roman" w:cs="Times New Roman" w:hint="eastAsia"/>
          <w:b/>
          <w:sz w:val="24"/>
          <w:szCs w:val="24"/>
        </w:rPr>
      </w:pPr>
      <w:r>
        <w:rPr>
          <w:rFonts w:ascii="Times New Roman" w:hAnsi="Times New Roman" w:cs="Times New Roman"/>
          <w:sz w:val="24"/>
          <w:szCs w:val="24"/>
        </w:rPr>
        <w:t>By the way, we also</w:t>
      </w:r>
      <w:r w:rsidR="00285668">
        <w:rPr>
          <w:rFonts w:ascii="Times New Roman" w:hAnsi="Times New Roman" w:cs="Times New Roman"/>
          <w:sz w:val="24"/>
          <w:szCs w:val="24"/>
        </w:rPr>
        <w:t xml:space="preserve"> have</w:t>
      </w:r>
      <w:r>
        <w:rPr>
          <w:rFonts w:ascii="Times New Roman" w:hAnsi="Times New Roman" w:cs="Times New Roman"/>
          <w:sz w:val="24"/>
          <w:szCs w:val="24"/>
        </w:rPr>
        <w:t xml:space="preserve"> tried to make the ranking </w:t>
      </w:r>
      <w:r w:rsidR="00412832">
        <w:rPr>
          <w:rFonts w:ascii="Times New Roman" w:hAnsi="Times New Roman" w:cs="Times New Roman"/>
          <w:sz w:val="24"/>
          <w:szCs w:val="24"/>
        </w:rPr>
        <w:t xml:space="preserve">based on the </w:t>
      </w:r>
      <w:r w:rsidR="00412832" w:rsidRPr="00B150AF">
        <w:rPr>
          <w:rFonts w:ascii="Times New Roman" w:hAnsi="Times New Roman" w:cs="Times New Roman"/>
          <w:i/>
          <w:sz w:val="24"/>
          <w:szCs w:val="24"/>
        </w:rPr>
        <w:t>Hot 100</w:t>
      </w:r>
      <w:r w:rsidR="00412832">
        <w:rPr>
          <w:rFonts w:ascii="Times New Roman" w:hAnsi="Times New Roman" w:cs="Times New Roman"/>
          <w:sz w:val="24"/>
          <w:szCs w:val="24"/>
        </w:rPr>
        <w:t xml:space="preserve"> Song chart, but the result </w:t>
      </w:r>
      <w:r w:rsidR="003F3D7D">
        <w:rPr>
          <w:rFonts w:ascii="Times New Roman" w:hAnsi="Times New Roman" w:cs="Times New Roman"/>
          <w:sz w:val="24"/>
          <w:szCs w:val="24"/>
        </w:rPr>
        <w:t xml:space="preserve">had differences with the </w:t>
      </w:r>
      <w:r w:rsidR="00EC69A0">
        <w:rPr>
          <w:rFonts w:ascii="Times New Roman" w:hAnsi="Times New Roman" w:cs="Times New Roman"/>
          <w:sz w:val="24"/>
          <w:szCs w:val="24"/>
        </w:rPr>
        <w:t>present one</w:t>
      </w:r>
      <w:r w:rsidR="0045044A">
        <w:rPr>
          <w:rFonts w:ascii="Times New Roman" w:hAnsi="Times New Roman" w:cs="Times New Roman"/>
          <w:sz w:val="24"/>
          <w:szCs w:val="24"/>
        </w:rPr>
        <w:t xml:space="preserve">. After looking for the </w:t>
      </w:r>
      <w:r w:rsidR="00250642">
        <w:rPr>
          <w:rFonts w:ascii="Times New Roman" w:hAnsi="Times New Roman" w:cs="Times New Roman"/>
          <w:sz w:val="24"/>
          <w:szCs w:val="24"/>
        </w:rPr>
        <w:t xml:space="preserve">gist of Billboard’s Hot Artist ranking, </w:t>
      </w:r>
      <w:r w:rsidR="00D14D82">
        <w:rPr>
          <w:rFonts w:ascii="Times New Roman" w:hAnsi="Times New Roman" w:cs="Times New Roman"/>
          <w:sz w:val="24"/>
          <w:szCs w:val="24"/>
        </w:rPr>
        <w:t xml:space="preserve">it </w:t>
      </w:r>
      <w:r w:rsidR="009675C8">
        <w:rPr>
          <w:rFonts w:ascii="Times New Roman" w:hAnsi="Times New Roman" w:cs="Times New Roman"/>
          <w:sz w:val="24"/>
          <w:szCs w:val="24"/>
        </w:rPr>
        <w:t>was</w:t>
      </w:r>
      <w:r w:rsidR="00782DCC">
        <w:rPr>
          <w:rFonts w:ascii="Times New Roman" w:hAnsi="Times New Roman" w:cs="Times New Roman"/>
          <w:sz w:val="24"/>
          <w:szCs w:val="24"/>
        </w:rPr>
        <w:t xml:space="preserve"> obviously that they calculated the </w:t>
      </w:r>
      <w:r w:rsidR="00A43DF8">
        <w:rPr>
          <w:rFonts w:ascii="Times New Roman" w:hAnsi="Times New Roman" w:cs="Times New Roman"/>
          <w:sz w:val="24"/>
          <w:szCs w:val="24"/>
        </w:rPr>
        <w:t xml:space="preserve">total ranking according to </w:t>
      </w:r>
      <w:r w:rsidR="008D7363">
        <w:rPr>
          <w:rFonts w:ascii="Times New Roman" w:hAnsi="Times New Roman" w:cs="Times New Roman"/>
          <w:sz w:val="24"/>
          <w:szCs w:val="24"/>
        </w:rPr>
        <w:t xml:space="preserve">every artists’ </w:t>
      </w:r>
      <w:r w:rsidR="00F572DE">
        <w:rPr>
          <w:rFonts w:ascii="Times New Roman" w:hAnsi="Times New Roman" w:cs="Times New Roman"/>
          <w:sz w:val="24"/>
          <w:szCs w:val="24"/>
        </w:rPr>
        <w:t xml:space="preserve">income </w:t>
      </w:r>
      <w:r w:rsidR="000B2AF2">
        <w:rPr>
          <w:rFonts w:ascii="Times New Roman" w:hAnsi="Times New Roman" w:cs="Times New Roman"/>
          <w:sz w:val="24"/>
          <w:szCs w:val="24"/>
        </w:rPr>
        <w:t xml:space="preserve">from records sold through both </w:t>
      </w:r>
      <w:r w:rsidR="008D7363">
        <w:rPr>
          <w:rFonts w:ascii="Times New Roman" w:hAnsi="Times New Roman" w:cs="Times New Roman"/>
          <w:sz w:val="24"/>
          <w:szCs w:val="24"/>
        </w:rPr>
        <w:t xml:space="preserve">live and </w:t>
      </w:r>
      <w:r w:rsidR="000B2AF2">
        <w:rPr>
          <w:rFonts w:ascii="Times New Roman" w:hAnsi="Times New Roman" w:cs="Times New Roman"/>
          <w:sz w:val="24"/>
          <w:szCs w:val="24"/>
        </w:rPr>
        <w:t xml:space="preserve">online, </w:t>
      </w:r>
      <w:r w:rsidR="00164F95">
        <w:rPr>
          <w:rFonts w:ascii="Times New Roman" w:hAnsi="Times New Roman" w:cs="Times New Roman"/>
          <w:sz w:val="24"/>
          <w:szCs w:val="24"/>
        </w:rPr>
        <w:t>the</w:t>
      </w:r>
      <w:r w:rsidR="00572320">
        <w:rPr>
          <w:rFonts w:ascii="Times New Roman" w:hAnsi="Times New Roman" w:cs="Times New Roman"/>
          <w:sz w:val="24"/>
          <w:szCs w:val="24"/>
        </w:rPr>
        <w:t xml:space="preserve"> frequencies of the released of songs and other activities. </w:t>
      </w:r>
      <w:r w:rsidR="00B150AF">
        <w:rPr>
          <w:rFonts w:ascii="Times New Roman" w:hAnsi="Times New Roman" w:cs="Times New Roman"/>
          <w:sz w:val="24"/>
          <w:szCs w:val="24"/>
        </w:rPr>
        <w:t>Therefore,</w:t>
      </w:r>
      <w:r w:rsidR="00572320">
        <w:rPr>
          <w:rFonts w:ascii="Times New Roman" w:hAnsi="Times New Roman" w:cs="Times New Roman"/>
          <w:sz w:val="24"/>
          <w:szCs w:val="24"/>
        </w:rPr>
        <w:t xml:space="preserve"> </w:t>
      </w:r>
      <w:r w:rsidR="00510535">
        <w:rPr>
          <w:rFonts w:ascii="Times New Roman" w:hAnsi="Times New Roman" w:cs="Times New Roman"/>
          <w:sz w:val="24"/>
          <w:szCs w:val="24"/>
        </w:rPr>
        <w:t>the</w:t>
      </w:r>
      <w:r w:rsidR="009B4292">
        <w:rPr>
          <w:rFonts w:ascii="Times New Roman" w:hAnsi="Times New Roman" w:cs="Times New Roman"/>
          <w:sz w:val="24"/>
          <w:szCs w:val="24"/>
        </w:rPr>
        <w:t>ir</w:t>
      </w:r>
      <w:r w:rsidR="00510535">
        <w:rPr>
          <w:rFonts w:ascii="Times New Roman" w:hAnsi="Times New Roman" w:cs="Times New Roman"/>
          <w:sz w:val="24"/>
          <w:szCs w:val="24"/>
        </w:rPr>
        <w:t xml:space="preserve"> outcome</w:t>
      </w:r>
      <w:r w:rsidR="009B4292">
        <w:rPr>
          <w:rFonts w:ascii="Times New Roman" w:hAnsi="Times New Roman" w:cs="Times New Roman"/>
          <w:sz w:val="24"/>
          <w:szCs w:val="24"/>
        </w:rPr>
        <w:t xml:space="preserve"> is much </w:t>
      </w:r>
      <w:r w:rsidR="00244E52">
        <w:rPr>
          <w:rFonts w:ascii="Times New Roman" w:hAnsi="Times New Roman" w:cs="Times New Roman"/>
          <w:sz w:val="24"/>
          <w:szCs w:val="24"/>
        </w:rPr>
        <w:t>more reasonable</w:t>
      </w:r>
      <w:r w:rsidR="004A7D0D">
        <w:rPr>
          <w:rFonts w:ascii="Times New Roman" w:hAnsi="Times New Roman" w:cs="Times New Roman"/>
          <w:sz w:val="24"/>
          <w:szCs w:val="24"/>
        </w:rPr>
        <w:t>.</w:t>
      </w:r>
    </w:p>
    <w:p w14:paraId="2BEBE0A0" w14:textId="5E720614" w:rsidR="00031302" w:rsidRPr="00CC7529" w:rsidRDefault="00CD2B3E" w:rsidP="00A4376D">
      <w:pPr>
        <w:spacing w:after="240"/>
        <w:rPr>
          <w:rFonts w:ascii="Times New Roman" w:hAnsi="Times New Roman" w:cs="Times New Roman"/>
          <w:b/>
          <w:sz w:val="24"/>
          <w:szCs w:val="24"/>
        </w:rPr>
      </w:pPr>
      <w:r w:rsidRPr="00F630B6">
        <w:rPr>
          <w:rFonts w:ascii="Times New Roman" w:hAnsi="Times New Roman" w:cs="Times New Roman" w:hint="eastAsia"/>
          <w:b/>
          <w:sz w:val="24"/>
          <w:szCs w:val="24"/>
        </w:rPr>
        <w:t>Ⅴ</w:t>
      </w:r>
      <w:r w:rsidR="00AF60EF" w:rsidRPr="00F630B6">
        <w:rPr>
          <w:rFonts w:ascii="Times New Roman" w:hAnsi="Times New Roman" w:cs="Times New Roman" w:hint="eastAsia"/>
          <w:b/>
          <w:sz w:val="24"/>
          <w:szCs w:val="24"/>
        </w:rPr>
        <w:t>.</w:t>
      </w:r>
      <w:r w:rsidR="00AF60EF" w:rsidRPr="00F630B6">
        <w:rPr>
          <w:rFonts w:ascii="Times New Roman" w:hAnsi="Times New Roman" w:cs="Times New Roman"/>
          <w:b/>
          <w:sz w:val="24"/>
          <w:szCs w:val="24"/>
        </w:rPr>
        <w:t xml:space="preserve"> </w:t>
      </w:r>
      <w:r w:rsidR="00040FEF" w:rsidRPr="00F630B6">
        <w:rPr>
          <w:rFonts w:ascii="Times New Roman" w:hAnsi="Times New Roman" w:cs="Times New Roman"/>
          <w:b/>
          <w:sz w:val="24"/>
          <w:szCs w:val="24"/>
        </w:rPr>
        <w:t xml:space="preserve">Music </w:t>
      </w:r>
      <w:r w:rsidR="00DD0601" w:rsidRPr="00DD0601">
        <w:rPr>
          <w:rFonts w:ascii="Times New Roman" w:hAnsi="Times New Roman" w:cs="Times New Roman"/>
          <w:b/>
          <w:sz w:val="24"/>
          <w:szCs w:val="24"/>
        </w:rPr>
        <w:t>F</w:t>
      </w:r>
      <w:r w:rsidR="00040FEF" w:rsidRPr="00DD0601">
        <w:rPr>
          <w:rFonts w:ascii="Times New Roman" w:hAnsi="Times New Roman" w:cs="Times New Roman"/>
          <w:b/>
          <w:sz w:val="24"/>
          <w:szCs w:val="24"/>
        </w:rPr>
        <w:t>e</w:t>
      </w:r>
      <w:r w:rsidR="00F70BCB" w:rsidRPr="00DD0601">
        <w:rPr>
          <w:rFonts w:ascii="Times New Roman" w:hAnsi="Times New Roman" w:cs="Times New Roman"/>
          <w:b/>
          <w:sz w:val="24"/>
          <w:szCs w:val="24"/>
        </w:rPr>
        <w:t>atures</w:t>
      </w:r>
      <w:r w:rsidR="00F70BCB" w:rsidRPr="00F630B6">
        <w:rPr>
          <w:rFonts w:ascii="Times New Roman" w:hAnsi="Times New Roman" w:cs="Times New Roman"/>
          <w:b/>
          <w:sz w:val="24"/>
          <w:szCs w:val="24"/>
        </w:rPr>
        <w:t xml:space="preserve"> of </w:t>
      </w:r>
      <w:r w:rsidR="00DD0601" w:rsidRPr="00DD0601">
        <w:rPr>
          <w:rFonts w:ascii="Times New Roman" w:hAnsi="Times New Roman" w:cs="Times New Roman"/>
          <w:b/>
          <w:sz w:val="24"/>
          <w:szCs w:val="24"/>
        </w:rPr>
        <w:t>T</w:t>
      </w:r>
      <w:r w:rsidR="00F70BCB" w:rsidRPr="00DD0601">
        <w:rPr>
          <w:rFonts w:ascii="Times New Roman" w:hAnsi="Times New Roman" w:cs="Times New Roman"/>
          <w:b/>
          <w:sz w:val="24"/>
          <w:szCs w:val="24"/>
        </w:rPr>
        <w:t>op</w:t>
      </w:r>
      <w:r w:rsidR="00F70BCB" w:rsidRPr="00F630B6">
        <w:rPr>
          <w:rFonts w:ascii="Times New Roman" w:hAnsi="Times New Roman" w:cs="Times New Roman"/>
          <w:b/>
          <w:sz w:val="24"/>
          <w:szCs w:val="24"/>
        </w:rPr>
        <w:t xml:space="preserve"> 5 </w:t>
      </w:r>
      <w:r w:rsidR="00DD0601" w:rsidRPr="00DD0601">
        <w:rPr>
          <w:rFonts w:ascii="Times New Roman" w:hAnsi="Times New Roman" w:cs="Times New Roman"/>
          <w:b/>
          <w:sz w:val="24"/>
          <w:szCs w:val="24"/>
        </w:rPr>
        <w:t>A</w:t>
      </w:r>
      <w:r w:rsidR="00F70BCB" w:rsidRPr="00DD0601">
        <w:rPr>
          <w:rFonts w:ascii="Times New Roman" w:hAnsi="Times New Roman" w:cs="Times New Roman"/>
          <w:b/>
          <w:sz w:val="24"/>
          <w:szCs w:val="24"/>
        </w:rPr>
        <w:t>rtists</w:t>
      </w:r>
    </w:p>
    <w:p w14:paraId="3F86C779" w14:textId="77777777" w:rsidR="00C11B5A" w:rsidRDefault="00336542" w:rsidP="5DB1F811">
      <w:pPr>
        <w:rPr>
          <w:rFonts w:ascii="Times New Roman" w:hAnsi="Times New Roman" w:cs="Times New Roman"/>
          <w:sz w:val="24"/>
          <w:szCs w:val="24"/>
        </w:rPr>
      </w:pPr>
      <w:r>
        <w:rPr>
          <w:rFonts w:ascii="Times New Roman" w:hAnsi="Times New Roman" w:cs="Times New Roman"/>
          <w:sz w:val="24"/>
          <w:szCs w:val="24"/>
        </w:rPr>
        <w:t xml:space="preserve">Based on the findings of </w:t>
      </w:r>
      <w:r w:rsidR="00AF104B">
        <w:rPr>
          <w:rFonts w:ascii="Times New Roman" w:hAnsi="Times New Roman" w:cs="Times New Roman"/>
          <w:sz w:val="24"/>
          <w:szCs w:val="24"/>
        </w:rPr>
        <w:t xml:space="preserve">previous </w:t>
      </w:r>
      <w:r w:rsidR="00AE6A46">
        <w:rPr>
          <w:rFonts w:ascii="Times New Roman" w:hAnsi="Times New Roman" w:cs="Times New Roman"/>
          <w:sz w:val="24"/>
          <w:szCs w:val="24"/>
        </w:rPr>
        <w:t xml:space="preserve">visualization, </w:t>
      </w:r>
      <w:r w:rsidR="00971542">
        <w:rPr>
          <w:rFonts w:ascii="Times New Roman" w:hAnsi="Times New Roman" w:cs="Times New Roman"/>
          <w:sz w:val="24"/>
          <w:szCs w:val="24"/>
        </w:rPr>
        <w:t xml:space="preserve">in this part we used file </w:t>
      </w:r>
      <w:r w:rsidR="00206D5C" w:rsidRPr="00CE1480">
        <w:rPr>
          <w:rFonts w:ascii="Times New Roman" w:hAnsi="Times New Roman" w:cs="Times New Roman"/>
          <w:i/>
          <w:sz w:val="24"/>
          <w:szCs w:val="24"/>
        </w:rPr>
        <w:t>Hot 100 Audio Features</w:t>
      </w:r>
      <w:r w:rsidR="002C18A4">
        <w:rPr>
          <w:rFonts w:ascii="Times New Roman" w:hAnsi="Times New Roman" w:cs="Times New Roman"/>
          <w:sz w:val="24"/>
          <w:szCs w:val="24"/>
        </w:rPr>
        <w:t xml:space="preserve"> to </w:t>
      </w:r>
      <w:r w:rsidR="001D2F91">
        <w:rPr>
          <w:rFonts w:ascii="Times New Roman" w:hAnsi="Times New Roman" w:cs="Times New Roman"/>
          <w:sz w:val="24"/>
          <w:szCs w:val="24"/>
        </w:rPr>
        <w:t xml:space="preserve">see </w:t>
      </w:r>
      <w:r w:rsidR="00654D33">
        <w:rPr>
          <w:rFonts w:ascii="Times New Roman" w:hAnsi="Times New Roman" w:cs="Times New Roman"/>
          <w:sz w:val="24"/>
          <w:szCs w:val="24"/>
        </w:rPr>
        <w:t xml:space="preserve">music features of top 5 artists. </w:t>
      </w:r>
    </w:p>
    <w:p w14:paraId="3C4521F6" w14:textId="77777777" w:rsidR="001D1B0E" w:rsidRDefault="001D1B0E" w:rsidP="5DB1F811">
      <w:pPr>
        <w:rPr>
          <w:rFonts w:ascii="Times New Roman" w:hAnsi="Times New Roman" w:cs="Times New Roman"/>
          <w:sz w:val="24"/>
          <w:szCs w:val="24"/>
        </w:rPr>
      </w:pPr>
    </w:p>
    <w:p w14:paraId="3F8924B5" w14:textId="165C2D11" w:rsidR="00561967" w:rsidRDefault="00AF406C" w:rsidP="5DB1F811">
      <w:pPr>
        <w:rPr>
          <w:rFonts w:ascii="Times New Roman" w:hAnsi="Times New Roman" w:cs="Times New Roman"/>
          <w:sz w:val="24"/>
          <w:szCs w:val="24"/>
        </w:rPr>
      </w:pPr>
      <w:r>
        <w:rPr>
          <w:rFonts w:ascii="Times New Roman" w:hAnsi="Times New Roman" w:cs="Times New Roman"/>
          <w:sz w:val="24"/>
          <w:szCs w:val="24"/>
        </w:rPr>
        <w:t xml:space="preserve">Firstly, a function </w:t>
      </w:r>
      <w:r w:rsidR="008B7CB1">
        <w:rPr>
          <w:rFonts w:ascii="Times New Roman" w:hAnsi="Times New Roman" w:cs="Times New Roman"/>
          <w:sz w:val="24"/>
          <w:szCs w:val="24"/>
        </w:rPr>
        <w:t>“</w:t>
      </w:r>
      <w:proofErr w:type="spellStart"/>
      <w:r w:rsidR="008B7CB1" w:rsidRPr="00031302">
        <w:rPr>
          <w:rFonts w:ascii="Times New Roman" w:hAnsi="Times New Roman" w:cs="Times New Roman"/>
          <w:i/>
          <w:sz w:val="24"/>
          <w:szCs w:val="24"/>
        </w:rPr>
        <w:t>get_features</w:t>
      </w:r>
      <w:proofErr w:type="spellEnd"/>
      <w:r w:rsidR="008B7CB1" w:rsidRPr="00031302">
        <w:rPr>
          <w:rFonts w:ascii="Times New Roman" w:hAnsi="Times New Roman" w:cs="Times New Roman"/>
          <w:i/>
          <w:sz w:val="24"/>
          <w:szCs w:val="24"/>
        </w:rPr>
        <w:t>(artist)</w:t>
      </w:r>
      <w:r w:rsidR="008B7CB1">
        <w:rPr>
          <w:rFonts w:ascii="Times New Roman" w:hAnsi="Times New Roman" w:cs="Times New Roman"/>
          <w:sz w:val="24"/>
          <w:szCs w:val="24"/>
        </w:rPr>
        <w:t>”</w:t>
      </w:r>
      <w:r>
        <w:rPr>
          <w:rFonts w:ascii="Times New Roman" w:hAnsi="Times New Roman" w:cs="Times New Roman"/>
          <w:sz w:val="24"/>
          <w:szCs w:val="24"/>
        </w:rPr>
        <w:t xml:space="preserve"> </w:t>
      </w:r>
      <w:r w:rsidR="00DC3301">
        <w:rPr>
          <w:rFonts w:ascii="Times New Roman" w:hAnsi="Times New Roman" w:cs="Times New Roman"/>
          <w:sz w:val="24"/>
          <w:szCs w:val="24"/>
        </w:rPr>
        <w:t>was</w:t>
      </w:r>
      <w:r>
        <w:rPr>
          <w:rFonts w:ascii="Times New Roman" w:hAnsi="Times New Roman" w:cs="Times New Roman"/>
          <w:sz w:val="24"/>
          <w:szCs w:val="24"/>
        </w:rPr>
        <w:t xml:space="preserve"> defined</w:t>
      </w:r>
      <w:r w:rsidR="00DC3301">
        <w:rPr>
          <w:rFonts w:ascii="Times New Roman" w:hAnsi="Times New Roman" w:cs="Times New Roman"/>
          <w:sz w:val="24"/>
          <w:szCs w:val="24"/>
        </w:rPr>
        <w:t xml:space="preserve"> to </w:t>
      </w:r>
      <w:r w:rsidR="00DF187E">
        <w:rPr>
          <w:rFonts w:ascii="Times New Roman" w:hAnsi="Times New Roman" w:cs="Times New Roman"/>
          <w:sz w:val="24"/>
          <w:szCs w:val="24"/>
        </w:rPr>
        <w:t>return list of</w:t>
      </w:r>
      <w:r w:rsidR="00DC3301">
        <w:rPr>
          <w:rFonts w:ascii="Times New Roman" w:hAnsi="Times New Roman" w:cs="Times New Roman"/>
          <w:sz w:val="24"/>
          <w:szCs w:val="24"/>
        </w:rPr>
        <w:t xml:space="preserve"> </w:t>
      </w:r>
      <w:r w:rsidR="00040802">
        <w:rPr>
          <w:rFonts w:ascii="Times New Roman" w:hAnsi="Times New Roman" w:cs="Times New Roman"/>
          <w:sz w:val="24"/>
          <w:szCs w:val="24"/>
        </w:rPr>
        <w:t>specific artists</w:t>
      </w:r>
      <w:r w:rsidR="003E32F2">
        <w:rPr>
          <w:rFonts w:ascii="Times New Roman" w:hAnsi="Times New Roman" w:cs="Times New Roman"/>
          <w:sz w:val="24"/>
          <w:szCs w:val="24"/>
        </w:rPr>
        <w:t>’ 7 music features</w:t>
      </w:r>
      <w:r w:rsidR="00776870">
        <w:rPr>
          <w:rFonts w:ascii="Times New Roman" w:hAnsi="Times New Roman" w:cs="Times New Roman"/>
          <w:sz w:val="24"/>
          <w:szCs w:val="24"/>
        </w:rPr>
        <w:t xml:space="preserve">. </w:t>
      </w:r>
      <w:r w:rsidR="00776870">
        <w:rPr>
          <w:rFonts w:ascii="Times New Roman" w:hAnsi="Times New Roman" w:cs="Times New Roman"/>
          <w:sz w:val="24"/>
          <w:szCs w:val="24"/>
        </w:rPr>
        <w:t>In this function,</w:t>
      </w:r>
      <w:r w:rsidR="0049031E">
        <w:rPr>
          <w:rFonts w:ascii="Times New Roman" w:hAnsi="Times New Roman" w:cs="Times New Roman"/>
          <w:sz w:val="24"/>
          <w:szCs w:val="24"/>
        </w:rPr>
        <w:t xml:space="preserve"> </w:t>
      </w:r>
      <w:r w:rsidR="001C7F72">
        <w:rPr>
          <w:rFonts w:ascii="Times New Roman" w:hAnsi="Times New Roman" w:cs="Times New Roman"/>
          <w:sz w:val="24"/>
          <w:szCs w:val="24"/>
        </w:rPr>
        <w:t>we</w:t>
      </w:r>
      <w:r w:rsidR="00CF2163">
        <w:rPr>
          <w:rFonts w:ascii="Times New Roman" w:hAnsi="Times New Roman" w:cs="Times New Roman"/>
          <w:sz w:val="24"/>
          <w:szCs w:val="24"/>
        </w:rPr>
        <w:t xml:space="preserve"> </w:t>
      </w:r>
      <w:r w:rsidR="005774E8">
        <w:rPr>
          <w:rFonts w:ascii="Times New Roman" w:hAnsi="Times New Roman" w:cs="Times New Roman"/>
          <w:sz w:val="24"/>
          <w:szCs w:val="24"/>
        </w:rPr>
        <w:t>first</w:t>
      </w:r>
      <w:r w:rsidR="001C7F72">
        <w:rPr>
          <w:rFonts w:ascii="Times New Roman" w:hAnsi="Times New Roman" w:cs="Times New Roman"/>
          <w:sz w:val="24"/>
          <w:szCs w:val="24"/>
        </w:rPr>
        <w:t xml:space="preserve"> </w:t>
      </w:r>
      <w:r w:rsidR="00CF2163">
        <w:rPr>
          <w:rFonts w:ascii="Times New Roman" w:hAnsi="Times New Roman" w:cs="Times New Roman"/>
          <w:sz w:val="24"/>
          <w:szCs w:val="24"/>
        </w:rPr>
        <w:t>use</w:t>
      </w:r>
      <w:r w:rsidR="008C3833">
        <w:rPr>
          <w:rFonts w:ascii="Times New Roman" w:hAnsi="Times New Roman" w:cs="Times New Roman"/>
          <w:sz w:val="24"/>
          <w:szCs w:val="24"/>
        </w:rPr>
        <w:t>d</w:t>
      </w:r>
      <w:r w:rsidR="00B9312A">
        <w:rPr>
          <w:rFonts w:ascii="Times New Roman" w:hAnsi="Times New Roman" w:cs="Times New Roman"/>
          <w:sz w:val="24"/>
          <w:szCs w:val="24"/>
        </w:rPr>
        <w:t xml:space="preserve"> </w:t>
      </w:r>
      <w:proofErr w:type="spellStart"/>
      <w:r w:rsidR="00B9312A" w:rsidRPr="00031302">
        <w:rPr>
          <w:rFonts w:ascii="Times New Roman" w:hAnsi="Times New Roman" w:cs="Times New Roman"/>
          <w:i/>
          <w:sz w:val="24"/>
          <w:szCs w:val="24"/>
        </w:rPr>
        <w:t>str.find</w:t>
      </w:r>
      <w:proofErr w:type="spellEnd"/>
      <w:r w:rsidR="00B9312A" w:rsidRPr="00031302">
        <w:rPr>
          <w:rFonts w:ascii="Times New Roman" w:hAnsi="Times New Roman" w:cs="Times New Roman"/>
          <w:i/>
          <w:sz w:val="24"/>
          <w:szCs w:val="24"/>
        </w:rPr>
        <w:t>()</w:t>
      </w:r>
      <w:r w:rsidR="00BE243B">
        <w:rPr>
          <w:rFonts w:ascii="Times New Roman" w:hAnsi="Times New Roman" w:cs="Times New Roman"/>
          <w:sz w:val="24"/>
          <w:szCs w:val="24"/>
        </w:rPr>
        <w:t xml:space="preserve"> </w:t>
      </w:r>
      <w:r w:rsidR="00E8720A">
        <w:rPr>
          <w:rFonts w:ascii="Times New Roman" w:hAnsi="Times New Roman" w:cs="Times New Roman"/>
          <w:sz w:val="24"/>
          <w:szCs w:val="24"/>
        </w:rPr>
        <w:t xml:space="preserve">in column </w:t>
      </w:r>
      <w:r w:rsidR="00E233A1">
        <w:rPr>
          <w:rFonts w:ascii="Times New Roman" w:hAnsi="Times New Roman" w:cs="Times New Roman"/>
          <w:sz w:val="24"/>
          <w:szCs w:val="24"/>
        </w:rPr>
        <w:t>[</w:t>
      </w:r>
      <w:r w:rsidR="00B24CB7">
        <w:rPr>
          <w:rFonts w:ascii="Times New Roman" w:hAnsi="Times New Roman" w:cs="Times New Roman"/>
          <w:sz w:val="24"/>
          <w:szCs w:val="24"/>
        </w:rPr>
        <w:t>Song ID</w:t>
      </w:r>
      <w:r w:rsidR="00E233A1">
        <w:rPr>
          <w:rFonts w:ascii="Times New Roman" w:hAnsi="Times New Roman" w:cs="Times New Roman"/>
          <w:sz w:val="24"/>
          <w:szCs w:val="24"/>
        </w:rPr>
        <w:t>]</w:t>
      </w:r>
      <w:r w:rsidR="00B24CB7">
        <w:rPr>
          <w:rFonts w:ascii="Times New Roman" w:hAnsi="Times New Roman" w:cs="Times New Roman"/>
          <w:sz w:val="24"/>
          <w:szCs w:val="24"/>
        </w:rPr>
        <w:t xml:space="preserve"> </w:t>
      </w:r>
      <w:r w:rsidR="00D4401B">
        <w:rPr>
          <w:rFonts w:ascii="Times New Roman" w:hAnsi="Times New Roman" w:cs="Times New Roman"/>
          <w:sz w:val="24"/>
          <w:szCs w:val="24"/>
        </w:rPr>
        <w:t xml:space="preserve">to get all </w:t>
      </w:r>
      <w:r w:rsidR="00D4401B">
        <w:rPr>
          <w:rFonts w:ascii="Times New Roman" w:hAnsi="Times New Roman" w:cs="Times New Roman"/>
          <w:sz w:val="24"/>
          <w:szCs w:val="24"/>
        </w:rPr>
        <w:t xml:space="preserve">the </w:t>
      </w:r>
      <w:r w:rsidR="003247ED">
        <w:rPr>
          <w:rFonts w:ascii="Times New Roman" w:hAnsi="Times New Roman" w:cs="Times New Roman"/>
          <w:sz w:val="24"/>
          <w:szCs w:val="24"/>
        </w:rPr>
        <w:t xml:space="preserve">rows of songs </w:t>
      </w:r>
      <w:r w:rsidR="00CD3D94">
        <w:rPr>
          <w:rFonts w:ascii="Times New Roman" w:hAnsi="Times New Roman" w:cs="Times New Roman"/>
          <w:sz w:val="24"/>
          <w:szCs w:val="24"/>
        </w:rPr>
        <w:t xml:space="preserve">performed by </w:t>
      </w:r>
      <w:r w:rsidR="00C9479C">
        <w:rPr>
          <w:rFonts w:ascii="Times New Roman" w:hAnsi="Times New Roman" w:cs="Times New Roman"/>
          <w:sz w:val="24"/>
          <w:szCs w:val="24"/>
        </w:rPr>
        <w:t xml:space="preserve">the artist, </w:t>
      </w:r>
      <w:r w:rsidR="00B24CB7">
        <w:rPr>
          <w:rFonts w:ascii="Times New Roman" w:hAnsi="Times New Roman" w:cs="Times New Roman"/>
          <w:sz w:val="24"/>
          <w:szCs w:val="24"/>
        </w:rPr>
        <w:t xml:space="preserve">because </w:t>
      </w:r>
      <w:r w:rsidR="00332C81">
        <w:rPr>
          <w:rFonts w:ascii="Times New Roman" w:hAnsi="Times New Roman" w:cs="Times New Roman"/>
          <w:sz w:val="24"/>
          <w:szCs w:val="24"/>
        </w:rPr>
        <w:t xml:space="preserve">the data </w:t>
      </w:r>
      <w:r w:rsidR="008C3833">
        <w:rPr>
          <w:rFonts w:ascii="Times New Roman" w:hAnsi="Times New Roman" w:cs="Times New Roman"/>
          <w:sz w:val="24"/>
          <w:szCs w:val="24"/>
        </w:rPr>
        <w:t>was</w:t>
      </w:r>
      <w:r w:rsidR="00332C81">
        <w:rPr>
          <w:rFonts w:ascii="Times New Roman" w:hAnsi="Times New Roman" w:cs="Times New Roman"/>
          <w:sz w:val="24"/>
          <w:szCs w:val="24"/>
        </w:rPr>
        <w:t xml:space="preserve"> not clean enough with </w:t>
      </w:r>
      <w:r w:rsidR="008F1ADF">
        <w:rPr>
          <w:rFonts w:ascii="Times New Roman" w:hAnsi="Times New Roman" w:cs="Times New Roman"/>
          <w:sz w:val="24"/>
          <w:szCs w:val="24"/>
        </w:rPr>
        <w:t xml:space="preserve">name of song and its artist </w:t>
      </w:r>
      <w:r w:rsidR="008C3833">
        <w:rPr>
          <w:rFonts w:ascii="Times New Roman" w:hAnsi="Times New Roman" w:cs="Times New Roman"/>
          <w:sz w:val="24"/>
          <w:szCs w:val="24"/>
        </w:rPr>
        <w:t>were</w:t>
      </w:r>
      <w:r w:rsidR="00A407B4">
        <w:rPr>
          <w:rFonts w:ascii="Times New Roman" w:hAnsi="Times New Roman" w:cs="Times New Roman"/>
          <w:sz w:val="24"/>
          <w:szCs w:val="24"/>
        </w:rPr>
        <w:t xml:space="preserve"> comb</w:t>
      </w:r>
      <w:r w:rsidR="00437A1A">
        <w:rPr>
          <w:rFonts w:ascii="Times New Roman" w:hAnsi="Times New Roman" w:cs="Times New Roman"/>
          <w:sz w:val="24"/>
          <w:szCs w:val="24"/>
        </w:rPr>
        <w:t>ined together in the same column</w:t>
      </w:r>
      <w:r w:rsidR="00472E7F">
        <w:rPr>
          <w:rFonts w:ascii="Times New Roman" w:hAnsi="Times New Roman" w:cs="Times New Roman"/>
          <w:sz w:val="24"/>
          <w:szCs w:val="24"/>
        </w:rPr>
        <w:t xml:space="preserve">. </w:t>
      </w:r>
      <w:r w:rsidR="00636762">
        <w:rPr>
          <w:rFonts w:ascii="Times New Roman" w:hAnsi="Times New Roman" w:cs="Times New Roman"/>
          <w:sz w:val="24"/>
          <w:szCs w:val="24"/>
        </w:rPr>
        <w:t xml:space="preserve">Then </w:t>
      </w:r>
      <w:r w:rsidR="001F708D">
        <w:rPr>
          <w:rFonts w:ascii="Times New Roman" w:hAnsi="Times New Roman" w:cs="Times New Roman"/>
          <w:sz w:val="24"/>
          <w:szCs w:val="24"/>
        </w:rPr>
        <w:t xml:space="preserve">we </w:t>
      </w:r>
      <w:r w:rsidR="00790242">
        <w:rPr>
          <w:rFonts w:ascii="Times New Roman" w:hAnsi="Times New Roman" w:cs="Times New Roman"/>
          <w:sz w:val="24"/>
          <w:szCs w:val="24"/>
        </w:rPr>
        <w:t>compute</w:t>
      </w:r>
      <w:r w:rsidR="008C3833">
        <w:rPr>
          <w:rFonts w:ascii="Times New Roman" w:hAnsi="Times New Roman" w:cs="Times New Roman"/>
          <w:sz w:val="24"/>
          <w:szCs w:val="24"/>
        </w:rPr>
        <w:t>d</w:t>
      </w:r>
      <w:r w:rsidR="00790242">
        <w:rPr>
          <w:rFonts w:ascii="Times New Roman" w:hAnsi="Times New Roman" w:cs="Times New Roman"/>
          <w:sz w:val="24"/>
          <w:szCs w:val="24"/>
        </w:rPr>
        <w:t xml:space="preserve"> the </w:t>
      </w:r>
      <w:r w:rsidR="00C116B9">
        <w:rPr>
          <w:rFonts w:ascii="Times New Roman" w:hAnsi="Times New Roman" w:cs="Times New Roman"/>
          <w:sz w:val="24"/>
          <w:szCs w:val="24"/>
        </w:rPr>
        <w:t xml:space="preserve">average </w:t>
      </w:r>
      <w:r w:rsidR="001F708D">
        <w:rPr>
          <w:rFonts w:ascii="Times New Roman" w:hAnsi="Times New Roman" w:cs="Times New Roman"/>
          <w:sz w:val="24"/>
          <w:szCs w:val="24"/>
        </w:rPr>
        <w:t xml:space="preserve">of </w:t>
      </w:r>
      <w:r w:rsidR="00C0449F">
        <w:rPr>
          <w:rFonts w:ascii="Times New Roman" w:hAnsi="Times New Roman" w:cs="Times New Roman"/>
          <w:sz w:val="24"/>
          <w:szCs w:val="24"/>
        </w:rPr>
        <w:t>each</w:t>
      </w:r>
      <w:r w:rsidR="001F708D">
        <w:rPr>
          <w:rFonts w:ascii="Times New Roman" w:hAnsi="Times New Roman" w:cs="Times New Roman"/>
          <w:sz w:val="24"/>
          <w:szCs w:val="24"/>
        </w:rPr>
        <w:t xml:space="preserve"> features</w:t>
      </w:r>
      <w:r w:rsidR="00C463D9">
        <w:rPr>
          <w:rFonts w:ascii="Times New Roman" w:hAnsi="Times New Roman" w:cs="Times New Roman"/>
          <w:sz w:val="24"/>
          <w:szCs w:val="24"/>
        </w:rPr>
        <w:t xml:space="preserve"> </w:t>
      </w:r>
      <w:r w:rsidR="001F708D">
        <w:rPr>
          <w:rFonts w:ascii="Times New Roman" w:hAnsi="Times New Roman" w:cs="Times New Roman"/>
          <w:sz w:val="24"/>
          <w:szCs w:val="24"/>
        </w:rPr>
        <w:t>(</w:t>
      </w:r>
      <w:r w:rsidR="00322E22">
        <w:rPr>
          <w:rFonts w:ascii="Times New Roman" w:hAnsi="Times New Roman" w:cs="Times New Roman"/>
          <w:sz w:val="24"/>
          <w:szCs w:val="24"/>
        </w:rPr>
        <w:t xml:space="preserve">danceability, energy, </w:t>
      </w:r>
      <w:proofErr w:type="spellStart"/>
      <w:r w:rsidR="00322E22">
        <w:rPr>
          <w:rFonts w:ascii="Times New Roman" w:hAnsi="Times New Roman" w:cs="Times New Roman"/>
          <w:sz w:val="24"/>
          <w:szCs w:val="24"/>
        </w:rPr>
        <w:t>instrumentalness</w:t>
      </w:r>
      <w:proofErr w:type="spellEnd"/>
      <w:r w:rsidR="00322E22">
        <w:rPr>
          <w:rFonts w:ascii="Times New Roman" w:hAnsi="Times New Roman" w:cs="Times New Roman"/>
          <w:sz w:val="24"/>
          <w:szCs w:val="24"/>
        </w:rPr>
        <w:t xml:space="preserve">, </w:t>
      </w:r>
      <w:r w:rsidR="00295882">
        <w:rPr>
          <w:rFonts w:ascii="Times New Roman" w:hAnsi="Times New Roman" w:cs="Times New Roman"/>
          <w:sz w:val="24"/>
          <w:szCs w:val="24"/>
        </w:rPr>
        <w:t xml:space="preserve">liveness, </w:t>
      </w:r>
      <w:proofErr w:type="spellStart"/>
      <w:r w:rsidR="00295882">
        <w:rPr>
          <w:rFonts w:ascii="Times New Roman" w:hAnsi="Times New Roman" w:cs="Times New Roman"/>
          <w:sz w:val="24"/>
          <w:szCs w:val="24"/>
        </w:rPr>
        <w:t>speechiness</w:t>
      </w:r>
      <w:proofErr w:type="spellEnd"/>
      <w:r w:rsidR="001025D1">
        <w:rPr>
          <w:rFonts w:ascii="Times New Roman" w:hAnsi="Times New Roman" w:cs="Times New Roman"/>
          <w:sz w:val="24"/>
          <w:szCs w:val="24"/>
        </w:rPr>
        <w:t xml:space="preserve">, valence and </w:t>
      </w:r>
      <w:proofErr w:type="spellStart"/>
      <w:r w:rsidR="00883D4C">
        <w:rPr>
          <w:rFonts w:ascii="Times New Roman" w:hAnsi="Times New Roman" w:cs="Times New Roman"/>
          <w:sz w:val="24"/>
          <w:szCs w:val="24"/>
        </w:rPr>
        <w:t>acousticness</w:t>
      </w:r>
      <w:proofErr w:type="spellEnd"/>
      <w:r w:rsidR="00C463D9">
        <w:rPr>
          <w:rFonts w:ascii="Times New Roman" w:hAnsi="Times New Roman" w:cs="Times New Roman"/>
          <w:sz w:val="24"/>
          <w:szCs w:val="24"/>
        </w:rPr>
        <w:t xml:space="preserve">) </w:t>
      </w:r>
      <w:r w:rsidR="00A00302">
        <w:rPr>
          <w:rFonts w:ascii="Times New Roman" w:hAnsi="Times New Roman" w:cs="Times New Roman"/>
          <w:sz w:val="24"/>
          <w:szCs w:val="24"/>
        </w:rPr>
        <w:t xml:space="preserve">of </w:t>
      </w:r>
      <w:r w:rsidR="00846550">
        <w:rPr>
          <w:rFonts w:ascii="Times New Roman" w:hAnsi="Times New Roman" w:cs="Times New Roman"/>
          <w:sz w:val="24"/>
          <w:szCs w:val="24"/>
        </w:rPr>
        <w:t xml:space="preserve">every song. </w:t>
      </w:r>
      <w:r w:rsidR="001D1333">
        <w:rPr>
          <w:rFonts w:ascii="Times New Roman" w:hAnsi="Times New Roman" w:cs="Times New Roman" w:hint="eastAsia"/>
          <w:sz w:val="24"/>
          <w:szCs w:val="24"/>
        </w:rPr>
        <w:t>N</w:t>
      </w:r>
      <w:r w:rsidR="001D1333">
        <w:rPr>
          <w:rFonts w:ascii="Times New Roman" w:hAnsi="Times New Roman" w:cs="Times New Roman"/>
          <w:sz w:val="24"/>
          <w:szCs w:val="24"/>
        </w:rPr>
        <w:t>ext, we create</w:t>
      </w:r>
      <w:r w:rsidR="008C3833">
        <w:rPr>
          <w:rFonts w:ascii="Times New Roman" w:hAnsi="Times New Roman" w:cs="Times New Roman"/>
          <w:sz w:val="24"/>
          <w:szCs w:val="24"/>
        </w:rPr>
        <w:t>d</w:t>
      </w:r>
      <w:r w:rsidR="001D1333">
        <w:rPr>
          <w:rFonts w:ascii="Times New Roman" w:hAnsi="Times New Roman" w:cs="Times New Roman"/>
          <w:sz w:val="24"/>
          <w:szCs w:val="24"/>
        </w:rPr>
        <w:t xml:space="preserve"> </w:t>
      </w:r>
      <w:proofErr w:type="spellStart"/>
      <w:r w:rsidR="001D1333">
        <w:rPr>
          <w:rFonts w:ascii="Times New Roman" w:hAnsi="Times New Roman" w:cs="Times New Roman"/>
          <w:sz w:val="24"/>
          <w:szCs w:val="24"/>
        </w:rPr>
        <w:t>dataframe</w:t>
      </w:r>
      <w:proofErr w:type="spellEnd"/>
      <w:r w:rsidR="001D1333">
        <w:rPr>
          <w:rFonts w:ascii="Times New Roman" w:hAnsi="Times New Roman" w:cs="Times New Roman"/>
          <w:sz w:val="24"/>
          <w:szCs w:val="24"/>
        </w:rPr>
        <w:t xml:space="preserve"> for </w:t>
      </w:r>
      <w:r w:rsidR="008C20C9">
        <w:rPr>
          <w:rFonts w:ascii="Times New Roman" w:hAnsi="Times New Roman" w:cs="Times New Roman"/>
          <w:sz w:val="24"/>
          <w:szCs w:val="24"/>
        </w:rPr>
        <w:t xml:space="preserve">data </w:t>
      </w:r>
      <w:r w:rsidR="00E42B17">
        <w:rPr>
          <w:rFonts w:ascii="Times New Roman" w:hAnsi="Times New Roman" w:cs="Times New Roman"/>
          <w:sz w:val="24"/>
          <w:szCs w:val="24"/>
        </w:rPr>
        <w:t>extracted</w:t>
      </w:r>
      <w:r w:rsidR="00360C52">
        <w:rPr>
          <w:rFonts w:ascii="Times New Roman" w:hAnsi="Times New Roman" w:cs="Times New Roman"/>
          <w:sz w:val="24"/>
          <w:szCs w:val="24"/>
        </w:rPr>
        <w:t xml:space="preserve"> and </w:t>
      </w:r>
      <w:r w:rsidR="008C3833">
        <w:rPr>
          <w:rFonts w:ascii="Times New Roman" w:hAnsi="Times New Roman" w:cs="Times New Roman"/>
          <w:sz w:val="24"/>
          <w:szCs w:val="24"/>
        </w:rPr>
        <w:t xml:space="preserve">wrote codes to make </w:t>
      </w:r>
      <w:r w:rsidR="00BA494A">
        <w:rPr>
          <w:rFonts w:ascii="Times New Roman" w:hAnsi="Times New Roman" w:cs="Times New Roman"/>
          <w:sz w:val="24"/>
          <w:szCs w:val="24"/>
        </w:rPr>
        <w:t xml:space="preserve">spider chart for every </w:t>
      </w:r>
      <w:r w:rsidR="00611B33">
        <w:rPr>
          <w:rFonts w:ascii="Times New Roman" w:hAnsi="Times New Roman" w:cs="Times New Roman"/>
          <w:sz w:val="24"/>
          <w:szCs w:val="24"/>
        </w:rPr>
        <w:t>artist.</w:t>
      </w:r>
      <w:r w:rsidR="001D1B0E">
        <w:rPr>
          <w:rFonts w:ascii="Times New Roman" w:hAnsi="Times New Roman" w:cs="Times New Roman"/>
          <w:sz w:val="24"/>
          <w:szCs w:val="24"/>
        </w:rPr>
        <w:t xml:space="preserve"> </w:t>
      </w:r>
    </w:p>
    <w:p w14:paraId="55F31972" w14:textId="32195BBA" w:rsidR="00194305" w:rsidRPr="00F630B6" w:rsidRDefault="00CD2B3E" w:rsidP="00A4376D">
      <w:pPr>
        <w:spacing w:after="240"/>
        <w:rPr>
          <w:rFonts w:ascii="Times New Roman" w:hAnsi="Times New Roman" w:cs="Times New Roman"/>
          <w:b/>
          <w:sz w:val="24"/>
          <w:szCs w:val="24"/>
        </w:rPr>
      </w:pPr>
      <w:r w:rsidRPr="00F630B6">
        <w:rPr>
          <w:rFonts w:ascii="Times New Roman" w:hAnsi="Times New Roman" w:cs="Times New Roman" w:hint="eastAsia"/>
          <w:b/>
          <w:sz w:val="24"/>
          <w:szCs w:val="24"/>
        </w:rPr>
        <w:lastRenderedPageBreak/>
        <w:t>Ⅵ</w:t>
      </w:r>
      <w:r w:rsidR="00502669" w:rsidRPr="00F630B6">
        <w:rPr>
          <w:rFonts w:ascii="Times New Roman" w:hAnsi="Times New Roman" w:cs="Times New Roman" w:hint="eastAsia"/>
          <w:b/>
          <w:sz w:val="24"/>
          <w:szCs w:val="24"/>
        </w:rPr>
        <w:t>.</w:t>
      </w:r>
      <w:r w:rsidR="00502669" w:rsidRPr="00F630B6">
        <w:rPr>
          <w:rFonts w:ascii="Times New Roman" w:hAnsi="Times New Roman" w:cs="Times New Roman"/>
          <w:b/>
          <w:sz w:val="24"/>
          <w:szCs w:val="24"/>
        </w:rPr>
        <w:t xml:space="preserve"> What </w:t>
      </w:r>
      <w:r w:rsidR="00EA0AC2" w:rsidRPr="00F630B6">
        <w:rPr>
          <w:rFonts w:ascii="Times New Roman" w:hAnsi="Times New Roman" w:cs="Times New Roman"/>
          <w:b/>
          <w:sz w:val="24"/>
          <w:szCs w:val="24"/>
        </w:rPr>
        <w:t>P</w:t>
      </w:r>
      <w:r w:rsidR="00502669" w:rsidRPr="00F630B6">
        <w:rPr>
          <w:rFonts w:ascii="Times New Roman" w:hAnsi="Times New Roman" w:cs="Times New Roman"/>
          <w:b/>
          <w:sz w:val="24"/>
          <w:szCs w:val="24"/>
        </w:rPr>
        <w:t xml:space="preserve">eople </w:t>
      </w:r>
      <w:r w:rsidR="00EA0AC2" w:rsidRPr="00F630B6">
        <w:rPr>
          <w:rFonts w:ascii="Times New Roman" w:hAnsi="Times New Roman" w:cs="Times New Roman"/>
          <w:b/>
          <w:sz w:val="24"/>
          <w:szCs w:val="24"/>
        </w:rPr>
        <w:t>M</w:t>
      </w:r>
      <w:r w:rsidR="00502669" w:rsidRPr="00F630B6">
        <w:rPr>
          <w:rFonts w:ascii="Times New Roman" w:hAnsi="Times New Roman" w:cs="Times New Roman"/>
          <w:b/>
          <w:sz w:val="24"/>
          <w:szCs w:val="24"/>
        </w:rPr>
        <w:t xml:space="preserve">ostly </w:t>
      </w:r>
      <w:r w:rsidR="00E22D4D" w:rsidRPr="00F630B6">
        <w:rPr>
          <w:rFonts w:ascii="Times New Roman" w:hAnsi="Times New Roman" w:cs="Times New Roman"/>
          <w:b/>
          <w:sz w:val="24"/>
          <w:szCs w:val="24"/>
        </w:rPr>
        <w:t xml:space="preserve">Frequently </w:t>
      </w:r>
      <w:r w:rsidR="00EA0AC2" w:rsidRPr="00F630B6">
        <w:rPr>
          <w:rFonts w:ascii="Times New Roman" w:hAnsi="Times New Roman" w:cs="Times New Roman"/>
          <w:b/>
          <w:sz w:val="24"/>
          <w:szCs w:val="24"/>
        </w:rPr>
        <w:t>E</w:t>
      </w:r>
      <w:r w:rsidR="00502669" w:rsidRPr="00F630B6">
        <w:rPr>
          <w:rFonts w:ascii="Times New Roman" w:hAnsi="Times New Roman" w:cs="Times New Roman"/>
          <w:b/>
          <w:sz w:val="24"/>
          <w:szCs w:val="24"/>
        </w:rPr>
        <w:t xml:space="preserve">xpress </w:t>
      </w:r>
      <w:r w:rsidR="00E22D4D" w:rsidRPr="00F630B6">
        <w:rPr>
          <w:rFonts w:ascii="Times New Roman" w:hAnsi="Times New Roman" w:cs="Times New Roman"/>
          <w:b/>
          <w:sz w:val="24"/>
          <w:szCs w:val="24"/>
        </w:rPr>
        <w:t>by</w:t>
      </w:r>
      <w:r w:rsidR="00502669" w:rsidRPr="00F630B6">
        <w:rPr>
          <w:rFonts w:ascii="Times New Roman" w:hAnsi="Times New Roman" w:cs="Times New Roman"/>
          <w:b/>
          <w:sz w:val="24"/>
          <w:szCs w:val="24"/>
        </w:rPr>
        <w:t xml:space="preserve"> </w:t>
      </w:r>
      <w:r w:rsidR="00EA0AC2" w:rsidRPr="00F630B6">
        <w:rPr>
          <w:rFonts w:ascii="Times New Roman" w:hAnsi="Times New Roman" w:cs="Times New Roman"/>
          <w:b/>
          <w:sz w:val="24"/>
          <w:szCs w:val="24"/>
        </w:rPr>
        <w:t>S</w:t>
      </w:r>
      <w:r w:rsidR="00502669" w:rsidRPr="00F630B6">
        <w:rPr>
          <w:rFonts w:ascii="Times New Roman" w:hAnsi="Times New Roman" w:cs="Times New Roman"/>
          <w:b/>
          <w:sz w:val="24"/>
          <w:szCs w:val="24"/>
        </w:rPr>
        <w:t>ongs</w:t>
      </w:r>
    </w:p>
    <w:p w14:paraId="5D17697D" w14:textId="4F01BA20" w:rsidR="002A61EB" w:rsidRDefault="00AE7CD1" w:rsidP="00AB571D">
      <w:pPr>
        <w:rPr>
          <w:rFonts w:ascii="Times New Roman" w:hAnsi="Times New Roman" w:cs="Times New Roman"/>
          <w:sz w:val="24"/>
          <w:szCs w:val="24"/>
        </w:rPr>
      </w:pPr>
      <w:r w:rsidRPr="00AE7CD1">
        <w:rPr>
          <w:rFonts w:ascii="Times New Roman" w:hAnsi="Times New Roman" w:cs="Times New Roman"/>
          <w:sz w:val="24"/>
          <w:szCs w:val="24"/>
        </w:rPr>
        <w:t xml:space="preserve">To see the </w:t>
      </w:r>
      <w:r w:rsidR="00B55EBE">
        <w:rPr>
          <w:rFonts w:ascii="Times New Roman" w:hAnsi="Times New Roman" w:cs="Times New Roman"/>
          <w:sz w:val="24"/>
          <w:szCs w:val="24"/>
        </w:rPr>
        <w:t>situation</w:t>
      </w:r>
      <w:r w:rsidRPr="00AE7CD1">
        <w:rPr>
          <w:rFonts w:ascii="Times New Roman" w:hAnsi="Times New Roman" w:cs="Times New Roman"/>
          <w:sz w:val="24"/>
          <w:szCs w:val="24"/>
        </w:rPr>
        <w:t xml:space="preserve"> of English songs, we filter the </w:t>
      </w:r>
      <w:r>
        <w:rPr>
          <w:rFonts w:ascii="Times New Roman" w:hAnsi="Times New Roman" w:cs="Times New Roman"/>
          <w:sz w:val="24"/>
          <w:szCs w:val="24"/>
        </w:rPr>
        <w:t xml:space="preserve">lyric </w:t>
      </w:r>
      <w:r w:rsidR="00CA7F38">
        <w:rPr>
          <w:rFonts w:ascii="Times New Roman" w:hAnsi="Times New Roman" w:cs="Times New Roman"/>
          <w:sz w:val="24"/>
          <w:szCs w:val="24"/>
        </w:rPr>
        <w:t>data</w:t>
      </w:r>
      <w:r w:rsidR="00517CD3">
        <w:rPr>
          <w:rFonts w:ascii="Times New Roman" w:hAnsi="Times New Roman" w:cs="Times New Roman"/>
          <w:sz w:val="24"/>
          <w:szCs w:val="24"/>
        </w:rPr>
        <w:t>set by idioms</w:t>
      </w:r>
      <w:r w:rsidRPr="00AE7CD1">
        <w:rPr>
          <w:rFonts w:ascii="Times New Roman" w:hAnsi="Times New Roman" w:cs="Times New Roman"/>
          <w:sz w:val="24"/>
          <w:szCs w:val="24"/>
        </w:rPr>
        <w:t xml:space="preserve"> and made a </w:t>
      </w:r>
      <w:proofErr w:type="spellStart"/>
      <w:r w:rsidRPr="00AE7CD1">
        <w:rPr>
          <w:rFonts w:ascii="Times New Roman" w:hAnsi="Times New Roman" w:cs="Times New Roman"/>
          <w:sz w:val="24"/>
          <w:szCs w:val="24"/>
        </w:rPr>
        <w:t>wordcloud</w:t>
      </w:r>
      <w:proofErr w:type="spellEnd"/>
      <w:r w:rsidRPr="00AE7CD1">
        <w:rPr>
          <w:rFonts w:ascii="Times New Roman" w:hAnsi="Times New Roman" w:cs="Times New Roman"/>
          <w:sz w:val="24"/>
          <w:szCs w:val="24"/>
        </w:rPr>
        <w:t xml:space="preserve"> with the help of the libr</w:t>
      </w:r>
      <w:r w:rsidR="00517CD3">
        <w:rPr>
          <w:rFonts w:ascii="Times New Roman" w:hAnsi="Times New Roman" w:cs="Times New Roman"/>
          <w:sz w:val="24"/>
          <w:szCs w:val="24"/>
        </w:rPr>
        <w:t>a</w:t>
      </w:r>
      <w:r w:rsidRPr="00AE7CD1">
        <w:rPr>
          <w:rFonts w:ascii="Times New Roman" w:hAnsi="Times New Roman" w:cs="Times New Roman"/>
          <w:sz w:val="24"/>
          <w:szCs w:val="24"/>
        </w:rPr>
        <w:t xml:space="preserve">ry </w:t>
      </w:r>
      <w:proofErr w:type="spellStart"/>
      <w:r w:rsidRPr="00AE7CD1">
        <w:rPr>
          <w:rFonts w:ascii="Times New Roman" w:hAnsi="Times New Roman" w:cs="Times New Roman"/>
          <w:sz w:val="24"/>
          <w:szCs w:val="24"/>
        </w:rPr>
        <w:t>WordCloud</w:t>
      </w:r>
      <w:proofErr w:type="spellEnd"/>
      <w:r w:rsidRPr="00AE7CD1">
        <w:rPr>
          <w:rFonts w:ascii="Times New Roman" w:hAnsi="Times New Roman" w:cs="Times New Roman"/>
          <w:sz w:val="24"/>
          <w:szCs w:val="24"/>
        </w:rPr>
        <w:t>.</w:t>
      </w:r>
      <w:r w:rsidR="00517CD3">
        <w:rPr>
          <w:rFonts w:ascii="Times New Roman" w:hAnsi="Times New Roman" w:cs="Times New Roman"/>
          <w:sz w:val="24"/>
          <w:szCs w:val="24"/>
        </w:rPr>
        <w:t xml:space="preserve"> </w:t>
      </w:r>
      <w:r w:rsidR="00204504">
        <w:rPr>
          <w:rFonts w:ascii="Times New Roman" w:hAnsi="Times New Roman" w:cs="Times New Roman"/>
          <w:sz w:val="24"/>
          <w:szCs w:val="24"/>
        </w:rPr>
        <w:t xml:space="preserve">Since the </w:t>
      </w:r>
      <w:proofErr w:type="spellStart"/>
      <w:r w:rsidR="00204504">
        <w:rPr>
          <w:rFonts w:ascii="Times New Roman" w:hAnsi="Times New Roman" w:cs="Times New Roman"/>
          <w:sz w:val="24"/>
          <w:szCs w:val="24"/>
        </w:rPr>
        <w:t>WordCloud</w:t>
      </w:r>
      <w:proofErr w:type="spellEnd"/>
      <w:r w:rsidR="00204504">
        <w:rPr>
          <w:rFonts w:ascii="Times New Roman" w:hAnsi="Times New Roman" w:cs="Times New Roman"/>
          <w:sz w:val="24"/>
          <w:szCs w:val="24"/>
        </w:rPr>
        <w:t xml:space="preserve"> requires a </w:t>
      </w:r>
      <w:r w:rsidR="00CA4B3E">
        <w:rPr>
          <w:rFonts w:ascii="Times New Roman" w:hAnsi="Times New Roman" w:cs="Times New Roman"/>
          <w:sz w:val="24"/>
          <w:szCs w:val="24"/>
        </w:rPr>
        <w:t xml:space="preserve">text </w:t>
      </w:r>
      <w:r w:rsidR="003D22D5">
        <w:rPr>
          <w:rFonts w:ascii="Times New Roman" w:hAnsi="Times New Roman" w:cs="Times New Roman"/>
          <w:sz w:val="24"/>
          <w:szCs w:val="24"/>
        </w:rPr>
        <w:t xml:space="preserve">format </w:t>
      </w:r>
      <w:r w:rsidR="00081E39">
        <w:rPr>
          <w:rFonts w:ascii="Times New Roman" w:hAnsi="Times New Roman" w:cs="Times New Roman"/>
          <w:sz w:val="24"/>
          <w:szCs w:val="24"/>
        </w:rPr>
        <w:t xml:space="preserve">file, we </w:t>
      </w:r>
      <w:r w:rsidR="00560017">
        <w:rPr>
          <w:rFonts w:ascii="Times New Roman" w:hAnsi="Times New Roman" w:cs="Times New Roman"/>
          <w:sz w:val="24"/>
          <w:szCs w:val="24"/>
        </w:rPr>
        <w:t xml:space="preserve">need to </w:t>
      </w:r>
      <w:r w:rsidR="00AB2676">
        <w:rPr>
          <w:rFonts w:ascii="Times New Roman" w:hAnsi="Times New Roman" w:cs="Times New Roman"/>
          <w:sz w:val="24"/>
          <w:szCs w:val="24"/>
        </w:rPr>
        <w:t xml:space="preserve">rewrite it into a text, and encoded it into utf-8 </w:t>
      </w:r>
      <w:r w:rsidR="007B3140">
        <w:rPr>
          <w:rFonts w:ascii="Times New Roman" w:hAnsi="Times New Roman" w:cs="Times New Roman"/>
          <w:sz w:val="24"/>
          <w:szCs w:val="24"/>
        </w:rPr>
        <w:t>format.</w:t>
      </w:r>
      <w:r w:rsidR="00A1038A">
        <w:rPr>
          <w:rFonts w:ascii="Times New Roman" w:hAnsi="Times New Roman" w:cs="Times New Roman"/>
          <w:sz w:val="24"/>
          <w:szCs w:val="24"/>
        </w:rPr>
        <w:t xml:space="preserve"> </w:t>
      </w:r>
      <w:r w:rsidR="00FE67EA">
        <w:rPr>
          <w:rFonts w:ascii="Times New Roman" w:hAnsi="Times New Roman" w:cs="Times New Roman"/>
          <w:sz w:val="24"/>
          <w:szCs w:val="24"/>
        </w:rPr>
        <w:t xml:space="preserve">After the </w:t>
      </w:r>
      <w:r w:rsidR="00EC1C61">
        <w:rPr>
          <w:rFonts w:ascii="Times New Roman" w:hAnsi="Times New Roman" w:cs="Times New Roman"/>
          <w:sz w:val="24"/>
          <w:szCs w:val="24"/>
        </w:rPr>
        <w:t xml:space="preserve">first version of </w:t>
      </w:r>
      <w:proofErr w:type="spellStart"/>
      <w:r w:rsidR="00EC1C61">
        <w:rPr>
          <w:rFonts w:ascii="Times New Roman" w:hAnsi="Times New Roman" w:cs="Times New Roman"/>
          <w:sz w:val="24"/>
          <w:szCs w:val="24"/>
        </w:rPr>
        <w:t>wordcloud</w:t>
      </w:r>
      <w:proofErr w:type="spellEnd"/>
      <w:r w:rsidR="00EC1C61">
        <w:rPr>
          <w:rFonts w:ascii="Times New Roman" w:hAnsi="Times New Roman" w:cs="Times New Roman"/>
          <w:sz w:val="24"/>
          <w:szCs w:val="24"/>
        </w:rPr>
        <w:t xml:space="preserve"> had been made, we found that the library would not </w:t>
      </w:r>
      <w:r w:rsidR="0005151F">
        <w:rPr>
          <w:rFonts w:ascii="Times New Roman" w:hAnsi="Times New Roman" w:cs="Times New Roman"/>
          <w:sz w:val="24"/>
          <w:szCs w:val="24"/>
        </w:rPr>
        <w:t xml:space="preserve">filter those meaningless words like </w:t>
      </w:r>
      <w:r w:rsidR="00E80339">
        <w:rPr>
          <w:rFonts w:ascii="Times New Roman" w:hAnsi="Times New Roman" w:cs="Times New Roman"/>
          <w:sz w:val="24"/>
          <w:szCs w:val="24"/>
        </w:rPr>
        <w:t xml:space="preserve">interjections, </w:t>
      </w:r>
      <w:r w:rsidR="0092121D" w:rsidRPr="0092121D">
        <w:rPr>
          <w:rFonts w:ascii="Times New Roman" w:hAnsi="Times New Roman" w:cs="Times New Roman"/>
          <w:sz w:val="24"/>
          <w:szCs w:val="24"/>
        </w:rPr>
        <w:t>auxiliary word</w:t>
      </w:r>
      <w:r w:rsidR="0092121D">
        <w:rPr>
          <w:rFonts w:ascii="Times New Roman" w:hAnsi="Times New Roman" w:cs="Times New Roman"/>
          <w:sz w:val="24"/>
          <w:szCs w:val="24"/>
        </w:rPr>
        <w:t xml:space="preserve">, </w:t>
      </w:r>
      <w:r w:rsidR="00140ABB">
        <w:rPr>
          <w:rFonts w:ascii="Times New Roman" w:hAnsi="Times New Roman" w:cs="Times New Roman"/>
          <w:sz w:val="24"/>
          <w:szCs w:val="24"/>
        </w:rPr>
        <w:t>etc</w:t>
      </w:r>
      <w:r w:rsidR="00D3430E">
        <w:rPr>
          <w:rFonts w:ascii="Times New Roman" w:hAnsi="Times New Roman" w:cs="Times New Roman"/>
          <w:sz w:val="24"/>
          <w:szCs w:val="24"/>
        </w:rPr>
        <w:t xml:space="preserve">., but luckily it provides </w:t>
      </w:r>
      <w:proofErr w:type="spellStart"/>
      <w:r w:rsidR="00D3430E">
        <w:rPr>
          <w:rFonts w:ascii="Times New Roman" w:hAnsi="Times New Roman" w:cs="Times New Roman"/>
          <w:sz w:val="24"/>
          <w:szCs w:val="24"/>
        </w:rPr>
        <w:t>stopword</w:t>
      </w:r>
      <w:proofErr w:type="spellEnd"/>
      <w:r w:rsidR="00D3430E">
        <w:rPr>
          <w:rFonts w:ascii="Times New Roman" w:hAnsi="Times New Roman" w:cs="Times New Roman"/>
          <w:sz w:val="24"/>
          <w:szCs w:val="24"/>
        </w:rPr>
        <w:t xml:space="preserve"> function to </w:t>
      </w:r>
      <w:r w:rsidR="00863552">
        <w:rPr>
          <w:rFonts w:ascii="Times New Roman" w:hAnsi="Times New Roman" w:cs="Times New Roman"/>
          <w:sz w:val="24"/>
          <w:szCs w:val="24"/>
        </w:rPr>
        <w:t>allow us to set some unnecessary words</w:t>
      </w:r>
      <w:r w:rsidR="00663B50">
        <w:rPr>
          <w:rFonts w:ascii="Times New Roman" w:hAnsi="Times New Roman" w:cs="Times New Roman"/>
          <w:sz w:val="24"/>
          <w:szCs w:val="24"/>
        </w:rPr>
        <w:t xml:space="preserve"> so they would not show up in the picture. Finally we </w:t>
      </w:r>
      <w:r w:rsidR="007B667B">
        <w:rPr>
          <w:rFonts w:ascii="Times New Roman" w:hAnsi="Times New Roman" w:cs="Times New Roman"/>
          <w:sz w:val="24"/>
          <w:szCs w:val="24"/>
        </w:rPr>
        <w:t xml:space="preserve">manually </w:t>
      </w:r>
      <w:r w:rsidR="001C56A5">
        <w:rPr>
          <w:rFonts w:ascii="Times New Roman" w:hAnsi="Times New Roman" w:cs="Times New Roman"/>
          <w:sz w:val="24"/>
          <w:szCs w:val="24"/>
        </w:rPr>
        <w:t xml:space="preserve">picked out a set of words including </w:t>
      </w:r>
      <w:r w:rsidR="00525E60" w:rsidRPr="00525E60">
        <w:rPr>
          <w:rFonts w:ascii="Times New Roman" w:hAnsi="Times New Roman" w:cs="Times New Roman"/>
          <w:sz w:val="24"/>
          <w:szCs w:val="24"/>
        </w:rPr>
        <w:t>'hey',</w:t>
      </w:r>
      <w:r w:rsidR="00525E60">
        <w:rPr>
          <w:rFonts w:ascii="Times New Roman" w:hAnsi="Times New Roman" w:cs="Times New Roman"/>
          <w:sz w:val="24"/>
          <w:szCs w:val="24"/>
        </w:rPr>
        <w:t xml:space="preserve"> </w:t>
      </w:r>
      <w:r w:rsidR="00525E60" w:rsidRPr="00525E60">
        <w:rPr>
          <w:rFonts w:ascii="Times New Roman" w:hAnsi="Times New Roman" w:cs="Times New Roman"/>
          <w:sz w:val="24"/>
          <w:szCs w:val="24"/>
        </w:rPr>
        <w:t>'oh',</w:t>
      </w:r>
      <w:r w:rsidR="00525E60">
        <w:rPr>
          <w:rFonts w:ascii="Times New Roman" w:hAnsi="Times New Roman" w:cs="Times New Roman"/>
          <w:sz w:val="24"/>
          <w:szCs w:val="24"/>
        </w:rPr>
        <w:t xml:space="preserve"> </w:t>
      </w:r>
      <w:r w:rsidR="00525E60" w:rsidRPr="00525E60">
        <w:rPr>
          <w:rFonts w:ascii="Times New Roman" w:hAnsi="Times New Roman" w:cs="Times New Roman"/>
          <w:sz w:val="24"/>
          <w:szCs w:val="24"/>
        </w:rPr>
        <w:t>'the',</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in',</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to',</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you',</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it',</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la',</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that',</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on',</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and',</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is',</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yeah',</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And',</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my',</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me',</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w:t>
      </w:r>
      <w:proofErr w:type="spellStart"/>
      <w:r w:rsidR="00525E60" w:rsidRPr="00525E60">
        <w:rPr>
          <w:rFonts w:ascii="Times New Roman" w:hAnsi="Times New Roman" w:cs="Times New Roman"/>
          <w:sz w:val="24"/>
          <w:szCs w:val="24"/>
        </w:rPr>
        <w:t>na</w:t>
      </w:r>
      <w:proofErr w:type="spellEnd"/>
      <w:r w:rsidR="00525E60" w:rsidRPr="00525E60">
        <w:rPr>
          <w:rFonts w:ascii="Times New Roman" w:hAnsi="Times New Roman" w:cs="Times New Roman"/>
          <w:sz w:val="24"/>
          <w:szCs w:val="24"/>
        </w:rPr>
        <w:t>',</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not',</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do',</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no',</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there',</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been',</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ve',</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be',</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don\'t",</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are',</w:t>
      </w:r>
      <w:r w:rsidR="007B667B">
        <w:rPr>
          <w:rFonts w:ascii="Times New Roman" w:hAnsi="Times New Roman" w:cs="Times New Roman"/>
          <w:sz w:val="24"/>
          <w:szCs w:val="24"/>
        </w:rPr>
        <w:t xml:space="preserve"> </w:t>
      </w:r>
      <w:r w:rsidR="00525E60" w:rsidRPr="00525E60">
        <w:rPr>
          <w:rFonts w:ascii="Times New Roman" w:hAnsi="Times New Roman" w:cs="Times New Roman"/>
          <w:sz w:val="24"/>
          <w:szCs w:val="24"/>
        </w:rPr>
        <w:t>"I'm"</w:t>
      </w:r>
      <w:r w:rsidR="007B667B">
        <w:rPr>
          <w:rFonts w:ascii="Times New Roman" w:hAnsi="Times New Roman" w:cs="Times New Roman"/>
          <w:sz w:val="24"/>
          <w:szCs w:val="24"/>
        </w:rPr>
        <w:t xml:space="preserve"> and </w:t>
      </w:r>
      <w:r w:rsidR="00525E60" w:rsidRPr="00525E60">
        <w:rPr>
          <w:rFonts w:ascii="Times New Roman" w:hAnsi="Times New Roman" w:cs="Times New Roman"/>
          <w:sz w:val="24"/>
          <w:szCs w:val="24"/>
        </w:rPr>
        <w:t>'of'</w:t>
      </w:r>
      <w:r w:rsidR="007B667B">
        <w:rPr>
          <w:rFonts w:ascii="Times New Roman" w:hAnsi="Times New Roman" w:cs="Times New Roman"/>
          <w:sz w:val="24"/>
          <w:szCs w:val="24"/>
        </w:rPr>
        <w:t xml:space="preserve">. </w:t>
      </w:r>
    </w:p>
    <w:p w14:paraId="25B2462C" w14:textId="77777777" w:rsidR="00250835" w:rsidRPr="00AB571D" w:rsidRDefault="00250835" w:rsidP="00AB571D">
      <w:pPr>
        <w:rPr>
          <w:rFonts w:ascii="Times New Roman" w:hAnsi="Times New Roman" w:cs="Times New Roman"/>
          <w:sz w:val="24"/>
          <w:szCs w:val="24"/>
        </w:rPr>
      </w:pPr>
    </w:p>
    <w:p w14:paraId="43787DEA" w14:textId="05032D64" w:rsidR="00A13B32" w:rsidRPr="00A13B32" w:rsidRDefault="00AB571D" w:rsidP="00AB571D">
      <w:pPr>
        <w:pStyle w:val="2"/>
        <w:rPr>
          <w:rFonts w:ascii="Times New Roman" w:hAnsi="Times New Roman" w:cs="Times New Roman" w:hint="eastAsia"/>
        </w:rPr>
      </w:pPr>
      <w:r>
        <w:rPr>
          <w:rFonts w:ascii="Times New Roman" w:hAnsi="Times New Roman" w:cs="Times New Roman"/>
        </w:rPr>
        <w:t xml:space="preserve">Findings and </w:t>
      </w:r>
      <w:r w:rsidR="00A13B32">
        <w:rPr>
          <w:rFonts w:ascii="Times New Roman" w:hAnsi="Times New Roman" w:cs="Times New Roman"/>
        </w:rPr>
        <w:t>C</w:t>
      </w:r>
      <w:r w:rsidR="00A13B32" w:rsidRPr="00A13B32">
        <w:rPr>
          <w:rFonts w:ascii="Times New Roman" w:hAnsi="Times New Roman" w:cs="Times New Roman"/>
        </w:rPr>
        <w:t>onclusion</w:t>
      </w:r>
    </w:p>
    <w:p w14:paraId="228A8F3A" w14:textId="47C5D9FD" w:rsidR="00ED3C00" w:rsidRPr="00ED3C00" w:rsidRDefault="0036192E" w:rsidP="00ED3C00">
      <w:pPr>
        <w:rPr>
          <w:rFonts w:ascii="Times New Roman" w:hAnsi="Times New Roman" w:cs="Times New Roman"/>
          <w:sz w:val="24"/>
          <w:szCs w:val="24"/>
        </w:rPr>
      </w:pPr>
      <w:r w:rsidRPr="009802AE">
        <w:rPr>
          <w:rFonts w:ascii="Times New Roman" w:hAnsi="Times New Roman" w:cs="Times New Roman"/>
          <w:sz w:val="24"/>
          <w:szCs w:val="24"/>
        </w:rPr>
        <w:t xml:space="preserve">Having </w:t>
      </w:r>
      <w:r w:rsidR="00BA759F" w:rsidRPr="009802AE">
        <w:rPr>
          <w:rFonts w:ascii="Times New Roman" w:hAnsi="Times New Roman" w:cs="Times New Roman"/>
          <w:sz w:val="24"/>
          <w:szCs w:val="24"/>
        </w:rPr>
        <w:t xml:space="preserve">went through </w:t>
      </w:r>
      <w:r w:rsidR="00423B9D">
        <w:rPr>
          <w:rFonts w:ascii="Times New Roman" w:hAnsi="Times New Roman" w:cs="Times New Roman"/>
          <w:sz w:val="24"/>
          <w:szCs w:val="24"/>
        </w:rPr>
        <w:t xml:space="preserve">all </w:t>
      </w:r>
      <w:r w:rsidR="00BA759F" w:rsidRPr="009802AE">
        <w:rPr>
          <w:rFonts w:ascii="Times New Roman" w:hAnsi="Times New Roman" w:cs="Times New Roman"/>
          <w:sz w:val="24"/>
          <w:szCs w:val="24"/>
        </w:rPr>
        <w:t xml:space="preserve">the work above, we </w:t>
      </w:r>
      <w:r w:rsidR="002D0675">
        <w:rPr>
          <w:rFonts w:ascii="Times New Roman" w:hAnsi="Times New Roman" w:cs="Times New Roman"/>
          <w:sz w:val="24"/>
          <w:szCs w:val="24"/>
        </w:rPr>
        <w:t xml:space="preserve">understand how to launch a </w:t>
      </w:r>
      <w:r w:rsidR="002923CB">
        <w:rPr>
          <w:rFonts w:ascii="Times New Roman" w:hAnsi="Times New Roman" w:cs="Times New Roman"/>
          <w:sz w:val="24"/>
          <w:szCs w:val="24"/>
        </w:rPr>
        <w:t xml:space="preserve">python </w:t>
      </w:r>
      <w:r w:rsidR="002D0675">
        <w:rPr>
          <w:rFonts w:ascii="Times New Roman" w:hAnsi="Times New Roman" w:cs="Times New Roman"/>
          <w:sz w:val="24"/>
          <w:szCs w:val="24"/>
        </w:rPr>
        <w:t>project</w:t>
      </w:r>
      <w:r w:rsidR="002923CB">
        <w:rPr>
          <w:rFonts w:ascii="Times New Roman" w:hAnsi="Times New Roman" w:cs="Times New Roman"/>
          <w:sz w:val="24"/>
          <w:szCs w:val="24"/>
        </w:rPr>
        <w:t xml:space="preserve"> and realize</w:t>
      </w:r>
      <w:r w:rsidR="00B8119D">
        <w:rPr>
          <w:rFonts w:ascii="Times New Roman" w:hAnsi="Times New Roman" w:cs="Times New Roman"/>
          <w:sz w:val="24"/>
          <w:szCs w:val="24"/>
        </w:rPr>
        <w:t xml:space="preserve"> that </w:t>
      </w:r>
      <w:r w:rsidR="00393F45">
        <w:rPr>
          <w:rFonts w:ascii="Times New Roman" w:hAnsi="Times New Roman" w:cs="Times New Roman"/>
          <w:sz w:val="24"/>
          <w:szCs w:val="24"/>
        </w:rPr>
        <w:t xml:space="preserve">when meet with large quantity of data, python is quite </w:t>
      </w:r>
      <w:r w:rsidR="00B149CF">
        <w:rPr>
          <w:rFonts w:ascii="Times New Roman" w:hAnsi="Times New Roman" w:cs="Times New Roman"/>
          <w:sz w:val="24"/>
          <w:szCs w:val="24"/>
        </w:rPr>
        <w:t xml:space="preserve">a </w:t>
      </w:r>
      <w:r w:rsidR="00393F45">
        <w:rPr>
          <w:rFonts w:ascii="Times New Roman" w:hAnsi="Times New Roman" w:cs="Times New Roman"/>
          <w:sz w:val="24"/>
          <w:szCs w:val="24"/>
        </w:rPr>
        <w:t>powerful</w:t>
      </w:r>
      <w:r w:rsidR="00B34AAE">
        <w:rPr>
          <w:rFonts w:ascii="Times New Roman" w:hAnsi="Times New Roman" w:cs="Times New Roman"/>
          <w:sz w:val="24"/>
          <w:szCs w:val="24"/>
        </w:rPr>
        <w:t xml:space="preserve"> and highly efficient</w:t>
      </w:r>
      <w:r w:rsidR="00B149CF">
        <w:rPr>
          <w:rFonts w:ascii="Times New Roman" w:hAnsi="Times New Roman" w:cs="Times New Roman"/>
          <w:sz w:val="24"/>
          <w:szCs w:val="24"/>
        </w:rPr>
        <w:t xml:space="preserve"> tool</w:t>
      </w:r>
      <w:r w:rsidR="00B34AAE">
        <w:rPr>
          <w:rFonts w:ascii="Times New Roman" w:hAnsi="Times New Roman" w:cs="Times New Roman"/>
          <w:sz w:val="24"/>
          <w:szCs w:val="24"/>
        </w:rPr>
        <w:t>.</w:t>
      </w:r>
      <w:r w:rsidR="002D0675">
        <w:rPr>
          <w:rFonts w:ascii="Times New Roman" w:hAnsi="Times New Roman" w:cs="Times New Roman"/>
          <w:sz w:val="24"/>
          <w:szCs w:val="24"/>
        </w:rPr>
        <w:t xml:space="preserve"> </w:t>
      </w:r>
    </w:p>
    <w:p w14:paraId="331AE618" w14:textId="77777777" w:rsidR="00800553" w:rsidRPr="00D75171" w:rsidRDefault="00800553" w:rsidP="003457D1">
      <w:pPr>
        <w:rPr>
          <w:rFonts w:ascii="Times New Roman" w:hAnsi="Times New Roman" w:cs="Times New Roman"/>
          <w:sz w:val="24"/>
          <w:szCs w:val="24"/>
        </w:rPr>
      </w:pPr>
    </w:p>
    <w:p w14:paraId="3F8DCC06" w14:textId="1E54FEC7" w:rsidR="00FE37B0" w:rsidRDefault="00625224" w:rsidP="003457D1">
      <w:pPr>
        <w:rPr>
          <w:rFonts w:ascii="Times New Roman" w:hAnsi="Times New Roman" w:cs="Times New Roman"/>
          <w:sz w:val="24"/>
          <w:szCs w:val="24"/>
        </w:rPr>
      </w:pPr>
      <w:r>
        <w:rPr>
          <w:rFonts w:ascii="Times New Roman" w:hAnsi="Times New Roman" w:cs="Times New Roman"/>
          <w:sz w:val="24"/>
          <w:szCs w:val="24"/>
        </w:rPr>
        <w:t xml:space="preserve">Here are </w:t>
      </w:r>
      <w:r w:rsidR="00ED799D">
        <w:rPr>
          <w:rFonts w:ascii="Times New Roman" w:hAnsi="Times New Roman" w:cs="Times New Roman"/>
          <w:sz w:val="24"/>
          <w:szCs w:val="24"/>
        </w:rPr>
        <w:t xml:space="preserve">several </w:t>
      </w:r>
      <w:r w:rsidR="00541E60">
        <w:rPr>
          <w:rFonts w:ascii="Times New Roman" w:hAnsi="Times New Roman" w:cs="Times New Roman"/>
          <w:sz w:val="24"/>
          <w:szCs w:val="24"/>
        </w:rPr>
        <w:t xml:space="preserve">findings </w:t>
      </w:r>
      <w:r w:rsidR="00A26B0E">
        <w:rPr>
          <w:rFonts w:ascii="Times New Roman" w:hAnsi="Times New Roman" w:cs="Times New Roman"/>
          <w:sz w:val="24"/>
          <w:szCs w:val="24"/>
        </w:rPr>
        <w:t xml:space="preserve">we conclude </w:t>
      </w:r>
      <w:r w:rsidR="00652ADF">
        <w:rPr>
          <w:rFonts w:ascii="Times New Roman" w:hAnsi="Times New Roman" w:cs="Times New Roman"/>
          <w:sz w:val="24"/>
          <w:szCs w:val="24"/>
        </w:rPr>
        <w:t xml:space="preserve">about </w:t>
      </w:r>
      <w:r w:rsidR="00906D2D">
        <w:rPr>
          <w:rFonts w:ascii="Times New Roman" w:hAnsi="Times New Roman" w:cs="Times New Roman"/>
          <w:sz w:val="24"/>
          <w:szCs w:val="24"/>
        </w:rPr>
        <w:t xml:space="preserve">nowadays music </w:t>
      </w:r>
      <w:r w:rsidR="00652ADF">
        <w:rPr>
          <w:rFonts w:ascii="Times New Roman" w:hAnsi="Times New Roman" w:cs="Times New Roman"/>
          <w:sz w:val="24"/>
          <w:szCs w:val="24"/>
        </w:rPr>
        <w:t>through</w:t>
      </w:r>
      <w:r w:rsidR="00541E60">
        <w:rPr>
          <w:rFonts w:ascii="Times New Roman" w:hAnsi="Times New Roman" w:cs="Times New Roman"/>
          <w:sz w:val="24"/>
          <w:szCs w:val="24"/>
        </w:rPr>
        <w:t xml:space="preserve"> Billboard: </w:t>
      </w:r>
    </w:p>
    <w:p w14:paraId="52E15870" w14:textId="60D4EBEE" w:rsidR="00ED799D" w:rsidRDefault="00ED799D" w:rsidP="00ED799D">
      <w:pPr>
        <w:pStyle w:val="ac"/>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 xml:space="preserve">For music genres, </w:t>
      </w:r>
      <w:r w:rsidR="00EC7030">
        <w:rPr>
          <w:rFonts w:ascii="Times New Roman" w:hAnsi="Times New Roman" w:cs="Times New Roman"/>
          <w:sz w:val="24"/>
          <w:szCs w:val="24"/>
        </w:rPr>
        <w:t xml:space="preserve">people’s appeals have significant changes in </w:t>
      </w:r>
      <w:r w:rsidR="005C34CB">
        <w:rPr>
          <w:rFonts w:ascii="Times New Roman" w:hAnsi="Times New Roman" w:cs="Times New Roman"/>
          <w:sz w:val="24"/>
          <w:szCs w:val="24"/>
        </w:rPr>
        <w:t xml:space="preserve">pop music and </w:t>
      </w:r>
      <w:r w:rsidR="001B26A8">
        <w:rPr>
          <w:rFonts w:ascii="Times New Roman" w:hAnsi="Times New Roman" w:cs="Times New Roman"/>
          <w:sz w:val="24"/>
          <w:szCs w:val="24"/>
        </w:rPr>
        <w:t>R&amp;B/</w:t>
      </w:r>
      <w:proofErr w:type="spellStart"/>
      <w:r w:rsidR="001B26A8">
        <w:rPr>
          <w:rFonts w:ascii="Times New Roman" w:hAnsi="Times New Roman" w:cs="Times New Roman"/>
          <w:sz w:val="24"/>
          <w:szCs w:val="24"/>
        </w:rPr>
        <w:t>Hiphpo</w:t>
      </w:r>
      <w:proofErr w:type="spellEnd"/>
      <w:r w:rsidR="001B26A8">
        <w:rPr>
          <w:rFonts w:ascii="Times New Roman" w:hAnsi="Times New Roman" w:cs="Times New Roman"/>
          <w:sz w:val="24"/>
          <w:szCs w:val="24"/>
        </w:rPr>
        <w:t xml:space="preserve"> </w:t>
      </w:r>
      <w:r w:rsidR="006F1DE5">
        <w:rPr>
          <w:rFonts w:ascii="Times New Roman" w:hAnsi="Times New Roman" w:cs="Times New Roman"/>
          <w:sz w:val="24"/>
          <w:szCs w:val="24"/>
        </w:rPr>
        <w:t xml:space="preserve">music, that the </w:t>
      </w:r>
      <w:r w:rsidR="001A69BC">
        <w:rPr>
          <w:rFonts w:ascii="Times New Roman" w:hAnsi="Times New Roman" w:cs="Times New Roman"/>
          <w:sz w:val="24"/>
          <w:szCs w:val="24"/>
        </w:rPr>
        <w:t xml:space="preserve">fans of </w:t>
      </w:r>
      <w:r w:rsidR="006F1DE5">
        <w:rPr>
          <w:rFonts w:ascii="Times New Roman" w:hAnsi="Times New Roman" w:cs="Times New Roman"/>
          <w:sz w:val="24"/>
          <w:szCs w:val="24"/>
        </w:rPr>
        <w:t>former</w:t>
      </w:r>
      <w:r w:rsidR="001E206F">
        <w:rPr>
          <w:rFonts w:ascii="Times New Roman" w:hAnsi="Times New Roman" w:cs="Times New Roman"/>
          <w:sz w:val="24"/>
          <w:szCs w:val="24"/>
        </w:rPr>
        <w:t xml:space="preserve"> type</w:t>
      </w:r>
      <w:r w:rsidR="001A69BC">
        <w:rPr>
          <w:rFonts w:ascii="Times New Roman" w:hAnsi="Times New Roman" w:cs="Times New Roman"/>
          <w:sz w:val="24"/>
          <w:szCs w:val="24"/>
        </w:rPr>
        <w:t xml:space="preserve"> has increased while the later one has declined.</w:t>
      </w:r>
    </w:p>
    <w:p w14:paraId="30AF6E59" w14:textId="4794A0CA" w:rsidR="006D2CC5" w:rsidRDefault="006D2CC5" w:rsidP="00ED799D">
      <w:pPr>
        <w:pStyle w:val="ac"/>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In hottest song analysis, we found that the “</w:t>
      </w:r>
      <w:r w:rsidR="00682C91" w:rsidRPr="00682C91">
        <w:rPr>
          <w:rFonts w:ascii="Times New Roman" w:hAnsi="Times New Roman" w:cs="Times New Roman"/>
          <w:sz w:val="24"/>
          <w:szCs w:val="24"/>
        </w:rPr>
        <w:t>Old Town Road</w:t>
      </w:r>
      <w:r w:rsidR="00682C91">
        <w:rPr>
          <w:rFonts w:ascii="Times New Roman" w:hAnsi="Times New Roman" w:cs="Times New Roman"/>
          <w:sz w:val="24"/>
          <w:szCs w:val="24"/>
        </w:rPr>
        <w:t xml:space="preserve">” </w:t>
      </w:r>
      <w:r w:rsidR="0023730C">
        <w:rPr>
          <w:rFonts w:ascii="Times New Roman" w:hAnsi="Times New Roman" w:cs="Times New Roman"/>
          <w:sz w:val="24"/>
          <w:szCs w:val="24"/>
        </w:rPr>
        <w:t>was</w:t>
      </w:r>
      <w:r w:rsidR="00682C91">
        <w:rPr>
          <w:rFonts w:ascii="Times New Roman" w:hAnsi="Times New Roman" w:cs="Times New Roman"/>
          <w:sz w:val="24"/>
          <w:szCs w:val="24"/>
        </w:rPr>
        <w:t xml:space="preserve"> the </w:t>
      </w:r>
      <w:r w:rsidR="0023730C">
        <w:rPr>
          <w:rFonts w:ascii="Times New Roman" w:hAnsi="Times New Roman" w:cs="Times New Roman"/>
          <w:sz w:val="24"/>
          <w:szCs w:val="24"/>
        </w:rPr>
        <w:t>hottest</w:t>
      </w:r>
      <w:r w:rsidR="00682C91">
        <w:rPr>
          <w:rFonts w:ascii="Times New Roman" w:hAnsi="Times New Roman" w:cs="Times New Roman"/>
          <w:sz w:val="24"/>
          <w:szCs w:val="24"/>
        </w:rPr>
        <w:t xml:space="preserve"> song</w:t>
      </w:r>
      <w:r w:rsidR="00FA05C6">
        <w:rPr>
          <w:rFonts w:ascii="Times New Roman" w:hAnsi="Times New Roman" w:cs="Times New Roman"/>
          <w:sz w:val="24"/>
          <w:szCs w:val="24"/>
        </w:rPr>
        <w:t xml:space="preserve">, which stayed at top one position for the longest time, </w:t>
      </w:r>
      <w:r w:rsidR="0023730C">
        <w:rPr>
          <w:rFonts w:ascii="Times New Roman" w:hAnsi="Times New Roman" w:cs="Times New Roman"/>
          <w:sz w:val="24"/>
          <w:szCs w:val="24"/>
        </w:rPr>
        <w:t>nearly 20 weeks.</w:t>
      </w:r>
    </w:p>
    <w:p w14:paraId="09D4E432" w14:textId="05531408" w:rsidR="00BA426E" w:rsidRDefault="00BA426E" w:rsidP="00ED799D">
      <w:pPr>
        <w:pStyle w:val="ac"/>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 xml:space="preserve">Through hottest artists’ analysis, </w:t>
      </w:r>
      <w:r w:rsidR="002C73C0">
        <w:rPr>
          <w:rFonts w:ascii="Times New Roman" w:hAnsi="Times New Roman" w:cs="Times New Roman"/>
          <w:sz w:val="24"/>
          <w:szCs w:val="24"/>
        </w:rPr>
        <w:t>it is clearly that the top three most popular artists</w:t>
      </w:r>
      <w:r w:rsidR="005220A1">
        <w:rPr>
          <w:rFonts w:ascii="Times New Roman" w:hAnsi="Times New Roman" w:cs="Times New Roman"/>
          <w:sz w:val="24"/>
          <w:szCs w:val="24"/>
        </w:rPr>
        <w:t>, Maroon 5, Drake and Eminem</w:t>
      </w:r>
      <w:r w:rsidR="00452318">
        <w:rPr>
          <w:rFonts w:ascii="Times New Roman" w:hAnsi="Times New Roman" w:cs="Times New Roman"/>
          <w:sz w:val="24"/>
          <w:szCs w:val="24"/>
        </w:rPr>
        <w:t>,</w:t>
      </w:r>
      <w:r w:rsidR="002C73C0">
        <w:rPr>
          <w:rFonts w:ascii="Times New Roman" w:hAnsi="Times New Roman" w:cs="Times New Roman"/>
          <w:sz w:val="24"/>
          <w:szCs w:val="24"/>
        </w:rPr>
        <w:t xml:space="preserve"> </w:t>
      </w:r>
      <w:r w:rsidR="008F0A3E">
        <w:rPr>
          <w:rFonts w:ascii="Times New Roman" w:hAnsi="Times New Roman" w:cs="Times New Roman"/>
          <w:sz w:val="24"/>
          <w:szCs w:val="24"/>
        </w:rPr>
        <w:t>have slight difference</w:t>
      </w:r>
      <w:r w:rsidR="00452318">
        <w:rPr>
          <w:rFonts w:ascii="Times New Roman" w:hAnsi="Times New Roman" w:cs="Times New Roman"/>
          <w:sz w:val="24"/>
          <w:szCs w:val="24"/>
        </w:rPr>
        <w:t>s</w:t>
      </w:r>
      <w:r w:rsidR="008F0A3E">
        <w:rPr>
          <w:rFonts w:ascii="Times New Roman" w:hAnsi="Times New Roman" w:cs="Times New Roman"/>
          <w:sz w:val="24"/>
          <w:szCs w:val="24"/>
        </w:rPr>
        <w:t xml:space="preserve"> in their respective </w:t>
      </w:r>
      <w:r w:rsidR="00CA2BF9">
        <w:rPr>
          <w:rFonts w:ascii="Times New Roman" w:hAnsi="Times New Roman" w:cs="Times New Roman"/>
          <w:sz w:val="24"/>
          <w:szCs w:val="24"/>
        </w:rPr>
        <w:t>heat</w:t>
      </w:r>
      <w:r w:rsidR="00452318">
        <w:rPr>
          <w:rFonts w:ascii="Times New Roman" w:hAnsi="Times New Roman" w:cs="Times New Roman"/>
          <w:sz w:val="24"/>
          <w:szCs w:val="24"/>
        </w:rPr>
        <w:t>. We could say that they are in fierce competition and the ranking could change</w:t>
      </w:r>
      <w:r w:rsidR="00392E60">
        <w:rPr>
          <w:rFonts w:ascii="Times New Roman" w:hAnsi="Times New Roman" w:cs="Times New Roman"/>
          <w:sz w:val="24"/>
          <w:szCs w:val="24"/>
        </w:rPr>
        <w:t xml:space="preserve"> </w:t>
      </w:r>
      <w:r w:rsidR="008D6839">
        <w:rPr>
          <w:rFonts w:ascii="Times New Roman" w:hAnsi="Times New Roman" w:cs="Times New Roman"/>
          <w:sz w:val="24"/>
          <w:szCs w:val="24"/>
        </w:rPr>
        <w:t>at any time.</w:t>
      </w:r>
    </w:p>
    <w:p w14:paraId="7FB89836" w14:textId="59F6C21E" w:rsidR="00BC372F" w:rsidRDefault="00D50806" w:rsidP="00ED799D">
      <w:pPr>
        <w:pStyle w:val="ac"/>
        <w:numPr>
          <w:ilvl w:val="0"/>
          <w:numId w:val="9"/>
        </w:numPr>
        <w:ind w:firstLineChars="0"/>
        <w:rPr>
          <w:rFonts w:ascii="Times New Roman" w:hAnsi="Times New Roman" w:cs="Times New Roman"/>
          <w:sz w:val="24"/>
          <w:szCs w:val="24"/>
        </w:rPr>
      </w:pPr>
      <w:r>
        <w:rPr>
          <w:rFonts w:ascii="Times New Roman" w:hAnsi="Times New Roman" w:cs="Times New Roman"/>
          <w:sz w:val="24"/>
          <w:szCs w:val="24"/>
        </w:rPr>
        <w:t>In</w:t>
      </w:r>
      <w:r w:rsidR="00C075B9">
        <w:rPr>
          <w:rFonts w:ascii="Times New Roman" w:hAnsi="Times New Roman" w:cs="Times New Roman"/>
          <w:sz w:val="24"/>
          <w:szCs w:val="24"/>
        </w:rPr>
        <w:t xml:space="preserve"> </w:t>
      </w:r>
      <w:r>
        <w:rPr>
          <w:rFonts w:ascii="Times New Roman" w:hAnsi="Times New Roman" w:cs="Times New Roman"/>
          <w:sz w:val="24"/>
          <w:szCs w:val="24"/>
        </w:rPr>
        <w:t xml:space="preserve">further analysis about artists features, it is </w:t>
      </w:r>
      <w:r w:rsidR="00C975C1">
        <w:rPr>
          <w:rFonts w:ascii="Times New Roman" w:hAnsi="Times New Roman" w:cs="Times New Roman"/>
          <w:sz w:val="24"/>
          <w:szCs w:val="24"/>
        </w:rPr>
        <w:t xml:space="preserve">intuitively that the five singers we pick have similar </w:t>
      </w:r>
      <w:r w:rsidR="00A43155">
        <w:rPr>
          <w:rFonts w:ascii="Times New Roman" w:hAnsi="Times New Roman" w:cs="Times New Roman"/>
          <w:sz w:val="24"/>
          <w:szCs w:val="24"/>
        </w:rPr>
        <w:t>music features</w:t>
      </w:r>
      <w:r w:rsidR="009667CD">
        <w:rPr>
          <w:rFonts w:ascii="Times New Roman" w:hAnsi="Times New Roman" w:cs="Times New Roman"/>
          <w:sz w:val="24"/>
          <w:szCs w:val="24"/>
        </w:rPr>
        <w:t xml:space="preserve">, while Drake and Eminem win more scores in </w:t>
      </w:r>
      <w:proofErr w:type="spellStart"/>
      <w:r w:rsidR="009667CD">
        <w:rPr>
          <w:rFonts w:ascii="Times New Roman" w:hAnsi="Times New Roman" w:cs="Times New Roman"/>
          <w:sz w:val="24"/>
          <w:szCs w:val="24"/>
        </w:rPr>
        <w:t>speechiness</w:t>
      </w:r>
      <w:proofErr w:type="spellEnd"/>
      <w:r w:rsidR="003A474C">
        <w:rPr>
          <w:rFonts w:ascii="Times New Roman" w:hAnsi="Times New Roman" w:cs="Times New Roman"/>
          <w:sz w:val="24"/>
          <w:szCs w:val="24"/>
        </w:rPr>
        <w:t xml:space="preserve"> and liveness</w:t>
      </w:r>
      <w:r w:rsidR="00334113">
        <w:rPr>
          <w:rFonts w:ascii="Times New Roman" w:hAnsi="Times New Roman" w:cs="Times New Roman"/>
          <w:sz w:val="24"/>
          <w:szCs w:val="24"/>
        </w:rPr>
        <w:t>. In general</w:t>
      </w:r>
      <w:r w:rsidR="00334113" w:rsidRPr="00334113">
        <w:rPr>
          <w:rFonts w:ascii="Times New Roman" w:hAnsi="Times New Roman" w:cs="Times New Roman"/>
          <w:sz w:val="24"/>
          <w:szCs w:val="24"/>
        </w:rPr>
        <w:t xml:space="preserve">, songs with higher </w:t>
      </w:r>
      <w:r w:rsidR="00334113" w:rsidRPr="00334113">
        <w:rPr>
          <w:rFonts w:ascii="Times New Roman" w:hAnsi="Times New Roman" w:cs="Times New Roman"/>
          <w:sz w:val="24"/>
          <w:szCs w:val="24"/>
        </w:rPr>
        <w:t>danc</w:t>
      </w:r>
      <w:r w:rsidR="00A43155">
        <w:rPr>
          <w:rFonts w:ascii="Times New Roman" w:hAnsi="Times New Roman" w:cs="Times New Roman"/>
          <w:sz w:val="24"/>
          <w:szCs w:val="24"/>
        </w:rPr>
        <w:t>e</w:t>
      </w:r>
      <w:r w:rsidR="00334113" w:rsidRPr="00334113">
        <w:rPr>
          <w:rFonts w:ascii="Times New Roman" w:hAnsi="Times New Roman" w:cs="Times New Roman"/>
          <w:sz w:val="24"/>
          <w:szCs w:val="24"/>
        </w:rPr>
        <w:t>ability</w:t>
      </w:r>
      <w:r w:rsidR="00334113" w:rsidRPr="00334113">
        <w:rPr>
          <w:rFonts w:ascii="Times New Roman" w:hAnsi="Times New Roman" w:cs="Times New Roman"/>
          <w:sz w:val="24"/>
          <w:szCs w:val="24"/>
        </w:rPr>
        <w:t xml:space="preserve"> and energy would be more popular.</w:t>
      </w:r>
    </w:p>
    <w:p w14:paraId="4228F707" w14:textId="12D59E3E" w:rsidR="001A69BC" w:rsidRPr="00ED799D" w:rsidRDefault="00F249F5" w:rsidP="00ED799D">
      <w:pPr>
        <w:pStyle w:val="ac"/>
        <w:numPr>
          <w:ilvl w:val="0"/>
          <w:numId w:val="9"/>
        </w:numPr>
        <w:ind w:firstLineChars="0"/>
        <w:rPr>
          <w:rFonts w:ascii="Times New Roman" w:hAnsi="Times New Roman" w:cs="Times New Roman" w:hint="eastAsia"/>
          <w:sz w:val="24"/>
          <w:szCs w:val="24"/>
        </w:rPr>
      </w:pPr>
      <w:r>
        <w:rPr>
          <w:rFonts w:ascii="Times New Roman" w:hAnsi="Times New Roman" w:cs="Times New Roman"/>
          <w:sz w:val="24"/>
          <w:szCs w:val="24"/>
        </w:rPr>
        <w:t xml:space="preserve">In lyrics analysis, the most </w:t>
      </w:r>
      <w:r w:rsidR="00F97C55">
        <w:rPr>
          <w:rFonts w:ascii="Times New Roman" w:hAnsi="Times New Roman" w:cs="Times New Roman"/>
          <w:sz w:val="24"/>
          <w:szCs w:val="24"/>
        </w:rPr>
        <w:t xml:space="preserve">ten </w:t>
      </w:r>
      <w:r>
        <w:rPr>
          <w:rFonts w:ascii="Times New Roman" w:hAnsi="Times New Roman" w:cs="Times New Roman"/>
          <w:sz w:val="24"/>
          <w:szCs w:val="24"/>
        </w:rPr>
        <w:t xml:space="preserve">frequently </w:t>
      </w:r>
      <w:r w:rsidR="00343551">
        <w:rPr>
          <w:rFonts w:ascii="Times New Roman" w:hAnsi="Times New Roman" w:cs="Times New Roman"/>
          <w:sz w:val="24"/>
          <w:szCs w:val="24"/>
        </w:rPr>
        <w:t>written phrases are “</w:t>
      </w:r>
      <w:r w:rsidR="009E6C75">
        <w:rPr>
          <w:rFonts w:ascii="Times New Roman" w:hAnsi="Times New Roman" w:cs="Times New Roman"/>
          <w:sz w:val="24"/>
          <w:szCs w:val="24"/>
        </w:rPr>
        <w:t xml:space="preserve">let go”, “know what”, “your love”, “we can”, </w:t>
      </w:r>
      <w:r w:rsidR="004E3F83">
        <w:rPr>
          <w:rFonts w:ascii="Times New Roman" w:hAnsi="Times New Roman" w:cs="Times New Roman"/>
          <w:sz w:val="24"/>
          <w:szCs w:val="24"/>
        </w:rPr>
        <w:t>“your eye”, “your heart”, “</w:t>
      </w:r>
      <w:r w:rsidR="00F97C55">
        <w:rPr>
          <w:rFonts w:ascii="Times New Roman" w:hAnsi="Times New Roman" w:cs="Times New Roman"/>
          <w:sz w:val="24"/>
          <w:szCs w:val="24"/>
        </w:rPr>
        <w:t>all night”, “your hand”, “</w:t>
      </w:r>
      <w:r w:rsidR="00920657">
        <w:rPr>
          <w:rFonts w:ascii="Times New Roman" w:hAnsi="Times New Roman" w:cs="Times New Roman"/>
          <w:sz w:val="24"/>
          <w:szCs w:val="24"/>
        </w:rPr>
        <w:t>look at</w:t>
      </w:r>
      <w:r w:rsidR="008677C7">
        <w:rPr>
          <w:rFonts w:ascii="Times New Roman" w:hAnsi="Times New Roman" w:cs="Times New Roman"/>
          <w:sz w:val="24"/>
          <w:szCs w:val="24"/>
        </w:rPr>
        <w:t>”</w:t>
      </w:r>
      <w:r w:rsidR="008D56D8">
        <w:rPr>
          <w:rFonts w:ascii="Times New Roman" w:hAnsi="Times New Roman" w:cs="Times New Roman"/>
          <w:sz w:val="24"/>
          <w:szCs w:val="24"/>
        </w:rPr>
        <w:t xml:space="preserve"> and</w:t>
      </w:r>
      <w:r w:rsidR="00920657">
        <w:rPr>
          <w:rFonts w:ascii="Times New Roman" w:hAnsi="Times New Roman" w:cs="Times New Roman"/>
          <w:sz w:val="24"/>
          <w:szCs w:val="24"/>
        </w:rPr>
        <w:t xml:space="preserve"> </w:t>
      </w:r>
      <w:r w:rsidR="00F139B0">
        <w:rPr>
          <w:rFonts w:ascii="Times New Roman" w:hAnsi="Times New Roman" w:cs="Times New Roman"/>
          <w:sz w:val="24"/>
          <w:szCs w:val="24"/>
        </w:rPr>
        <w:t>“</w:t>
      </w:r>
      <w:r w:rsidR="008D56D8">
        <w:rPr>
          <w:rFonts w:ascii="Times New Roman" w:hAnsi="Times New Roman" w:cs="Times New Roman"/>
          <w:sz w:val="24"/>
          <w:szCs w:val="24"/>
        </w:rPr>
        <w:t>right now”.</w:t>
      </w:r>
      <w:r w:rsidR="004374D5">
        <w:rPr>
          <w:rFonts w:ascii="Times New Roman" w:hAnsi="Times New Roman" w:cs="Times New Roman"/>
          <w:sz w:val="24"/>
          <w:szCs w:val="24"/>
        </w:rPr>
        <w:t xml:space="preserve"> Obviously, people’s </w:t>
      </w:r>
      <w:r w:rsidR="00F82022">
        <w:rPr>
          <w:rFonts w:ascii="Times New Roman" w:hAnsi="Times New Roman" w:cs="Times New Roman"/>
          <w:sz w:val="24"/>
          <w:szCs w:val="24"/>
        </w:rPr>
        <w:t xml:space="preserve">attentions are focus on the other one in the relationship and </w:t>
      </w:r>
      <w:r w:rsidR="004B3969">
        <w:rPr>
          <w:rFonts w:ascii="Times New Roman" w:hAnsi="Times New Roman" w:cs="Times New Roman"/>
          <w:sz w:val="24"/>
          <w:szCs w:val="24"/>
        </w:rPr>
        <w:t>express some wishes about</w:t>
      </w:r>
      <w:r w:rsidR="006B4FFA">
        <w:rPr>
          <w:rFonts w:ascii="Times New Roman" w:hAnsi="Times New Roman" w:cs="Times New Roman"/>
          <w:sz w:val="24"/>
          <w:szCs w:val="24"/>
        </w:rPr>
        <w:t xml:space="preserve"> two persons future.</w:t>
      </w:r>
    </w:p>
    <w:p w14:paraId="1FD3DE2B" w14:textId="77777777" w:rsidR="00840C29" w:rsidRDefault="00840C29" w:rsidP="003457D1">
      <w:pPr>
        <w:rPr>
          <w:rFonts w:ascii="Times New Roman" w:hAnsi="Times New Roman" w:cs="Times New Roman" w:hint="eastAsia"/>
          <w:sz w:val="24"/>
          <w:szCs w:val="24"/>
        </w:rPr>
      </w:pPr>
    </w:p>
    <w:p w14:paraId="737CF705" w14:textId="530CE3DB" w:rsidR="00454FA5" w:rsidRDefault="00220386" w:rsidP="003457D1">
      <w:pPr>
        <w:rPr>
          <w:rFonts w:ascii="Times New Roman" w:hAnsi="Times New Roman" w:cs="Times New Roman"/>
          <w:sz w:val="24"/>
          <w:szCs w:val="24"/>
        </w:rPr>
      </w:pPr>
      <w:r>
        <w:rPr>
          <w:rFonts w:ascii="Times New Roman" w:hAnsi="Times New Roman" w:cs="Times New Roman"/>
          <w:sz w:val="24"/>
          <w:szCs w:val="24"/>
        </w:rPr>
        <w:t xml:space="preserve">At the same time, </w:t>
      </w:r>
      <w:r w:rsidR="00BA759F" w:rsidRPr="009802AE">
        <w:rPr>
          <w:rFonts w:ascii="Times New Roman" w:hAnsi="Times New Roman" w:cs="Times New Roman"/>
          <w:sz w:val="24"/>
          <w:szCs w:val="24"/>
        </w:rPr>
        <w:t>problems</w:t>
      </w:r>
      <w:r w:rsidR="00D377FD">
        <w:rPr>
          <w:rFonts w:ascii="Times New Roman" w:hAnsi="Times New Roman" w:cs="Times New Roman"/>
          <w:sz w:val="24"/>
          <w:szCs w:val="24"/>
        </w:rPr>
        <w:t xml:space="preserve"> </w:t>
      </w:r>
      <w:r w:rsidR="00276970">
        <w:rPr>
          <w:rFonts w:ascii="Times New Roman" w:hAnsi="Times New Roman" w:cs="Times New Roman"/>
          <w:sz w:val="24"/>
          <w:szCs w:val="24"/>
        </w:rPr>
        <w:t>exist and</w:t>
      </w:r>
      <w:r w:rsidR="00B16AE6">
        <w:rPr>
          <w:rFonts w:ascii="Times New Roman" w:hAnsi="Times New Roman" w:cs="Times New Roman"/>
          <w:sz w:val="24"/>
          <w:szCs w:val="24"/>
        </w:rPr>
        <w:t xml:space="preserve"> more</w:t>
      </w:r>
      <w:r w:rsidR="00276970">
        <w:rPr>
          <w:rFonts w:ascii="Times New Roman" w:hAnsi="Times New Roman" w:cs="Times New Roman"/>
          <w:sz w:val="24"/>
          <w:szCs w:val="24"/>
        </w:rPr>
        <w:t xml:space="preserve"> </w:t>
      </w:r>
      <w:r w:rsidR="00B16AE6">
        <w:rPr>
          <w:rFonts w:ascii="Times New Roman" w:hAnsi="Times New Roman" w:cs="Times New Roman"/>
          <w:sz w:val="24"/>
          <w:szCs w:val="24"/>
        </w:rPr>
        <w:t xml:space="preserve">things we could do are found </w:t>
      </w:r>
      <w:r w:rsidR="00BA759F" w:rsidRPr="009802AE">
        <w:rPr>
          <w:rFonts w:ascii="Times New Roman" w:hAnsi="Times New Roman" w:cs="Times New Roman"/>
          <w:sz w:val="24"/>
          <w:szCs w:val="24"/>
        </w:rPr>
        <w:t xml:space="preserve">as well. </w:t>
      </w:r>
    </w:p>
    <w:p w14:paraId="4C93D161" w14:textId="4C1041B8" w:rsidR="003457D1" w:rsidRDefault="00CD1708" w:rsidP="00700F68">
      <w:pPr>
        <w:pStyle w:val="ac"/>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The Billboard API </w:t>
      </w:r>
      <w:r w:rsidR="003B51FC">
        <w:rPr>
          <w:rFonts w:ascii="Times New Roman" w:hAnsi="Times New Roman" w:cs="Times New Roman"/>
          <w:sz w:val="24"/>
          <w:szCs w:val="24"/>
        </w:rPr>
        <w:t xml:space="preserve">we use </w:t>
      </w:r>
      <w:r w:rsidR="00200E9A">
        <w:rPr>
          <w:rFonts w:ascii="Times New Roman" w:hAnsi="Times New Roman" w:cs="Times New Roman"/>
          <w:sz w:val="24"/>
          <w:szCs w:val="24"/>
        </w:rPr>
        <w:t>may meet an error about the data format</w:t>
      </w:r>
      <w:r w:rsidR="0081404A">
        <w:rPr>
          <w:rFonts w:ascii="Times New Roman" w:hAnsi="Times New Roman" w:cs="Times New Roman"/>
          <w:sz w:val="24"/>
          <w:szCs w:val="24"/>
        </w:rPr>
        <w:t>, since the early released charts were a little different from the</w:t>
      </w:r>
      <w:r w:rsidR="0048167D">
        <w:rPr>
          <w:rFonts w:ascii="Times New Roman" w:hAnsi="Times New Roman" w:cs="Times New Roman"/>
          <w:sz w:val="24"/>
          <w:szCs w:val="24"/>
        </w:rPr>
        <w:t xml:space="preserve"> charts nowadays. We have made some </w:t>
      </w:r>
      <w:r w:rsidR="00851D30">
        <w:rPr>
          <w:rFonts w:ascii="Times New Roman" w:hAnsi="Times New Roman" w:cs="Times New Roman"/>
          <w:sz w:val="24"/>
          <w:szCs w:val="24"/>
        </w:rPr>
        <w:t xml:space="preserve">adjustments on the </w:t>
      </w:r>
      <w:r w:rsidR="001117E2">
        <w:rPr>
          <w:rFonts w:ascii="Times New Roman" w:hAnsi="Times New Roman" w:cs="Times New Roman"/>
          <w:sz w:val="24"/>
          <w:szCs w:val="24"/>
        </w:rPr>
        <w:t xml:space="preserve">original codes to smoothly </w:t>
      </w:r>
      <w:r w:rsidR="00543053">
        <w:rPr>
          <w:rFonts w:ascii="Times New Roman" w:hAnsi="Times New Roman" w:cs="Times New Roman"/>
          <w:sz w:val="24"/>
          <w:szCs w:val="24"/>
        </w:rPr>
        <w:t xml:space="preserve">crawl all the data. After the change, </w:t>
      </w:r>
      <w:r w:rsidR="00677E82">
        <w:rPr>
          <w:rFonts w:ascii="Times New Roman" w:hAnsi="Times New Roman" w:cs="Times New Roman"/>
          <w:sz w:val="24"/>
          <w:szCs w:val="24"/>
        </w:rPr>
        <w:t xml:space="preserve">once a capturing loop reached it end, it would </w:t>
      </w:r>
      <w:r w:rsidR="003B6C4E">
        <w:rPr>
          <w:rFonts w:ascii="Times New Roman" w:hAnsi="Times New Roman" w:cs="Times New Roman"/>
          <w:sz w:val="24"/>
          <w:szCs w:val="24"/>
        </w:rPr>
        <w:t xml:space="preserve">keep on </w:t>
      </w:r>
      <w:r w:rsidR="00901D4F">
        <w:rPr>
          <w:rFonts w:ascii="Times New Roman" w:hAnsi="Times New Roman" w:cs="Times New Roman"/>
          <w:sz w:val="24"/>
          <w:szCs w:val="24"/>
        </w:rPr>
        <w:t xml:space="preserve">catching data from the newest data </w:t>
      </w:r>
      <w:r w:rsidR="003B6C4E">
        <w:rPr>
          <w:rFonts w:ascii="Times New Roman" w:hAnsi="Times New Roman" w:cs="Times New Roman"/>
          <w:sz w:val="24"/>
          <w:szCs w:val="24"/>
        </w:rPr>
        <w:t xml:space="preserve">rather than </w:t>
      </w:r>
      <w:r w:rsidR="00677E82">
        <w:rPr>
          <w:rFonts w:ascii="Times New Roman" w:hAnsi="Times New Roman" w:cs="Times New Roman"/>
          <w:sz w:val="24"/>
          <w:szCs w:val="24"/>
        </w:rPr>
        <w:t>stop automatically</w:t>
      </w:r>
      <w:r w:rsidR="003B6C4E">
        <w:rPr>
          <w:rFonts w:ascii="Times New Roman" w:hAnsi="Times New Roman" w:cs="Times New Roman"/>
          <w:sz w:val="24"/>
          <w:szCs w:val="24"/>
        </w:rPr>
        <w:t>.</w:t>
      </w:r>
      <w:r w:rsidR="00677E82">
        <w:rPr>
          <w:rFonts w:ascii="Times New Roman" w:hAnsi="Times New Roman" w:cs="Times New Roman"/>
          <w:sz w:val="24"/>
          <w:szCs w:val="24"/>
        </w:rPr>
        <w:t xml:space="preserve"> </w:t>
      </w:r>
      <w:r w:rsidR="008826CA">
        <w:rPr>
          <w:rFonts w:ascii="Times New Roman" w:hAnsi="Times New Roman" w:cs="Times New Roman"/>
          <w:sz w:val="24"/>
          <w:szCs w:val="24"/>
        </w:rPr>
        <w:t>There could be more perfection</w:t>
      </w:r>
      <w:r w:rsidR="00AC667F">
        <w:rPr>
          <w:rFonts w:ascii="Times New Roman" w:hAnsi="Times New Roman" w:cs="Times New Roman"/>
          <w:sz w:val="24"/>
          <w:szCs w:val="24"/>
        </w:rPr>
        <w:t xml:space="preserve"> in our codes</w:t>
      </w:r>
      <w:r w:rsidR="008826CA">
        <w:rPr>
          <w:rFonts w:ascii="Times New Roman" w:hAnsi="Times New Roman" w:cs="Times New Roman"/>
          <w:sz w:val="24"/>
          <w:szCs w:val="24"/>
        </w:rPr>
        <w:t>.</w:t>
      </w:r>
    </w:p>
    <w:p w14:paraId="144CB230" w14:textId="77777777" w:rsidR="00700F68" w:rsidRDefault="00700F68" w:rsidP="00700F68">
      <w:pPr>
        <w:pStyle w:val="ac"/>
        <w:numPr>
          <w:ilvl w:val="0"/>
          <w:numId w:val="7"/>
        </w:numPr>
        <w:ind w:firstLineChars="0"/>
        <w:rPr>
          <w:rFonts w:ascii="Times New Roman" w:hAnsi="Times New Roman" w:cs="Times New Roman"/>
          <w:sz w:val="24"/>
          <w:szCs w:val="24"/>
        </w:rPr>
      </w:pPr>
      <w:proofErr w:type="spellStart"/>
      <w:r>
        <w:rPr>
          <w:rFonts w:ascii="Times New Roman" w:hAnsi="Times New Roman" w:cs="Times New Roman"/>
          <w:sz w:val="24"/>
          <w:szCs w:val="24"/>
        </w:rPr>
        <w:lastRenderedPageBreak/>
        <w:t>WordCloud</w:t>
      </w:r>
      <w:proofErr w:type="spellEnd"/>
      <w:r>
        <w:rPr>
          <w:rFonts w:ascii="Times New Roman" w:hAnsi="Times New Roman" w:cs="Times New Roman"/>
          <w:sz w:val="24"/>
          <w:szCs w:val="24"/>
        </w:rPr>
        <w:t xml:space="preserve"> library</w:t>
      </w:r>
    </w:p>
    <w:p w14:paraId="5D5C8D30" w14:textId="1E7F489F" w:rsidR="00700F68" w:rsidRDefault="00700F68" w:rsidP="00700F68">
      <w:pPr>
        <w:pStyle w:val="ac"/>
        <w:ind w:left="360" w:firstLineChars="0" w:firstLine="0"/>
        <w:rPr>
          <w:rFonts w:ascii="Times New Roman" w:hAnsi="Times New Roman" w:cs="Times New Roman" w:hint="eastAsia"/>
          <w:sz w:val="24"/>
          <w:szCs w:val="24"/>
        </w:rPr>
      </w:pPr>
      <w:r>
        <w:rPr>
          <w:rFonts w:ascii="Times New Roman" w:hAnsi="Times New Roman" w:cs="Times New Roman"/>
          <w:sz w:val="24"/>
          <w:szCs w:val="24"/>
        </w:rPr>
        <w:t>The library is suitable for simply trying and could meet the lowest standard of calculation of words frequencies. However, after filtered by idiom, the dataset size for production of word cloud is 160MB, needing nearly 3 minutes to run out the result, which is quite time-consuming. Moreover, the meaningless word could not be identified automatically, users could only filter them by manual selecting.</w:t>
      </w:r>
    </w:p>
    <w:p w14:paraId="3E163FFB" w14:textId="1E7F489F" w:rsidR="00700F68" w:rsidRDefault="00BE0DE8" w:rsidP="00700F68">
      <w:pPr>
        <w:pStyle w:val="ac"/>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S</w:t>
      </w:r>
      <w:r w:rsidR="00637926">
        <w:rPr>
          <w:rFonts w:ascii="Times New Roman" w:hAnsi="Times New Roman" w:cs="Times New Roman"/>
          <w:sz w:val="24"/>
          <w:szCs w:val="24"/>
        </w:rPr>
        <w:t>in</w:t>
      </w:r>
      <w:r>
        <w:rPr>
          <w:rFonts w:ascii="Times New Roman" w:hAnsi="Times New Roman" w:cs="Times New Roman"/>
          <w:sz w:val="24"/>
          <w:szCs w:val="24"/>
        </w:rPr>
        <w:t xml:space="preserve">ce the </w:t>
      </w:r>
      <w:r w:rsidR="00C52537">
        <w:rPr>
          <w:rFonts w:ascii="Times New Roman" w:hAnsi="Times New Roman" w:cs="Times New Roman"/>
          <w:sz w:val="24"/>
          <w:szCs w:val="24"/>
        </w:rPr>
        <w:t>work</w:t>
      </w:r>
      <w:r w:rsidR="002F5ED0">
        <w:rPr>
          <w:rFonts w:ascii="Times New Roman" w:hAnsi="Times New Roman" w:cs="Times New Roman"/>
          <w:sz w:val="24"/>
          <w:szCs w:val="24"/>
        </w:rPr>
        <w:t xml:space="preserve"> we have </w:t>
      </w:r>
      <w:r w:rsidR="00287B53">
        <w:rPr>
          <w:rFonts w:ascii="Times New Roman" w:hAnsi="Times New Roman" w:cs="Times New Roman"/>
          <w:sz w:val="24"/>
          <w:szCs w:val="24"/>
        </w:rPr>
        <w:t xml:space="preserve">done </w:t>
      </w:r>
      <w:r w:rsidR="001C7FDF">
        <w:rPr>
          <w:rFonts w:ascii="Times New Roman" w:hAnsi="Times New Roman" w:cs="Times New Roman"/>
          <w:sz w:val="24"/>
          <w:szCs w:val="24"/>
        </w:rPr>
        <w:t>are limited in some descri</w:t>
      </w:r>
      <w:r w:rsidR="006F2C01">
        <w:rPr>
          <w:rFonts w:ascii="Times New Roman" w:hAnsi="Times New Roman" w:cs="Times New Roman"/>
          <w:sz w:val="24"/>
          <w:szCs w:val="24"/>
        </w:rPr>
        <w:t>ptive</w:t>
      </w:r>
      <w:r w:rsidR="00C52537">
        <w:rPr>
          <w:rFonts w:ascii="Times New Roman" w:hAnsi="Times New Roman" w:cs="Times New Roman"/>
          <w:sz w:val="24"/>
          <w:szCs w:val="24"/>
        </w:rPr>
        <w:t xml:space="preserve"> analysis, we believe </w:t>
      </w:r>
      <w:r w:rsidR="00356521">
        <w:rPr>
          <w:rFonts w:ascii="Times New Roman" w:hAnsi="Times New Roman" w:cs="Times New Roman"/>
          <w:sz w:val="24"/>
          <w:szCs w:val="24"/>
        </w:rPr>
        <w:t xml:space="preserve">further </w:t>
      </w:r>
      <w:r w:rsidR="00FE1E64">
        <w:rPr>
          <w:rFonts w:ascii="Times New Roman" w:hAnsi="Times New Roman" w:cs="Times New Roman"/>
          <w:sz w:val="24"/>
          <w:szCs w:val="24"/>
        </w:rPr>
        <w:t xml:space="preserve">mathematical </w:t>
      </w:r>
      <w:r w:rsidR="00356521">
        <w:rPr>
          <w:rFonts w:ascii="Times New Roman" w:hAnsi="Times New Roman" w:cs="Times New Roman"/>
          <w:sz w:val="24"/>
          <w:szCs w:val="24"/>
        </w:rPr>
        <w:t xml:space="preserve">analysis like </w:t>
      </w:r>
      <w:r w:rsidR="00FE1E64">
        <w:rPr>
          <w:rFonts w:ascii="Times New Roman" w:hAnsi="Times New Roman" w:cs="Times New Roman"/>
          <w:sz w:val="24"/>
          <w:szCs w:val="24"/>
        </w:rPr>
        <w:t xml:space="preserve">correlation and </w:t>
      </w:r>
      <w:r w:rsidR="00E565AE">
        <w:rPr>
          <w:rFonts w:ascii="Times New Roman" w:hAnsi="Times New Roman" w:cs="Times New Roman"/>
          <w:sz w:val="24"/>
          <w:szCs w:val="24"/>
        </w:rPr>
        <w:t xml:space="preserve">general liner </w:t>
      </w:r>
      <w:r w:rsidR="007913BF">
        <w:rPr>
          <w:rFonts w:ascii="Times New Roman" w:hAnsi="Times New Roman" w:cs="Times New Roman"/>
          <w:sz w:val="24"/>
          <w:szCs w:val="24"/>
        </w:rPr>
        <w:t>mode could be set up and used.</w:t>
      </w:r>
    </w:p>
    <w:p w14:paraId="082E69CC" w14:textId="77777777" w:rsidR="007913BF" w:rsidRDefault="007913BF" w:rsidP="007913BF">
      <w:pPr>
        <w:rPr>
          <w:rFonts w:ascii="Times New Roman" w:hAnsi="Times New Roman" w:cs="Times New Roman"/>
          <w:sz w:val="24"/>
          <w:szCs w:val="24"/>
        </w:rPr>
      </w:pPr>
    </w:p>
    <w:p w14:paraId="419846D3" w14:textId="507798D0" w:rsidR="00DA1782" w:rsidRPr="00DA1782" w:rsidRDefault="00DA1782" w:rsidP="00DA1782">
      <w:pPr>
        <w:pStyle w:val="2"/>
        <w:rPr>
          <w:rFonts w:ascii="Times New Roman" w:hAnsi="Times New Roman" w:cs="Times New Roman"/>
        </w:rPr>
      </w:pPr>
      <w:r w:rsidRPr="00DA1782">
        <w:rPr>
          <w:rFonts w:ascii="Times New Roman" w:hAnsi="Times New Roman" w:cs="Times New Roman"/>
        </w:rPr>
        <w:t>Reference</w:t>
      </w:r>
    </w:p>
    <w:p w14:paraId="765CEE71" w14:textId="1044F8A6" w:rsidR="00DA1782" w:rsidRDefault="00F15B0A" w:rsidP="007913BF">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 </w:t>
      </w:r>
      <w:r w:rsidR="00A732A9">
        <w:rPr>
          <w:rFonts w:ascii="Times New Roman" w:hAnsi="Times New Roman" w:cs="Times New Roman"/>
          <w:sz w:val="24"/>
          <w:szCs w:val="24"/>
        </w:rPr>
        <w:t>Billboard API</w:t>
      </w:r>
      <w:r w:rsidR="00B60F09">
        <w:rPr>
          <w:rFonts w:ascii="Times New Roman" w:hAnsi="Times New Roman" w:cs="Times New Roman"/>
          <w:sz w:val="24"/>
          <w:szCs w:val="24"/>
        </w:rPr>
        <w:t>:</w:t>
      </w:r>
      <w:r w:rsidR="00B60F09" w:rsidRPr="00B60F09">
        <w:rPr>
          <w:rFonts w:ascii="Times New Roman" w:hAnsi="Times New Roman" w:cs="Times New Roman"/>
          <w:sz w:val="32"/>
          <w:szCs w:val="24"/>
        </w:rPr>
        <w:t xml:space="preserve"> </w:t>
      </w:r>
      <w:hyperlink r:id="rId11" w:history="1">
        <w:r w:rsidR="00B60F09" w:rsidRPr="00B60F09">
          <w:rPr>
            <w:rStyle w:val="a7"/>
            <w:rFonts w:ascii="Times New Roman" w:hAnsi="Times New Roman" w:cs="Times New Roman"/>
            <w:sz w:val="24"/>
          </w:rPr>
          <w:t>https://github.com/guoguo12/billboard-charts</w:t>
        </w:r>
      </w:hyperlink>
    </w:p>
    <w:p w14:paraId="0BF9AF8D" w14:textId="7D712EA8" w:rsidR="00F15B0A" w:rsidRDefault="00F15B0A" w:rsidP="007913BF">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proofErr w:type="spellStart"/>
      <w:r w:rsidR="006002D5">
        <w:rPr>
          <w:rFonts w:ascii="Times New Roman" w:hAnsi="Times New Roman" w:cs="Times New Roman"/>
          <w:sz w:val="24"/>
          <w:szCs w:val="24"/>
        </w:rPr>
        <w:t>Rate</w:t>
      </w:r>
      <w:r w:rsidR="008751CC">
        <w:rPr>
          <w:rFonts w:ascii="Times New Roman" w:hAnsi="Times New Roman" w:cs="Times New Roman"/>
          <w:sz w:val="24"/>
          <w:szCs w:val="24"/>
        </w:rPr>
        <w:t>limiter</w:t>
      </w:r>
      <w:proofErr w:type="spellEnd"/>
      <w:r w:rsidR="008751CC">
        <w:rPr>
          <w:rFonts w:ascii="Times New Roman" w:hAnsi="Times New Roman" w:cs="Times New Roman"/>
          <w:sz w:val="24"/>
          <w:szCs w:val="24"/>
        </w:rPr>
        <w:t xml:space="preserve">: </w:t>
      </w:r>
      <w:hyperlink r:id="rId12" w:history="1">
        <w:r w:rsidR="008751CC" w:rsidRPr="008751CC">
          <w:rPr>
            <w:rStyle w:val="a7"/>
            <w:rFonts w:ascii="Times New Roman" w:hAnsi="Times New Roman" w:cs="Times New Roman"/>
            <w:sz w:val="24"/>
          </w:rPr>
          <w:t>https://pypi.org/project/ratelimiter/</w:t>
        </w:r>
      </w:hyperlink>
    </w:p>
    <w:p w14:paraId="4D4EEB16" w14:textId="77777777" w:rsidR="0097159A" w:rsidRDefault="00F15B0A" w:rsidP="007913BF">
      <w:r>
        <w:rPr>
          <w:rFonts w:ascii="Times New Roman" w:hAnsi="Times New Roman" w:cs="Times New Roman" w:hint="eastAsia"/>
          <w:sz w:val="24"/>
          <w:szCs w:val="24"/>
        </w:rPr>
        <w:t>[</w:t>
      </w:r>
      <w:r>
        <w:rPr>
          <w:rFonts w:ascii="Times New Roman" w:hAnsi="Times New Roman" w:cs="Times New Roman"/>
          <w:sz w:val="24"/>
          <w:szCs w:val="24"/>
        </w:rPr>
        <w:t>3]</w:t>
      </w:r>
      <w:r w:rsidR="00FB673E">
        <w:rPr>
          <w:rFonts w:ascii="Times New Roman" w:hAnsi="Times New Roman" w:cs="Times New Roman"/>
          <w:sz w:val="24"/>
          <w:szCs w:val="24"/>
        </w:rPr>
        <w:t xml:space="preserve"> Billboard </w:t>
      </w:r>
      <w:r w:rsidR="002A417D">
        <w:rPr>
          <w:rFonts w:ascii="Times New Roman" w:hAnsi="Times New Roman" w:cs="Times New Roman"/>
          <w:sz w:val="24"/>
          <w:szCs w:val="24"/>
        </w:rPr>
        <w:t>Hot Weekly Chart (</w:t>
      </w:r>
      <w:proofErr w:type="spellStart"/>
      <w:r w:rsidR="002A417D">
        <w:rPr>
          <w:rFonts w:ascii="Times New Roman" w:hAnsi="Times New Roman" w:cs="Times New Roman"/>
          <w:sz w:val="24"/>
          <w:szCs w:val="24"/>
        </w:rPr>
        <w:t>Data.World</w:t>
      </w:r>
      <w:proofErr w:type="spellEnd"/>
      <w:r w:rsidR="002A417D">
        <w:rPr>
          <w:rFonts w:ascii="Times New Roman" w:hAnsi="Times New Roman" w:cs="Times New Roman"/>
          <w:sz w:val="24"/>
          <w:szCs w:val="24"/>
        </w:rPr>
        <w:t>):</w:t>
      </w:r>
      <w:r w:rsidR="002A417D">
        <w:t xml:space="preserve"> </w:t>
      </w:r>
    </w:p>
    <w:p w14:paraId="28F7FA76" w14:textId="742A5B85" w:rsidR="00F15B0A" w:rsidRDefault="008677C7" w:rsidP="0097159A">
      <w:pPr>
        <w:ind w:firstLineChars="100" w:firstLine="210"/>
        <w:rPr>
          <w:rFonts w:ascii="Times New Roman" w:hAnsi="Times New Roman" w:cs="Times New Roman"/>
          <w:sz w:val="24"/>
          <w:szCs w:val="24"/>
        </w:rPr>
      </w:pPr>
      <w:hyperlink r:id="rId13" w:history="1">
        <w:r w:rsidR="0097159A" w:rsidRPr="007E6716">
          <w:rPr>
            <w:rStyle w:val="a7"/>
            <w:rFonts w:ascii="Times New Roman" w:hAnsi="Times New Roman" w:cs="Times New Roman"/>
            <w:sz w:val="24"/>
          </w:rPr>
          <w:t>https://data.world/kcmillersean/billboard-hot-100-1958-2017</w:t>
        </w:r>
      </w:hyperlink>
      <w:r w:rsidR="002A417D" w:rsidRPr="0097159A">
        <w:rPr>
          <w:rFonts w:ascii="Times New Roman" w:hAnsi="Times New Roman" w:cs="Times New Roman"/>
          <w:sz w:val="32"/>
          <w:szCs w:val="24"/>
        </w:rPr>
        <w:t xml:space="preserve"> </w:t>
      </w:r>
    </w:p>
    <w:p w14:paraId="00F62CE3" w14:textId="18993541" w:rsidR="00F15B0A" w:rsidRPr="007913BF" w:rsidRDefault="00F15B0A" w:rsidP="001E6374">
      <w:pPr>
        <w:ind w:left="240" w:hangingChars="100" w:hanging="240"/>
        <w:jc w:val="lef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001E6374" w:rsidRPr="001E6374">
        <w:rPr>
          <w:rFonts w:ascii="Times New Roman" w:hAnsi="Times New Roman" w:cs="Times New Roman"/>
          <w:sz w:val="24"/>
          <w:szCs w:val="24"/>
        </w:rPr>
        <w:t xml:space="preserve">Song lyrics from </w:t>
      </w:r>
      <w:r w:rsidR="001E6374">
        <w:rPr>
          <w:rFonts w:ascii="Times New Roman" w:hAnsi="Times New Roman" w:cs="Times New Roman"/>
          <w:sz w:val="24"/>
          <w:szCs w:val="24"/>
        </w:rPr>
        <w:t>six</w:t>
      </w:r>
      <w:r w:rsidR="001E6374" w:rsidRPr="001E6374">
        <w:rPr>
          <w:rFonts w:ascii="Times New Roman" w:hAnsi="Times New Roman" w:cs="Times New Roman"/>
          <w:sz w:val="24"/>
          <w:szCs w:val="24"/>
        </w:rPr>
        <w:t xml:space="preserve"> musical genres</w:t>
      </w:r>
      <w:r w:rsidR="001E6374">
        <w:rPr>
          <w:rFonts w:ascii="Times New Roman" w:hAnsi="Times New Roman" w:cs="Times New Roman"/>
          <w:sz w:val="24"/>
          <w:szCs w:val="24"/>
        </w:rPr>
        <w:t xml:space="preserve"> (Kaggle) </w:t>
      </w:r>
      <w:r>
        <w:rPr>
          <w:rFonts w:ascii="Times New Roman" w:hAnsi="Times New Roman" w:cs="Times New Roman"/>
          <w:sz w:val="24"/>
          <w:szCs w:val="24"/>
        </w:rPr>
        <w:t>:</w:t>
      </w:r>
      <w:r w:rsidR="001E6374">
        <w:rPr>
          <w:rFonts w:ascii="Times New Roman" w:hAnsi="Times New Roman" w:cs="Times New Roman"/>
          <w:sz w:val="24"/>
          <w:szCs w:val="24"/>
        </w:rPr>
        <w:t xml:space="preserve"> </w:t>
      </w:r>
      <w:r w:rsidR="009B3924">
        <w:rPr>
          <w:rFonts w:ascii="Times New Roman" w:hAnsi="Times New Roman" w:cs="Times New Roman"/>
          <w:sz w:val="24"/>
          <w:szCs w:val="24"/>
        </w:rPr>
        <w:t xml:space="preserve"> </w:t>
      </w:r>
      <w:bookmarkStart w:id="1" w:name="_GoBack"/>
      <w:bookmarkEnd w:id="1"/>
      <w:r w:rsidR="006F5CCE">
        <w:rPr>
          <w:rFonts w:ascii="Times New Roman" w:hAnsi="Times New Roman" w:cs="Times New Roman"/>
          <w:sz w:val="24"/>
          <w:szCs w:val="24"/>
        </w:rPr>
        <w:fldChar w:fldCharType="begin"/>
      </w:r>
      <w:r w:rsidR="006F5CCE">
        <w:rPr>
          <w:rFonts w:ascii="Times New Roman" w:hAnsi="Times New Roman" w:cs="Times New Roman"/>
          <w:sz w:val="24"/>
          <w:szCs w:val="24"/>
        </w:rPr>
        <w:instrText xml:space="preserve"> HYPERLINK "</w:instrText>
      </w:r>
      <w:r w:rsidR="006F5CCE" w:rsidRPr="006F5CCE">
        <w:rPr>
          <w:rFonts w:ascii="Times New Roman" w:hAnsi="Times New Roman" w:cs="Times New Roman"/>
          <w:sz w:val="24"/>
          <w:szCs w:val="24"/>
        </w:rPr>
        <w:instrText>https://www.kaggle.com/neisse/scrapped-lyrics-from-6-genres</w:instrText>
      </w:r>
      <w:r w:rsidR="006F5CCE">
        <w:rPr>
          <w:rFonts w:ascii="Times New Roman" w:hAnsi="Times New Roman" w:cs="Times New Roman"/>
          <w:sz w:val="24"/>
          <w:szCs w:val="24"/>
        </w:rPr>
        <w:instrText xml:space="preserve">" </w:instrText>
      </w:r>
      <w:r w:rsidR="006F5CCE">
        <w:rPr>
          <w:rFonts w:ascii="Times New Roman" w:hAnsi="Times New Roman" w:cs="Times New Roman"/>
          <w:sz w:val="24"/>
          <w:szCs w:val="24"/>
        </w:rPr>
        <w:fldChar w:fldCharType="separate"/>
      </w:r>
      <w:r w:rsidR="006F5CCE" w:rsidRPr="008614FA">
        <w:rPr>
          <w:rStyle w:val="a7"/>
          <w:rFonts w:ascii="Times New Roman" w:hAnsi="Times New Roman" w:cs="Times New Roman"/>
          <w:sz w:val="24"/>
          <w:szCs w:val="24"/>
        </w:rPr>
        <w:t>https://www.kaggle.com/neisse/scrapped-lyrics-from-6-genres</w:t>
      </w:r>
      <w:r w:rsidR="006F5CCE">
        <w:rPr>
          <w:rFonts w:ascii="Times New Roman" w:hAnsi="Times New Roman" w:cs="Times New Roman"/>
          <w:sz w:val="24"/>
          <w:szCs w:val="24"/>
        </w:rPr>
        <w:fldChar w:fldCharType="end"/>
      </w:r>
    </w:p>
    <w:sectPr w:rsidR="00F15B0A" w:rsidRPr="007913B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333B" w14:textId="77777777" w:rsidR="008677C7" w:rsidRDefault="008677C7" w:rsidP="00C63318">
      <w:r>
        <w:separator/>
      </w:r>
    </w:p>
  </w:endnote>
  <w:endnote w:type="continuationSeparator" w:id="0">
    <w:p w14:paraId="4EFD8D1F" w14:textId="77777777" w:rsidR="008677C7" w:rsidRDefault="008677C7" w:rsidP="00C63318">
      <w:r>
        <w:continuationSeparator/>
      </w:r>
    </w:p>
  </w:endnote>
  <w:endnote w:type="continuationNotice" w:id="1">
    <w:p w14:paraId="75B9E95A" w14:textId="77777777" w:rsidR="008677C7" w:rsidRDefault="0086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43956"/>
      <w:docPartObj>
        <w:docPartGallery w:val="Page Numbers (Bottom of Page)"/>
        <w:docPartUnique/>
      </w:docPartObj>
    </w:sdtPr>
    <w:sdtEndPr/>
    <w:sdtContent>
      <w:p w14:paraId="58CB5E0C" w14:textId="1DE366C0" w:rsidR="0097493A" w:rsidRDefault="0097493A">
        <w:pPr>
          <w:pStyle w:val="aa"/>
          <w:jc w:val="center"/>
        </w:pPr>
        <w:r>
          <w:fldChar w:fldCharType="begin"/>
        </w:r>
        <w:r>
          <w:instrText>PAGE   \* MERGEFORMAT</w:instrText>
        </w:r>
        <w:r>
          <w:fldChar w:fldCharType="separate"/>
        </w:r>
        <w:r>
          <w:rPr>
            <w:lang w:val="zh-CN"/>
          </w:rPr>
          <w:t>2</w:t>
        </w:r>
        <w:r>
          <w:fldChar w:fldCharType="end"/>
        </w:r>
      </w:p>
    </w:sdtContent>
  </w:sdt>
  <w:p w14:paraId="0025E0FB" w14:textId="77777777" w:rsidR="007D45B4" w:rsidRDefault="007D45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674F" w14:textId="77777777" w:rsidR="008677C7" w:rsidRDefault="008677C7" w:rsidP="00C63318">
      <w:r>
        <w:separator/>
      </w:r>
    </w:p>
  </w:footnote>
  <w:footnote w:type="continuationSeparator" w:id="0">
    <w:p w14:paraId="58DB913F" w14:textId="77777777" w:rsidR="008677C7" w:rsidRDefault="008677C7" w:rsidP="00C63318">
      <w:r>
        <w:continuationSeparator/>
      </w:r>
    </w:p>
  </w:footnote>
  <w:footnote w:type="continuationNotice" w:id="1">
    <w:p w14:paraId="4DDAB5D0" w14:textId="77777777" w:rsidR="008677C7" w:rsidRDefault="008677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4AA"/>
    <w:multiLevelType w:val="hybridMultilevel"/>
    <w:tmpl w:val="3438D5CE"/>
    <w:lvl w:ilvl="0" w:tplc="73E6B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F53DF"/>
    <w:multiLevelType w:val="hybridMultilevel"/>
    <w:tmpl w:val="CF00F0EC"/>
    <w:lvl w:ilvl="0" w:tplc="ED4E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3675A8"/>
    <w:multiLevelType w:val="hybridMultilevel"/>
    <w:tmpl w:val="B066E062"/>
    <w:lvl w:ilvl="0" w:tplc="A07C50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3A6A42"/>
    <w:multiLevelType w:val="hybridMultilevel"/>
    <w:tmpl w:val="54D25CEA"/>
    <w:lvl w:ilvl="0" w:tplc="71CE6F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E55C0"/>
    <w:multiLevelType w:val="hybridMultilevel"/>
    <w:tmpl w:val="99F2533A"/>
    <w:lvl w:ilvl="0" w:tplc="71CE6FE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7B3BC0"/>
    <w:multiLevelType w:val="hybridMultilevel"/>
    <w:tmpl w:val="7A709C5C"/>
    <w:lvl w:ilvl="0" w:tplc="69B26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9355B7"/>
    <w:multiLevelType w:val="hybridMultilevel"/>
    <w:tmpl w:val="1ACEB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973A4A"/>
    <w:multiLevelType w:val="hybridMultilevel"/>
    <w:tmpl w:val="22C6753A"/>
    <w:lvl w:ilvl="0" w:tplc="7C34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012DBD"/>
    <w:multiLevelType w:val="hybridMultilevel"/>
    <w:tmpl w:val="D0AAA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8"/>
  </w:num>
  <w:num w:numId="4">
    <w:abstractNumId w:val="4"/>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6B"/>
    <w:rsid w:val="0000146E"/>
    <w:rsid w:val="00001E9B"/>
    <w:rsid w:val="00003085"/>
    <w:rsid w:val="00003628"/>
    <w:rsid w:val="0000373C"/>
    <w:rsid w:val="00003B2F"/>
    <w:rsid w:val="00003FCA"/>
    <w:rsid w:val="00004715"/>
    <w:rsid w:val="000059B5"/>
    <w:rsid w:val="000069B5"/>
    <w:rsid w:val="000073EA"/>
    <w:rsid w:val="000106B2"/>
    <w:rsid w:val="00010CD9"/>
    <w:rsid w:val="00011326"/>
    <w:rsid w:val="00011F4F"/>
    <w:rsid w:val="00012AAD"/>
    <w:rsid w:val="00013790"/>
    <w:rsid w:val="00013829"/>
    <w:rsid w:val="00013AB0"/>
    <w:rsid w:val="00013B06"/>
    <w:rsid w:val="000148AA"/>
    <w:rsid w:val="000152A2"/>
    <w:rsid w:val="00017EBF"/>
    <w:rsid w:val="00017F1B"/>
    <w:rsid w:val="0002074C"/>
    <w:rsid w:val="000214A4"/>
    <w:rsid w:val="00022743"/>
    <w:rsid w:val="00022EDE"/>
    <w:rsid w:val="00023C25"/>
    <w:rsid w:val="00023EEE"/>
    <w:rsid w:val="0002462A"/>
    <w:rsid w:val="00024BE8"/>
    <w:rsid w:val="000252E1"/>
    <w:rsid w:val="0002581E"/>
    <w:rsid w:val="0002583A"/>
    <w:rsid w:val="000263F5"/>
    <w:rsid w:val="0002675A"/>
    <w:rsid w:val="000269B8"/>
    <w:rsid w:val="00026A58"/>
    <w:rsid w:val="00026CB9"/>
    <w:rsid w:val="0002719D"/>
    <w:rsid w:val="0003025D"/>
    <w:rsid w:val="0003044B"/>
    <w:rsid w:val="00030545"/>
    <w:rsid w:val="00030A21"/>
    <w:rsid w:val="00030CEF"/>
    <w:rsid w:val="00031302"/>
    <w:rsid w:val="00031932"/>
    <w:rsid w:val="00034F02"/>
    <w:rsid w:val="00035183"/>
    <w:rsid w:val="0003537E"/>
    <w:rsid w:val="0003569D"/>
    <w:rsid w:val="0003570E"/>
    <w:rsid w:val="00036C1A"/>
    <w:rsid w:val="00037956"/>
    <w:rsid w:val="00040802"/>
    <w:rsid w:val="00040893"/>
    <w:rsid w:val="00040987"/>
    <w:rsid w:val="00040FEF"/>
    <w:rsid w:val="00041E28"/>
    <w:rsid w:val="00041E51"/>
    <w:rsid w:val="00042C50"/>
    <w:rsid w:val="000433CE"/>
    <w:rsid w:val="000438AC"/>
    <w:rsid w:val="0004598F"/>
    <w:rsid w:val="00045E14"/>
    <w:rsid w:val="00046BC7"/>
    <w:rsid w:val="00046BF9"/>
    <w:rsid w:val="000508CC"/>
    <w:rsid w:val="00050A30"/>
    <w:rsid w:val="00050C64"/>
    <w:rsid w:val="00050F45"/>
    <w:rsid w:val="0005113E"/>
    <w:rsid w:val="00051435"/>
    <w:rsid w:val="0005151F"/>
    <w:rsid w:val="000518C7"/>
    <w:rsid w:val="00052AF7"/>
    <w:rsid w:val="00054733"/>
    <w:rsid w:val="00054DE4"/>
    <w:rsid w:val="000553BB"/>
    <w:rsid w:val="00056778"/>
    <w:rsid w:val="00056A65"/>
    <w:rsid w:val="00056A82"/>
    <w:rsid w:val="00057A1D"/>
    <w:rsid w:val="00060368"/>
    <w:rsid w:val="0006074A"/>
    <w:rsid w:val="000608A0"/>
    <w:rsid w:val="00060D7D"/>
    <w:rsid w:val="00060E7D"/>
    <w:rsid w:val="000626CE"/>
    <w:rsid w:val="00063A3E"/>
    <w:rsid w:val="00063BA2"/>
    <w:rsid w:val="0006431D"/>
    <w:rsid w:val="000644A6"/>
    <w:rsid w:val="00064871"/>
    <w:rsid w:val="00064ABE"/>
    <w:rsid w:val="00064DA1"/>
    <w:rsid w:val="00064FFC"/>
    <w:rsid w:val="00066B1D"/>
    <w:rsid w:val="00070140"/>
    <w:rsid w:val="00071529"/>
    <w:rsid w:val="00071551"/>
    <w:rsid w:val="00071776"/>
    <w:rsid w:val="00071BE9"/>
    <w:rsid w:val="00071E9F"/>
    <w:rsid w:val="000720E5"/>
    <w:rsid w:val="00072B67"/>
    <w:rsid w:val="00072CE7"/>
    <w:rsid w:val="00073DFE"/>
    <w:rsid w:val="00074AB7"/>
    <w:rsid w:val="0007548E"/>
    <w:rsid w:val="00075B74"/>
    <w:rsid w:val="00075FDB"/>
    <w:rsid w:val="0007637A"/>
    <w:rsid w:val="000765A8"/>
    <w:rsid w:val="00076FB1"/>
    <w:rsid w:val="00076FF6"/>
    <w:rsid w:val="00077A8B"/>
    <w:rsid w:val="00077AC7"/>
    <w:rsid w:val="00077ED6"/>
    <w:rsid w:val="0008042B"/>
    <w:rsid w:val="0008196F"/>
    <w:rsid w:val="00081E39"/>
    <w:rsid w:val="0008370D"/>
    <w:rsid w:val="000837FA"/>
    <w:rsid w:val="000839C5"/>
    <w:rsid w:val="00083D5B"/>
    <w:rsid w:val="00083E8D"/>
    <w:rsid w:val="00083EC1"/>
    <w:rsid w:val="000841DB"/>
    <w:rsid w:val="00085713"/>
    <w:rsid w:val="00085D37"/>
    <w:rsid w:val="000905F4"/>
    <w:rsid w:val="00090E42"/>
    <w:rsid w:val="00091688"/>
    <w:rsid w:val="00091A3C"/>
    <w:rsid w:val="00091D8B"/>
    <w:rsid w:val="000922EA"/>
    <w:rsid w:val="000926A4"/>
    <w:rsid w:val="00092844"/>
    <w:rsid w:val="00092913"/>
    <w:rsid w:val="00092D49"/>
    <w:rsid w:val="000931DA"/>
    <w:rsid w:val="00093527"/>
    <w:rsid w:val="00093EB4"/>
    <w:rsid w:val="00093F36"/>
    <w:rsid w:val="00093F5A"/>
    <w:rsid w:val="0009436F"/>
    <w:rsid w:val="00094977"/>
    <w:rsid w:val="00094D21"/>
    <w:rsid w:val="000953FA"/>
    <w:rsid w:val="00095840"/>
    <w:rsid w:val="0009593C"/>
    <w:rsid w:val="00097FE7"/>
    <w:rsid w:val="000A0074"/>
    <w:rsid w:val="000A0D98"/>
    <w:rsid w:val="000A1209"/>
    <w:rsid w:val="000A36A8"/>
    <w:rsid w:val="000A401A"/>
    <w:rsid w:val="000A42E0"/>
    <w:rsid w:val="000A56B2"/>
    <w:rsid w:val="000A5887"/>
    <w:rsid w:val="000A5B99"/>
    <w:rsid w:val="000A5BEE"/>
    <w:rsid w:val="000A5C5F"/>
    <w:rsid w:val="000A6EB0"/>
    <w:rsid w:val="000A7585"/>
    <w:rsid w:val="000A7659"/>
    <w:rsid w:val="000B072C"/>
    <w:rsid w:val="000B0FA3"/>
    <w:rsid w:val="000B1B42"/>
    <w:rsid w:val="000B2AF2"/>
    <w:rsid w:val="000B2BAA"/>
    <w:rsid w:val="000B2D49"/>
    <w:rsid w:val="000B3039"/>
    <w:rsid w:val="000B3330"/>
    <w:rsid w:val="000B508F"/>
    <w:rsid w:val="000B541A"/>
    <w:rsid w:val="000B5790"/>
    <w:rsid w:val="000B5E2F"/>
    <w:rsid w:val="000B5EAF"/>
    <w:rsid w:val="000B675F"/>
    <w:rsid w:val="000B6A75"/>
    <w:rsid w:val="000B728B"/>
    <w:rsid w:val="000B7D63"/>
    <w:rsid w:val="000B7DE6"/>
    <w:rsid w:val="000B7F0E"/>
    <w:rsid w:val="000B7F76"/>
    <w:rsid w:val="000C09C1"/>
    <w:rsid w:val="000C10E7"/>
    <w:rsid w:val="000C154C"/>
    <w:rsid w:val="000C169B"/>
    <w:rsid w:val="000C169E"/>
    <w:rsid w:val="000C1DB7"/>
    <w:rsid w:val="000C1DEB"/>
    <w:rsid w:val="000C2FDF"/>
    <w:rsid w:val="000C337D"/>
    <w:rsid w:val="000C34E9"/>
    <w:rsid w:val="000C39FC"/>
    <w:rsid w:val="000C477A"/>
    <w:rsid w:val="000C54A3"/>
    <w:rsid w:val="000D095B"/>
    <w:rsid w:val="000D100C"/>
    <w:rsid w:val="000D1518"/>
    <w:rsid w:val="000D1CD6"/>
    <w:rsid w:val="000D26D7"/>
    <w:rsid w:val="000D2787"/>
    <w:rsid w:val="000D288A"/>
    <w:rsid w:val="000D2D04"/>
    <w:rsid w:val="000D3A9C"/>
    <w:rsid w:val="000D45DA"/>
    <w:rsid w:val="000D701F"/>
    <w:rsid w:val="000D7DA0"/>
    <w:rsid w:val="000E0DB5"/>
    <w:rsid w:val="000E146F"/>
    <w:rsid w:val="000E20DC"/>
    <w:rsid w:val="000E2816"/>
    <w:rsid w:val="000E2A87"/>
    <w:rsid w:val="000E2D4C"/>
    <w:rsid w:val="000E31B8"/>
    <w:rsid w:val="000E45DA"/>
    <w:rsid w:val="000E4CE1"/>
    <w:rsid w:val="000E5910"/>
    <w:rsid w:val="000E6F3E"/>
    <w:rsid w:val="000E6F4F"/>
    <w:rsid w:val="000E78A3"/>
    <w:rsid w:val="000E7986"/>
    <w:rsid w:val="000E7BC0"/>
    <w:rsid w:val="000E7BDF"/>
    <w:rsid w:val="000F1629"/>
    <w:rsid w:val="000F1D4C"/>
    <w:rsid w:val="000F254D"/>
    <w:rsid w:val="000F312E"/>
    <w:rsid w:val="000F3D4C"/>
    <w:rsid w:val="000F4117"/>
    <w:rsid w:val="000F484D"/>
    <w:rsid w:val="000F541E"/>
    <w:rsid w:val="000F6790"/>
    <w:rsid w:val="000F7369"/>
    <w:rsid w:val="000F7E2E"/>
    <w:rsid w:val="001009CA"/>
    <w:rsid w:val="0010188E"/>
    <w:rsid w:val="001025D1"/>
    <w:rsid w:val="00102BB5"/>
    <w:rsid w:val="00103279"/>
    <w:rsid w:val="001032C9"/>
    <w:rsid w:val="00103AD9"/>
    <w:rsid w:val="001062C8"/>
    <w:rsid w:val="00106826"/>
    <w:rsid w:val="00106E4B"/>
    <w:rsid w:val="0010723D"/>
    <w:rsid w:val="00107916"/>
    <w:rsid w:val="00107E8E"/>
    <w:rsid w:val="001104E3"/>
    <w:rsid w:val="00110761"/>
    <w:rsid w:val="00110998"/>
    <w:rsid w:val="00110AB9"/>
    <w:rsid w:val="001117E2"/>
    <w:rsid w:val="00111CC2"/>
    <w:rsid w:val="0011206E"/>
    <w:rsid w:val="001126E9"/>
    <w:rsid w:val="00112DB3"/>
    <w:rsid w:val="00112FCB"/>
    <w:rsid w:val="0011303B"/>
    <w:rsid w:val="00113E14"/>
    <w:rsid w:val="00113F07"/>
    <w:rsid w:val="001149DC"/>
    <w:rsid w:val="00115768"/>
    <w:rsid w:val="001167EC"/>
    <w:rsid w:val="00116A73"/>
    <w:rsid w:val="0011793D"/>
    <w:rsid w:val="00117DBA"/>
    <w:rsid w:val="001205B4"/>
    <w:rsid w:val="001206EA"/>
    <w:rsid w:val="00120BAE"/>
    <w:rsid w:val="001211A6"/>
    <w:rsid w:val="001224AD"/>
    <w:rsid w:val="00122650"/>
    <w:rsid w:val="0012350B"/>
    <w:rsid w:val="00123C5F"/>
    <w:rsid w:val="00123CC9"/>
    <w:rsid w:val="0012498F"/>
    <w:rsid w:val="00124D26"/>
    <w:rsid w:val="00124E79"/>
    <w:rsid w:val="0012591D"/>
    <w:rsid w:val="00125B96"/>
    <w:rsid w:val="0012669D"/>
    <w:rsid w:val="001267DA"/>
    <w:rsid w:val="00126B13"/>
    <w:rsid w:val="00127221"/>
    <w:rsid w:val="00127263"/>
    <w:rsid w:val="00127641"/>
    <w:rsid w:val="001307C2"/>
    <w:rsid w:val="00132A74"/>
    <w:rsid w:val="00133A26"/>
    <w:rsid w:val="00133D9C"/>
    <w:rsid w:val="00133DD2"/>
    <w:rsid w:val="00134164"/>
    <w:rsid w:val="00136B90"/>
    <w:rsid w:val="00136CD0"/>
    <w:rsid w:val="00137115"/>
    <w:rsid w:val="0013753F"/>
    <w:rsid w:val="00137EE9"/>
    <w:rsid w:val="00140127"/>
    <w:rsid w:val="00140377"/>
    <w:rsid w:val="00140A1E"/>
    <w:rsid w:val="00140ABB"/>
    <w:rsid w:val="001412A6"/>
    <w:rsid w:val="001419AF"/>
    <w:rsid w:val="0014297F"/>
    <w:rsid w:val="001429F3"/>
    <w:rsid w:val="00143660"/>
    <w:rsid w:val="00143803"/>
    <w:rsid w:val="00143FFE"/>
    <w:rsid w:val="00144450"/>
    <w:rsid w:val="001451A0"/>
    <w:rsid w:val="001458C1"/>
    <w:rsid w:val="00145FF6"/>
    <w:rsid w:val="001464A7"/>
    <w:rsid w:val="0014655D"/>
    <w:rsid w:val="001467D6"/>
    <w:rsid w:val="00146B70"/>
    <w:rsid w:val="001474E0"/>
    <w:rsid w:val="001478D5"/>
    <w:rsid w:val="00147B14"/>
    <w:rsid w:val="00147C44"/>
    <w:rsid w:val="001518AB"/>
    <w:rsid w:val="00151DFB"/>
    <w:rsid w:val="001526E8"/>
    <w:rsid w:val="00152C90"/>
    <w:rsid w:val="001530BC"/>
    <w:rsid w:val="00154D5D"/>
    <w:rsid w:val="00156808"/>
    <w:rsid w:val="00156853"/>
    <w:rsid w:val="00156A75"/>
    <w:rsid w:val="00157887"/>
    <w:rsid w:val="00160390"/>
    <w:rsid w:val="00160C26"/>
    <w:rsid w:val="00160C69"/>
    <w:rsid w:val="00162062"/>
    <w:rsid w:val="001623B2"/>
    <w:rsid w:val="00162890"/>
    <w:rsid w:val="00162CFD"/>
    <w:rsid w:val="00162E61"/>
    <w:rsid w:val="00163B64"/>
    <w:rsid w:val="00163CD8"/>
    <w:rsid w:val="00164047"/>
    <w:rsid w:val="001640BC"/>
    <w:rsid w:val="001642DB"/>
    <w:rsid w:val="0016432D"/>
    <w:rsid w:val="00164742"/>
    <w:rsid w:val="00164833"/>
    <w:rsid w:val="00164F95"/>
    <w:rsid w:val="00165321"/>
    <w:rsid w:val="0016588F"/>
    <w:rsid w:val="00165A75"/>
    <w:rsid w:val="0016684A"/>
    <w:rsid w:val="0016693E"/>
    <w:rsid w:val="00167749"/>
    <w:rsid w:val="0016783A"/>
    <w:rsid w:val="001678CE"/>
    <w:rsid w:val="00167F20"/>
    <w:rsid w:val="00170EC6"/>
    <w:rsid w:val="00171387"/>
    <w:rsid w:val="00171E32"/>
    <w:rsid w:val="0017218E"/>
    <w:rsid w:val="001725AC"/>
    <w:rsid w:val="00172EE6"/>
    <w:rsid w:val="00172F9A"/>
    <w:rsid w:val="00173638"/>
    <w:rsid w:val="00174E7F"/>
    <w:rsid w:val="00175237"/>
    <w:rsid w:val="001762C0"/>
    <w:rsid w:val="00176902"/>
    <w:rsid w:val="00176960"/>
    <w:rsid w:val="00176C2B"/>
    <w:rsid w:val="00176EA7"/>
    <w:rsid w:val="00177114"/>
    <w:rsid w:val="00180B97"/>
    <w:rsid w:val="00180C6A"/>
    <w:rsid w:val="00180C79"/>
    <w:rsid w:val="001816F2"/>
    <w:rsid w:val="00183165"/>
    <w:rsid w:val="00184A71"/>
    <w:rsid w:val="00184B2A"/>
    <w:rsid w:val="00184D26"/>
    <w:rsid w:val="0018556A"/>
    <w:rsid w:val="00185B3C"/>
    <w:rsid w:val="00185F07"/>
    <w:rsid w:val="001861E2"/>
    <w:rsid w:val="00190210"/>
    <w:rsid w:val="001913E2"/>
    <w:rsid w:val="00192391"/>
    <w:rsid w:val="001925CA"/>
    <w:rsid w:val="00192F70"/>
    <w:rsid w:val="00193044"/>
    <w:rsid w:val="00193D1A"/>
    <w:rsid w:val="00194305"/>
    <w:rsid w:val="0019434E"/>
    <w:rsid w:val="00194813"/>
    <w:rsid w:val="0019482E"/>
    <w:rsid w:val="0019504A"/>
    <w:rsid w:val="0019702A"/>
    <w:rsid w:val="001979C5"/>
    <w:rsid w:val="001A04E5"/>
    <w:rsid w:val="001A0EAA"/>
    <w:rsid w:val="001A1645"/>
    <w:rsid w:val="001A1A1E"/>
    <w:rsid w:val="001A2356"/>
    <w:rsid w:val="001A270F"/>
    <w:rsid w:val="001A5CCD"/>
    <w:rsid w:val="001A69BC"/>
    <w:rsid w:val="001A72B3"/>
    <w:rsid w:val="001A7308"/>
    <w:rsid w:val="001A7A15"/>
    <w:rsid w:val="001A7F42"/>
    <w:rsid w:val="001B26A8"/>
    <w:rsid w:val="001B26D5"/>
    <w:rsid w:val="001B30AC"/>
    <w:rsid w:val="001B494C"/>
    <w:rsid w:val="001B4D11"/>
    <w:rsid w:val="001B5A54"/>
    <w:rsid w:val="001B6739"/>
    <w:rsid w:val="001B6F4F"/>
    <w:rsid w:val="001B70F7"/>
    <w:rsid w:val="001C1BD7"/>
    <w:rsid w:val="001C273C"/>
    <w:rsid w:val="001C4219"/>
    <w:rsid w:val="001C56A5"/>
    <w:rsid w:val="001C6AC5"/>
    <w:rsid w:val="001C756F"/>
    <w:rsid w:val="001C777E"/>
    <w:rsid w:val="001C7D18"/>
    <w:rsid w:val="001C7F72"/>
    <w:rsid w:val="001C7FDF"/>
    <w:rsid w:val="001D01FF"/>
    <w:rsid w:val="001D1333"/>
    <w:rsid w:val="001D1794"/>
    <w:rsid w:val="001D1B0E"/>
    <w:rsid w:val="001D25A6"/>
    <w:rsid w:val="001D2F91"/>
    <w:rsid w:val="001D3553"/>
    <w:rsid w:val="001D46BE"/>
    <w:rsid w:val="001D49DC"/>
    <w:rsid w:val="001D4C16"/>
    <w:rsid w:val="001D5759"/>
    <w:rsid w:val="001D6384"/>
    <w:rsid w:val="001D7FF2"/>
    <w:rsid w:val="001E08B5"/>
    <w:rsid w:val="001E10E9"/>
    <w:rsid w:val="001E143B"/>
    <w:rsid w:val="001E1539"/>
    <w:rsid w:val="001E1E90"/>
    <w:rsid w:val="001E206F"/>
    <w:rsid w:val="001E26E7"/>
    <w:rsid w:val="001E3922"/>
    <w:rsid w:val="001E45D3"/>
    <w:rsid w:val="001E48FE"/>
    <w:rsid w:val="001E5020"/>
    <w:rsid w:val="001E53AF"/>
    <w:rsid w:val="001E604C"/>
    <w:rsid w:val="001E6374"/>
    <w:rsid w:val="001E6395"/>
    <w:rsid w:val="001E6A39"/>
    <w:rsid w:val="001F03BC"/>
    <w:rsid w:val="001F0433"/>
    <w:rsid w:val="001F09B0"/>
    <w:rsid w:val="001F128C"/>
    <w:rsid w:val="001F19A6"/>
    <w:rsid w:val="001F293B"/>
    <w:rsid w:val="001F2BEC"/>
    <w:rsid w:val="001F314C"/>
    <w:rsid w:val="001F3CDF"/>
    <w:rsid w:val="001F3F26"/>
    <w:rsid w:val="001F4143"/>
    <w:rsid w:val="001F478B"/>
    <w:rsid w:val="001F48C6"/>
    <w:rsid w:val="001F59CA"/>
    <w:rsid w:val="001F5E31"/>
    <w:rsid w:val="001F5EF9"/>
    <w:rsid w:val="001F6437"/>
    <w:rsid w:val="001F6BFD"/>
    <w:rsid w:val="001F708D"/>
    <w:rsid w:val="001F7669"/>
    <w:rsid w:val="002008D0"/>
    <w:rsid w:val="00200E9A"/>
    <w:rsid w:val="00201CC9"/>
    <w:rsid w:val="00201F05"/>
    <w:rsid w:val="00203668"/>
    <w:rsid w:val="00203740"/>
    <w:rsid w:val="00203ED1"/>
    <w:rsid w:val="00204038"/>
    <w:rsid w:val="00204504"/>
    <w:rsid w:val="00204BB9"/>
    <w:rsid w:val="00205E11"/>
    <w:rsid w:val="002062F0"/>
    <w:rsid w:val="00206D5C"/>
    <w:rsid w:val="00207002"/>
    <w:rsid w:val="00207AF7"/>
    <w:rsid w:val="00211C63"/>
    <w:rsid w:val="0021249D"/>
    <w:rsid w:val="00212584"/>
    <w:rsid w:val="0021377E"/>
    <w:rsid w:val="00215A78"/>
    <w:rsid w:val="00215D85"/>
    <w:rsid w:val="00216219"/>
    <w:rsid w:val="00216C64"/>
    <w:rsid w:val="00217377"/>
    <w:rsid w:val="00217BF0"/>
    <w:rsid w:val="00220386"/>
    <w:rsid w:val="00220C4B"/>
    <w:rsid w:val="00220CB9"/>
    <w:rsid w:val="00221109"/>
    <w:rsid w:val="0022124F"/>
    <w:rsid w:val="0022128C"/>
    <w:rsid w:val="0022209B"/>
    <w:rsid w:val="002223EB"/>
    <w:rsid w:val="00222992"/>
    <w:rsid w:val="00222DA7"/>
    <w:rsid w:val="00222DC2"/>
    <w:rsid w:val="002234E8"/>
    <w:rsid w:val="0022370C"/>
    <w:rsid w:val="002238D5"/>
    <w:rsid w:val="00225A13"/>
    <w:rsid w:val="00225DC2"/>
    <w:rsid w:val="0022653D"/>
    <w:rsid w:val="002265E0"/>
    <w:rsid w:val="00230036"/>
    <w:rsid w:val="00230D29"/>
    <w:rsid w:val="00230F54"/>
    <w:rsid w:val="00230F90"/>
    <w:rsid w:val="00231195"/>
    <w:rsid w:val="002311A9"/>
    <w:rsid w:val="00231763"/>
    <w:rsid w:val="0023202C"/>
    <w:rsid w:val="00232128"/>
    <w:rsid w:val="0023214C"/>
    <w:rsid w:val="00233193"/>
    <w:rsid w:val="00233483"/>
    <w:rsid w:val="002335C2"/>
    <w:rsid w:val="00233965"/>
    <w:rsid w:val="00233DEF"/>
    <w:rsid w:val="0023461B"/>
    <w:rsid w:val="0023499B"/>
    <w:rsid w:val="00234C52"/>
    <w:rsid w:val="00234ED0"/>
    <w:rsid w:val="00235696"/>
    <w:rsid w:val="00235B7B"/>
    <w:rsid w:val="00236163"/>
    <w:rsid w:val="00236CA8"/>
    <w:rsid w:val="0023730C"/>
    <w:rsid w:val="00237C9F"/>
    <w:rsid w:val="00237F5C"/>
    <w:rsid w:val="002400F9"/>
    <w:rsid w:val="002402B5"/>
    <w:rsid w:val="0024095C"/>
    <w:rsid w:val="002409B1"/>
    <w:rsid w:val="00240B2D"/>
    <w:rsid w:val="00240B56"/>
    <w:rsid w:val="0024109A"/>
    <w:rsid w:val="00241C76"/>
    <w:rsid w:val="00241F32"/>
    <w:rsid w:val="00242D93"/>
    <w:rsid w:val="00243545"/>
    <w:rsid w:val="002438F9"/>
    <w:rsid w:val="00243A3C"/>
    <w:rsid w:val="00244095"/>
    <w:rsid w:val="002444A3"/>
    <w:rsid w:val="00244C53"/>
    <w:rsid w:val="00244E52"/>
    <w:rsid w:val="00245213"/>
    <w:rsid w:val="00247A2A"/>
    <w:rsid w:val="00250144"/>
    <w:rsid w:val="0025032D"/>
    <w:rsid w:val="0025053F"/>
    <w:rsid w:val="00250642"/>
    <w:rsid w:val="00250835"/>
    <w:rsid w:val="00250986"/>
    <w:rsid w:val="002509DA"/>
    <w:rsid w:val="00250CB7"/>
    <w:rsid w:val="00252BAF"/>
    <w:rsid w:val="00252BC9"/>
    <w:rsid w:val="002535DC"/>
    <w:rsid w:val="0025378A"/>
    <w:rsid w:val="00253847"/>
    <w:rsid w:val="002540EC"/>
    <w:rsid w:val="002540EF"/>
    <w:rsid w:val="002546F8"/>
    <w:rsid w:val="00254AA8"/>
    <w:rsid w:val="002558B0"/>
    <w:rsid w:val="002560E7"/>
    <w:rsid w:val="00256316"/>
    <w:rsid w:val="00256E91"/>
    <w:rsid w:val="00257324"/>
    <w:rsid w:val="00257449"/>
    <w:rsid w:val="002608DF"/>
    <w:rsid w:val="0026148A"/>
    <w:rsid w:val="00261B81"/>
    <w:rsid w:val="00262D45"/>
    <w:rsid w:val="002631C6"/>
    <w:rsid w:val="00263652"/>
    <w:rsid w:val="00266B94"/>
    <w:rsid w:val="00266CBE"/>
    <w:rsid w:val="002706CC"/>
    <w:rsid w:val="002719CD"/>
    <w:rsid w:val="002724F0"/>
    <w:rsid w:val="00272A08"/>
    <w:rsid w:val="002735D3"/>
    <w:rsid w:val="00273AFF"/>
    <w:rsid w:val="00274816"/>
    <w:rsid w:val="00274C26"/>
    <w:rsid w:val="00275201"/>
    <w:rsid w:val="002762B4"/>
    <w:rsid w:val="00276526"/>
    <w:rsid w:val="00276970"/>
    <w:rsid w:val="00276C3E"/>
    <w:rsid w:val="00276C59"/>
    <w:rsid w:val="0027739D"/>
    <w:rsid w:val="00277798"/>
    <w:rsid w:val="00280951"/>
    <w:rsid w:val="002809C6"/>
    <w:rsid w:val="00280F5F"/>
    <w:rsid w:val="00281272"/>
    <w:rsid w:val="0028129A"/>
    <w:rsid w:val="00281956"/>
    <w:rsid w:val="00284556"/>
    <w:rsid w:val="002848EB"/>
    <w:rsid w:val="00285668"/>
    <w:rsid w:val="0028659A"/>
    <w:rsid w:val="002865F3"/>
    <w:rsid w:val="00286833"/>
    <w:rsid w:val="00287002"/>
    <w:rsid w:val="00287665"/>
    <w:rsid w:val="0028779A"/>
    <w:rsid w:val="00287B4F"/>
    <w:rsid w:val="00287B53"/>
    <w:rsid w:val="002906D3"/>
    <w:rsid w:val="00291574"/>
    <w:rsid w:val="00291596"/>
    <w:rsid w:val="00291A17"/>
    <w:rsid w:val="002923CB"/>
    <w:rsid w:val="00292B9D"/>
    <w:rsid w:val="00292CB6"/>
    <w:rsid w:val="00293385"/>
    <w:rsid w:val="002938D7"/>
    <w:rsid w:val="00294431"/>
    <w:rsid w:val="002946A8"/>
    <w:rsid w:val="00295609"/>
    <w:rsid w:val="00295882"/>
    <w:rsid w:val="0029625A"/>
    <w:rsid w:val="00296758"/>
    <w:rsid w:val="002973DF"/>
    <w:rsid w:val="00297676"/>
    <w:rsid w:val="002A056D"/>
    <w:rsid w:val="002A0697"/>
    <w:rsid w:val="002A09BF"/>
    <w:rsid w:val="002A0D13"/>
    <w:rsid w:val="002A1366"/>
    <w:rsid w:val="002A1782"/>
    <w:rsid w:val="002A24E9"/>
    <w:rsid w:val="002A3575"/>
    <w:rsid w:val="002A3882"/>
    <w:rsid w:val="002A417D"/>
    <w:rsid w:val="002A5415"/>
    <w:rsid w:val="002A5466"/>
    <w:rsid w:val="002A61EB"/>
    <w:rsid w:val="002A719C"/>
    <w:rsid w:val="002B179A"/>
    <w:rsid w:val="002B255E"/>
    <w:rsid w:val="002B3BA6"/>
    <w:rsid w:val="002B4776"/>
    <w:rsid w:val="002B47FF"/>
    <w:rsid w:val="002B656E"/>
    <w:rsid w:val="002B68E0"/>
    <w:rsid w:val="002B77CC"/>
    <w:rsid w:val="002B7877"/>
    <w:rsid w:val="002B7A25"/>
    <w:rsid w:val="002C09CB"/>
    <w:rsid w:val="002C0D0D"/>
    <w:rsid w:val="002C144B"/>
    <w:rsid w:val="002C15BD"/>
    <w:rsid w:val="002C18A4"/>
    <w:rsid w:val="002C1D11"/>
    <w:rsid w:val="002C1D34"/>
    <w:rsid w:val="002C2248"/>
    <w:rsid w:val="002C2948"/>
    <w:rsid w:val="002C2D6C"/>
    <w:rsid w:val="002C3D0E"/>
    <w:rsid w:val="002C3D31"/>
    <w:rsid w:val="002C42F4"/>
    <w:rsid w:val="002C49E7"/>
    <w:rsid w:val="002C4A75"/>
    <w:rsid w:val="002C4B52"/>
    <w:rsid w:val="002C5260"/>
    <w:rsid w:val="002C5264"/>
    <w:rsid w:val="002C52B3"/>
    <w:rsid w:val="002C53C6"/>
    <w:rsid w:val="002C7141"/>
    <w:rsid w:val="002C73C0"/>
    <w:rsid w:val="002C742C"/>
    <w:rsid w:val="002C7B9D"/>
    <w:rsid w:val="002C7E8F"/>
    <w:rsid w:val="002D0675"/>
    <w:rsid w:val="002D0BE7"/>
    <w:rsid w:val="002D0FED"/>
    <w:rsid w:val="002D11E6"/>
    <w:rsid w:val="002D134B"/>
    <w:rsid w:val="002D14B9"/>
    <w:rsid w:val="002D3AF8"/>
    <w:rsid w:val="002D3C2C"/>
    <w:rsid w:val="002D55F4"/>
    <w:rsid w:val="002D5A19"/>
    <w:rsid w:val="002D6393"/>
    <w:rsid w:val="002D67B3"/>
    <w:rsid w:val="002D6A5E"/>
    <w:rsid w:val="002E006E"/>
    <w:rsid w:val="002E0369"/>
    <w:rsid w:val="002E0697"/>
    <w:rsid w:val="002E19E0"/>
    <w:rsid w:val="002E1AD9"/>
    <w:rsid w:val="002E1EA3"/>
    <w:rsid w:val="002E20E6"/>
    <w:rsid w:val="002E27D0"/>
    <w:rsid w:val="002E2E94"/>
    <w:rsid w:val="002E364D"/>
    <w:rsid w:val="002E3CAC"/>
    <w:rsid w:val="002E3CCE"/>
    <w:rsid w:val="002E3CF5"/>
    <w:rsid w:val="002E4E66"/>
    <w:rsid w:val="002E52A1"/>
    <w:rsid w:val="002E5888"/>
    <w:rsid w:val="002E5B8F"/>
    <w:rsid w:val="002E647D"/>
    <w:rsid w:val="002F1BEC"/>
    <w:rsid w:val="002F2668"/>
    <w:rsid w:val="002F3208"/>
    <w:rsid w:val="002F4033"/>
    <w:rsid w:val="002F4A00"/>
    <w:rsid w:val="002F5AA2"/>
    <w:rsid w:val="002F5ED0"/>
    <w:rsid w:val="002F61C4"/>
    <w:rsid w:val="002F7D00"/>
    <w:rsid w:val="00300FB5"/>
    <w:rsid w:val="0030112E"/>
    <w:rsid w:val="0030133F"/>
    <w:rsid w:val="00303AA1"/>
    <w:rsid w:val="00303C0E"/>
    <w:rsid w:val="00303E29"/>
    <w:rsid w:val="00304343"/>
    <w:rsid w:val="00304873"/>
    <w:rsid w:val="00304B21"/>
    <w:rsid w:val="0030730A"/>
    <w:rsid w:val="003079A8"/>
    <w:rsid w:val="003104EA"/>
    <w:rsid w:val="00310E2E"/>
    <w:rsid w:val="00311F6A"/>
    <w:rsid w:val="00312396"/>
    <w:rsid w:val="00312D5D"/>
    <w:rsid w:val="00313243"/>
    <w:rsid w:val="00313A6A"/>
    <w:rsid w:val="00315944"/>
    <w:rsid w:val="00316253"/>
    <w:rsid w:val="00317591"/>
    <w:rsid w:val="00321F35"/>
    <w:rsid w:val="00321F64"/>
    <w:rsid w:val="0032204F"/>
    <w:rsid w:val="00322E22"/>
    <w:rsid w:val="003239A7"/>
    <w:rsid w:val="00323F89"/>
    <w:rsid w:val="003247ED"/>
    <w:rsid w:val="0032518B"/>
    <w:rsid w:val="0032593C"/>
    <w:rsid w:val="003259D6"/>
    <w:rsid w:val="0032606F"/>
    <w:rsid w:val="00327011"/>
    <w:rsid w:val="0032711B"/>
    <w:rsid w:val="00327481"/>
    <w:rsid w:val="003301D6"/>
    <w:rsid w:val="0033091C"/>
    <w:rsid w:val="00330C93"/>
    <w:rsid w:val="0033188C"/>
    <w:rsid w:val="00332C81"/>
    <w:rsid w:val="00333973"/>
    <w:rsid w:val="00334032"/>
    <w:rsid w:val="00334113"/>
    <w:rsid w:val="00336542"/>
    <w:rsid w:val="0033694A"/>
    <w:rsid w:val="00337210"/>
    <w:rsid w:val="00337D80"/>
    <w:rsid w:val="00340AA6"/>
    <w:rsid w:val="00340EE0"/>
    <w:rsid w:val="00341285"/>
    <w:rsid w:val="00341FA6"/>
    <w:rsid w:val="00343551"/>
    <w:rsid w:val="00343F96"/>
    <w:rsid w:val="00344633"/>
    <w:rsid w:val="00344793"/>
    <w:rsid w:val="003447D9"/>
    <w:rsid w:val="0034539D"/>
    <w:rsid w:val="003457D1"/>
    <w:rsid w:val="00346C9A"/>
    <w:rsid w:val="00346EA7"/>
    <w:rsid w:val="003472A1"/>
    <w:rsid w:val="00350ABA"/>
    <w:rsid w:val="003511B0"/>
    <w:rsid w:val="00351953"/>
    <w:rsid w:val="00351ADA"/>
    <w:rsid w:val="00352885"/>
    <w:rsid w:val="00352F89"/>
    <w:rsid w:val="003532B4"/>
    <w:rsid w:val="003536BC"/>
    <w:rsid w:val="00354C49"/>
    <w:rsid w:val="00354F47"/>
    <w:rsid w:val="003564CE"/>
    <w:rsid w:val="00356521"/>
    <w:rsid w:val="003566D0"/>
    <w:rsid w:val="00356C1B"/>
    <w:rsid w:val="00356E13"/>
    <w:rsid w:val="00357DDC"/>
    <w:rsid w:val="00360C52"/>
    <w:rsid w:val="0036192E"/>
    <w:rsid w:val="00362236"/>
    <w:rsid w:val="00362605"/>
    <w:rsid w:val="003650FE"/>
    <w:rsid w:val="00365A24"/>
    <w:rsid w:val="00365B15"/>
    <w:rsid w:val="00365EEA"/>
    <w:rsid w:val="003662A4"/>
    <w:rsid w:val="003665AC"/>
    <w:rsid w:val="00366F5D"/>
    <w:rsid w:val="003673CC"/>
    <w:rsid w:val="0036764D"/>
    <w:rsid w:val="00367777"/>
    <w:rsid w:val="0037069B"/>
    <w:rsid w:val="0037200B"/>
    <w:rsid w:val="00373980"/>
    <w:rsid w:val="0037423D"/>
    <w:rsid w:val="00374878"/>
    <w:rsid w:val="00374C99"/>
    <w:rsid w:val="003759CD"/>
    <w:rsid w:val="00375B2F"/>
    <w:rsid w:val="00375C3B"/>
    <w:rsid w:val="00377B49"/>
    <w:rsid w:val="00377CC6"/>
    <w:rsid w:val="00377F67"/>
    <w:rsid w:val="00380FC2"/>
    <w:rsid w:val="00381B0C"/>
    <w:rsid w:val="00381CA7"/>
    <w:rsid w:val="00381F51"/>
    <w:rsid w:val="00382265"/>
    <w:rsid w:val="0038285B"/>
    <w:rsid w:val="003839C7"/>
    <w:rsid w:val="00384E72"/>
    <w:rsid w:val="003854F8"/>
    <w:rsid w:val="00386F04"/>
    <w:rsid w:val="003870D8"/>
    <w:rsid w:val="00387A95"/>
    <w:rsid w:val="00387C50"/>
    <w:rsid w:val="0039040C"/>
    <w:rsid w:val="00390410"/>
    <w:rsid w:val="00390EBE"/>
    <w:rsid w:val="00392081"/>
    <w:rsid w:val="00392A62"/>
    <w:rsid w:val="00392E60"/>
    <w:rsid w:val="003933D2"/>
    <w:rsid w:val="00393BCB"/>
    <w:rsid w:val="00393F45"/>
    <w:rsid w:val="003942CE"/>
    <w:rsid w:val="0039436E"/>
    <w:rsid w:val="00394397"/>
    <w:rsid w:val="00394F39"/>
    <w:rsid w:val="00395851"/>
    <w:rsid w:val="00395DF1"/>
    <w:rsid w:val="00396DDB"/>
    <w:rsid w:val="00397B0B"/>
    <w:rsid w:val="00397C16"/>
    <w:rsid w:val="00397FB1"/>
    <w:rsid w:val="003A0519"/>
    <w:rsid w:val="003A0C7D"/>
    <w:rsid w:val="003A22B6"/>
    <w:rsid w:val="003A25C8"/>
    <w:rsid w:val="003A406C"/>
    <w:rsid w:val="003A449D"/>
    <w:rsid w:val="003A474C"/>
    <w:rsid w:val="003A4ACB"/>
    <w:rsid w:val="003A56E2"/>
    <w:rsid w:val="003A5AF1"/>
    <w:rsid w:val="003A5F35"/>
    <w:rsid w:val="003A7047"/>
    <w:rsid w:val="003A7FEA"/>
    <w:rsid w:val="003B0A55"/>
    <w:rsid w:val="003B1EFC"/>
    <w:rsid w:val="003B2710"/>
    <w:rsid w:val="003B44C9"/>
    <w:rsid w:val="003B51FC"/>
    <w:rsid w:val="003B578F"/>
    <w:rsid w:val="003B6C4E"/>
    <w:rsid w:val="003C124D"/>
    <w:rsid w:val="003C1267"/>
    <w:rsid w:val="003C1C17"/>
    <w:rsid w:val="003C2620"/>
    <w:rsid w:val="003C6419"/>
    <w:rsid w:val="003C7368"/>
    <w:rsid w:val="003C73D1"/>
    <w:rsid w:val="003C77DD"/>
    <w:rsid w:val="003D0628"/>
    <w:rsid w:val="003D10EA"/>
    <w:rsid w:val="003D17D9"/>
    <w:rsid w:val="003D20A2"/>
    <w:rsid w:val="003D22D5"/>
    <w:rsid w:val="003D2EEA"/>
    <w:rsid w:val="003D3482"/>
    <w:rsid w:val="003D4024"/>
    <w:rsid w:val="003D4ADE"/>
    <w:rsid w:val="003D4B55"/>
    <w:rsid w:val="003D51FB"/>
    <w:rsid w:val="003D5767"/>
    <w:rsid w:val="003D5A2B"/>
    <w:rsid w:val="003D5A49"/>
    <w:rsid w:val="003D5BEB"/>
    <w:rsid w:val="003D6DEB"/>
    <w:rsid w:val="003D76A3"/>
    <w:rsid w:val="003D79AE"/>
    <w:rsid w:val="003D7B3F"/>
    <w:rsid w:val="003E22A8"/>
    <w:rsid w:val="003E2934"/>
    <w:rsid w:val="003E2F8C"/>
    <w:rsid w:val="003E32F2"/>
    <w:rsid w:val="003E3428"/>
    <w:rsid w:val="003E435A"/>
    <w:rsid w:val="003E4B12"/>
    <w:rsid w:val="003E6CF5"/>
    <w:rsid w:val="003E715C"/>
    <w:rsid w:val="003F1216"/>
    <w:rsid w:val="003F182F"/>
    <w:rsid w:val="003F1862"/>
    <w:rsid w:val="003F20A4"/>
    <w:rsid w:val="003F2886"/>
    <w:rsid w:val="003F35D7"/>
    <w:rsid w:val="003F3A20"/>
    <w:rsid w:val="003F3A50"/>
    <w:rsid w:val="003F3D7D"/>
    <w:rsid w:val="003F3EA3"/>
    <w:rsid w:val="003F5902"/>
    <w:rsid w:val="003F6DA8"/>
    <w:rsid w:val="003F75EA"/>
    <w:rsid w:val="003F7960"/>
    <w:rsid w:val="003F7A2C"/>
    <w:rsid w:val="00400AE1"/>
    <w:rsid w:val="004015D2"/>
    <w:rsid w:val="00401CFC"/>
    <w:rsid w:val="004020E9"/>
    <w:rsid w:val="004034D6"/>
    <w:rsid w:val="00404E86"/>
    <w:rsid w:val="0040662D"/>
    <w:rsid w:val="0040666C"/>
    <w:rsid w:val="00410A0B"/>
    <w:rsid w:val="00410B68"/>
    <w:rsid w:val="00410D7F"/>
    <w:rsid w:val="00411212"/>
    <w:rsid w:val="00411284"/>
    <w:rsid w:val="004122E3"/>
    <w:rsid w:val="00412380"/>
    <w:rsid w:val="00412832"/>
    <w:rsid w:val="00412FA3"/>
    <w:rsid w:val="00413577"/>
    <w:rsid w:val="004136FE"/>
    <w:rsid w:val="00414B08"/>
    <w:rsid w:val="00414B3C"/>
    <w:rsid w:val="004150A5"/>
    <w:rsid w:val="0041579F"/>
    <w:rsid w:val="00415CAF"/>
    <w:rsid w:val="00415CE4"/>
    <w:rsid w:val="00415F1C"/>
    <w:rsid w:val="004172C3"/>
    <w:rsid w:val="004201DC"/>
    <w:rsid w:val="0042035E"/>
    <w:rsid w:val="00420843"/>
    <w:rsid w:val="004211BA"/>
    <w:rsid w:val="004213D4"/>
    <w:rsid w:val="004221DA"/>
    <w:rsid w:val="004222B1"/>
    <w:rsid w:val="004239FC"/>
    <w:rsid w:val="00423B9D"/>
    <w:rsid w:val="00424A08"/>
    <w:rsid w:val="00425789"/>
    <w:rsid w:val="00426AF5"/>
    <w:rsid w:val="004271C9"/>
    <w:rsid w:val="004271DB"/>
    <w:rsid w:val="0042742E"/>
    <w:rsid w:val="00427434"/>
    <w:rsid w:val="004303B4"/>
    <w:rsid w:val="00430F6F"/>
    <w:rsid w:val="0043150A"/>
    <w:rsid w:val="00431953"/>
    <w:rsid w:val="00431A1B"/>
    <w:rsid w:val="00431E1B"/>
    <w:rsid w:val="00432081"/>
    <w:rsid w:val="00432343"/>
    <w:rsid w:val="00432695"/>
    <w:rsid w:val="00432946"/>
    <w:rsid w:val="004346F4"/>
    <w:rsid w:val="0043478C"/>
    <w:rsid w:val="00435117"/>
    <w:rsid w:val="004374D5"/>
    <w:rsid w:val="0043790B"/>
    <w:rsid w:val="00437A1A"/>
    <w:rsid w:val="0044061D"/>
    <w:rsid w:val="00441489"/>
    <w:rsid w:val="00441D3A"/>
    <w:rsid w:val="004420AE"/>
    <w:rsid w:val="00442CC3"/>
    <w:rsid w:val="0044313C"/>
    <w:rsid w:val="0044369B"/>
    <w:rsid w:val="00443C6B"/>
    <w:rsid w:val="00443E53"/>
    <w:rsid w:val="00445440"/>
    <w:rsid w:val="0044676B"/>
    <w:rsid w:val="004502A3"/>
    <w:rsid w:val="0045044A"/>
    <w:rsid w:val="0045063C"/>
    <w:rsid w:val="004510CF"/>
    <w:rsid w:val="004517BC"/>
    <w:rsid w:val="00452318"/>
    <w:rsid w:val="00452987"/>
    <w:rsid w:val="00453442"/>
    <w:rsid w:val="004539E9"/>
    <w:rsid w:val="00453A62"/>
    <w:rsid w:val="00453BF8"/>
    <w:rsid w:val="004545B5"/>
    <w:rsid w:val="0045484C"/>
    <w:rsid w:val="00454FA5"/>
    <w:rsid w:val="0045500D"/>
    <w:rsid w:val="004559C7"/>
    <w:rsid w:val="00455D95"/>
    <w:rsid w:val="00456271"/>
    <w:rsid w:val="004564C7"/>
    <w:rsid w:val="00456AA9"/>
    <w:rsid w:val="00456F56"/>
    <w:rsid w:val="00456FED"/>
    <w:rsid w:val="0045797C"/>
    <w:rsid w:val="004607F5"/>
    <w:rsid w:val="004613A1"/>
    <w:rsid w:val="00461B34"/>
    <w:rsid w:val="00462416"/>
    <w:rsid w:val="00463B8B"/>
    <w:rsid w:val="00464046"/>
    <w:rsid w:val="00464E23"/>
    <w:rsid w:val="00465981"/>
    <w:rsid w:val="004667DB"/>
    <w:rsid w:val="00467543"/>
    <w:rsid w:val="0046762D"/>
    <w:rsid w:val="00467CFF"/>
    <w:rsid w:val="00467D10"/>
    <w:rsid w:val="00467FC5"/>
    <w:rsid w:val="00470E47"/>
    <w:rsid w:val="00472E7F"/>
    <w:rsid w:val="004730CA"/>
    <w:rsid w:val="00473498"/>
    <w:rsid w:val="004739A7"/>
    <w:rsid w:val="004749C6"/>
    <w:rsid w:val="00475079"/>
    <w:rsid w:val="00476900"/>
    <w:rsid w:val="00476D21"/>
    <w:rsid w:val="004773B4"/>
    <w:rsid w:val="004774D6"/>
    <w:rsid w:val="00477819"/>
    <w:rsid w:val="0047790A"/>
    <w:rsid w:val="00477914"/>
    <w:rsid w:val="00477A3E"/>
    <w:rsid w:val="00477A9D"/>
    <w:rsid w:val="00477F10"/>
    <w:rsid w:val="00480ADE"/>
    <w:rsid w:val="0048160E"/>
    <w:rsid w:val="0048167D"/>
    <w:rsid w:val="0048187B"/>
    <w:rsid w:val="00481F60"/>
    <w:rsid w:val="00482368"/>
    <w:rsid w:val="004826A8"/>
    <w:rsid w:val="00482F32"/>
    <w:rsid w:val="0048384A"/>
    <w:rsid w:val="00484ABE"/>
    <w:rsid w:val="004855D3"/>
    <w:rsid w:val="00485709"/>
    <w:rsid w:val="0048577C"/>
    <w:rsid w:val="004864A6"/>
    <w:rsid w:val="004873EB"/>
    <w:rsid w:val="004878A4"/>
    <w:rsid w:val="00490204"/>
    <w:rsid w:val="0049031E"/>
    <w:rsid w:val="00492317"/>
    <w:rsid w:val="004929EB"/>
    <w:rsid w:val="00493079"/>
    <w:rsid w:val="004930A6"/>
    <w:rsid w:val="0049340C"/>
    <w:rsid w:val="00493737"/>
    <w:rsid w:val="0049388E"/>
    <w:rsid w:val="00493DF5"/>
    <w:rsid w:val="004944ED"/>
    <w:rsid w:val="00494C09"/>
    <w:rsid w:val="00495AE4"/>
    <w:rsid w:val="00496262"/>
    <w:rsid w:val="004969FF"/>
    <w:rsid w:val="00496E7A"/>
    <w:rsid w:val="004A03BC"/>
    <w:rsid w:val="004A16DC"/>
    <w:rsid w:val="004A27B2"/>
    <w:rsid w:val="004A313E"/>
    <w:rsid w:val="004A37CD"/>
    <w:rsid w:val="004A380D"/>
    <w:rsid w:val="004A3AFC"/>
    <w:rsid w:val="004A41C7"/>
    <w:rsid w:val="004A452C"/>
    <w:rsid w:val="004A4F8E"/>
    <w:rsid w:val="004A5191"/>
    <w:rsid w:val="004A5A31"/>
    <w:rsid w:val="004A7787"/>
    <w:rsid w:val="004A7D0D"/>
    <w:rsid w:val="004B115E"/>
    <w:rsid w:val="004B26C9"/>
    <w:rsid w:val="004B2A0D"/>
    <w:rsid w:val="004B3969"/>
    <w:rsid w:val="004B3E1D"/>
    <w:rsid w:val="004B5109"/>
    <w:rsid w:val="004B54BF"/>
    <w:rsid w:val="004B5568"/>
    <w:rsid w:val="004B55E0"/>
    <w:rsid w:val="004C0BED"/>
    <w:rsid w:val="004C14FF"/>
    <w:rsid w:val="004C2286"/>
    <w:rsid w:val="004C350B"/>
    <w:rsid w:val="004C38DF"/>
    <w:rsid w:val="004C3997"/>
    <w:rsid w:val="004C3A41"/>
    <w:rsid w:val="004C4210"/>
    <w:rsid w:val="004C42CE"/>
    <w:rsid w:val="004C4CAC"/>
    <w:rsid w:val="004C61BD"/>
    <w:rsid w:val="004C61CC"/>
    <w:rsid w:val="004C660D"/>
    <w:rsid w:val="004C6AD9"/>
    <w:rsid w:val="004D08CB"/>
    <w:rsid w:val="004D1C13"/>
    <w:rsid w:val="004D1CE1"/>
    <w:rsid w:val="004D1F2E"/>
    <w:rsid w:val="004D2167"/>
    <w:rsid w:val="004D271A"/>
    <w:rsid w:val="004D2893"/>
    <w:rsid w:val="004D37CE"/>
    <w:rsid w:val="004D4C1E"/>
    <w:rsid w:val="004D4D03"/>
    <w:rsid w:val="004D598E"/>
    <w:rsid w:val="004D61EA"/>
    <w:rsid w:val="004D63CB"/>
    <w:rsid w:val="004D6BB8"/>
    <w:rsid w:val="004D7505"/>
    <w:rsid w:val="004D76CC"/>
    <w:rsid w:val="004E0C96"/>
    <w:rsid w:val="004E0E71"/>
    <w:rsid w:val="004E10F9"/>
    <w:rsid w:val="004E1366"/>
    <w:rsid w:val="004E1DB0"/>
    <w:rsid w:val="004E200C"/>
    <w:rsid w:val="004E2A54"/>
    <w:rsid w:val="004E3E46"/>
    <w:rsid w:val="004E3F83"/>
    <w:rsid w:val="004E4CD1"/>
    <w:rsid w:val="004E4E35"/>
    <w:rsid w:val="004E4EF4"/>
    <w:rsid w:val="004E4FC7"/>
    <w:rsid w:val="004E5B06"/>
    <w:rsid w:val="004E5CF3"/>
    <w:rsid w:val="004E6E0E"/>
    <w:rsid w:val="004F0268"/>
    <w:rsid w:val="004F0D14"/>
    <w:rsid w:val="004F0E3A"/>
    <w:rsid w:val="004F108E"/>
    <w:rsid w:val="004F1227"/>
    <w:rsid w:val="004F16D0"/>
    <w:rsid w:val="004F3474"/>
    <w:rsid w:val="004F3553"/>
    <w:rsid w:val="004F369D"/>
    <w:rsid w:val="004F425A"/>
    <w:rsid w:val="004F7C40"/>
    <w:rsid w:val="00500481"/>
    <w:rsid w:val="005004F0"/>
    <w:rsid w:val="00502658"/>
    <w:rsid w:val="00502669"/>
    <w:rsid w:val="00503E6B"/>
    <w:rsid w:val="0050469F"/>
    <w:rsid w:val="00505375"/>
    <w:rsid w:val="00506530"/>
    <w:rsid w:val="005102F9"/>
    <w:rsid w:val="00510535"/>
    <w:rsid w:val="005123E1"/>
    <w:rsid w:val="00512A7D"/>
    <w:rsid w:val="00513D33"/>
    <w:rsid w:val="00513F5E"/>
    <w:rsid w:val="0051589A"/>
    <w:rsid w:val="00515DE9"/>
    <w:rsid w:val="005161B6"/>
    <w:rsid w:val="005164BC"/>
    <w:rsid w:val="00516727"/>
    <w:rsid w:val="005176AB"/>
    <w:rsid w:val="00517CD3"/>
    <w:rsid w:val="00517D1D"/>
    <w:rsid w:val="00520407"/>
    <w:rsid w:val="00520A47"/>
    <w:rsid w:val="00520A93"/>
    <w:rsid w:val="00520B12"/>
    <w:rsid w:val="00520DC4"/>
    <w:rsid w:val="00521BA1"/>
    <w:rsid w:val="00521DC6"/>
    <w:rsid w:val="005220A1"/>
    <w:rsid w:val="00524BEA"/>
    <w:rsid w:val="00525E60"/>
    <w:rsid w:val="00526791"/>
    <w:rsid w:val="00527CA9"/>
    <w:rsid w:val="005310D4"/>
    <w:rsid w:val="00531131"/>
    <w:rsid w:val="005313B5"/>
    <w:rsid w:val="00531620"/>
    <w:rsid w:val="00532696"/>
    <w:rsid w:val="00532E6A"/>
    <w:rsid w:val="005330C8"/>
    <w:rsid w:val="00533CC5"/>
    <w:rsid w:val="00534325"/>
    <w:rsid w:val="0053504C"/>
    <w:rsid w:val="005364BE"/>
    <w:rsid w:val="0053729E"/>
    <w:rsid w:val="005373AD"/>
    <w:rsid w:val="00537673"/>
    <w:rsid w:val="00537D25"/>
    <w:rsid w:val="00537D36"/>
    <w:rsid w:val="005400E3"/>
    <w:rsid w:val="00540F71"/>
    <w:rsid w:val="0054104B"/>
    <w:rsid w:val="00541942"/>
    <w:rsid w:val="00541E60"/>
    <w:rsid w:val="00541F40"/>
    <w:rsid w:val="00542416"/>
    <w:rsid w:val="00542872"/>
    <w:rsid w:val="00542A6A"/>
    <w:rsid w:val="00542F68"/>
    <w:rsid w:val="00543053"/>
    <w:rsid w:val="005449A2"/>
    <w:rsid w:val="00544ED9"/>
    <w:rsid w:val="0054514F"/>
    <w:rsid w:val="00545553"/>
    <w:rsid w:val="00545D24"/>
    <w:rsid w:val="00546D8D"/>
    <w:rsid w:val="005479B4"/>
    <w:rsid w:val="00550210"/>
    <w:rsid w:val="00550C4D"/>
    <w:rsid w:val="00552628"/>
    <w:rsid w:val="00553879"/>
    <w:rsid w:val="00553D10"/>
    <w:rsid w:val="00554A1E"/>
    <w:rsid w:val="00554FBF"/>
    <w:rsid w:val="005550AD"/>
    <w:rsid w:val="005559CF"/>
    <w:rsid w:val="00560017"/>
    <w:rsid w:val="005601EB"/>
    <w:rsid w:val="005609E9"/>
    <w:rsid w:val="00561967"/>
    <w:rsid w:val="005619FA"/>
    <w:rsid w:val="00562DFC"/>
    <w:rsid w:val="0056398C"/>
    <w:rsid w:val="005647A6"/>
    <w:rsid w:val="00566BAF"/>
    <w:rsid w:val="005672F2"/>
    <w:rsid w:val="005707B4"/>
    <w:rsid w:val="00570915"/>
    <w:rsid w:val="005717D6"/>
    <w:rsid w:val="00572320"/>
    <w:rsid w:val="0057295B"/>
    <w:rsid w:val="005732C6"/>
    <w:rsid w:val="00573C82"/>
    <w:rsid w:val="0057482F"/>
    <w:rsid w:val="005760CA"/>
    <w:rsid w:val="0057634B"/>
    <w:rsid w:val="00577115"/>
    <w:rsid w:val="005774E8"/>
    <w:rsid w:val="005775E8"/>
    <w:rsid w:val="005779D1"/>
    <w:rsid w:val="00577EE4"/>
    <w:rsid w:val="00580BA3"/>
    <w:rsid w:val="00580D08"/>
    <w:rsid w:val="0058196A"/>
    <w:rsid w:val="00581D83"/>
    <w:rsid w:val="0058230F"/>
    <w:rsid w:val="00582A0A"/>
    <w:rsid w:val="00583133"/>
    <w:rsid w:val="005856C0"/>
    <w:rsid w:val="005859B6"/>
    <w:rsid w:val="00586016"/>
    <w:rsid w:val="00586681"/>
    <w:rsid w:val="0058713C"/>
    <w:rsid w:val="005876CA"/>
    <w:rsid w:val="00587B44"/>
    <w:rsid w:val="005909B6"/>
    <w:rsid w:val="005920B8"/>
    <w:rsid w:val="005922D5"/>
    <w:rsid w:val="00592462"/>
    <w:rsid w:val="005927D0"/>
    <w:rsid w:val="0059329C"/>
    <w:rsid w:val="00593735"/>
    <w:rsid w:val="0059402D"/>
    <w:rsid w:val="0059479F"/>
    <w:rsid w:val="00595406"/>
    <w:rsid w:val="00595C8C"/>
    <w:rsid w:val="005965AA"/>
    <w:rsid w:val="005977EE"/>
    <w:rsid w:val="005A032E"/>
    <w:rsid w:val="005A08EE"/>
    <w:rsid w:val="005A0B19"/>
    <w:rsid w:val="005A12FB"/>
    <w:rsid w:val="005A1921"/>
    <w:rsid w:val="005A273F"/>
    <w:rsid w:val="005A2D4F"/>
    <w:rsid w:val="005A3329"/>
    <w:rsid w:val="005A576C"/>
    <w:rsid w:val="005A7CE1"/>
    <w:rsid w:val="005B0F91"/>
    <w:rsid w:val="005B21F5"/>
    <w:rsid w:val="005B22BA"/>
    <w:rsid w:val="005B3180"/>
    <w:rsid w:val="005B49DE"/>
    <w:rsid w:val="005B4F18"/>
    <w:rsid w:val="005B4FC9"/>
    <w:rsid w:val="005B5F4B"/>
    <w:rsid w:val="005B63FF"/>
    <w:rsid w:val="005B704F"/>
    <w:rsid w:val="005C022F"/>
    <w:rsid w:val="005C08D1"/>
    <w:rsid w:val="005C0DB4"/>
    <w:rsid w:val="005C132E"/>
    <w:rsid w:val="005C135A"/>
    <w:rsid w:val="005C334D"/>
    <w:rsid w:val="005C348A"/>
    <w:rsid w:val="005C34CB"/>
    <w:rsid w:val="005C37FE"/>
    <w:rsid w:val="005C3BB6"/>
    <w:rsid w:val="005C4539"/>
    <w:rsid w:val="005C53B7"/>
    <w:rsid w:val="005C6D52"/>
    <w:rsid w:val="005C6DAE"/>
    <w:rsid w:val="005C7FAA"/>
    <w:rsid w:val="005D0DB9"/>
    <w:rsid w:val="005D119D"/>
    <w:rsid w:val="005D12E0"/>
    <w:rsid w:val="005D1F43"/>
    <w:rsid w:val="005D2399"/>
    <w:rsid w:val="005D2A31"/>
    <w:rsid w:val="005D2B78"/>
    <w:rsid w:val="005D2BF0"/>
    <w:rsid w:val="005D2DDB"/>
    <w:rsid w:val="005D4012"/>
    <w:rsid w:val="005D4202"/>
    <w:rsid w:val="005D448A"/>
    <w:rsid w:val="005D7DD5"/>
    <w:rsid w:val="005E10F0"/>
    <w:rsid w:val="005E201E"/>
    <w:rsid w:val="005E3C71"/>
    <w:rsid w:val="005E40C8"/>
    <w:rsid w:val="005E4809"/>
    <w:rsid w:val="005E5A67"/>
    <w:rsid w:val="005E6474"/>
    <w:rsid w:val="005E68A8"/>
    <w:rsid w:val="005F021D"/>
    <w:rsid w:val="005F1345"/>
    <w:rsid w:val="005F1374"/>
    <w:rsid w:val="005F14FE"/>
    <w:rsid w:val="005F1AF0"/>
    <w:rsid w:val="005F1FC8"/>
    <w:rsid w:val="005F24B2"/>
    <w:rsid w:val="005F25D2"/>
    <w:rsid w:val="005F2C3A"/>
    <w:rsid w:val="005F3500"/>
    <w:rsid w:val="005F43CB"/>
    <w:rsid w:val="005F4937"/>
    <w:rsid w:val="005F49DA"/>
    <w:rsid w:val="005F6BBF"/>
    <w:rsid w:val="005F77CA"/>
    <w:rsid w:val="005F7F84"/>
    <w:rsid w:val="0060012B"/>
    <w:rsid w:val="006001A9"/>
    <w:rsid w:val="006002D5"/>
    <w:rsid w:val="00601387"/>
    <w:rsid w:val="0060148D"/>
    <w:rsid w:val="00601E3E"/>
    <w:rsid w:val="00601EC6"/>
    <w:rsid w:val="00602806"/>
    <w:rsid w:val="00602A70"/>
    <w:rsid w:val="0060353D"/>
    <w:rsid w:val="00604659"/>
    <w:rsid w:val="00604ECA"/>
    <w:rsid w:val="00605924"/>
    <w:rsid w:val="00605D29"/>
    <w:rsid w:val="006061C7"/>
    <w:rsid w:val="00606293"/>
    <w:rsid w:val="006064DA"/>
    <w:rsid w:val="006072A1"/>
    <w:rsid w:val="006079C0"/>
    <w:rsid w:val="00607C82"/>
    <w:rsid w:val="006114FA"/>
    <w:rsid w:val="006118CC"/>
    <w:rsid w:val="00611A6B"/>
    <w:rsid w:val="00611AF9"/>
    <w:rsid w:val="00611B33"/>
    <w:rsid w:val="00611E37"/>
    <w:rsid w:val="006121B4"/>
    <w:rsid w:val="006123BF"/>
    <w:rsid w:val="00612574"/>
    <w:rsid w:val="0061301F"/>
    <w:rsid w:val="006159E5"/>
    <w:rsid w:val="00615C23"/>
    <w:rsid w:val="00615D1C"/>
    <w:rsid w:val="00617F48"/>
    <w:rsid w:val="0062198E"/>
    <w:rsid w:val="00621BE1"/>
    <w:rsid w:val="00621FF5"/>
    <w:rsid w:val="006223B2"/>
    <w:rsid w:val="00623AF9"/>
    <w:rsid w:val="00625224"/>
    <w:rsid w:val="006260D1"/>
    <w:rsid w:val="0062648D"/>
    <w:rsid w:val="006267AD"/>
    <w:rsid w:val="00626DF5"/>
    <w:rsid w:val="00627807"/>
    <w:rsid w:val="00630D46"/>
    <w:rsid w:val="00630E3D"/>
    <w:rsid w:val="00631A0A"/>
    <w:rsid w:val="00632DA5"/>
    <w:rsid w:val="00633021"/>
    <w:rsid w:val="006338A9"/>
    <w:rsid w:val="006355B4"/>
    <w:rsid w:val="00635BD6"/>
    <w:rsid w:val="00635DB3"/>
    <w:rsid w:val="0063644A"/>
    <w:rsid w:val="00636762"/>
    <w:rsid w:val="00636909"/>
    <w:rsid w:val="00637926"/>
    <w:rsid w:val="0063799D"/>
    <w:rsid w:val="00637F82"/>
    <w:rsid w:val="00640DAB"/>
    <w:rsid w:val="00640E44"/>
    <w:rsid w:val="006419C6"/>
    <w:rsid w:val="00642E90"/>
    <w:rsid w:val="00642F74"/>
    <w:rsid w:val="006439DB"/>
    <w:rsid w:val="00645EB8"/>
    <w:rsid w:val="006466E2"/>
    <w:rsid w:val="00646CA0"/>
    <w:rsid w:val="00647055"/>
    <w:rsid w:val="006475A8"/>
    <w:rsid w:val="00647899"/>
    <w:rsid w:val="00647F58"/>
    <w:rsid w:val="00650017"/>
    <w:rsid w:val="00650C01"/>
    <w:rsid w:val="00651154"/>
    <w:rsid w:val="006513BC"/>
    <w:rsid w:val="00651463"/>
    <w:rsid w:val="00652966"/>
    <w:rsid w:val="00652ADF"/>
    <w:rsid w:val="00652C65"/>
    <w:rsid w:val="00652DC4"/>
    <w:rsid w:val="00652F24"/>
    <w:rsid w:val="006534F3"/>
    <w:rsid w:val="00654D33"/>
    <w:rsid w:val="00655EBE"/>
    <w:rsid w:val="00656494"/>
    <w:rsid w:val="00656AF7"/>
    <w:rsid w:val="006570AF"/>
    <w:rsid w:val="00657429"/>
    <w:rsid w:val="00660D3A"/>
    <w:rsid w:val="00661011"/>
    <w:rsid w:val="0066193C"/>
    <w:rsid w:val="00661B1F"/>
    <w:rsid w:val="00662B74"/>
    <w:rsid w:val="0066307C"/>
    <w:rsid w:val="00663B50"/>
    <w:rsid w:val="00664DA5"/>
    <w:rsid w:val="006659D6"/>
    <w:rsid w:val="00666E11"/>
    <w:rsid w:val="00667458"/>
    <w:rsid w:val="00667462"/>
    <w:rsid w:val="00667688"/>
    <w:rsid w:val="00670C3E"/>
    <w:rsid w:val="00672586"/>
    <w:rsid w:val="006727D8"/>
    <w:rsid w:val="006743A9"/>
    <w:rsid w:val="00675582"/>
    <w:rsid w:val="006770DD"/>
    <w:rsid w:val="00677400"/>
    <w:rsid w:val="00677C40"/>
    <w:rsid w:val="00677E82"/>
    <w:rsid w:val="0068003F"/>
    <w:rsid w:val="00680646"/>
    <w:rsid w:val="006807C4"/>
    <w:rsid w:val="00681380"/>
    <w:rsid w:val="0068147C"/>
    <w:rsid w:val="00681ED3"/>
    <w:rsid w:val="00681F7E"/>
    <w:rsid w:val="006824C0"/>
    <w:rsid w:val="00682A19"/>
    <w:rsid w:val="00682C91"/>
    <w:rsid w:val="00682D23"/>
    <w:rsid w:val="0068330F"/>
    <w:rsid w:val="0068383E"/>
    <w:rsid w:val="00683C27"/>
    <w:rsid w:val="00684F40"/>
    <w:rsid w:val="00685565"/>
    <w:rsid w:val="00685606"/>
    <w:rsid w:val="006856FD"/>
    <w:rsid w:val="006868F8"/>
    <w:rsid w:val="00687FA3"/>
    <w:rsid w:val="00692569"/>
    <w:rsid w:val="006926F2"/>
    <w:rsid w:val="00692A7B"/>
    <w:rsid w:val="00692E77"/>
    <w:rsid w:val="006935BF"/>
    <w:rsid w:val="00693BE9"/>
    <w:rsid w:val="006940BE"/>
    <w:rsid w:val="006948C9"/>
    <w:rsid w:val="00694DBC"/>
    <w:rsid w:val="006953E1"/>
    <w:rsid w:val="00695E49"/>
    <w:rsid w:val="0069778C"/>
    <w:rsid w:val="006977D3"/>
    <w:rsid w:val="00697A31"/>
    <w:rsid w:val="006A075A"/>
    <w:rsid w:val="006A2E0C"/>
    <w:rsid w:val="006A3E83"/>
    <w:rsid w:val="006A5061"/>
    <w:rsid w:val="006A6114"/>
    <w:rsid w:val="006A630B"/>
    <w:rsid w:val="006A6CA4"/>
    <w:rsid w:val="006A6D17"/>
    <w:rsid w:val="006A72A2"/>
    <w:rsid w:val="006A7B32"/>
    <w:rsid w:val="006B0863"/>
    <w:rsid w:val="006B0D7A"/>
    <w:rsid w:val="006B0E48"/>
    <w:rsid w:val="006B165B"/>
    <w:rsid w:val="006B1CF0"/>
    <w:rsid w:val="006B2BE4"/>
    <w:rsid w:val="006B2F01"/>
    <w:rsid w:val="006B3EA0"/>
    <w:rsid w:val="006B3EAB"/>
    <w:rsid w:val="006B4E86"/>
    <w:rsid w:val="006B4FFA"/>
    <w:rsid w:val="006B6080"/>
    <w:rsid w:val="006B703D"/>
    <w:rsid w:val="006B7B28"/>
    <w:rsid w:val="006B7BFE"/>
    <w:rsid w:val="006B7C64"/>
    <w:rsid w:val="006C0B16"/>
    <w:rsid w:val="006C264F"/>
    <w:rsid w:val="006C3067"/>
    <w:rsid w:val="006C4C4D"/>
    <w:rsid w:val="006C65D5"/>
    <w:rsid w:val="006C7859"/>
    <w:rsid w:val="006C7A80"/>
    <w:rsid w:val="006C7C2C"/>
    <w:rsid w:val="006D01BB"/>
    <w:rsid w:val="006D07E9"/>
    <w:rsid w:val="006D08EB"/>
    <w:rsid w:val="006D0BB7"/>
    <w:rsid w:val="006D2422"/>
    <w:rsid w:val="006D2BAA"/>
    <w:rsid w:val="006D2CC5"/>
    <w:rsid w:val="006D3050"/>
    <w:rsid w:val="006D4BEE"/>
    <w:rsid w:val="006D5A7E"/>
    <w:rsid w:val="006D5D11"/>
    <w:rsid w:val="006D60F3"/>
    <w:rsid w:val="006D67F4"/>
    <w:rsid w:val="006D7C89"/>
    <w:rsid w:val="006E02E3"/>
    <w:rsid w:val="006E0950"/>
    <w:rsid w:val="006E0F45"/>
    <w:rsid w:val="006E2084"/>
    <w:rsid w:val="006E2C87"/>
    <w:rsid w:val="006E32F0"/>
    <w:rsid w:val="006E3575"/>
    <w:rsid w:val="006E41AE"/>
    <w:rsid w:val="006E4FDD"/>
    <w:rsid w:val="006E526E"/>
    <w:rsid w:val="006E5531"/>
    <w:rsid w:val="006E598B"/>
    <w:rsid w:val="006E5DC3"/>
    <w:rsid w:val="006E6028"/>
    <w:rsid w:val="006E73C3"/>
    <w:rsid w:val="006E7939"/>
    <w:rsid w:val="006E7EB6"/>
    <w:rsid w:val="006F085A"/>
    <w:rsid w:val="006F141B"/>
    <w:rsid w:val="006F1D60"/>
    <w:rsid w:val="006F1DE5"/>
    <w:rsid w:val="006F266D"/>
    <w:rsid w:val="006F2711"/>
    <w:rsid w:val="006F2C01"/>
    <w:rsid w:val="006F533A"/>
    <w:rsid w:val="006F5CCE"/>
    <w:rsid w:val="006F6E77"/>
    <w:rsid w:val="006F711A"/>
    <w:rsid w:val="00700F68"/>
    <w:rsid w:val="0070259E"/>
    <w:rsid w:val="00702B25"/>
    <w:rsid w:val="00702C03"/>
    <w:rsid w:val="00703681"/>
    <w:rsid w:val="0070372F"/>
    <w:rsid w:val="00703DEE"/>
    <w:rsid w:val="00704C83"/>
    <w:rsid w:val="00705046"/>
    <w:rsid w:val="00706D56"/>
    <w:rsid w:val="00706E32"/>
    <w:rsid w:val="00707313"/>
    <w:rsid w:val="00710E64"/>
    <w:rsid w:val="00711117"/>
    <w:rsid w:val="0071134C"/>
    <w:rsid w:val="00712B41"/>
    <w:rsid w:val="0071464D"/>
    <w:rsid w:val="00714A9A"/>
    <w:rsid w:val="007156A0"/>
    <w:rsid w:val="00715E8F"/>
    <w:rsid w:val="0071608E"/>
    <w:rsid w:val="00716155"/>
    <w:rsid w:val="007161FC"/>
    <w:rsid w:val="0071684C"/>
    <w:rsid w:val="007168F2"/>
    <w:rsid w:val="0072089F"/>
    <w:rsid w:val="00721469"/>
    <w:rsid w:val="0072184A"/>
    <w:rsid w:val="0072235B"/>
    <w:rsid w:val="007224ED"/>
    <w:rsid w:val="0072254F"/>
    <w:rsid w:val="0072282B"/>
    <w:rsid w:val="00722DC9"/>
    <w:rsid w:val="007234D2"/>
    <w:rsid w:val="00723ED1"/>
    <w:rsid w:val="00723ED8"/>
    <w:rsid w:val="007248B6"/>
    <w:rsid w:val="00724AE7"/>
    <w:rsid w:val="00724BCB"/>
    <w:rsid w:val="00724C74"/>
    <w:rsid w:val="00724D88"/>
    <w:rsid w:val="00725718"/>
    <w:rsid w:val="00726AE3"/>
    <w:rsid w:val="00727038"/>
    <w:rsid w:val="0072756F"/>
    <w:rsid w:val="0072762D"/>
    <w:rsid w:val="00730017"/>
    <w:rsid w:val="00730324"/>
    <w:rsid w:val="0073108D"/>
    <w:rsid w:val="00732983"/>
    <w:rsid w:val="00732BDD"/>
    <w:rsid w:val="00732C6B"/>
    <w:rsid w:val="00733D76"/>
    <w:rsid w:val="0073459E"/>
    <w:rsid w:val="0073539B"/>
    <w:rsid w:val="00737070"/>
    <w:rsid w:val="0073752A"/>
    <w:rsid w:val="00737665"/>
    <w:rsid w:val="00740323"/>
    <w:rsid w:val="007405B0"/>
    <w:rsid w:val="007407BC"/>
    <w:rsid w:val="00740D55"/>
    <w:rsid w:val="00740DDC"/>
    <w:rsid w:val="00741CE8"/>
    <w:rsid w:val="007426B1"/>
    <w:rsid w:val="00743534"/>
    <w:rsid w:val="007437C8"/>
    <w:rsid w:val="00743879"/>
    <w:rsid w:val="007441C4"/>
    <w:rsid w:val="0074488C"/>
    <w:rsid w:val="00745C10"/>
    <w:rsid w:val="00746AB5"/>
    <w:rsid w:val="00746B6F"/>
    <w:rsid w:val="007502E2"/>
    <w:rsid w:val="0075192A"/>
    <w:rsid w:val="00751D35"/>
    <w:rsid w:val="0075222A"/>
    <w:rsid w:val="00752A2A"/>
    <w:rsid w:val="00753A7B"/>
    <w:rsid w:val="007540B7"/>
    <w:rsid w:val="00754106"/>
    <w:rsid w:val="00754373"/>
    <w:rsid w:val="00754EE1"/>
    <w:rsid w:val="00756E16"/>
    <w:rsid w:val="007573C1"/>
    <w:rsid w:val="00757C71"/>
    <w:rsid w:val="00760099"/>
    <w:rsid w:val="00760EB5"/>
    <w:rsid w:val="0076102B"/>
    <w:rsid w:val="00762017"/>
    <w:rsid w:val="00762CFF"/>
    <w:rsid w:val="0076385A"/>
    <w:rsid w:val="0076399B"/>
    <w:rsid w:val="00763E63"/>
    <w:rsid w:val="00764BCA"/>
    <w:rsid w:val="00764FDA"/>
    <w:rsid w:val="0076503E"/>
    <w:rsid w:val="00766224"/>
    <w:rsid w:val="0076643A"/>
    <w:rsid w:val="0076662B"/>
    <w:rsid w:val="0076676D"/>
    <w:rsid w:val="0076799A"/>
    <w:rsid w:val="00767ADF"/>
    <w:rsid w:val="00767BBD"/>
    <w:rsid w:val="00767E6A"/>
    <w:rsid w:val="00770BFB"/>
    <w:rsid w:val="00771064"/>
    <w:rsid w:val="007712AF"/>
    <w:rsid w:val="00771EEE"/>
    <w:rsid w:val="00772029"/>
    <w:rsid w:val="0077211E"/>
    <w:rsid w:val="00772147"/>
    <w:rsid w:val="00772432"/>
    <w:rsid w:val="00772A31"/>
    <w:rsid w:val="00773115"/>
    <w:rsid w:val="00773DED"/>
    <w:rsid w:val="0077544B"/>
    <w:rsid w:val="00776870"/>
    <w:rsid w:val="00777B6F"/>
    <w:rsid w:val="00780645"/>
    <w:rsid w:val="00782DCC"/>
    <w:rsid w:val="007842BF"/>
    <w:rsid w:val="00784A9A"/>
    <w:rsid w:val="007861D2"/>
    <w:rsid w:val="00786C5A"/>
    <w:rsid w:val="0078730C"/>
    <w:rsid w:val="00787E9D"/>
    <w:rsid w:val="00790242"/>
    <w:rsid w:val="007913BF"/>
    <w:rsid w:val="00791892"/>
    <w:rsid w:val="007929D2"/>
    <w:rsid w:val="00792C0F"/>
    <w:rsid w:val="007930E8"/>
    <w:rsid w:val="00793343"/>
    <w:rsid w:val="0079394D"/>
    <w:rsid w:val="0079397F"/>
    <w:rsid w:val="00794C46"/>
    <w:rsid w:val="007950CF"/>
    <w:rsid w:val="0079697A"/>
    <w:rsid w:val="00797680"/>
    <w:rsid w:val="00797743"/>
    <w:rsid w:val="007A1717"/>
    <w:rsid w:val="007A1D91"/>
    <w:rsid w:val="007A3A46"/>
    <w:rsid w:val="007A40A0"/>
    <w:rsid w:val="007A4221"/>
    <w:rsid w:val="007A454D"/>
    <w:rsid w:val="007A50A8"/>
    <w:rsid w:val="007A59FC"/>
    <w:rsid w:val="007A5C5E"/>
    <w:rsid w:val="007A5C6B"/>
    <w:rsid w:val="007A63BE"/>
    <w:rsid w:val="007A73D7"/>
    <w:rsid w:val="007B0841"/>
    <w:rsid w:val="007B0E4E"/>
    <w:rsid w:val="007B10CA"/>
    <w:rsid w:val="007B1E30"/>
    <w:rsid w:val="007B3140"/>
    <w:rsid w:val="007B3158"/>
    <w:rsid w:val="007B4516"/>
    <w:rsid w:val="007B470F"/>
    <w:rsid w:val="007B4973"/>
    <w:rsid w:val="007B51FE"/>
    <w:rsid w:val="007B58D2"/>
    <w:rsid w:val="007B667B"/>
    <w:rsid w:val="007C30FD"/>
    <w:rsid w:val="007C4008"/>
    <w:rsid w:val="007C4A0A"/>
    <w:rsid w:val="007C51B0"/>
    <w:rsid w:val="007C55DE"/>
    <w:rsid w:val="007C592F"/>
    <w:rsid w:val="007C603A"/>
    <w:rsid w:val="007C691E"/>
    <w:rsid w:val="007C71F2"/>
    <w:rsid w:val="007C755D"/>
    <w:rsid w:val="007C7D08"/>
    <w:rsid w:val="007D10AA"/>
    <w:rsid w:val="007D1FFB"/>
    <w:rsid w:val="007D26C4"/>
    <w:rsid w:val="007D2CDE"/>
    <w:rsid w:val="007D3CEE"/>
    <w:rsid w:val="007D40A5"/>
    <w:rsid w:val="007D4265"/>
    <w:rsid w:val="007D45B4"/>
    <w:rsid w:val="007D4DDB"/>
    <w:rsid w:val="007D540D"/>
    <w:rsid w:val="007D60B8"/>
    <w:rsid w:val="007D63BB"/>
    <w:rsid w:val="007D64E6"/>
    <w:rsid w:val="007D6788"/>
    <w:rsid w:val="007D764F"/>
    <w:rsid w:val="007D7A7B"/>
    <w:rsid w:val="007D7DCE"/>
    <w:rsid w:val="007E057B"/>
    <w:rsid w:val="007E1447"/>
    <w:rsid w:val="007E154B"/>
    <w:rsid w:val="007E2151"/>
    <w:rsid w:val="007E240B"/>
    <w:rsid w:val="007E2EB0"/>
    <w:rsid w:val="007E39E5"/>
    <w:rsid w:val="007E40D3"/>
    <w:rsid w:val="007E50C1"/>
    <w:rsid w:val="007E6248"/>
    <w:rsid w:val="007E6D87"/>
    <w:rsid w:val="007E7550"/>
    <w:rsid w:val="007E7B4B"/>
    <w:rsid w:val="007F0616"/>
    <w:rsid w:val="007F34A7"/>
    <w:rsid w:val="007F462E"/>
    <w:rsid w:val="007F4881"/>
    <w:rsid w:val="007F5EA9"/>
    <w:rsid w:val="007F611A"/>
    <w:rsid w:val="007F61E5"/>
    <w:rsid w:val="007F6463"/>
    <w:rsid w:val="007F65A2"/>
    <w:rsid w:val="007F65AD"/>
    <w:rsid w:val="007F67DB"/>
    <w:rsid w:val="0080027E"/>
    <w:rsid w:val="00800553"/>
    <w:rsid w:val="0080167F"/>
    <w:rsid w:val="00801C1E"/>
    <w:rsid w:val="00802495"/>
    <w:rsid w:val="00802808"/>
    <w:rsid w:val="00803040"/>
    <w:rsid w:val="00803B18"/>
    <w:rsid w:val="00805907"/>
    <w:rsid w:val="00807004"/>
    <w:rsid w:val="00807CF2"/>
    <w:rsid w:val="0081076A"/>
    <w:rsid w:val="0081126C"/>
    <w:rsid w:val="008126EB"/>
    <w:rsid w:val="0081404A"/>
    <w:rsid w:val="00814225"/>
    <w:rsid w:val="00814295"/>
    <w:rsid w:val="0081508B"/>
    <w:rsid w:val="008158A2"/>
    <w:rsid w:val="008200AF"/>
    <w:rsid w:val="00820147"/>
    <w:rsid w:val="00820CFF"/>
    <w:rsid w:val="00821447"/>
    <w:rsid w:val="00821A75"/>
    <w:rsid w:val="00822265"/>
    <w:rsid w:val="00822FA0"/>
    <w:rsid w:val="00822FDC"/>
    <w:rsid w:val="00823388"/>
    <w:rsid w:val="00823B24"/>
    <w:rsid w:val="008248F6"/>
    <w:rsid w:val="00824B34"/>
    <w:rsid w:val="00824D58"/>
    <w:rsid w:val="00825115"/>
    <w:rsid w:val="008251E3"/>
    <w:rsid w:val="00825BDA"/>
    <w:rsid w:val="00830556"/>
    <w:rsid w:val="00830817"/>
    <w:rsid w:val="00831205"/>
    <w:rsid w:val="00831ECF"/>
    <w:rsid w:val="008328E3"/>
    <w:rsid w:val="008329D9"/>
    <w:rsid w:val="00832F8B"/>
    <w:rsid w:val="008339AB"/>
    <w:rsid w:val="008353F1"/>
    <w:rsid w:val="00835581"/>
    <w:rsid w:val="008370F5"/>
    <w:rsid w:val="0083775D"/>
    <w:rsid w:val="00840851"/>
    <w:rsid w:val="0084097F"/>
    <w:rsid w:val="00840C29"/>
    <w:rsid w:val="00840F89"/>
    <w:rsid w:val="00841431"/>
    <w:rsid w:val="00841462"/>
    <w:rsid w:val="00841845"/>
    <w:rsid w:val="0084219B"/>
    <w:rsid w:val="008421D5"/>
    <w:rsid w:val="00842BEE"/>
    <w:rsid w:val="0084548A"/>
    <w:rsid w:val="008456AE"/>
    <w:rsid w:val="00846550"/>
    <w:rsid w:val="0084772A"/>
    <w:rsid w:val="00850417"/>
    <w:rsid w:val="00850647"/>
    <w:rsid w:val="00850965"/>
    <w:rsid w:val="00850D80"/>
    <w:rsid w:val="00850E75"/>
    <w:rsid w:val="00850F2C"/>
    <w:rsid w:val="00851192"/>
    <w:rsid w:val="008512ED"/>
    <w:rsid w:val="008516F1"/>
    <w:rsid w:val="00851D30"/>
    <w:rsid w:val="008528FB"/>
    <w:rsid w:val="00853290"/>
    <w:rsid w:val="00855A22"/>
    <w:rsid w:val="00855EE4"/>
    <w:rsid w:val="00855EF4"/>
    <w:rsid w:val="00856553"/>
    <w:rsid w:val="00856ABB"/>
    <w:rsid w:val="008570E1"/>
    <w:rsid w:val="00857578"/>
    <w:rsid w:val="00860666"/>
    <w:rsid w:val="00860CC4"/>
    <w:rsid w:val="00860FE2"/>
    <w:rsid w:val="00861608"/>
    <w:rsid w:val="00861872"/>
    <w:rsid w:val="00863214"/>
    <w:rsid w:val="00863552"/>
    <w:rsid w:val="008641EA"/>
    <w:rsid w:val="0086467B"/>
    <w:rsid w:val="00864E4A"/>
    <w:rsid w:val="00865654"/>
    <w:rsid w:val="008659ED"/>
    <w:rsid w:val="008667D9"/>
    <w:rsid w:val="00867172"/>
    <w:rsid w:val="008677C7"/>
    <w:rsid w:val="008677F9"/>
    <w:rsid w:val="0086785B"/>
    <w:rsid w:val="00867C8B"/>
    <w:rsid w:val="00867D95"/>
    <w:rsid w:val="00871DFA"/>
    <w:rsid w:val="00871FC9"/>
    <w:rsid w:val="00872576"/>
    <w:rsid w:val="00872813"/>
    <w:rsid w:val="00872CA1"/>
    <w:rsid w:val="00872F0E"/>
    <w:rsid w:val="00872FB6"/>
    <w:rsid w:val="00873D87"/>
    <w:rsid w:val="00874083"/>
    <w:rsid w:val="00874377"/>
    <w:rsid w:val="00874B65"/>
    <w:rsid w:val="008751CC"/>
    <w:rsid w:val="0087635D"/>
    <w:rsid w:val="0087783C"/>
    <w:rsid w:val="008778C2"/>
    <w:rsid w:val="00880136"/>
    <w:rsid w:val="00880496"/>
    <w:rsid w:val="00880805"/>
    <w:rsid w:val="008808D0"/>
    <w:rsid w:val="00881C5E"/>
    <w:rsid w:val="00881CA2"/>
    <w:rsid w:val="008826CA"/>
    <w:rsid w:val="00883160"/>
    <w:rsid w:val="0088341C"/>
    <w:rsid w:val="00883904"/>
    <w:rsid w:val="00883D4C"/>
    <w:rsid w:val="00886743"/>
    <w:rsid w:val="00887446"/>
    <w:rsid w:val="00887574"/>
    <w:rsid w:val="0088778C"/>
    <w:rsid w:val="0088791E"/>
    <w:rsid w:val="00887C6B"/>
    <w:rsid w:val="008905CC"/>
    <w:rsid w:val="0089092F"/>
    <w:rsid w:val="00891A7F"/>
    <w:rsid w:val="0089222C"/>
    <w:rsid w:val="008922C1"/>
    <w:rsid w:val="00892559"/>
    <w:rsid w:val="00893BCB"/>
    <w:rsid w:val="00894B37"/>
    <w:rsid w:val="00894B8A"/>
    <w:rsid w:val="00895594"/>
    <w:rsid w:val="00896FFF"/>
    <w:rsid w:val="00897F6E"/>
    <w:rsid w:val="008A1C48"/>
    <w:rsid w:val="008A2005"/>
    <w:rsid w:val="008A2EDD"/>
    <w:rsid w:val="008A3101"/>
    <w:rsid w:val="008A32D2"/>
    <w:rsid w:val="008A330A"/>
    <w:rsid w:val="008A3D66"/>
    <w:rsid w:val="008A41BF"/>
    <w:rsid w:val="008A5BF3"/>
    <w:rsid w:val="008A609F"/>
    <w:rsid w:val="008A6290"/>
    <w:rsid w:val="008A641B"/>
    <w:rsid w:val="008A6441"/>
    <w:rsid w:val="008B00C1"/>
    <w:rsid w:val="008B06C1"/>
    <w:rsid w:val="008B0DEA"/>
    <w:rsid w:val="008B18A8"/>
    <w:rsid w:val="008B1A72"/>
    <w:rsid w:val="008B1D8E"/>
    <w:rsid w:val="008B29A9"/>
    <w:rsid w:val="008B3199"/>
    <w:rsid w:val="008B352A"/>
    <w:rsid w:val="008B3E4A"/>
    <w:rsid w:val="008B4B4C"/>
    <w:rsid w:val="008B544E"/>
    <w:rsid w:val="008B7CB1"/>
    <w:rsid w:val="008C067B"/>
    <w:rsid w:val="008C0936"/>
    <w:rsid w:val="008C0E0A"/>
    <w:rsid w:val="008C100A"/>
    <w:rsid w:val="008C14E3"/>
    <w:rsid w:val="008C16FC"/>
    <w:rsid w:val="008C1AD7"/>
    <w:rsid w:val="008C1B37"/>
    <w:rsid w:val="008C20C9"/>
    <w:rsid w:val="008C24B5"/>
    <w:rsid w:val="008C3795"/>
    <w:rsid w:val="008C3833"/>
    <w:rsid w:val="008C3C78"/>
    <w:rsid w:val="008C452E"/>
    <w:rsid w:val="008C45A1"/>
    <w:rsid w:val="008C4D8D"/>
    <w:rsid w:val="008C52E2"/>
    <w:rsid w:val="008C5684"/>
    <w:rsid w:val="008C599A"/>
    <w:rsid w:val="008C5F26"/>
    <w:rsid w:val="008C6673"/>
    <w:rsid w:val="008C7B16"/>
    <w:rsid w:val="008C7DC1"/>
    <w:rsid w:val="008D028C"/>
    <w:rsid w:val="008D0850"/>
    <w:rsid w:val="008D1249"/>
    <w:rsid w:val="008D1292"/>
    <w:rsid w:val="008D258E"/>
    <w:rsid w:val="008D2E8E"/>
    <w:rsid w:val="008D31CF"/>
    <w:rsid w:val="008D34F9"/>
    <w:rsid w:val="008D5468"/>
    <w:rsid w:val="008D56D8"/>
    <w:rsid w:val="008D5D65"/>
    <w:rsid w:val="008D60B5"/>
    <w:rsid w:val="008D6839"/>
    <w:rsid w:val="008D6F79"/>
    <w:rsid w:val="008D7363"/>
    <w:rsid w:val="008D7A6E"/>
    <w:rsid w:val="008D7DB3"/>
    <w:rsid w:val="008D7ED8"/>
    <w:rsid w:val="008E1DA9"/>
    <w:rsid w:val="008E2800"/>
    <w:rsid w:val="008E2B9A"/>
    <w:rsid w:val="008E38B9"/>
    <w:rsid w:val="008E5546"/>
    <w:rsid w:val="008E5E82"/>
    <w:rsid w:val="008E6215"/>
    <w:rsid w:val="008E7361"/>
    <w:rsid w:val="008E7F1B"/>
    <w:rsid w:val="008F040F"/>
    <w:rsid w:val="008F07E7"/>
    <w:rsid w:val="008F0A3E"/>
    <w:rsid w:val="008F1140"/>
    <w:rsid w:val="008F14C7"/>
    <w:rsid w:val="008F1ADF"/>
    <w:rsid w:val="008F1AF2"/>
    <w:rsid w:val="008F2403"/>
    <w:rsid w:val="008F29B7"/>
    <w:rsid w:val="008F54E3"/>
    <w:rsid w:val="008F594C"/>
    <w:rsid w:val="008F5F06"/>
    <w:rsid w:val="008F6086"/>
    <w:rsid w:val="008F60CB"/>
    <w:rsid w:val="008F6124"/>
    <w:rsid w:val="008F66BD"/>
    <w:rsid w:val="008F707D"/>
    <w:rsid w:val="008F7B13"/>
    <w:rsid w:val="00900322"/>
    <w:rsid w:val="0090130C"/>
    <w:rsid w:val="00901D4F"/>
    <w:rsid w:val="009020AA"/>
    <w:rsid w:val="009026C8"/>
    <w:rsid w:val="009028C2"/>
    <w:rsid w:val="00903381"/>
    <w:rsid w:val="009037A9"/>
    <w:rsid w:val="00903DBF"/>
    <w:rsid w:val="0090401E"/>
    <w:rsid w:val="0090427C"/>
    <w:rsid w:val="00905152"/>
    <w:rsid w:val="0090526B"/>
    <w:rsid w:val="00906C36"/>
    <w:rsid w:val="00906D2D"/>
    <w:rsid w:val="0090762B"/>
    <w:rsid w:val="00907AED"/>
    <w:rsid w:val="00910121"/>
    <w:rsid w:val="00911644"/>
    <w:rsid w:val="009116AE"/>
    <w:rsid w:val="00911E09"/>
    <w:rsid w:val="00912459"/>
    <w:rsid w:val="00912572"/>
    <w:rsid w:val="00912CB5"/>
    <w:rsid w:val="00912D9D"/>
    <w:rsid w:val="00913E2D"/>
    <w:rsid w:val="00914062"/>
    <w:rsid w:val="00914077"/>
    <w:rsid w:val="009140E2"/>
    <w:rsid w:val="00914C97"/>
    <w:rsid w:val="00914E62"/>
    <w:rsid w:val="00914F9F"/>
    <w:rsid w:val="00914FB8"/>
    <w:rsid w:val="00915C62"/>
    <w:rsid w:val="00916515"/>
    <w:rsid w:val="009173AB"/>
    <w:rsid w:val="00920657"/>
    <w:rsid w:val="00920EA4"/>
    <w:rsid w:val="00920F66"/>
    <w:rsid w:val="00921068"/>
    <w:rsid w:val="0092121D"/>
    <w:rsid w:val="00922265"/>
    <w:rsid w:val="00924949"/>
    <w:rsid w:val="00924A55"/>
    <w:rsid w:val="0092594A"/>
    <w:rsid w:val="00927072"/>
    <w:rsid w:val="009272F6"/>
    <w:rsid w:val="0093007B"/>
    <w:rsid w:val="00930147"/>
    <w:rsid w:val="009303EC"/>
    <w:rsid w:val="00930F22"/>
    <w:rsid w:val="00930FB6"/>
    <w:rsid w:val="0093119A"/>
    <w:rsid w:val="00933523"/>
    <w:rsid w:val="00934C28"/>
    <w:rsid w:val="009351F8"/>
    <w:rsid w:val="00935254"/>
    <w:rsid w:val="00936C10"/>
    <w:rsid w:val="00936F08"/>
    <w:rsid w:val="00937840"/>
    <w:rsid w:val="00937D48"/>
    <w:rsid w:val="0094123C"/>
    <w:rsid w:val="0094147D"/>
    <w:rsid w:val="00942095"/>
    <w:rsid w:val="00942BEE"/>
    <w:rsid w:val="00945664"/>
    <w:rsid w:val="009457F8"/>
    <w:rsid w:val="00946D56"/>
    <w:rsid w:val="00947C3C"/>
    <w:rsid w:val="009503D2"/>
    <w:rsid w:val="00950E83"/>
    <w:rsid w:val="009519E1"/>
    <w:rsid w:val="00951D24"/>
    <w:rsid w:val="00952D62"/>
    <w:rsid w:val="009530AD"/>
    <w:rsid w:val="00953A67"/>
    <w:rsid w:val="00954079"/>
    <w:rsid w:val="00954896"/>
    <w:rsid w:val="00956582"/>
    <w:rsid w:val="0095745A"/>
    <w:rsid w:val="0096074A"/>
    <w:rsid w:val="00960ECD"/>
    <w:rsid w:val="009610EA"/>
    <w:rsid w:val="00961F1A"/>
    <w:rsid w:val="009632DD"/>
    <w:rsid w:val="00964A7E"/>
    <w:rsid w:val="0096679D"/>
    <w:rsid w:val="009667CD"/>
    <w:rsid w:val="0096729F"/>
    <w:rsid w:val="009672F8"/>
    <w:rsid w:val="009675C8"/>
    <w:rsid w:val="00967B0F"/>
    <w:rsid w:val="00970810"/>
    <w:rsid w:val="0097089C"/>
    <w:rsid w:val="00970E28"/>
    <w:rsid w:val="00971542"/>
    <w:rsid w:val="0097159A"/>
    <w:rsid w:val="00972713"/>
    <w:rsid w:val="0097279E"/>
    <w:rsid w:val="0097304A"/>
    <w:rsid w:val="0097493A"/>
    <w:rsid w:val="00974CF2"/>
    <w:rsid w:val="0097530A"/>
    <w:rsid w:val="00976653"/>
    <w:rsid w:val="009766CE"/>
    <w:rsid w:val="00976D0D"/>
    <w:rsid w:val="009770BA"/>
    <w:rsid w:val="0097711D"/>
    <w:rsid w:val="009802AE"/>
    <w:rsid w:val="00980ADB"/>
    <w:rsid w:val="00981C9A"/>
    <w:rsid w:val="009823D0"/>
    <w:rsid w:val="0098607A"/>
    <w:rsid w:val="009861A5"/>
    <w:rsid w:val="00986A71"/>
    <w:rsid w:val="00986B88"/>
    <w:rsid w:val="00986D08"/>
    <w:rsid w:val="00986E8B"/>
    <w:rsid w:val="009872DB"/>
    <w:rsid w:val="00987355"/>
    <w:rsid w:val="00987BF3"/>
    <w:rsid w:val="00990849"/>
    <w:rsid w:val="00990905"/>
    <w:rsid w:val="00992921"/>
    <w:rsid w:val="0099327D"/>
    <w:rsid w:val="0099365F"/>
    <w:rsid w:val="009937CF"/>
    <w:rsid w:val="00993A55"/>
    <w:rsid w:val="00994FC4"/>
    <w:rsid w:val="00995068"/>
    <w:rsid w:val="00995617"/>
    <w:rsid w:val="00996869"/>
    <w:rsid w:val="009978F7"/>
    <w:rsid w:val="00997EB1"/>
    <w:rsid w:val="009A10D4"/>
    <w:rsid w:val="009A31B5"/>
    <w:rsid w:val="009A3F5E"/>
    <w:rsid w:val="009A41A4"/>
    <w:rsid w:val="009A45D0"/>
    <w:rsid w:val="009A45D4"/>
    <w:rsid w:val="009A495C"/>
    <w:rsid w:val="009A49B4"/>
    <w:rsid w:val="009A500A"/>
    <w:rsid w:val="009A54B4"/>
    <w:rsid w:val="009A61B5"/>
    <w:rsid w:val="009A6664"/>
    <w:rsid w:val="009A7775"/>
    <w:rsid w:val="009A7A61"/>
    <w:rsid w:val="009A7FAF"/>
    <w:rsid w:val="009B00BF"/>
    <w:rsid w:val="009B0963"/>
    <w:rsid w:val="009B20E3"/>
    <w:rsid w:val="009B2944"/>
    <w:rsid w:val="009B2C39"/>
    <w:rsid w:val="009B3924"/>
    <w:rsid w:val="009B4292"/>
    <w:rsid w:val="009B4546"/>
    <w:rsid w:val="009B538F"/>
    <w:rsid w:val="009B6ABD"/>
    <w:rsid w:val="009B6C7A"/>
    <w:rsid w:val="009B7365"/>
    <w:rsid w:val="009B752D"/>
    <w:rsid w:val="009B76B2"/>
    <w:rsid w:val="009B7D25"/>
    <w:rsid w:val="009C0534"/>
    <w:rsid w:val="009C0E44"/>
    <w:rsid w:val="009C1791"/>
    <w:rsid w:val="009C36C5"/>
    <w:rsid w:val="009C3871"/>
    <w:rsid w:val="009C4A57"/>
    <w:rsid w:val="009C4FEB"/>
    <w:rsid w:val="009C666E"/>
    <w:rsid w:val="009C6FFD"/>
    <w:rsid w:val="009C765A"/>
    <w:rsid w:val="009C7F85"/>
    <w:rsid w:val="009D0C1B"/>
    <w:rsid w:val="009D146B"/>
    <w:rsid w:val="009D14C4"/>
    <w:rsid w:val="009D1E33"/>
    <w:rsid w:val="009D227E"/>
    <w:rsid w:val="009D3011"/>
    <w:rsid w:val="009D364F"/>
    <w:rsid w:val="009D4907"/>
    <w:rsid w:val="009D51C6"/>
    <w:rsid w:val="009D548F"/>
    <w:rsid w:val="009D641C"/>
    <w:rsid w:val="009D67F4"/>
    <w:rsid w:val="009D6F90"/>
    <w:rsid w:val="009D72E5"/>
    <w:rsid w:val="009D74D0"/>
    <w:rsid w:val="009D757D"/>
    <w:rsid w:val="009D75A2"/>
    <w:rsid w:val="009D774F"/>
    <w:rsid w:val="009E01B3"/>
    <w:rsid w:val="009E0398"/>
    <w:rsid w:val="009E0FDB"/>
    <w:rsid w:val="009E15C0"/>
    <w:rsid w:val="009E27D8"/>
    <w:rsid w:val="009E3BB4"/>
    <w:rsid w:val="009E3F10"/>
    <w:rsid w:val="009E4815"/>
    <w:rsid w:val="009E5AFB"/>
    <w:rsid w:val="009E5BFA"/>
    <w:rsid w:val="009E61E4"/>
    <w:rsid w:val="009E6494"/>
    <w:rsid w:val="009E6C75"/>
    <w:rsid w:val="009E7DD0"/>
    <w:rsid w:val="009E7FFD"/>
    <w:rsid w:val="009F0106"/>
    <w:rsid w:val="009F07EE"/>
    <w:rsid w:val="009F0AF5"/>
    <w:rsid w:val="009F1EA7"/>
    <w:rsid w:val="009F3AB7"/>
    <w:rsid w:val="009F4651"/>
    <w:rsid w:val="009F6939"/>
    <w:rsid w:val="00A002FA"/>
    <w:rsid w:val="00A00302"/>
    <w:rsid w:val="00A01E6E"/>
    <w:rsid w:val="00A0242F"/>
    <w:rsid w:val="00A04AF6"/>
    <w:rsid w:val="00A05F1B"/>
    <w:rsid w:val="00A05F9C"/>
    <w:rsid w:val="00A0627A"/>
    <w:rsid w:val="00A066F8"/>
    <w:rsid w:val="00A07060"/>
    <w:rsid w:val="00A1026F"/>
    <w:rsid w:val="00A1038A"/>
    <w:rsid w:val="00A112D6"/>
    <w:rsid w:val="00A116AE"/>
    <w:rsid w:val="00A11722"/>
    <w:rsid w:val="00A11B30"/>
    <w:rsid w:val="00A12F99"/>
    <w:rsid w:val="00A13A82"/>
    <w:rsid w:val="00A13B32"/>
    <w:rsid w:val="00A150F7"/>
    <w:rsid w:val="00A15ED1"/>
    <w:rsid w:val="00A17022"/>
    <w:rsid w:val="00A170D5"/>
    <w:rsid w:val="00A1773C"/>
    <w:rsid w:val="00A2003A"/>
    <w:rsid w:val="00A20B13"/>
    <w:rsid w:val="00A20E87"/>
    <w:rsid w:val="00A22F3D"/>
    <w:rsid w:val="00A23981"/>
    <w:rsid w:val="00A26B0E"/>
    <w:rsid w:val="00A27288"/>
    <w:rsid w:val="00A27B77"/>
    <w:rsid w:val="00A27E72"/>
    <w:rsid w:val="00A27EF8"/>
    <w:rsid w:val="00A30154"/>
    <w:rsid w:val="00A3232D"/>
    <w:rsid w:val="00A35B64"/>
    <w:rsid w:val="00A35C05"/>
    <w:rsid w:val="00A35CE0"/>
    <w:rsid w:val="00A372DA"/>
    <w:rsid w:val="00A40721"/>
    <w:rsid w:val="00A407B4"/>
    <w:rsid w:val="00A40880"/>
    <w:rsid w:val="00A41B5C"/>
    <w:rsid w:val="00A41FAB"/>
    <w:rsid w:val="00A42550"/>
    <w:rsid w:val="00A42F4B"/>
    <w:rsid w:val="00A43155"/>
    <w:rsid w:val="00A4376D"/>
    <w:rsid w:val="00A43BB8"/>
    <w:rsid w:val="00A43DF8"/>
    <w:rsid w:val="00A43EBC"/>
    <w:rsid w:val="00A43FCB"/>
    <w:rsid w:val="00A44B84"/>
    <w:rsid w:val="00A45415"/>
    <w:rsid w:val="00A45EA7"/>
    <w:rsid w:val="00A464BB"/>
    <w:rsid w:val="00A46879"/>
    <w:rsid w:val="00A46DA0"/>
    <w:rsid w:val="00A505C4"/>
    <w:rsid w:val="00A50726"/>
    <w:rsid w:val="00A50C88"/>
    <w:rsid w:val="00A52840"/>
    <w:rsid w:val="00A530EA"/>
    <w:rsid w:val="00A535A9"/>
    <w:rsid w:val="00A535DB"/>
    <w:rsid w:val="00A53782"/>
    <w:rsid w:val="00A537E4"/>
    <w:rsid w:val="00A54825"/>
    <w:rsid w:val="00A56FBF"/>
    <w:rsid w:val="00A57906"/>
    <w:rsid w:val="00A57BD0"/>
    <w:rsid w:val="00A60045"/>
    <w:rsid w:val="00A601DF"/>
    <w:rsid w:val="00A6103D"/>
    <w:rsid w:val="00A6136B"/>
    <w:rsid w:val="00A61ABC"/>
    <w:rsid w:val="00A61E4C"/>
    <w:rsid w:val="00A6361A"/>
    <w:rsid w:val="00A64664"/>
    <w:rsid w:val="00A648BE"/>
    <w:rsid w:val="00A65E2A"/>
    <w:rsid w:val="00A65ECE"/>
    <w:rsid w:val="00A67566"/>
    <w:rsid w:val="00A71020"/>
    <w:rsid w:val="00A71376"/>
    <w:rsid w:val="00A7142F"/>
    <w:rsid w:val="00A72297"/>
    <w:rsid w:val="00A723CD"/>
    <w:rsid w:val="00A72608"/>
    <w:rsid w:val="00A72CAF"/>
    <w:rsid w:val="00A732A9"/>
    <w:rsid w:val="00A7333E"/>
    <w:rsid w:val="00A74685"/>
    <w:rsid w:val="00A750E4"/>
    <w:rsid w:val="00A759F7"/>
    <w:rsid w:val="00A75DFC"/>
    <w:rsid w:val="00A76168"/>
    <w:rsid w:val="00A76D12"/>
    <w:rsid w:val="00A76E85"/>
    <w:rsid w:val="00A77423"/>
    <w:rsid w:val="00A7799B"/>
    <w:rsid w:val="00A8034B"/>
    <w:rsid w:val="00A80BB5"/>
    <w:rsid w:val="00A8102A"/>
    <w:rsid w:val="00A81672"/>
    <w:rsid w:val="00A817EC"/>
    <w:rsid w:val="00A833CA"/>
    <w:rsid w:val="00A83EAB"/>
    <w:rsid w:val="00A84C93"/>
    <w:rsid w:val="00A858FC"/>
    <w:rsid w:val="00A8593F"/>
    <w:rsid w:val="00A905A1"/>
    <w:rsid w:val="00A90D71"/>
    <w:rsid w:val="00A9245B"/>
    <w:rsid w:val="00A92CBD"/>
    <w:rsid w:val="00A93616"/>
    <w:rsid w:val="00A95142"/>
    <w:rsid w:val="00A958CE"/>
    <w:rsid w:val="00A96AC7"/>
    <w:rsid w:val="00A97A37"/>
    <w:rsid w:val="00A97CE9"/>
    <w:rsid w:val="00AA0AE9"/>
    <w:rsid w:val="00AA11A5"/>
    <w:rsid w:val="00AA2BDF"/>
    <w:rsid w:val="00AA2EF3"/>
    <w:rsid w:val="00AA2EF7"/>
    <w:rsid w:val="00AA3028"/>
    <w:rsid w:val="00AA3765"/>
    <w:rsid w:val="00AA38C0"/>
    <w:rsid w:val="00AA5986"/>
    <w:rsid w:val="00AA5BB0"/>
    <w:rsid w:val="00AB03FC"/>
    <w:rsid w:val="00AB2676"/>
    <w:rsid w:val="00AB26A9"/>
    <w:rsid w:val="00AB3151"/>
    <w:rsid w:val="00AB33FB"/>
    <w:rsid w:val="00AB3BE2"/>
    <w:rsid w:val="00AB4435"/>
    <w:rsid w:val="00AB49EE"/>
    <w:rsid w:val="00AB5478"/>
    <w:rsid w:val="00AB571D"/>
    <w:rsid w:val="00AB665C"/>
    <w:rsid w:val="00AB6B9D"/>
    <w:rsid w:val="00AB7269"/>
    <w:rsid w:val="00AB7E44"/>
    <w:rsid w:val="00AC0540"/>
    <w:rsid w:val="00AC19E1"/>
    <w:rsid w:val="00AC1C59"/>
    <w:rsid w:val="00AC273B"/>
    <w:rsid w:val="00AC2CE1"/>
    <w:rsid w:val="00AC2E76"/>
    <w:rsid w:val="00AC37A3"/>
    <w:rsid w:val="00AC4551"/>
    <w:rsid w:val="00AC4A70"/>
    <w:rsid w:val="00AC6293"/>
    <w:rsid w:val="00AC667F"/>
    <w:rsid w:val="00AC66C5"/>
    <w:rsid w:val="00AD15B0"/>
    <w:rsid w:val="00AD16D9"/>
    <w:rsid w:val="00AD1B08"/>
    <w:rsid w:val="00AD298D"/>
    <w:rsid w:val="00AD439A"/>
    <w:rsid w:val="00AD4494"/>
    <w:rsid w:val="00AD45EB"/>
    <w:rsid w:val="00AD4F6E"/>
    <w:rsid w:val="00AD55D1"/>
    <w:rsid w:val="00AD5BA5"/>
    <w:rsid w:val="00AD6414"/>
    <w:rsid w:val="00AD651A"/>
    <w:rsid w:val="00AD751D"/>
    <w:rsid w:val="00AE071A"/>
    <w:rsid w:val="00AE0C8F"/>
    <w:rsid w:val="00AE18A4"/>
    <w:rsid w:val="00AE1C11"/>
    <w:rsid w:val="00AE403F"/>
    <w:rsid w:val="00AE43EF"/>
    <w:rsid w:val="00AE5210"/>
    <w:rsid w:val="00AE662B"/>
    <w:rsid w:val="00AE6A46"/>
    <w:rsid w:val="00AE6AB0"/>
    <w:rsid w:val="00AE6E93"/>
    <w:rsid w:val="00AE750E"/>
    <w:rsid w:val="00AE7CD1"/>
    <w:rsid w:val="00AF00DD"/>
    <w:rsid w:val="00AF104B"/>
    <w:rsid w:val="00AF1152"/>
    <w:rsid w:val="00AF16E0"/>
    <w:rsid w:val="00AF1819"/>
    <w:rsid w:val="00AF22E9"/>
    <w:rsid w:val="00AF2765"/>
    <w:rsid w:val="00AF3155"/>
    <w:rsid w:val="00AF33FB"/>
    <w:rsid w:val="00AF369A"/>
    <w:rsid w:val="00AF3FE4"/>
    <w:rsid w:val="00AF406C"/>
    <w:rsid w:val="00AF4341"/>
    <w:rsid w:val="00AF60EF"/>
    <w:rsid w:val="00AF789E"/>
    <w:rsid w:val="00AF7BAD"/>
    <w:rsid w:val="00B0030F"/>
    <w:rsid w:val="00B00C35"/>
    <w:rsid w:val="00B020BD"/>
    <w:rsid w:val="00B026EE"/>
    <w:rsid w:val="00B02BBA"/>
    <w:rsid w:val="00B02BE6"/>
    <w:rsid w:val="00B02DB6"/>
    <w:rsid w:val="00B03E0E"/>
    <w:rsid w:val="00B0416A"/>
    <w:rsid w:val="00B054D2"/>
    <w:rsid w:val="00B05787"/>
    <w:rsid w:val="00B05DCD"/>
    <w:rsid w:val="00B065FF"/>
    <w:rsid w:val="00B10404"/>
    <w:rsid w:val="00B112A8"/>
    <w:rsid w:val="00B11855"/>
    <w:rsid w:val="00B11937"/>
    <w:rsid w:val="00B11A3F"/>
    <w:rsid w:val="00B11ABE"/>
    <w:rsid w:val="00B129D9"/>
    <w:rsid w:val="00B132CC"/>
    <w:rsid w:val="00B139D5"/>
    <w:rsid w:val="00B13AE0"/>
    <w:rsid w:val="00B13C56"/>
    <w:rsid w:val="00B141FD"/>
    <w:rsid w:val="00B144AF"/>
    <w:rsid w:val="00B149CF"/>
    <w:rsid w:val="00B14DEE"/>
    <w:rsid w:val="00B150AF"/>
    <w:rsid w:val="00B15457"/>
    <w:rsid w:val="00B1556A"/>
    <w:rsid w:val="00B15677"/>
    <w:rsid w:val="00B1615F"/>
    <w:rsid w:val="00B16AE6"/>
    <w:rsid w:val="00B17451"/>
    <w:rsid w:val="00B17640"/>
    <w:rsid w:val="00B17DC1"/>
    <w:rsid w:val="00B21D3D"/>
    <w:rsid w:val="00B2261F"/>
    <w:rsid w:val="00B22B08"/>
    <w:rsid w:val="00B23E38"/>
    <w:rsid w:val="00B23EAA"/>
    <w:rsid w:val="00B24CB7"/>
    <w:rsid w:val="00B24FD5"/>
    <w:rsid w:val="00B2552E"/>
    <w:rsid w:val="00B266B3"/>
    <w:rsid w:val="00B26F4D"/>
    <w:rsid w:val="00B26F88"/>
    <w:rsid w:val="00B274D4"/>
    <w:rsid w:val="00B3070F"/>
    <w:rsid w:val="00B31034"/>
    <w:rsid w:val="00B315B9"/>
    <w:rsid w:val="00B325D7"/>
    <w:rsid w:val="00B331FE"/>
    <w:rsid w:val="00B3386C"/>
    <w:rsid w:val="00B3431D"/>
    <w:rsid w:val="00B34969"/>
    <w:rsid w:val="00B34AAE"/>
    <w:rsid w:val="00B3629B"/>
    <w:rsid w:val="00B36327"/>
    <w:rsid w:val="00B366CA"/>
    <w:rsid w:val="00B36C96"/>
    <w:rsid w:val="00B36D6D"/>
    <w:rsid w:val="00B4019E"/>
    <w:rsid w:val="00B40B94"/>
    <w:rsid w:val="00B40EA6"/>
    <w:rsid w:val="00B4199C"/>
    <w:rsid w:val="00B41B35"/>
    <w:rsid w:val="00B41C3C"/>
    <w:rsid w:val="00B442A8"/>
    <w:rsid w:val="00B444CD"/>
    <w:rsid w:val="00B46179"/>
    <w:rsid w:val="00B46339"/>
    <w:rsid w:val="00B46785"/>
    <w:rsid w:val="00B46AED"/>
    <w:rsid w:val="00B470F0"/>
    <w:rsid w:val="00B47182"/>
    <w:rsid w:val="00B471E0"/>
    <w:rsid w:val="00B472D3"/>
    <w:rsid w:val="00B47385"/>
    <w:rsid w:val="00B50361"/>
    <w:rsid w:val="00B521EA"/>
    <w:rsid w:val="00B523A3"/>
    <w:rsid w:val="00B532BE"/>
    <w:rsid w:val="00B5340C"/>
    <w:rsid w:val="00B53664"/>
    <w:rsid w:val="00B5418C"/>
    <w:rsid w:val="00B550C8"/>
    <w:rsid w:val="00B55BA3"/>
    <w:rsid w:val="00B55EBE"/>
    <w:rsid w:val="00B56B98"/>
    <w:rsid w:val="00B56D8D"/>
    <w:rsid w:val="00B575CD"/>
    <w:rsid w:val="00B6082C"/>
    <w:rsid w:val="00B60939"/>
    <w:rsid w:val="00B60E38"/>
    <w:rsid w:val="00B60F09"/>
    <w:rsid w:val="00B61030"/>
    <w:rsid w:val="00B6127D"/>
    <w:rsid w:val="00B612DE"/>
    <w:rsid w:val="00B6168B"/>
    <w:rsid w:val="00B621FD"/>
    <w:rsid w:val="00B626B2"/>
    <w:rsid w:val="00B63800"/>
    <w:rsid w:val="00B638AC"/>
    <w:rsid w:val="00B6404B"/>
    <w:rsid w:val="00B64749"/>
    <w:rsid w:val="00B64EBB"/>
    <w:rsid w:val="00B661F0"/>
    <w:rsid w:val="00B664FB"/>
    <w:rsid w:val="00B66A4C"/>
    <w:rsid w:val="00B677C8"/>
    <w:rsid w:val="00B7045D"/>
    <w:rsid w:val="00B71A95"/>
    <w:rsid w:val="00B721F1"/>
    <w:rsid w:val="00B7238B"/>
    <w:rsid w:val="00B72584"/>
    <w:rsid w:val="00B730C2"/>
    <w:rsid w:val="00B74A20"/>
    <w:rsid w:val="00B74F39"/>
    <w:rsid w:val="00B7691F"/>
    <w:rsid w:val="00B76F11"/>
    <w:rsid w:val="00B77CE1"/>
    <w:rsid w:val="00B80540"/>
    <w:rsid w:val="00B80C77"/>
    <w:rsid w:val="00B80E33"/>
    <w:rsid w:val="00B8119D"/>
    <w:rsid w:val="00B82054"/>
    <w:rsid w:val="00B82150"/>
    <w:rsid w:val="00B822F5"/>
    <w:rsid w:val="00B84108"/>
    <w:rsid w:val="00B842DA"/>
    <w:rsid w:val="00B86AD1"/>
    <w:rsid w:val="00B903D7"/>
    <w:rsid w:val="00B9078B"/>
    <w:rsid w:val="00B90D28"/>
    <w:rsid w:val="00B91A57"/>
    <w:rsid w:val="00B92145"/>
    <w:rsid w:val="00B9312A"/>
    <w:rsid w:val="00B939E8"/>
    <w:rsid w:val="00B93CDB"/>
    <w:rsid w:val="00B9422C"/>
    <w:rsid w:val="00B9485F"/>
    <w:rsid w:val="00B94B35"/>
    <w:rsid w:val="00B96955"/>
    <w:rsid w:val="00B96F34"/>
    <w:rsid w:val="00BA0442"/>
    <w:rsid w:val="00BA056B"/>
    <w:rsid w:val="00BA12D6"/>
    <w:rsid w:val="00BA15ED"/>
    <w:rsid w:val="00BA1A64"/>
    <w:rsid w:val="00BA20E2"/>
    <w:rsid w:val="00BA2641"/>
    <w:rsid w:val="00BA426E"/>
    <w:rsid w:val="00BA494A"/>
    <w:rsid w:val="00BA5CBD"/>
    <w:rsid w:val="00BA62A3"/>
    <w:rsid w:val="00BA759F"/>
    <w:rsid w:val="00BA7606"/>
    <w:rsid w:val="00BB0392"/>
    <w:rsid w:val="00BB04FE"/>
    <w:rsid w:val="00BB088A"/>
    <w:rsid w:val="00BB1F8C"/>
    <w:rsid w:val="00BB2A2C"/>
    <w:rsid w:val="00BB3C2D"/>
    <w:rsid w:val="00BB4E37"/>
    <w:rsid w:val="00BB763C"/>
    <w:rsid w:val="00BB7A4C"/>
    <w:rsid w:val="00BB7BA6"/>
    <w:rsid w:val="00BC050A"/>
    <w:rsid w:val="00BC17CA"/>
    <w:rsid w:val="00BC1A64"/>
    <w:rsid w:val="00BC372F"/>
    <w:rsid w:val="00BC4E0E"/>
    <w:rsid w:val="00BC5D2D"/>
    <w:rsid w:val="00BC617C"/>
    <w:rsid w:val="00BC633D"/>
    <w:rsid w:val="00BC6798"/>
    <w:rsid w:val="00BC6FCF"/>
    <w:rsid w:val="00BC72A8"/>
    <w:rsid w:val="00BC754E"/>
    <w:rsid w:val="00BC76A6"/>
    <w:rsid w:val="00BC7972"/>
    <w:rsid w:val="00BC7A72"/>
    <w:rsid w:val="00BD0F8A"/>
    <w:rsid w:val="00BD2646"/>
    <w:rsid w:val="00BD2A2F"/>
    <w:rsid w:val="00BD300C"/>
    <w:rsid w:val="00BD42B8"/>
    <w:rsid w:val="00BD4EF9"/>
    <w:rsid w:val="00BD58C5"/>
    <w:rsid w:val="00BD6953"/>
    <w:rsid w:val="00BD69DF"/>
    <w:rsid w:val="00BD6A43"/>
    <w:rsid w:val="00BE01AE"/>
    <w:rsid w:val="00BE09B6"/>
    <w:rsid w:val="00BE0DE8"/>
    <w:rsid w:val="00BE1699"/>
    <w:rsid w:val="00BE1EB9"/>
    <w:rsid w:val="00BE243B"/>
    <w:rsid w:val="00BE2623"/>
    <w:rsid w:val="00BE285F"/>
    <w:rsid w:val="00BE3060"/>
    <w:rsid w:val="00BE318C"/>
    <w:rsid w:val="00BE3881"/>
    <w:rsid w:val="00BE3B96"/>
    <w:rsid w:val="00BE3E61"/>
    <w:rsid w:val="00BE4108"/>
    <w:rsid w:val="00BE6314"/>
    <w:rsid w:val="00BE7039"/>
    <w:rsid w:val="00BE7143"/>
    <w:rsid w:val="00BE7697"/>
    <w:rsid w:val="00BE78FC"/>
    <w:rsid w:val="00BF0198"/>
    <w:rsid w:val="00BF08C7"/>
    <w:rsid w:val="00BF1B05"/>
    <w:rsid w:val="00BF47AD"/>
    <w:rsid w:val="00BF48A6"/>
    <w:rsid w:val="00BF5329"/>
    <w:rsid w:val="00BF53EE"/>
    <w:rsid w:val="00BF5736"/>
    <w:rsid w:val="00BF657B"/>
    <w:rsid w:val="00BF6942"/>
    <w:rsid w:val="00BF73F2"/>
    <w:rsid w:val="00BF76DC"/>
    <w:rsid w:val="00BF7A5D"/>
    <w:rsid w:val="00C002C3"/>
    <w:rsid w:val="00C004DB"/>
    <w:rsid w:val="00C008A2"/>
    <w:rsid w:val="00C03317"/>
    <w:rsid w:val="00C03799"/>
    <w:rsid w:val="00C0398C"/>
    <w:rsid w:val="00C03B80"/>
    <w:rsid w:val="00C03C38"/>
    <w:rsid w:val="00C040DE"/>
    <w:rsid w:val="00C0449F"/>
    <w:rsid w:val="00C04FE2"/>
    <w:rsid w:val="00C06213"/>
    <w:rsid w:val="00C075B9"/>
    <w:rsid w:val="00C100C6"/>
    <w:rsid w:val="00C10966"/>
    <w:rsid w:val="00C10EAB"/>
    <w:rsid w:val="00C116B9"/>
    <w:rsid w:val="00C118FD"/>
    <w:rsid w:val="00C11B5A"/>
    <w:rsid w:val="00C123EF"/>
    <w:rsid w:val="00C12674"/>
    <w:rsid w:val="00C12B26"/>
    <w:rsid w:val="00C12FC9"/>
    <w:rsid w:val="00C13557"/>
    <w:rsid w:val="00C13630"/>
    <w:rsid w:val="00C1381A"/>
    <w:rsid w:val="00C14305"/>
    <w:rsid w:val="00C14754"/>
    <w:rsid w:val="00C14B43"/>
    <w:rsid w:val="00C1502A"/>
    <w:rsid w:val="00C15C09"/>
    <w:rsid w:val="00C16472"/>
    <w:rsid w:val="00C16927"/>
    <w:rsid w:val="00C17700"/>
    <w:rsid w:val="00C17861"/>
    <w:rsid w:val="00C20DE1"/>
    <w:rsid w:val="00C22093"/>
    <w:rsid w:val="00C22432"/>
    <w:rsid w:val="00C22703"/>
    <w:rsid w:val="00C23DFB"/>
    <w:rsid w:val="00C24667"/>
    <w:rsid w:val="00C248A5"/>
    <w:rsid w:val="00C24A4C"/>
    <w:rsid w:val="00C25222"/>
    <w:rsid w:val="00C252F2"/>
    <w:rsid w:val="00C25D7E"/>
    <w:rsid w:val="00C26379"/>
    <w:rsid w:val="00C268BF"/>
    <w:rsid w:val="00C26A74"/>
    <w:rsid w:val="00C27478"/>
    <w:rsid w:val="00C311ED"/>
    <w:rsid w:val="00C31F2E"/>
    <w:rsid w:val="00C32B93"/>
    <w:rsid w:val="00C34354"/>
    <w:rsid w:val="00C34482"/>
    <w:rsid w:val="00C35429"/>
    <w:rsid w:val="00C3550A"/>
    <w:rsid w:val="00C36B98"/>
    <w:rsid w:val="00C37882"/>
    <w:rsid w:val="00C379E1"/>
    <w:rsid w:val="00C41850"/>
    <w:rsid w:val="00C41C14"/>
    <w:rsid w:val="00C42240"/>
    <w:rsid w:val="00C42846"/>
    <w:rsid w:val="00C42C02"/>
    <w:rsid w:val="00C43F34"/>
    <w:rsid w:val="00C4469E"/>
    <w:rsid w:val="00C44BC3"/>
    <w:rsid w:val="00C4533B"/>
    <w:rsid w:val="00C4584B"/>
    <w:rsid w:val="00C463D9"/>
    <w:rsid w:val="00C46EBB"/>
    <w:rsid w:val="00C470F0"/>
    <w:rsid w:val="00C47B0D"/>
    <w:rsid w:val="00C47D5D"/>
    <w:rsid w:val="00C47EB2"/>
    <w:rsid w:val="00C47FD8"/>
    <w:rsid w:val="00C52537"/>
    <w:rsid w:val="00C53611"/>
    <w:rsid w:val="00C5458F"/>
    <w:rsid w:val="00C548CF"/>
    <w:rsid w:val="00C55C35"/>
    <w:rsid w:val="00C56E21"/>
    <w:rsid w:val="00C5728D"/>
    <w:rsid w:val="00C6123C"/>
    <w:rsid w:val="00C61DA1"/>
    <w:rsid w:val="00C6237E"/>
    <w:rsid w:val="00C62ABD"/>
    <w:rsid w:val="00C62F30"/>
    <w:rsid w:val="00C63035"/>
    <w:rsid w:val="00C63318"/>
    <w:rsid w:val="00C6490F"/>
    <w:rsid w:val="00C64E94"/>
    <w:rsid w:val="00C64ED2"/>
    <w:rsid w:val="00C6556E"/>
    <w:rsid w:val="00C657ED"/>
    <w:rsid w:val="00C65FC2"/>
    <w:rsid w:val="00C67A72"/>
    <w:rsid w:val="00C71C27"/>
    <w:rsid w:val="00C71EA4"/>
    <w:rsid w:val="00C72BFD"/>
    <w:rsid w:val="00C7439A"/>
    <w:rsid w:val="00C74553"/>
    <w:rsid w:val="00C74D15"/>
    <w:rsid w:val="00C7539F"/>
    <w:rsid w:val="00C7691C"/>
    <w:rsid w:val="00C76EE4"/>
    <w:rsid w:val="00C80075"/>
    <w:rsid w:val="00C80BDC"/>
    <w:rsid w:val="00C80E75"/>
    <w:rsid w:val="00C80F07"/>
    <w:rsid w:val="00C80F43"/>
    <w:rsid w:val="00C82CA2"/>
    <w:rsid w:val="00C82FAE"/>
    <w:rsid w:val="00C833F7"/>
    <w:rsid w:val="00C8523C"/>
    <w:rsid w:val="00C852B8"/>
    <w:rsid w:val="00C863DA"/>
    <w:rsid w:val="00C87DF9"/>
    <w:rsid w:val="00C900B0"/>
    <w:rsid w:val="00C9068F"/>
    <w:rsid w:val="00C90B40"/>
    <w:rsid w:val="00C91D0F"/>
    <w:rsid w:val="00C92126"/>
    <w:rsid w:val="00C92441"/>
    <w:rsid w:val="00C9249F"/>
    <w:rsid w:val="00C9275E"/>
    <w:rsid w:val="00C936ED"/>
    <w:rsid w:val="00C93B88"/>
    <w:rsid w:val="00C9479C"/>
    <w:rsid w:val="00C9582C"/>
    <w:rsid w:val="00C975C1"/>
    <w:rsid w:val="00C97FD9"/>
    <w:rsid w:val="00CA0570"/>
    <w:rsid w:val="00CA0D19"/>
    <w:rsid w:val="00CA0D5E"/>
    <w:rsid w:val="00CA1111"/>
    <w:rsid w:val="00CA1161"/>
    <w:rsid w:val="00CA131A"/>
    <w:rsid w:val="00CA2BF9"/>
    <w:rsid w:val="00CA3132"/>
    <w:rsid w:val="00CA3FC8"/>
    <w:rsid w:val="00CA4B3E"/>
    <w:rsid w:val="00CA6FA2"/>
    <w:rsid w:val="00CA7E64"/>
    <w:rsid w:val="00CA7F38"/>
    <w:rsid w:val="00CB15AD"/>
    <w:rsid w:val="00CB1842"/>
    <w:rsid w:val="00CB28DB"/>
    <w:rsid w:val="00CB43C2"/>
    <w:rsid w:val="00CB481A"/>
    <w:rsid w:val="00CB49A7"/>
    <w:rsid w:val="00CB55F5"/>
    <w:rsid w:val="00CB5B51"/>
    <w:rsid w:val="00CB6F8E"/>
    <w:rsid w:val="00CB78D9"/>
    <w:rsid w:val="00CB7B8F"/>
    <w:rsid w:val="00CC09BB"/>
    <w:rsid w:val="00CC239D"/>
    <w:rsid w:val="00CC2D59"/>
    <w:rsid w:val="00CC44FD"/>
    <w:rsid w:val="00CC471E"/>
    <w:rsid w:val="00CC485F"/>
    <w:rsid w:val="00CC5085"/>
    <w:rsid w:val="00CC5A77"/>
    <w:rsid w:val="00CC610C"/>
    <w:rsid w:val="00CC62D3"/>
    <w:rsid w:val="00CC67FD"/>
    <w:rsid w:val="00CC6B3E"/>
    <w:rsid w:val="00CC7529"/>
    <w:rsid w:val="00CD0322"/>
    <w:rsid w:val="00CD1624"/>
    <w:rsid w:val="00CD1708"/>
    <w:rsid w:val="00CD219A"/>
    <w:rsid w:val="00CD21E9"/>
    <w:rsid w:val="00CD2B3E"/>
    <w:rsid w:val="00CD2C1E"/>
    <w:rsid w:val="00CD2E38"/>
    <w:rsid w:val="00CD3527"/>
    <w:rsid w:val="00CD3D94"/>
    <w:rsid w:val="00CD5007"/>
    <w:rsid w:val="00CD57D2"/>
    <w:rsid w:val="00CD5B50"/>
    <w:rsid w:val="00CD6C49"/>
    <w:rsid w:val="00CE01C6"/>
    <w:rsid w:val="00CE0208"/>
    <w:rsid w:val="00CE118E"/>
    <w:rsid w:val="00CE1444"/>
    <w:rsid w:val="00CE1480"/>
    <w:rsid w:val="00CE1FA1"/>
    <w:rsid w:val="00CE2476"/>
    <w:rsid w:val="00CE39DE"/>
    <w:rsid w:val="00CE3AC5"/>
    <w:rsid w:val="00CE42C6"/>
    <w:rsid w:val="00CE4C19"/>
    <w:rsid w:val="00CE579C"/>
    <w:rsid w:val="00CE57F6"/>
    <w:rsid w:val="00CE5A53"/>
    <w:rsid w:val="00CE5BDE"/>
    <w:rsid w:val="00CE6842"/>
    <w:rsid w:val="00CE727D"/>
    <w:rsid w:val="00CE73A4"/>
    <w:rsid w:val="00CE7A15"/>
    <w:rsid w:val="00CE7A24"/>
    <w:rsid w:val="00CF070E"/>
    <w:rsid w:val="00CF1DD2"/>
    <w:rsid w:val="00CF1E7E"/>
    <w:rsid w:val="00CF2163"/>
    <w:rsid w:val="00CF2732"/>
    <w:rsid w:val="00CF274A"/>
    <w:rsid w:val="00CF2DEF"/>
    <w:rsid w:val="00CF3B1D"/>
    <w:rsid w:val="00CF3CA2"/>
    <w:rsid w:val="00CF3E5A"/>
    <w:rsid w:val="00CF42DE"/>
    <w:rsid w:val="00CF4850"/>
    <w:rsid w:val="00CF4E57"/>
    <w:rsid w:val="00CF5451"/>
    <w:rsid w:val="00CF6AD1"/>
    <w:rsid w:val="00CF6DD2"/>
    <w:rsid w:val="00CF7431"/>
    <w:rsid w:val="00CF7E60"/>
    <w:rsid w:val="00D0023E"/>
    <w:rsid w:val="00D0263C"/>
    <w:rsid w:val="00D03596"/>
    <w:rsid w:val="00D03EF4"/>
    <w:rsid w:val="00D0495E"/>
    <w:rsid w:val="00D04F00"/>
    <w:rsid w:val="00D05C1E"/>
    <w:rsid w:val="00D06CBC"/>
    <w:rsid w:val="00D07446"/>
    <w:rsid w:val="00D07629"/>
    <w:rsid w:val="00D10233"/>
    <w:rsid w:val="00D102B8"/>
    <w:rsid w:val="00D10676"/>
    <w:rsid w:val="00D10884"/>
    <w:rsid w:val="00D111DC"/>
    <w:rsid w:val="00D11229"/>
    <w:rsid w:val="00D118BD"/>
    <w:rsid w:val="00D11CE3"/>
    <w:rsid w:val="00D11D20"/>
    <w:rsid w:val="00D12495"/>
    <w:rsid w:val="00D12AEF"/>
    <w:rsid w:val="00D14658"/>
    <w:rsid w:val="00D14D82"/>
    <w:rsid w:val="00D14D9D"/>
    <w:rsid w:val="00D14E2D"/>
    <w:rsid w:val="00D152AF"/>
    <w:rsid w:val="00D15868"/>
    <w:rsid w:val="00D1592F"/>
    <w:rsid w:val="00D159FD"/>
    <w:rsid w:val="00D16494"/>
    <w:rsid w:val="00D164D3"/>
    <w:rsid w:val="00D17089"/>
    <w:rsid w:val="00D172A5"/>
    <w:rsid w:val="00D20448"/>
    <w:rsid w:val="00D2052A"/>
    <w:rsid w:val="00D20E84"/>
    <w:rsid w:val="00D21AD3"/>
    <w:rsid w:val="00D21D20"/>
    <w:rsid w:val="00D229C0"/>
    <w:rsid w:val="00D240A9"/>
    <w:rsid w:val="00D241AE"/>
    <w:rsid w:val="00D25870"/>
    <w:rsid w:val="00D25E39"/>
    <w:rsid w:val="00D261A5"/>
    <w:rsid w:val="00D264AE"/>
    <w:rsid w:val="00D265FB"/>
    <w:rsid w:val="00D2701D"/>
    <w:rsid w:val="00D2736C"/>
    <w:rsid w:val="00D31C14"/>
    <w:rsid w:val="00D3218E"/>
    <w:rsid w:val="00D32A1C"/>
    <w:rsid w:val="00D3430E"/>
    <w:rsid w:val="00D3468F"/>
    <w:rsid w:val="00D355FD"/>
    <w:rsid w:val="00D36D88"/>
    <w:rsid w:val="00D371BD"/>
    <w:rsid w:val="00D37581"/>
    <w:rsid w:val="00D376A6"/>
    <w:rsid w:val="00D377FD"/>
    <w:rsid w:val="00D37FAB"/>
    <w:rsid w:val="00D4000B"/>
    <w:rsid w:val="00D406BF"/>
    <w:rsid w:val="00D41342"/>
    <w:rsid w:val="00D413D7"/>
    <w:rsid w:val="00D418BE"/>
    <w:rsid w:val="00D41962"/>
    <w:rsid w:val="00D42E1A"/>
    <w:rsid w:val="00D42F09"/>
    <w:rsid w:val="00D43040"/>
    <w:rsid w:val="00D43310"/>
    <w:rsid w:val="00D43D40"/>
    <w:rsid w:val="00D4401B"/>
    <w:rsid w:val="00D4415A"/>
    <w:rsid w:val="00D446C7"/>
    <w:rsid w:val="00D44CEA"/>
    <w:rsid w:val="00D44E7D"/>
    <w:rsid w:val="00D45ACA"/>
    <w:rsid w:val="00D4650A"/>
    <w:rsid w:val="00D46A09"/>
    <w:rsid w:val="00D46D5A"/>
    <w:rsid w:val="00D477CC"/>
    <w:rsid w:val="00D50806"/>
    <w:rsid w:val="00D509E9"/>
    <w:rsid w:val="00D50D8D"/>
    <w:rsid w:val="00D51B23"/>
    <w:rsid w:val="00D51C62"/>
    <w:rsid w:val="00D539DD"/>
    <w:rsid w:val="00D54BD9"/>
    <w:rsid w:val="00D55006"/>
    <w:rsid w:val="00D5527B"/>
    <w:rsid w:val="00D55BA5"/>
    <w:rsid w:val="00D567FE"/>
    <w:rsid w:val="00D57616"/>
    <w:rsid w:val="00D60992"/>
    <w:rsid w:val="00D60EB2"/>
    <w:rsid w:val="00D63146"/>
    <w:rsid w:val="00D64619"/>
    <w:rsid w:val="00D64657"/>
    <w:rsid w:val="00D654CE"/>
    <w:rsid w:val="00D66C97"/>
    <w:rsid w:val="00D7047A"/>
    <w:rsid w:val="00D706F7"/>
    <w:rsid w:val="00D70810"/>
    <w:rsid w:val="00D71BEE"/>
    <w:rsid w:val="00D734B4"/>
    <w:rsid w:val="00D73DF6"/>
    <w:rsid w:val="00D750A3"/>
    <w:rsid w:val="00D75171"/>
    <w:rsid w:val="00D751A8"/>
    <w:rsid w:val="00D75A38"/>
    <w:rsid w:val="00D75CEA"/>
    <w:rsid w:val="00D7626B"/>
    <w:rsid w:val="00D77010"/>
    <w:rsid w:val="00D8084B"/>
    <w:rsid w:val="00D80E74"/>
    <w:rsid w:val="00D81709"/>
    <w:rsid w:val="00D81F23"/>
    <w:rsid w:val="00D826AE"/>
    <w:rsid w:val="00D828D3"/>
    <w:rsid w:val="00D82DFC"/>
    <w:rsid w:val="00D82F74"/>
    <w:rsid w:val="00D83900"/>
    <w:rsid w:val="00D83C16"/>
    <w:rsid w:val="00D83EAB"/>
    <w:rsid w:val="00D83F56"/>
    <w:rsid w:val="00D848B8"/>
    <w:rsid w:val="00D84DD4"/>
    <w:rsid w:val="00D87F54"/>
    <w:rsid w:val="00D90440"/>
    <w:rsid w:val="00D90E5D"/>
    <w:rsid w:val="00D90FF1"/>
    <w:rsid w:val="00D91402"/>
    <w:rsid w:val="00D91E77"/>
    <w:rsid w:val="00D9240F"/>
    <w:rsid w:val="00D9250E"/>
    <w:rsid w:val="00D9260D"/>
    <w:rsid w:val="00D92CC9"/>
    <w:rsid w:val="00D94456"/>
    <w:rsid w:val="00D94C7A"/>
    <w:rsid w:val="00D95790"/>
    <w:rsid w:val="00D95A9D"/>
    <w:rsid w:val="00D95CB3"/>
    <w:rsid w:val="00D961BA"/>
    <w:rsid w:val="00D963D9"/>
    <w:rsid w:val="00D969C3"/>
    <w:rsid w:val="00DA0C59"/>
    <w:rsid w:val="00DA1782"/>
    <w:rsid w:val="00DA2F19"/>
    <w:rsid w:val="00DA3A06"/>
    <w:rsid w:val="00DA4C41"/>
    <w:rsid w:val="00DA5304"/>
    <w:rsid w:val="00DA5962"/>
    <w:rsid w:val="00DA5ACE"/>
    <w:rsid w:val="00DA5C8B"/>
    <w:rsid w:val="00DA6A8B"/>
    <w:rsid w:val="00DA6DFD"/>
    <w:rsid w:val="00DA748D"/>
    <w:rsid w:val="00DA7B25"/>
    <w:rsid w:val="00DA7FA0"/>
    <w:rsid w:val="00DB0558"/>
    <w:rsid w:val="00DB061B"/>
    <w:rsid w:val="00DB4E79"/>
    <w:rsid w:val="00DB5BB0"/>
    <w:rsid w:val="00DB6E74"/>
    <w:rsid w:val="00DB7196"/>
    <w:rsid w:val="00DB7494"/>
    <w:rsid w:val="00DB753A"/>
    <w:rsid w:val="00DB7E89"/>
    <w:rsid w:val="00DC1510"/>
    <w:rsid w:val="00DC2F7D"/>
    <w:rsid w:val="00DC3301"/>
    <w:rsid w:val="00DC569C"/>
    <w:rsid w:val="00DC5740"/>
    <w:rsid w:val="00DC726C"/>
    <w:rsid w:val="00DD0601"/>
    <w:rsid w:val="00DD0E07"/>
    <w:rsid w:val="00DD2222"/>
    <w:rsid w:val="00DD23D2"/>
    <w:rsid w:val="00DD2407"/>
    <w:rsid w:val="00DD24AA"/>
    <w:rsid w:val="00DD270D"/>
    <w:rsid w:val="00DD2D4F"/>
    <w:rsid w:val="00DD37BA"/>
    <w:rsid w:val="00DD3B17"/>
    <w:rsid w:val="00DD3C94"/>
    <w:rsid w:val="00DD3E20"/>
    <w:rsid w:val="00DD3F13"/>
    <w:rsid w:val="00DD56B9"/>
    <w:rsid w:val="00DD5868"/>
    <w:rsid w:val="00DD6174"/>
    <w:rsid w:val="00DD67C2"/>
    <w:rsid w:val="00DD6B04"/>
    <w:rsid w:val="00DD6BC6"/>
    <w:rsid w:val="00DD6FFC"/>
    <w:rsid w:val="00DE010F"/>
    <w:rsid w:val="00DE1426"/>
    <w:rsid w:val="00DE1A8F"/>
    <w:rsid w:val="00DE2199"/>
    <w:rsid w:val="00DE252B"/>
    <w:rsid w:val="00DE346B"/>
    <w:rsid w:val="00DE35B3"/>
    <w:rsid w:val="00DE3EA7"/>
    <w:rsid w:val="00DE447D"/>
    <w:rsid w:val="00DE4E36"/>
    <w:rsid w:val="00DE4E73"/>
    <w:rsid w:val="00DE55E6"/>
    <w:rsid w:val="00DE565C"/>
    <w:rsid w:val="00DE5BD1"/>
    <w:rsid w:val="00DE6D9C"/>
    <w:rsid w:val="00DF0452"/>
    <w:rsid w:val="00DF0F5E"/>
    <w:rsid w:val="00DF187E"/>
    <w:rsid w:val="00DF1BA0"/>
    <w:rsid w:val="00DF28F9"/>
    <w:rsid w:val="00DF2B58"/>
    <w:rsid w:val="00DF35E4"/>
    <w:rsid w:val="00DF4371"/>
    <w:rsid w:val="00DF4590"/>
    <w:rsid w:val="00DF467C"/>
    <w:rsid w:val="00DF4C6B"/>
    <w:rsid w:val="00DF4D4D"/>
    <w:rsid w:val="00DF5229"/>
    <w:rsid w:val="00DF5445"/>
    <w:rsid w:val="00DF56F6"/>
    <w:rsid w:val="00DF57D0"/>
    <w:rsid w:val="00DF755F"/>
    <w:rsid w:val="00DF773F"/>
    <w:rsid w:val="00DF77D5"/>
    <w:rsid w:val="00DF78CB"/>
    <w:rsid w:val="00E00240"/>
    <w:rsid w:val="00E00272"/>
    <w:rsid w:val="00E00796"/>
    <w:rsid w:val="00E02AA4"/>
    <w:rsid w:val="00E02AD2"/>
    <w:rsid w:val="00E030E6"/>
    <w:rsid w:val="00E0318F"/>
    <w:rsid w:val="00E040E3"/>
    <w:rsid w:val="00E04EE6"/>
    <w:rsid w:val="00E05386"/>
    <w:rsid w:val="00E059A3"/>
    <w:rsid w:val="00E05CA9"/>
    <w:rsid w:val="00E06BA6"/>
    <w:rsid w:val="00E079AB"/>
    <w:rsid w:val="00E1001D"/>
    <w:rsid w:val="00E107C3"/>
    <w:rsid w:val="00E10D58"/>
    <w:rsid w:val="00E10FD7"/>
    <w:rsid w:val="00E119AA"/>
    <w:rsid w:val="00E1209E"/>
    <w:rsid w:val="00E12B1B"/>
    <w:rsid w:val="00E12BA8"/>
    <w:rsid w:val="00E12C0A"/>
    <w:rsid w:val="00E12CD5"/>
    <w:rsid w:val="00E1378F"/>
    <w:rsid w:val="00E13F12"/>
    <w:rsid w:val="00E149A4"/>
    <w:rsid w:val="00E14C7A"/>
    <w:rsid w:val="00E16FF5"/>
    <w:rsid w:val="00E17159"/>
    <w:rsid w:val="00E1768D"/>
    <w:rsid w:val="00E17A8E"/>
    <w:rsid w:val="00E20134"/>
    <w:rsid w:val="00E20272"/>
    <w:rsid w:val="00E208C0"/>
    <w:rsid w:val="00E21726"/>
    <w:rsid w:val="00E2185B"/>
    <w:rsid w:val="00E2203E"/>
    <w:rsid w:val="00E221C5"/>
    <w:rsid w:val="00E22D4D"/>
    <w:rsid w:val="00E23048"/>
    <w:rsid w:val="00E233A1"/>
    <w:rsid w:val="00E23FCD"/>
    <w:rsid w:val="00E264B8"/>
    <w:rsid w:val="00E27DFF"/>
    <w:rsid w:val="00E30154"/>
    <w:rsid w:val="00E307B9"/>
    <w:rsid w:val="00E3099D"/>
    <w:rsid w:val="00E31923"/>
    <w:rsid w:val="00E31D81"/>
    <w:rsid w:val="00E31E0F"/>
    <w:rsid w:val="00E3218F"/>
    <w:rsid w:val="00E327BB"/>
    <w:rsid w:val="00E32D9E"/>
    <w:rsid w:val="00E33ACE"/>
    <w:rsid w:val="00E33E91"/>
    <w:rsid w:val="00E34B29"/>
    <w:rsid w:val="00E3563F"/>
    <w:rsid w:val="00E3709D"/>
    <w:rsid w:val="00E37526"/>
    <w:rsid w:val="00E37C64"/>
    <w:rsid w:val="00E40904"/>
    <w:rsid w:val="00E413DD"/>
    <w:rsid w:val="00E41401"/>
    <w:rsid w:val="00E416EA"/>
    <w:rsid w:val="00E422B1"/>
    <w:rsid w:val="00E42B17"/>
    <w:rsid w:val="00E447C2"/>
    <w:rsid w:val="00E44F66"/>
    <w:rsid w:val="00E46716"/>
    <w:rsid w:val="00E46719"/>
    <w:rsid w:val="00E50945"/>
    <w:rsid w:val="00E50EE5"/>
    <w:rsid w:val="00E51082"/>
    <w:rsid w:val="00E5138C"/>
    <w:rsid w:val="00E5157F"/>
    <w:rsid w:val="00E52AF0"/>
    <w:rsid w:val="00E53881"/>
    <w:rsid w:val="00E55CD6"/>
    <w:rsid w:val="00E565AE"/>
    <w:rsid w:val="00E5719E"/>
    <w:rsid w:val="00E57649"/>
    <w:rsid w:val="00E57944"/>
    <w:rsid w:val="00E57CE0"/>
    <w:rsid w:val="00E604B0"/>
    <w:rsid w:val="00E614F2"/>
    <w:rsid w:val="00E61F27"/>
    <w:rsid w:val="00E62325"/>
    <w:rsid w:val="00E62EF5"/>
    <w:rsid w:val="00E6338C"/>
    <w:rsid w:val="00E6339C"/>
    <w:rsid w:val="00E633BF"/>
    <w:rsid w:val="00E64F29"/>
    <w:rsid w:val="00E64F4C"/>
    <w:rsid w:val="00E67624"/>
    <w:rsid w:val="00E701D6"/>
    <w:rsid w:val="00E705D0"/>
    <w:rsid w:val="00E7138B"/>
    <w:rsid w:val="00E72636"/>
    <w:rsid w:val="00E72BF5"/>
    <w:rsid w:val="00E72D89"/>
    <w:rsid w:val="00E734AF"/>
    <w:rsid w:val="00E73655"/>
    <w:rsid w:val="00E73B88"/>
    <w:rsid w:val="00E73F70"/>
    <w:rsid w:val="00E7417B"/>
    <w:rsid w:val="00E74568"/>
    <w:rsid w:val="00E751CA"/>
    <w:rsid w:val="00E768F7"/>
    <w:rsid w:val="00E77077"/>
    <w:rsid w:val="00E77134"/>
    <w:rsid w:val="00E77B28"/>
    <w:rsid w:val="00E8006D"/>
    <w:rsid w:val="00E80339"/>
    <w:rsid w:val="00E815AB"/>
    <w:rsid w:val="00E829BE"/>
    <w:rsid w:val="00E82CA4"/>
    <w:rsid w:val="00E84495"/>
    <w:rsid w:val="00E8538F"/>
    <w:rsid w:val="00E854DC"/>
    <w:rsid w:val="00E855DD"/>
    <w:rsid w:val="00E855F9"/>
    <w:rsid w:val="00E8562B"/>
    <w:rsid w:val="00E85CD0"/>
    <w:rsid w:val="00E85D15"/>
    <w:rsid w:val="00E85D88"/>
    <w:rsid w:val="00E868A1"/>
    <w:rsid w:val="00E86E56"/>
    <w:rsid w:val="00E86F8F"/>
    <w:rsid w:val="00E871B0"/>
    <w:rsid w:val="00E8720A"/>
    <w:rsid w:val="00E8767B"/>
    <w:rsid w:val="00E878A4"/>
    <w:rsid w:val="00E900D9"/>
    <w:rsid w:val="00E90898"/>
    <w:rsid w:val="00E90CF2"/>
    <w:rsid w:val="00E928C9"/>
    <w:rsid w:val="00E92CF4"/>
    <w:rsid w:val="00E93780"/>
    <w:rsid w:val="00E94208"/>
    <w:rsid w:val="00E94A09"/>
    <w:rsid w:val="00E94C66"/>
    <w:rsid w:val="00E96584"/>
    <w:rsid w:val="00E9671B"/>
    <w:rsid w:val="00E9675F"/>
    <w:rsid w:val="00E96D68"/>
    <w:rsid w:val="00EA0AC2"/>
    <w:rsid w:val="00EA1762"/>
    <w:rsid w:val="00EA1A34"/>
    <w:rsid w:val="00EA2C05"/>
    <w:rsid w:val="00EA3D18"/>
    <w:rsid w:val="00EA49DE"/>
    <w:rsid w:val="00EA4B2E"/>
    <w:rsid w:val="00EA623F"/>
    <w:rsid w:val="00EA6A12"/>
    <w:rsid w:val="00EA79CF"/>
    <w:rsid w:val="00EB0042"/>
    <w:rsid w:val="00EB10A0"/>
    <w:rsid w:val="00EB1AA7"/>
    <w:rsid w:val="00EB1C8D"/>
    <w:rsid w:val="00EB3F99"/>
    <w:rsid w:val="00EB40C4"/>
    <w:rsid w:val="00EB439B"/>
    <w:rsid w:val="00EB498A"/>
    <w:rsid w:val="00EB54ED"/>
    <w:rsid w:val="00EB6597"/>
    <w:rsid w:val="00EB68FD"/>
    <w:rsid w:val="00EB7C31"/>
    <w:rsid w:val="00EC0513"/>
    <w:rsid w:val="00EC0A30"/>
    <w:rsid w:val="00EC14C1"/>
    <w:rsid w:val="00EC1842"/>
    <w:rsid w:val="00EC1C61"/>
    <w:rsid w:val="00EC1F38"/>
    <w:rsid w:val="00EC4E2A"/>
    <w:rsid w:val="00EC5113"/>
    <w:rsid w:val="00EC5437"/>
    <w:rsid w:val="00EC63DC"/>
    <w:rsid w:val="00EC68A6"/>
    <w:rsid w:val="00EC69A0"/>
    <w:rsid w:val="00EC7030"/>
    <w:rsid w:val="00EC7505"/>
    <w:rsid w:val="00EC769D"/>
    <w:rsid w:val="00ED0031"/>
    <w:rsid w:val="00ED0D3C"/>
    <w:rsid w:val="00ED1D7F"/>
    <w:rsid w:val="00ED2732"/>
    <w:rsid w:val="00ED298F"/>
    <w:rsid w:val="00ED2C27"/>
    <w:rsid w:val="00ED34D0"/>
    <w:rsid w:val="00ED3BE5"/>
    <w:rsid w:val="00ED3C00"/>
    <w:rsid w:val="00ED41AE"/>
    <w:rsid w:val="00ED452D"/>
    <w:rsid w:val="00ED4FBE"/>
    <w:rsid w:val="00ED5475"/>
    <w:rsid w:val="00ED54AB"/>
    <w:rsid w:val="00ED57AF"/>
    <w:rsid w:val="00ED5F8A"/>
    <w:rsid w:val="00ED6D80"/>
    <w:rsid w:val="00ED724C"/>
    <w:rsid w:val="00ED7364"/>
    <w:rsid w:val="00ED7713"/>
    <w:rsid w:val="00ED799D"/>
    <w:rsid w:val="00EE0227"/>
    <w:rsid w:val="00EE0D1A"/>
    <w:rsid w:val="00EE195A"/>
    <w:rsid w:val="00EE3A9A"/>
    <w:rsid w:val="00EE5A56"/>
    <w:rsid w:val="00EE63BF"/>
    <w:rsid w:val="00EE6698"/>
    <w:rsid w:val="00EE69CE"/>
    <w:rsid w:val="00EE7A60"/>
    <w:rsid w:val="00EF0E80"/>
    <w:rsid w:val="00EF0F6C"/>
    <w:rsid w:val="00EF293E"/>
    <w:rsid w:val="00EF2B7B"/>
    <w:rsid w:val="00EF3449"/>
    <w:rsid w:val="00EF4F77"/>
    <w:rsid w:val="00EF55D5"/>
    <w:rsid w:val="00EF5ED8"/>
    <w:rsid w:val="00F004C5"/>
    <w:rsid w:val="00F03382"/>
    <w:rsid w:val="00F036AC"/>
    <w:rsid w:val="00F05A8F"/>
    <w:rsid w:val="00F05A97"/>
    <w:rsid w:val="00F05D28"/>
    <w:rsid w:val="00F060AA"/>
    <w:rsid w:val="00F11A47"/>
    <w:rsid w:val="00F11E80"/>
    <w:rsid w:val="00F124AF"/>
    <w:rsid w:val="00F127D9"/>
    <w:rsid w:val="00F12F58"/>
    <w:rsid w:val="00F13646"/>
    <w:rsid w:val="00F139B0"/>
    <w:rsid w:val="00F13C44"/>
    <w:rsid w:val="00F14BF9"/>
    <w:rsid w:val="00F14FE0"/>
    <w:rsid w:val="00F1589D"/>
    <w:rsid w:val="00F15B0A"/>
    <w:rsid w:val="00F20720"/>
    <w:rsid w:val="00F20C15"/>
    <w:rsid w:val="00F219A5"/>
    <w:rsid w:val="00F235E2"/>
    <w:rsid w:val="00F24177"/>
    <w:rsid w:val="00F24968"/>
    <w:rsid w:val="00F249F5"/>
    <w:rsid w:val="00F26396"/>
    <w:rsid w:val="00F26A47"/>
    <w:rsid w:val="00F26B8D"/>
    <w:rsid w:val="00F26FDC"/>
    <w:rsid w:val="00F2709F"/>
    <w:rsid w:val="00F276D3"/>
    <w:rsid w:val="00F27EFF"/>
    <w:rsid w:val="00F30480"/>
    <w:rsid w:val="00F307B4"/>
    <w:rsid w:val="00F30E38"/>
    <w:rsid w:val="00F324C2"/>
    <w:rsid w:val="00F331AC"/>
    <w:rsid w:val="00F33904"/>
    <w:rsid w:val="00F341E1"/>
    <w:rsid w:val="00F345B7"/>
    <w:rsid w:val="00F34A9A"/>
    <w:rsid w:val="00F35543"/>
    <w:rsid w:val="00F3570C"/>
    <w:rsid w:val="00F35DAC"/>
    <w:rsid w:val="00F35DEE"/>
    <w:rsid w:val="00F360A7"/>
    <w:rsid w:val="00F363A2"/>
    <w:rsid w:val="00F36BC1"/>
    <w:rsid w:val="00F36F8A"/>
    <w:rsid w:val="00F370D4"/>
    <w:rsid w:val="00F377EF"/>
    <w:rsid w:val="00F37AD1"/>
    <w:rsid w:val="00F40787"/>
    <w:rsid w:val="00F408F2"/>
    <w:rsid w:val="00F40F2A"/>
    <w:rsid w:val="00F410B0"/>
    <w:rsid w:val="00F41B2A"/>
    <w:rsid w:val="00F4234A"/>
    <w:rsid w:val="00F43739"/>
    <w:rsid w:val="00F44036"/>
    <w:rsid w:val="00F44414"/>
    <w:rsid w:val="00F444BD"/>
    <w:rsid w:val="00F44E22"/>
    <w:rsid w:val="00F45D75"/>
    <w:rsid w:val="00F46573"/>
    <w:rsid w:val="00F47C7C"/>
    <w:rsid w:val="00F47D5B"/>
    <w:rsid w:val="00F47F59"/>
    <w:rsid w:val="00F507EA"/>
    <w:rsid w:val="00F51391"/>
    <w:rsid w:val="00F51518"/>
    <w:rsid w:val="00F51BE6"/>
    <w:rsid w:val="00F51E97"/>
    <w:rsid w:val="00F5235B"/>
    <w:rsid w:val="00F52ADA"/>
    <w:rsid w:val="00F52E2E"/>
    <w:rsid w:val="00F53225"/>
    <w:rsid w:val="00F564CC"/>
    <w:rsid w:val="00F567B4"/>
    <w:rsid w:val="00F5690E"/>
    <w:rsid w:val="00F572DE"/>
    <w:rsid w:val="00F57495"/>
    <w:rsid w:val="00F5781B"/>
    <w:rsid w:val="00F60500"/>
    <w:rsid w:val="00F60D7A"/>
    <w:rsid w:val="00F612A4"/>
    <w:rsid w:val="00F613D0"/>
    <w:rsid w:val="00F618C9"/>
    <w:rsid w:val="00F618FA"/>
    <w:rsid w:val="00F61BD1"/>
    <w:rsid w:val="00F62F7A"/>
    <w:rsid w:val="00F62FEF"/>
    <w:rsid w:val="00F630B6"/>
    <w:rsid w:val="00F63E0D"/>
    <w:rsid w:val="00F64A2B"/>
    <w:rsid w:val="00F6588E"/>
    <w:rsid w:val="00F67756"/>
    <w:rsid w:val="00F679EF"/>
    <w:rsid w:val="00F679FC"/>
    <w:rsid w:val="00F704A9"/>
    <w:rsid w:val="00F70BCB"/>
    <w:rsid w:val="00F70C55"/>
    <w:rsid w:val="00F70DD0"/>
    <w:rsid w:val="00F7164B"/>
    <w:rsid w:val="00F717E4"/>
    <w:rsid w:val="00F71D43"/>
    <w:rsid w:val="00F71D75"/>
    <w:rsid w:val="00F72463"/>
    <w:rsid w:val="00F72997"/>
    <w:rsid w:val="00F73C41"/>
    <w:rsid w:val="00F73DC7"/>
    <w:rsid w:val="00F74BE5"/>
    <w:rsid w:val="00F75184"/>
    <w:rsid w:val="00F76DD0"/>
    <w:rsid w:val="00F77A8E"/>
    <w:rsid w:val="00F82022"/>
    <w:rsid w:val="00F82C84"/>
    <w:rsid w:val="00F83185"/>
    <w:rsid w:val="00F839D3"/>
    <w:rsid w:val="00F83ABF"/>
    <w:rsid w:val="00F8432C"/>
    <w:rsid w:val="00F85156"/>
    <w:rsid w:val="00F85573"/>
    <w:rsid w:val="00F85D0B"/>
    <w:rsid w:val="00F85E8E"/>
    <w:rsid w:val="00F877FC"/>
    <w:rsid w:val="00F9069C"/>
    <w:rsid w:val="00F91D11"/>
    <w:rsid w:val="00F923AA"/>
    <w:rsid w:val="00F93035"/>
    <w:rsid w:val="00F93227"/>
    <w:rsid w:val="00F9371D"/>
    <w:rsid w:val="00F93985"/>
    <w:rsid w:val="00F93F43"/>
    <w:rsid w:val="00F94D8D"/>
    <w:rsid w:val="00F9519A"/>
    <w:rsid w:val="00F953BE"/>
    <w:rsid w:val="00F95975"/>
    <w:rsid w:val="00F95C9C"/>
    <w:rsid w:val="00F95CBA"/>
    <w:rsid w:val="00F95F9A"/>
    <w:rsid w:val="00F97433"/>
    <w:rsid w:val="00F97B5A"/>
    <w:rsid w:val="00F97C55"/>
    <w:rsid w:val="00FA05C6"/>
    <w:rsid w:val="00FA078F"/>
    <w:rsid w:val="00FA13A7"/>
    <w:rsid w:val="00FA1622"/>
    <w:rsid w:val="00FA2983"/>
    <w:rsid w:val="00FA2A63"/>
    <w:rsid w:val="00FA2B32"/>
    <w:rsid w:val="00FA36E6"/>
    <w:rsid w:val="00FA7E7C"/>
    <w:rsid w:val="00FB04AD"/>
    <w:rsid w:val="00FB0A6D"/>
    <w:rsid w:val="00FB0BA7"/>
    <w:rsid w:val="00FB128D"/>
    <w:rsid w:val="00FB303C"/>
    <w:rsid w:val="00FB321E"/>
    <w:rsid w:val="00FB39A4"/>
    <w:rsid w:val="00FB5112"/>
    <w:rsid w:val="00FB673E"/>
    <w:rsid w:val="00FB78C8"/>
    <w:rsid w:val="00FB7B67"/>
    <w:rsid w:val="00FB7FCB"/>
    <w:rsid w:val="00FC0D03"/>
    <w:rsid w:val="00FC169F"/>
    <w:rsid w:val="00FC16E0"/>
    <w:rsid w:val="00FC1E23"/>
    <w:rsid w:val="00FC1EB7"/>
    <w:rsid w:val="00FC2697"/>
    <w:rsid w:val="00FC2D3A"/>
    <w:rsid w:val="00FC2E0B"/>
    <w:rsid w:val="00FC35C1"/>
    <w:rsid w:val="00FC4300"/>
    <w:rsid w:val="00FC4367"/>
    <w:rsid w:val="00FC48AB"/>
    <w:rsid w:val="00FC4E71"/>
    <w:rsid w:val="00FC5247"/>
    <w:rsid w:val="00FC5B3A"/>
    <w:rsid w:val="00FC5EA7"/>
    <w:rsid w:val="00FC6143"/>
    <w:rsid w:val="00FC7323"/>
    <w:rsid w:val="00FC7F87"/>
    <w:rsid w:val="00FD096B"/>
    <w:rsid w:val="00FD19B8"/>
    <w:rsid w:val="00FD1D3D"/>
    <w:rsid w:val="00FD1F09"/>
    <w:rsid w:val="00FD3B17"/>
    <w:rsid w:val="00FD3D82"/>
    <w:rsid w:val="00FD5499"/>
    <w:rsid w:val="00FD5818"/>
    <w:rsid w:val="00FD5D75"/>
    <w:rsid w:val="00FD5D9A"/>
    <w:rsid w:val="00FD6896"/>
    <w:rsid w:val="00FD73DE"/>
    <w:rsid w:val="00FD7FD4"/>
    <w:rsid w:val="00FE081F"/>
    <w:rsid w:val="00FE197E"/>
    <w:rsid w:val="00FE1D14"/>
    <w:rsid w:val="00FE1E64"/>
    <w:rsid w:val="00FE2C7D"/>
    <w:rsid w:val="00FE30B4"/>
    <w:rsid w:val="00FE342E"/>
    <w:rsid w:val="00FE37B0"/>
    <w:rsid w:val="00FE3F3F"/>
    <w:rsid w:val="00FE444A"/>
    <w:rsid w:val="00FE4AAE"/>
    <w:rsid w:val="00FE541D"/>
    <w:rsid w:val="00FE5514"/>
    <w:rsid w:val="00FE67EA"/>
    <w:rsid w:val="00FE7252"/>
    <w:rsid w:val="00FE72EE"/>
    <w:rsid w:val="00FF0474"/>
    <w:rsid w:val="00FF1E97"/>
    <w:rsid w:val="00FF236C"/>
    <w:rsid w:val="00FF2CE9"/>
    <w:rsid w:val="00FF399C"/>
    <w:rsid w:val="00FF3BC4"/>
    <w:rsid w:val="00FF45F2"/>
    <w:rsid w:val="00FF55F2"/>
    <w:rsid w:val="00FF5DE0"/>
    <w:rsid w:val="00FF5ECF"/>
    <w:rsid w:val="00FF60DB"/>
    <w:rsid w:val="00FF6A49"/>
    <w:rsid w:val="00FF6AC0"/>
    <w:rsid w:val="00FF6DA1"/>
    <w:rsid w:val="00FF7015"/>
    <w:rsid w:val="00FF73FC"/>
    <w:rsid w:val="00FF770B"/>
    <w:rsid w:val="00FF78CF"/>
    <w:rsid w:val="00FF7BA0"/>
    <w:rsid w:val="0FF10F1E"/>
    <w:rsid w:val="1621505E"/>
    <w:rsid w:val="56AD3D72"/>
    <w:rsid w:val="5C87BD26"/>
    <w:rsid w:val="5DB1F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8644"/>
  <w15:chartTrackingRefBased/>
  <w15:docId w15:val="{74851708-5D55-4613-95FA-E2339143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59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9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0368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03681"/>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703681"/>
    <w:rPr>
      <w:sz w:val="18"/>
      <w:szCs w:val="18"/>
    </w:rPr>
  </w:style>
  <w:style w:type="character" w:customStyle="1" w:styleId="a6">
    <w:name w:val="批注框文本 字符"/>
    <w:basedOn w:val="a0"/>
    <w:link w:val="a5"/>
    <w:uiPriority w:val="99"/>
    <w:semiHidden/>
    <w:rsid w:val="00703681"/>
    <w:rPr>
      <w:sz w:val="18"/>
      <w:szCs w:val="18"/>
    </w:rPr>
  </w:style>
  <w:style w:type="character" w:customStyle="1" w:styleId="10">
    <w:name w:val="标题 1 字符"/>
    <w:basedOn w:val="a0"/>
    <w:link w:val="1"/>
    <w:uiPriority w:val="9"/>
    <w:rsid w:val="003259D6"/>
    <w:rPr>
      <w:b/>
      <w:bCs/>
      <w:kern w:val="44"/>
      <w:sz w:val="44"/>
      <w:szCs w:val="44"/>
    </w:rPr>
  </w:style>
  <w:style w:type="character" w:customStyle="1" w:styleId="20">
    <w:name w:val="标题 2 字符"/>
    <w:basedOn w:val="a0"/>
    <w:link w:val="2"/>
    <w:uiPriority w:val="9"/>
    <w:rsid w:val="003259D6"/>
    <w:rPr>
      <w:rFonts w:asciiTheme="majorHAnsi" w:eastAsiaTheme="majorEastAsia" w:hAnsiTheme="majorHAnsi" w:cstheme="majorBidi"/>
      <w:b/>
      <w:bCs/>
      <w:sz w:val="32"/>
      <w:szCs w:val="32"/>
    </w:rPr>
  </w:style>
  <w:style w:type="character" w:styleId="a7">
    <w:name w:val="Hyperlink"/>
    <w:basedOn w:val="a0"/>
    <w:uiPriority w:val="99"/>
    <w:unhideWhenUsed/>
    <w:rPr>
      <w:color w:val="0563C1" w:themeColor="hyperlink"/>
      <w:u w:val="single"/>
    </w:rPr>
  </w:style>
  <w:style w:type="paragraph" w:styleId="a8">
    <w:name w:val="header"/>
    <w:basedOn w:val="a"/>
    <w:link w:val="a9"/>
    <w:uiPriority w:val="99"/>
    <w:unhideWhenUsed/>
    <w:rsid w:val="00C6331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63318"/>
    <w:rPr>
      <w:sz w:val="18"/>
      <w:szCs w:val="18"/>
    </w:rPr>
  </w:style>
  <w:style w:type="paragraph" w:styleId="aa">
    <w:name w:val="footer"/>
    <w:basedOn w:val="a"/>
    <w:link w:val="ab"/>
    <w:uiPriority w:val="99"/>
    <w:unhideWhenUsed/>
    <w:rsid w:val="00C63318"/>
    <w:pPr>
      <w:tabs>
        <w:tab w:val="center" w:pos="4153"/>
        <w:tab w:val="right" w:pos="8306"/>
      </w:tabs>
      <w:snapToGrid w:val="0"/>
      <w:jc w:val="left"/>
    </w:pPr>
    <w:rPr>
      <w:sz w:val="18"/>
      <w:szCs w:val="18"/>
    </w:rPr>
  </w:style>
  <w:style w:type="character" w:customStyle="1" w:styleId="ab">
    <w:name w:val="页脚 字符"/>
    <w:basedOn w:val="a0"/>
    <w:link w:val="aa"/>
    <w:uiPriority w:val="99"/>
    <w:rsid w:val="00C63318"/>
    <w:rPr>
      <w:sz w:val="18"/>
      <w:szCs w:val="18"/>
    </w:rPr>
  </w:style>
  <w:style w:type="paragraph" w:styleId="ac">
    <w:name w:val="List Paragraph"/>
    <w:basedOn w:val="a"/>
    <w:uiPriority w:val="34"/>
    <w:qFormat/>
    <w:rsid w:val="00CA4B3E"/>
    <w:pPr>
      <w:ind w:firstLineChars="200" w:firstLine="420"/>
    </w:pPr>
  </w:style>
  <w:style w:type="paragraph" w:styleId="ad">
    <w:name w:val="Revision"/>
    <w:hidden/>
    <w:uiPriority w:val="99"/>
    <w:semiHidden/>
    <w:rsid w:val="0012350B"/>
  </w:style>
  <w:style w:type="table" w:styleId="ae">
    <w:name w:val="Table Grid"/>
    <w:basedOn w:val="a1"/>
    <w:uiPriority w:val="39"/>
    <w:rsid w:val="005D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DF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0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world/kcmillersean/billboard-hot-100-1958-20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ypi.org/project/ratelimit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uoguo12/billboard-char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FD235EFECA348809313346F99ACD5" ma:contentTypeVersion="0" ma:contentTypeDescription="Create a new document." ma:contentTypeScope="" ma:versionID="8cf6acd4aef22c3e75e60f20b8612fa6">
  <xsd:schema xmlns:xsd="http://www.w3.org/2001/XMLSchema" xmlns:xs="http://www.w3.org/2001/XMLSchema" xmlns:p="http://schemas.microsoft.com/office/2006/metadata/properties" targetNamespace="http://schemas.microsoft.com/office/2006/metadata/properties" ma:root="true" ma:fieldsID="da9d288a20119b334fb5f2c6bb1eb5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9B6A-DB1B-4227-997C-E4D4ED65FD07}">
  <ds:schemaRefs>
    <ds:schemaRef ds:uri="http://schemas.microsoft.com/sharepoint/v3/contenttype/forms"/>
  </ds:schemaRefs>
</ds:datastoreItem>
</file>

<file path=customXml/itemProps2.xml><?xml version="1.0" encoding="utf-8"?>
<ds:datastoreItem xmlns:ds="http://schemas.openxmlformats.org/officeDocument/2006/customXml" ds:itemID="{BDB0CE78-3FB1-453E-A261-BF520B1F4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B27D20-213C-4E37-B778-1917B5AA2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C4F405-7350-4696-9E82-B8F22E57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qi</dc:creator>
  <cp:keywords/>
  <dc:description/>
  <cp:lastModifiedBy>Chen Yuanyuan</cp:lastModifiedBy>
  <cp:revision>3</cp:revision>
  <cp:lastPrinted>2019-12-18T10:10:00Z</cp:lastPrinted>
  <dcterms:created xsi:type="dcterms:W3CDTF">2019-12-18T10:11:00Z</dcterms:created>
  <dcterms:modified xsi:type="dcterms:W3CDTF">2019-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FD235EFECA348809313346F99ACD5</vt:lpwstr>
  </property>
</Properties>
</file>